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AF" w:rsidRDefault="009C3EAF" w:rsidP="00F91720">
      <w:pPr>
        <w:spacing w:line="259" w:lineRule="auto"/>
        <w:ind w:left="3868" w:hanging="10"/>
        <w:rPr>
          <w:sz w:val="28"/>
          <w:szCs w:val="28"/>
        </w:rPr>
      </w:pPr>
    </w:p>
    <w:p w:rsidR="009C3EAF" w:rsidRDefault="009C3EAF">
      <w:pPr>
        <w:spacing w:after="160" w:line="259" w:lineRule="auto"/>
        <w:ind w:left="0" w:firstLine="0"/>
        <w:jc w:val="left"/>
        <w:rPr>
          <w:sz w:val="28"/>
          <w:szCs w:val="28"/>
        </w:rPr>
      </w:pPr>
      <w:r>
        <w:rPr>
          <w:sz w:val="28"/>
          <w:szCs w:val="28"/>
        </w:rPr>
        <w:br w:type="page"/>
      </w:r>
    </w:p>
    <w:p w:rsidR="00E219C8" w:rsidRPr="0065083A" w:rsidRDefault="0065083A" w:rsidP="002236D9">
      <w:pPr>
        <w:spacing w:line="259" w:lineRule="auto"/>
        <w:ind w:left="3858" w:hanging="10"/>
        <w:rPr>
          <w:sz w:val="28"/>
          <w:szCs w:val="28"/>
        </w:rPr>
      </w:pPr>
      <w:r>
        <w:rPr>
          <w:sz w:val="28"/>
          <w:szCs w:val="28"/>
        </w:rPr>
        <w:lastRenderedPageBreak/>
        <w:t xml:space="preserve">                           </w:t>
      </w:r>
      <w:r w:rsidR="0099728C" w:rsidRPr="0065083A">
        <w:rPr>
          <w:sz w:val="28"/>
          <w:szCs w:val="28"/>
        </w:rPr>
        <w:t xml:space="preserve">PATVIRTINTA </w:t>
      </w:r>
    </w:p>
    <w:p w:rsidR="0099728C" w:rsidRPr="0065083A" w:rsidRDefault="0099728C" w:rsidP="002236D9">
      <w:pPr>
        <w:ind w:left="10" w:right="1107" w:hanging="10"/>
        <w:jc w:val="center"/>
        <w:rPr>
          <w:szCs w:val="24"/>
        </w:rPr>
      </w:pPr>
      <w:r w:rsidRPr="0065083A">
        <w:rPr>
          <w:sz w:val="28"/>
          <w:szCs w:val="28"/>
        </w:rPr>
        <w:t xml:space="preserve">                                                                        </w:t>
      </w:r>
      <w:r w:rsidR="0065083A">
        <w:rPr>
          <w:sz w:val="28"/>
          <w:szCs w:val="28"/>
        </w:rPr>
        <w:t xml:space="preserve">          </w:t>
      </w:r>
      <w:r w:rsidRPr="0065083A">
        <w:rPr>
          <w:szCs w:val="24"/>
        </w:rPr>
        <w:t xml:space="preserve">Mažeikių rajono </w:t>
      </w:r>
      <w:proofErr w:type="spellStart"/>
      <w:r w:rsidRPr="0065083A">
        <w:rPr>
          <w:szCs w:val="24"/>
        </w:rPr>
        <w:t>Renavo</w:t>
      </w:r>
      <w:proofErr w:type="spellEnd"/>
      <w:r w:rsidRPr="0065083A">
        <w:rPr>
          <w:szCs w:val="24"/>
        </w:rPr>
        <w:t xml:space="preserve"> dvaro</w:t>
      </w:r>
      <w:r w:rsidR="0065083A" w:rsidRPr="0065083A">
        <w:rPr>
          <w:szCs w:val="24"/>
        </w:rPr>
        <w:t xml:space="preserve"> s</w:t>
      </w:r>
      <w:r w:rsidR="0065083A">
        <w:rPr>
          <w:szCs w:val="24"/>
        </w:rPr>
        <w:t>odybos</w:t>
      </w:r>
      <w:r w:rsidR="00823783" w:rsidRPr="0065083A">
        <w:rPr>
          <w:szCs w:val="24"/>
        </w:rPr>
        <w:t xml:space="preserve"> </w:t>
      </w:r>
      <w:r w:rsidR="0065083A" w:rsidRPr="0065083A">
        <w:rPr>
          <w:szCs w:val="24"/>
        </w:rPr>
        <w:t xml:space="preserve">        </w:t>
      </w:r>
    </w:p>
    <w:p w:rsidR="00823783" w:rsidRPr="0065083A" w:rsidRDefault="0099728C" w:rsidP="002236D9">
      <w:pPr>
        <w:ind w:left="10" w:right="1107" w:hanging="10"/>
        <w:jc w:val="center"/>
        <w:rPr>
          <w:szCs w:val="24"/>
        </w:rPr>
      </w:pPr>
      <w:r w:rsidRPr="0065083A">
        <w:rPr>
          <w:szCs w:val="24"/>
        </w:rPr>
        <w:t xml:space="preserve">                               </w:t>
      </w:r>
      <w:r w:rsidR="00823783" w:rsidRPr="0065083A">
        <w:rPr>
          <w:szCs w:val="24"/>
        </w:rPr>
        <w:t xml:space="preserve">                                                     </w:t>
      </w:r>
      <w:r w:rsidR="009C3EAF">
        <w:rPr>
          <w:szCs w:val="24"/>
        </w:rPr>
        <w:t xml:space="preserve">   </w:t>
      </w:r>
      <w:r w:rsidRPr="0065083A">
        <w:rPr>
          <w:szCs w:val="24"/>
        </w:rPr>
        <w:t xml:space="preserve">direktoriaus </w:t>
      </w:r>
      <w:r w:rsidR="0065083A" w:rsidRPr="0065083A">
        <w:rPr>
          <w:szCs w:val="24"/>
        </w:rPr>
        <w:t xml:space="preserve">2016 m. rugsėjo 12 </w:t>
      </w:r>
      <w:r w:rsidR="009C3EAF">
        <w:rPr>
          <w:szCs w:val="24"/>
        </w:rPr>
        <w:t>d.</w:t>
      </w:r>
    </w:p>
    <w:p w:rsidR="00E219C8" w:rsidRPr="0065083A" w:rsidRDefault="0065083A" w:rsidP="002236D9">
      <w:pPr>
        <w:ind w:left="10" w:right="1107" w:hanging="10"/>
        <w:jc w:val="center"/>
        <w:rPr>
          <w:szCs w:val="24"/>
        </w:rPr>
      </w:pPr>
      <w:r w:rsidRPr="0065083A">
        <w:rPr>
          <w:szCs w:val="24"/>
        </w:rPr>
        <w:t xml:space="preserve">                             </w:t>
      </w:r>
      <w:r w:rsidR="00F17995">
        <w:rPr>
          <w:szCs w:val="24"/>
        </w:rPr>
        <w:t xml:space="preserve">                             </w:t>
      </w:r>
      <w:r w:rsidRPr="0065083A">
        <w:rPr>
          <w:szCs w:val="24"/>
        </w:rPr>
        <w:t xml:space="preserve">įsakymu </w:t>
      </w:r>
      <w:r w:rsidR="0099728C" w:rsidRPr="0065083A">
        <w:rPr>
          <w:szCs w:val="24"/>
        </w:rPr>
        <w:t xml:space="preserve">Nr. </w:t>
      </w:r>
      <w:r w:rsidRPr="0065083A">
        <w:rPr>
          <w:szCs w:val="24"/>
        </w:rPr>
        <w:t>V-9</w:t>
      </w:r>
    </w:p>
    <w:p w:rsidR="0065083A" w:rsidRPr="0065083A" w:rsidRDefault="0065083A" w:rsidP="002236D9">
      <w:pPr>
        <w:ind w:left="10" w:right="1107" w:hanging="10"/>
        <w:jc w:val="center"/>
        <w:rPr>
          <w:szCs w:val="24"/>
        </w:rPr>
      </w:pPr>
    </w:p>
    <w:p w:rsidR="00E219C8" w:rsidRDefault="0099728C" w:rsidP="002236D9">
      <w:pPr>
        <w:spacing w:line="259" w:lineRule="auto"/>
        <w:ind w:left="0" w:firstLine="0"/>
        <w:jc w:val="left"/>
      </w:pPr>
      <w:r>
        <w:rPr>
          <w:sz w:val="26"/>
        </w:rPr>
        <w:t xml:space="preserve"> </w:t>
      </w:r>
    </w:p>
    <w:p w:rsidR="00E219C8" w:rsidRDefault="0099728C" w:rsidP="00823783">
      <w:pPr>
        <w:pStyle w:val="Antrat1"/>
        <w:ind w:left="983" w:right="976"/>
      </w:pPr>
      <w:r>
        <w:t>MAŽEIKIŲ RAJONO RENAVO DVARO SODYBOS SUPAPRASTINTŲ VIEŠŲJŲ PIRKIMŲ TAISYKLĖS</w:t>
      </w:r>
    </w:p>
    <w:p w:rsidR="0099728C" w:rsidRDefault="0099728C" w:rsidP="00374D0A">
      <w:pPr>
        <w:spacing w:after="16" w:line="259" w:lineRule="auto"/>
        <w:ind w:left="0" w:firstLine="0"/>
        <w:jc w:val="left"/>
      </w:pPr>
    </w:p>
    <w:p w:rsidR="00E219C8" w:rsidRDefault="0099728C" w:rsidP="00374D0A">
      <w:pPr>
        <w:spacing w:line="259" w:lineRule="auto"/>
        <w:ind w:left="0" w:firstLine="0"/>
        <w:jc w:val="left"/>
      </w:pPr>
      <w:r>
        <w:t xml:space="preserve"> </w:t>
      </w:r>
    </w:p>
    <w:p w:rsidR="00E219C8" w:rsidRDefault="0099728C" w:rsidP="00823783">
      <w:pPr>
        <w:pStyle w:val="Antrat2"/>
        <w:spacing w:after="45"/>
        <w:ind w:left="1510" w:right="987"/>
      </w:pPr>
      <w:r>
        <w:t>I. BENDROSIOS NUOSTATOS</w:t>
      </w:r>
    </w:p>
    <w:p w:rsidR="00E219C8" w:rsidRDefault="0099728C" w:rsidP="00F91720">
      <w:pPr>
        <w:spacing w:after="19" w:line="259" w:lineRule="auto"/>
        <w:ind w:left="567" w:firstLine="0"/>
        <w:jc w:val="left"/>
      </w:pPr>
      <w:r>
        <w:rPr>
          <w:sz w:val="26"/>
        </w:rPr>
        <w:t xml:space="preserve"> </w:t>
      </w:r>
    </w:p>
    <w:p w:rsidR="00E219C8" w:rsidRDefault="0099728C" w:rsidP="00F91720">
      <w:pPr>
        <w:pStyle w:val="Sraopastraipa"/>
        <w:numPr>
          <w:ilvl w:val="0"/>
          <w:numId w:val="5"/>
        </w:numPr>
        <w:spacing w:after="0"/>
        <w:ind w:left="1134" w:right="62"/>
      </w:pPr>
      <w:r>
        <w:t xml:space="preserve">Mažeikių rajono </w:t>
      </w:r>
      <w:proofErr w:type="spellStart"/>
      <w:r>
        <w:t>Renavo</w:t>
      </w:r>
      <w:proofErr w:type="spellEnd"/>
      <w:r>
        <w:t xml:space="preserve"> dvaro sodybos  (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E219C8" w:rsidRDefault="0099728C" w:rsidP="00F91720">
      <w:pPr>
        <w:numPr>
          <w:ilvl w:val="0"/>
          <w:numId w:val="5"/>
        </w:numPr>
        <w:spacing w:after="0"/>
        <w:ind w:left="1134" w:right="62"/>
      </w:pPr>
      <w:r>
        <w:t xml:space="preserve">Perkančioji  organizacija  prekių,  paslaugų  ir  darbų  supaprastintus  pirkimus  (toliau –  supaprastinti pirkimai) gali atlikti Viešųjų pirkimų įstatymo 84 straipsnyje nustatytais atvejais. </w:t>
      </w:r>
    </w:p>
    <w:p w:rsidR="00E219C8" w:rsidRDefault="0099728C" w:rsidP="00F91720">
      <w:pPr>
        <w:numPr>
          <w:ilvl w:val="0"/>
          <w:numId w:val="5"/>
        </w:numPr>
        <w:spacing w:after="0"/>
        <w:ind w:left="1134" w:right="62"/>
      </w:pPr>
      <w:r>
        <w:t xml:space="preserve">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E219C8" w:rsidRDefault="0099728C" w:rsidP="00F91720">
      <w:pPr>
        <w:numPr>
          <w:ilvl w:val="0"/>
          <w:numId w:val="5"/>
        </w:numPr>
        <w:spacing w:after="0"/>
        <w:ind w:left="1134" w:right="62"/>
      </w:pPr>
      <w:r>
        <w:t xml:space="preserve">Atlikdama supaprastintus pirkimus, perkančioji organizacija  vadovaujasi  Viešųjų pirkimų įstatymu, šiomis Taisyklėmis, Lietuvos Respublikos civiliniu kodeksu (toliau – CK), kitais įstatymais ir poįstatyminiais teisės aktais. </w:t>
      </w:r>
    </w:p>
    <w:p w:rsidR="00E219C8" w:rsidRDefault="0099728C" w:rsidP="00F91720">
      <w:pPr>
        <w:numPr>
          <w:ilvl w:val="0"/>
          <w:numId w:val="5"/>
        </w:numPr>
        <w:spacing w:after="0"/>
        <w:ind w:left="1134" w:right="62"/>
      </w:pPr>
      <w: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E219C8" w:rsidRDefault="0099728C" w:rsidP="00F91720">
      <w:pPr>
        <w:numPr>
          <w:ilvl w:val="0"/>
          <w:numId w:val="5"/>
        </w:numPr>
        <w:spacing w:after="0"/>
        <w:ind w:left="1134" w:right="62"/>
      </w:pPr>
      <w:r>
        <w:t xml:space="preserve">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E219C8" w:rsidRDefault="0099728C" w:rsidP="00F91720">
      <w:pPr>
        <w:numPr>
          <w:ilvl w:val="0"/>
          <w:numId w:val="5"/>
        </w:numPr>
        <w:spacing w:after="0"/>
        <w:ind w:left="1134" w:right="62"/>
      </w:pPr>
      <w:r>
        <w:t xml:space="preserve">Supaprastinto pirkimo pradžią ir pabaigą apibrėžia Viešųjų pirkimų įstatymas. </w:t>
      </w:r>
    </w:p>
    <w:p w:rsidR="00E219C8" w:rsidRDefault="0099728C" w:rsidP="00F91720">
      <w:pPr>
        <w:numPr>
          <w:ilvl w:val="0"/>
          <w:numId w:val="5"/>
        </w:numPr>
        <w:spacing w:after="0"/>
        <w:ind w:left="1134" w:right="62"/>
      </w:pPr>
      <w:r>
        <w:t xml:space="preserve">Taisyklėse naudojamos sąvokos: </w:t>
      </w:r>
    </w:p>
    <w:p w:rsidR="00E219C8" w:rsidRDefault="00823783" w:rsidP="00F91720">
      <w:pPr>
        <w:spacing w:after="0"/>
        <w:ind w:left="1664" w:right="62" w:firstLine="0"/>
      </w:pPr>
      <w:r>
        <w:t>8.1.</w:t>
      </w:r>
      <w:r w:rsidR="0099728C">
        <w:rPr>
          <w:b/>
        </w:rPr>
        <w:t xml:space="preserve">pirkimo  organizatorius </w:t>
      </w:r>
      <w:r w:rsidR="0099728C">
        <w:t xml:space="preserve">–  </w:t>
      </w:r>
      <w:r w:rsidR="00DB48E4">
        <w:t>perkančiosios</w:t>
      </w:r>
      <w:r w:rsidR="0099728C">
        <w:t xml:space="preserve">  organizacijos  vadovo  </w:t>
      </w:r>
      <w:r w:rsidR="0099728C">
        <w:rPr>
          <w:sz w:val="37"/>
          <w:vertAlign w:val="subscript"/>
        </w:rPr>
        <w:t>į</w:t>
      </w:r>
      <w:r w:rsidR="0099728C">
        <w:t xml:space="preserve">sakymu  paskirtas  perkančiosios organizacijos darbuotojas, kuris Taisyklių nustatyta tvarka organizuoja ir atlieka supaprastintus pirkimus, kai tokiems pirkimams atlikti nesudaroma Viešojo pirkimo komisija (toliau – Komisija); </w:t>
      </w:r>
    </w:p>
    <w:p w:rsidR="009C3EAF" w:rsidRDefault="00823783" w:rsidP="00F91720">
      <w:pPr>
        <w:spacing w:after="0"/>
        <w:ind w:left="1664" w:right="62" w:firstLine="0"/>
      </w:pPr>
      <w:r>
        <w:lastRenderedPageBreak/>
        <w:t>8.2.</w:t>
      </w:r>
      <w:r w:rsidR="0099728C">
        <w:rPr>
          <w:b/>
        </w:rPr>
        <w:t xml:space="preserve">pirkimo iniciatorius </w:t>
      </w:r>
      <w:r w:rsidR="0099728C">
        <w:t xml:space="preserve">–  perkančiosios  organizacijos  darbuotojai,  kurie  nurodė  poreikį  įsigyti reikalingas prekes, paslaugas arba darbus; </w:t>
      </w:r>
    </w:p>
    <w:p w:rsidR="00E219C8" w:rsidRPr="009C3EAF" w:rsidRDefault="00E219C8" w:rsidP="009C3EAF">
      <w:pPr>
        <w:jc w:val="right"/>
      </w:pPr>
    </w:p>
    <w:p w:rsidR="00E219C8" w:rsidRDefault="00823783" w:rsidP="002236D9">
      <w:pPr>
        <w:spacing w:after="0"/>
        <w:ind w:left="1097" w:right="62" w:firstLine="0"/>
      </w:pPr>
      <w:r>
        <w:t>8.3.</w:t>
      </w:r>
      <w:r w:rsidR="0099728C">
        <w:rPr>
          <w:b/>
        </w:rPr>
        <w:t xml:space="preserve">supaprastintas  atviras  konkursas </w:t>
      </w:r>
      <w:r w:rsidR="0099728C">
        <w:t>–  supaprastinto  pirkimo  b</w:t>
      </w:r>
      <w:r w:rsidR="00DB48E4">
        <w:t>ū</w:t>
      </w:r>
      <w:r w:rsidR="0099728C">
        <w:t xml:space="preserve">das,  kai  kiekvienas  suinteresuotas tiekėjas gali pateikti pasiūlymą; </w:t>
      </w:r>
    </w:p>
    <w:p w:rsidR="00E219C8" w:rsidRDefault="00823D4E" w:rsidP="002236D9">
      <w:pPr>
        <w:spacing w:after="0"/>
        <w:ind w:left="1097" w:right="62" w:firstLine="0"/>
      </w:pPr>
      <w:r>
        <w:t>8.4.</w:t>
      </w:r>
      <w:r w:rsidR="0099728C">
        <w:rPr>
          <w:b/>
        </w:rPr>
        <w:t xml:space="preserve">supaprastintas ribotas konkursas </w:t>
      </w:r>
      <w:r w:rsidR="0099728C">
        <w:t xml:space="preserve">– supaprastinto pirkimo </w:t>
      </w:r>
      <w:r w:rsidR="00DB48E4">
        <w:t>būdas</w:t>
      </w:r>
      <w:r w:rsidR="0099728C">
        <w:t xml:space="preserve">, kai paraiškas dalyvauti konkurse gali pateikti visi norintys konkurse dalyvauti tiekėjai, o pasiūlymus konkursui – tik perkančiosios organizacijos pakviesti tiekėjai; </w:t>
      </w:r>
    </w:p>
    <w:p w:rsidR="00E219C8" w:rsidRDefault="00823D4E" w:rsidP="002236D9">
      <w:pPr>
        <w:spacing w:after="0"/>
        <w:ind w:left="1097" w:right="62" w:firstLine="0"/>
      </w:pPr>
      <w:r>
        <w:t>8.5.</w:t>
      </w:r>
      <w:r w:rsidR="0099728C">
        <w:rPr>
          <w:b/>
        </w:rPr>
        <w:t xml:space="preserve">supaprastintos skelbiamos derybos </w:t>
      </w:r>
      <w:r w:rsidR="0099728C">
        <w:t>– supaprastinto pirkimo</w:t>
      </w:r>
      <w:r>
        <w:t xml:space="preserve"> būdas</w:t>
      </w:r>
      <w:r w:rsidR="0099728C" w:rsidRPr="00823D4E">
        <w:rPr>
          <w:sz w:val="32"/>
          <w:szCs w:val="32"/>
        </w:rPr>
        <w:t>,</w:t>
      </w:r>
      <w:r w:rsidR="0099728C">
        <w:t xml:space="preserve"> kai paraiškas dalyvauti derybose gali pateikti visi tiekėjai, o perkančioji organizacija su visais ar atrinktais tiekėjais derasi dėl pirkimo sutarties sąlygų; </w:t>
      </w:r>
    </w:p>
    <w:p w:rsidR="00E219C8" w:rsidRDefault="00823D4E" w:rsidP="002236D9">
      <w:pPr>
        <w:spacing w:after="0"/>
        <w:ind w:left="1097" w:right="62" w:firstLine="0"/>
      </w:pPr>
      <w:r>
        <w:t>8.6.</w:t>
      </w:r>
      <w:r w:rsidR="0099728C">
        <w:rPr>
          <w:b/>
        </w:rPr>
        <w:t xml:space="preserve">apklausa </w:t>
      </w:r>
      <w:r w:rsidR="0099728C">
        <w:t xml:space="preserve">– supaprastinto pirkimo būdas, kai perkančioji organizacija raštu ar skelbimu arba žodžiu kviečia tiekėjus pateikti pasiūlymus ir perka prekes, paslaugas ar darbus iš pirkimą laimėjusio tiekėjo; </w:t>
      </w:r>
    </w:p>
    <w:p w:rsidR="00E219C8" w:rsidRDefault="00823D4E" w:rsidP="002236D9">
      <w:pPr>
        <w:spacing w:after="0"/>
        <w:ind w:left="1097" w:right="62" w:firstLine="0"/>
      </w:pPr>
      <w:r>
        <w:t>8.7.</w:t>
      </w:r>
      <w:r w:rsidR="0099728C">
        <w:rPr>
          <w:b/>
        </w:rPr>
        <w:t xml:space="preserve">supaprastintas konkurencinis dialogas </w:t>
      </w:r>
      <w:r w:rsidR="0099728C">
        <w:t xml:space="preserve">– supaprastinto pirkimo </w:t>
      </w:r>
      <w:r>
        <w:t xml:space="preserve">būdas, </w:t>
      </w:r>
      <w:r w:rsidR="0099728C">
        <w:t xml:space="preserve">kai kiekvienas </w:t>
      </w:r>
      <w:r>
        <w:t xml:space="preserve">tiekėjas </w:t>
      </w:r>
      <w:r w:rsidR="0099728C">
        <w:t>gali pateikti  paraišką  dalyvauti  pirkimo  procedūrose  ir  perkančioji  organizacija  veda  dialogą  su  atrinktais kandidatais, norėdama atrinkti vieną ar keletą tinkamų, jos reikalavimus atitinkančių alternatyvių sprendinių</w:t>
      </w:r>
      <w:r w:rsidR="0099728C">
        <w:rPr>
          <w:i/>
        </w:rPr>
        <w:t xml:space="preserve">, </w:t>
      </w:r>
      <w:r w:rsidR="0099728C">
        <w:t xml:space="preserve">kurių pagrindu pasirinktus kandidatus kviečia pateikti pasiūlymus; </w:t>
      </w:r>
    </w:p>
    <w:p w:rsidR="00E219C8" w:rsidRDefault="00823D4E" w:rsidP="002236D9">
      <w:pPr>
        <w:spacing w:after="0"/>
        <w:ind w:left="1097" w:right="62" w:firstLine="0"/>
      </w:pPr>
      <w:r>
        <w:t>8.8.</w:t>
      </w:r>
      <w:r w:rsidR="0099728C">
        <w:rPr>
          <w:b/>
        </w:rPr>
        <w:t xml:space="preserve">supaprastintas  projekto konkursas </w:t>
      </w:r>
      <w:r w:rsidR="0099728C">
        <w:t>– supaprastinto pirkimo</w:t>
      </w:r>
      <w:r>
        <w:rPr>
          <w:sz w:val="37"/>
          <w:vertAlign w:val="subscript"/>
        </w:rPr>
        <w:t xml:space="preserve"> </w:t>
      </w:r>
      <w:r w:rsidR="0099728C">
        <w:t xml:space="preserve"> </w:t>
      </w:r>
      <w:r>
        <w:t xml:space="preserve">būdas, </w:t>
      </w:r>
      <w:r w:rsidR="0099728C">
        <w:t xml:space="preserve">kai </w:t>
      </w:r>
      <w:r>
        <w:t xml:space="preserve">perkančiajai </w:t>
      </w:r>
      <w:r w:rsidR="0099728C">
        <w:t xml:space="preserve">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w:t>
      </w:r>
    </w:p>
    <w:p w:rsidR="00E219C8" w:rsidRDefault="00A603C7" w:rsidP="002236D9">
      <w:pPr>
        <w:spacing w:after="0"/>
        <w:ind w:left="1097" w:right="62" w:firstLine="0"/>
      </w:pPr>
      <w:r>
        <w:t>8.9.</w:t>
      </w:r>
      <w:r w:rsidR="0099728C">
        <w:rPr>
          <w:b/>
        </w:rPr>
        <w:t xml:space="preserve">kvalifikacijos   patikrinimas </w:t>
      </w:r>
      <w:r w:rsidR="00DB48E4">
        <w:t xml:space="preserve">–  procedūra,  kurios  metu tikrinama,  ar tiekėjai atitinka </w:t>
      </w:r>
      <w:r w:rsidR="0099728C">
        <w:t xml:space="preserve">pirkimo dokumentuose nurodytus minimalius kvalifikacijos reikalavimus; </w:t>
      </w:r>
    </w:p>
    <w:p w:rsidR="00E219C8" w:rsidRDefault="00A603C7" w:rsidP="002236D9">
      <w:pPr>
        <w:spacing w:after="0"/>
        <w:ind w:left="1097" w:right="62" w:firstLine="0"/>
      </w:pPr>
      <w:r>
        <w:t>8.10.</w:t>
      </w:r>
      <w:r w:rsidR="0099728C">
        <w:rPr>
          <w:b/>
        </w:rPr>
        <w:t xml:space="preserve">numatomo  pirkimo  </w:t>
      </w:r>
      <w:r w:rsidR="0099728C">
        <w:rPr>
          <w:b/>
          <w:sz w:val="37"/>
          <w:vertAlign w:val="subscript"/>
        </w:rPr>
        <w:t xml:space="preserve"> </w:t>
      </w:r>
      <w:r w:rsidR="0099728C">
        <w:rPr>
          <w:b/>
        </w:rPr>
        <w:t xml:space="preserve"> </w:t>
      </w:r>
      <w:r>
        <w:rPr>
          <w:b/>
        </w:rPr>
        <w:t xml:space="preserve">vertė </w:t>
      </w:r>
      <w:r w:rsidR="0099728C">
        <w:t>(toliau –  pi</w:t>
      </w:r>
      <w:r w:rsidR="00DB48E4">
        <w:t xml:space="preserve">rkimo  vertė) –  perkančiosios </w:t>
      </w:r>
      <w:r w:rsidR="0099728C">
        <w:t xml:space="preserve">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w:t>
      </w:r>
      <w:r>
        <w:t xml:space="preserve">apskaičiuodama </w:t>
      </w:r>
      <w:r w:rsidR="0099728C">
        <w:t xml:space="preserve">pirkimo vertę, turi į tai atsižvelgti. Pirkimo vertė skaičiuojama pirkimo pradžiai, atsižvelgiant į visas to paties tipo prekių ar paslaugų arba tam pačiam objektui skirtas darbų pirkimo sutarčių vertes; </w:t>
      </w:r>
    </w:p>
    <w:p w:rsidR="00E219C8" w:rsidRDefault="00A603C7" w:rsidP="002236D9">
      <w:pPr>
        <w:spacing w:after="0"/>
        <w:ind w:left="1097" w:right="62" w:firstLine="0"/>
      </w:pPr>
      <w:r>
        <w:t>8.11.</w:t>
      </w:r>
      <w:r w:rsidR="0099728C">
        <w:rPr>
          <w:b/>
        </w:rPr>
        <w:t>alternatyvus  pasi</w:t>
      </w:r>
      <w:r w:rsidR="0099728C">
        <w:rPr>
          <w:b/>
          <w:sz w:val="37"/>
          <w:vertAlign w:val="subscript"/>
        </w:rPr>
        <w:t>ū</w:t>
      </w:r>
      <w:r w:rsidR="0099728C">
        <w:rPr>
          <w:b/>
        </w:rPr>
        <w:t xml:space="preserve">lymas </w:t>
      </w:r>
      <w:r w:rsidR="0099728C">
        <w:t xml:space="preserve">–  </w:t>
      </w:r>
      <w:r>
        <w:t xml:space="preserve">pasiūlymas, </w:t>
      </w:r>
      <w:r w:rsidR="00DB48E4">
        <w:t xml:space="preserve">kuriame </w:t>
      </w:r>
      <w:r w:rsidR="0099728C">
        <w:t>si</w:t>
      </w:r>
      <w:r w:rsidR="00DB48E4">
        <w:t xml:space="preserve">ūlomos kitokios, negu yra nustatyta </w:t>
      </w:r>
      <w:r w:rsidR="0099728C">
        <w:t>pirkim</w:t>
      </w:r>
      <w:r w:rsidR="00DB48E4">
        <w:t xml:space="preserve">o dokumentuose, pirkimo objekto </w:t>
      </w:r>
      <w:r w:rsidR="0099728C">
        <w:t xml:space="preserve">charakteristikos arba pirkimo sąlygos; </w:t>
      </w:r>
    </w:p>
    <w:p w:rsidR="00E219C8" w:rsidRDefault="00A603C7" w:rsidP="002236D9">
      <w:pPr>
        <w:spacing w:after="0"/>
        <w:ind w:left="1097" w:right="62" w:firstLine="0"/>
      </w:pPr>
      <w:r>
        <w:t>8.12.</w:t>
      </w:r>
      <w:r w:rsidR="0099728C">
        <w:rPr>
          <w:b/>
        </w:rPr>
        <w:t xml:space="preserve">aprašomasis dokumentas </w:t>
      </w:r>
      <w:r w:rsidR="0099728C">
        <w:t xml:space="preserve">– vykdant </w:t>
      </w:r>
      <w:r>
        <w:t xml:space="preserve">pirkimą </w:t>
      </w:r>
      <w:r w:rsidR="0099728C">
        <w:t>supaprastinto konkurencinio dialogo b</w:t>
      </w:r>
      <w:r w:rsidR="00DB48E4">
        <w:t>ū</w:t>
      </w:r>
      <w:r w:rsidR="0099728C">
        <w:t xml:space="preserve">du, </w:t>
      </w:r>
      <w:r>
        <w:t xml:space="preserve">tiekėjams </w:t>
      </w:r>
      <w:r w:rsidR="00DB48E4">
        <w:t xml:space="preserve">pateikiamas </w:t>
      </w:r>
      <w:r>
        <w:t xml:space="preserve">techninėms </w:t>
      </w:r>
      <w:r w:rsidR="00DB48E4">
        <w:t xml:space="preserve">specifikacijoms analogiškas dokumentas, kuriame pirkimo </w:t>
      </w:r>
      <w:r w:rsidR="0099728C">
        <w:t>o</w:t>
      </w:r>
      <w:r w:rsidR="00DB48E4">
        <w:t xml:space="preserve">bjekto   savybės apibūdinamos </w:t>
      </w:r>
      <w:r w:rsidR="0099728C">
        <w:t>la</w:t>
      </w:r>
      <w:r w:rsidR="00DB48E4">
        <w:t xml:space="preserve">biau aprašomuoju pobūdžiu nei įprastinėse techninėse </w:t>
      </w:r>
      <w:r w:rsidR="0099728C">
        <w:t xml:space="preserve">specifikacijose.   Aprašomajame dokumente gali būti pateikiamos ir teisinės, administracinės, sutartinės ar kitokios sąlygos, susijusios su konkurencinio dialogo vykdymu; </w:t>
      </w:r>
    </w:p>
    <w:p w:rsidR="00E219C8" w:rsidRDefault="00A603C7" w:rsidP="002236D9">
      <w:pPr>
        <w:spacing w:after="0"/>
        <w:ind w:left="1097" w:right="62" w:firstLine="0"/>
      </w:pPr>
      <w:r>
        <w:t>8.13.</w:t>
      </w:r>
      <w:r w:rsidR="0099728C">
        <w:rPr>
          <w:b/>
        </w:rPr>
        <w:t xml:space="preserve">mažos vertės pirkimai </w:t>
      </w:r>
      <w:r w:rsidR="0099728C">
        <w:t xml:space="preserve">– supaprastinti pirkimai, kai yra bent viena iš šių sąlygų: </w:t>
      </w:r>
    </w:p>
    <w:p w:rsidR="00E219C8" w:rsidRDefault="00F91720" w:rsidP="00F91720">
      <w:pPr>
        <w:spacing w:after="0"/>
        <w:ind w:left="1097" w:right="62" w:firstLine="0"/>
      </w:pPr>
      <w:r>
        <w:t xml:space="preserve">       </w:t>
      </w:r>
      <w:r w:rsidR="00A603C7">
        <w:t>1)</w:t>
      </w:r>
      <w:r w:rsidR="0099728C">
        <w:t>prekių ar paslaugų p</w:t>
      </w:r>
      <w:r w:rsidR="00727172">
        <w:t>irkimo vertė yra mažesnė kaip 50</w:t>
      </w:r>
      <w:r w:rsidR="0099728C">
        <w:t xml:space="preserve"> 000 eurų (be pridėtinės vertės mokesčio), o </w:t>
      </w:r>
      <w:r>
        <w:t xml:space="preserve"> </w:t>
      </w:r>
      <w:r w:rsidR="0099728C">
        <w:t>da</w:t>
      </w:r>
      <w:r w:rsidR="00374D0A">
        <w:t xml:space="preserve">rbų pirkimo vertė mažesnė kaip </w:t>
      </w:r>
      <w:r w:rsidR="00727172">
        <w:t>100</w:t>
      </w:r>
      <w:r w:rsidR="0099728C">
        <w:t xml:space="preserve"> 000 eurų (be pridėtinės vertės mokesčio); </w:t>
      </w:r>
    </w:p>
    <w:p w:rsidR="00E219C8" w:rsidRDefault="00F91720" w:rsidP="00F91720">
      <w:pPr>
        <w:spacing w:after="0"/>
        <w:ind w:left="1097" w:right="62" w:firstLine="0"/>
      </w:pPr>
      <w:r>
        <w:lastRenderedPageBreak/>
        <w:t xml:space="preserve">       </w:t>
      </w:r>
      <w:r w:rsidR="00A603C7">
        <w:t>2)</w:t>
      </w:r>
      <w:r w:rsidR="0099728C">
        <w:t xml:space="preserve">perkamos panašios prekės, paslaugos ar perkami darbai dėl to paties objekto yra suskirstyti į </w:t>
      </w:r>
      <w:r>
        <w:t xml:space="preserve">  </w:t>
      </w:r>
      <w:r w:rsidR="0099728C">
        <w:t>atskiras dalis, kurių kiekvienai numatoma sudaryti atskirą pirkimo sutartį (sutartis), jeigu bendra šių sutarčių vertė yra ne didesnė kaip 10 procentų prekių ar paslaugų supaprastintų pirkimų to paties tipo su</w:t>
      </w:r>
      <w:r w:rsidR="00727172">
        <w:t>tarčių vertės ir mažesnė kaip 50</w:t>
      </w:r>
      <w:r w:rsidR="0099728C">
        <w:t xml:space="preserve"> 000 eurų (be pridėtinės vertės mokesčio), o perkant darbus - ne  didesnė kaip 1,5 procento to paties objekto supaprastinto pi</w:t>
      </w:r>
      <w:r w:rsidR="00727172">
        <w:t>rkimo vertės ir mažesnė kaip 100</w:t>
      </w:r>
      <w:r w:rsidR="0099728C">
        <w:t xml:space="preserve"> 000 eurų </w:t>
      </w:r>
    </w:p>
    <w:p w:rsidR="00E219C8" w:rsidRDefault="0099728C" w:rsidP="002236D9">
      <w:pPr>
        <w:spacing w:after="0"/>
        <w:ind w:left="614" w:right="62" w:firstLine="0"/>
      </w:pPr>
      <w:r>
        <w:t xml:space="preserve">(be pridėtinės vertės mokesčio). </w:t>
      </w:r>
    </w:p>
    <w:p w:rsidR="00E219C8" w:rsidRDefault="0099728C" w:rsidP="00374D0A">
      <w:pPr>
        <w:spacing w:after="34" w:line="259" w:lineRule="auto"/>
        <w:ind w:left="0" w:firstLine="0"/>
        <w:jc w:val="left"/>
      </w:pPr>
      <w:r>
        <w:t xml:space="preserve"> </w:t>
      </w:r>
    </w:p>
    <w:p w:rsidR="00E219C8" w:rsidRPr="00AC7E2B" w:rsidRDefault="0099728C" w:rsidP="00AC7E2B">
      <w:pPr>
        <w:spacing w:line="268" w:lineRule="auto"/>
        <w:ind w:left="1761" w:right="1177" w:hanging="10"/>
        <w:jc w:val="center"/>
      </w:pPr>
      <w:r w:rsidRPr="00AC7E2B">
        <w:rPr>
          <w:b/>
        </w:rPr>
        <w:t xml:space="preserve">II. </w:t>
      </w:r>
      <w:r w:rsidR="00AC7E2B">
        <w:rPr>
          <w:b/>
        </w:rPr>
        <w:t xml:space="preserve">SUPAPRASTINTŲ PIRKIMŲ </w:t>
      </w:r>
      <w:r w:rsidRPr="00AC7E2B">
        <w:rPr>
          <w:b/>
        </w:rPr>
        <w:t>PLANAVIMAS IR ORGANIZAVIMAS.</w:t>
      </w:r>
    </w:p>
    <w:p w:rsidR="00E219C8" w:rsidRPr="00AC7E2B" w:rsidRDefault="0099728C" w:rsidP="00AC7E2B">
      <w:pPr>
        <w:spacing w:line="268" w:lineRule="auto"/>
        <w:ind w:left="983" w:right="457" w:hanging="10"/>
        <w:jc w:val="center"/>
      </w:pPr>
      <w:r w:rsidRPr="00AC7E2B">
        <w:rPr>
          <w:b/>
        </w:rPr>
        <w:t>SUPAPRASTINTUS PIRKIMUS ATLIEKANTYS</w:t>
      </w:r>
    </w:p>
    <w:p w:rsidR="00E219C8" w:rsidRPr="00AC7E2B" w:rsidRDefault="0099728C" w:rsidP="00AC7E2B">
      <w:pPr>
        <w:pStyle w:val="Antrat1"/>
        <w:ind w:left="983" w:right="457"/>
      </w:pPr>
      <w:r w:rsidRPr="00AC7E2B">
        <w:t>ASMENYS</w:t>
      </w:r>
    </w:p>
    <w:p w:rsidR="00E219C8" w:rsidRDefault="0099728C" w:rsidP="00374D0A">
      <w:pPr>
        <w:spacing w:after="33" w:line="259" w:lineRule="auto"/>
        <w:ind w:left="0" w:firstLine="0"/>
        <w:jc w:val="left"/>
      </w:pPr>
      <w:r>
        <w:t xml:space="preserve"> </w:t>
      </w:r>
    </w:p>
    <w:p w:rsidR="00E219C8" w:rsidRDefault="00DB48E4" w:rsidP="002236D9">
      <w:pPr>
        <w:pStyle w:val="Sraopastraipa"/>
        <w:numPr>
          <w:ilvl w:val="0"/>
          <w:numId w:val="5"/>
        </w:numPr>
        <w:spacing w:after="0"/>
        <w:ind w:right="62"/>
      </w:pPr>
      <w:r>
        <w:t xml:space="preserve">Mažeikių rajono </w:t>
      </w:r>
      <w:proofErr w:type="spellStart"/>
      <w:r>
        <w:t>Renavo</w:t>
      </w:r>
      <w:proofErr w:type="spellEnd"/>
      <w:r>
        <w:t xml:space="preserve"> dvaro sodybos</w:t>
      </w:r>
      <w:r w:rsidR="0099728C">
        <w:t xml:space="preserve"> darbuotojai (toliau - Pirkimų iniciatoriai) ateinantiems  metams  numatomus  pirkimus  planuoti pradeda  kiekvienų  metų  pirmą  ketvirtį.  Pirkimų iniciatoriai iki kiekvienų kalendorinių metų kovo 1 d. pateikia Pirkimo  organizatoriui  paraišką  apie  visus   planuojamus finansiniais metais įsigyti prekių, paslaugų ar darbų (prekių, paslaugų, darbų aprašymą, reikiamą kiekį, prekių techninę specifikaciją, reikalingus planus ir brėžinius, pirkimo vertes, norimų prekių, paslaugų, darbų įsigijimo laiką ir kitą reikalingą informaciją) ir teikia Pirkimo organizatoriui laisva forma raštu. Jei paraiška paduodama dėl pirkimo apklausos būdu, gali nurodyti argumentuotą siūlomą kviesti tiekėjų sąrašą. Paraišką tvirtina perkančiosios organizacijos direktorius. </w:t>
      </w:r>
    </w:p>
    <w:p w:rsidR="00E219C8" w:rsidRDefault="0099728C" w:rsidP="00F91720">
      <w:pPr>
        <w:spacing w:after="0"/>
        <w:ind w:left="567" w:right="62" w:firstLine="701"/>
      </w:pPr>
      <w:r>
        <w:t>Pirkimų iniciatoriai</w:t>
      </w:r>
      <w:r>
        <w:rPr>
          <w:b/>
        </w:rPr>
        <w:t xml:space="preserve">, </w:t>
      </w:r>
      <w:r>
        <w:t xml:space="preserve">prieš pateikdami informaciją, turi atsižvelgti į lėšas planuojamas perkančiosios </w:t>
      </w:r>
      <w:r w:rsidR="009C3EAF">
        <w:t xml:space="preserve">  </w:t>
      </w:r>
      <w:r>
        <w:t xml:space="preserve">organizacijos  biudžeto asignavimų plane. Tik suderinus  su perkančiosios  organizacijos  direktoriumi  ir vyr. buhaltere informacija įtraukiama į bendrą perkančiosios organizacijos planuojamų vykdyti einamaisiais biudžetiniais metais viešųjų pirkimų planą. </w:t>
      </w:r>
    </w:p>
    <w:p w:rsidR="00E219C8" w:rsidRDefault="00AC7E2B" w:rsidP="002236D9">
      <w:pPr>
        <w:spacing w:after="0"/>
        <w:ind w:left="616" w:right="62" w:firstLine="0"/>
      </w:pPr>
      <w:r>
        <w:t xml:space="preserve">  10. </w:t>
      </w:r>
      <w:r w:rsidR="0099728C">
        <w:t>Pirkimo organizatorius, gavęs iš Pirkimo iniciatoriaus informaciją apie atitinkamiems metams galimus skirti maksimalius asignavimus bei informaciją apie poreikį įsigyti prekių, paslaugų ar darbų, vadovaudamasis Viešųjų pirkimų įstatymo 9 straipsnio nuostatomis ir Viešųjų pirkimų tarnybos direktoriaus 2003 m. vasario 26 d. įsakymu Nr. 1S-26 patvirtinta Numatomo viešojo pirkimo vertės nustatymo metodika (</w:t>
      </w:r>
      <w:proofErr w:type="spellStart"/>
      <w:r w:rsidR="0099728C">
        <w:t>Žin</w:t>
      </w:r>
      <w:proofErr w:type="spellEnd"/>
      <w:r w:rsidR="0099728C">
        <w:t xml:space="preserve">., 2003, Nr. 22-949; 2006, Nr. 12-454) (aktualia jos redakcija) apskaičiuoja numatomų pirkimų vertes. </w:t>
      </w:r>
    </w:p>
    <w:p w:rsidR="00E219C8" w:rsidRDefault="00AC7E2B" w:rsidP="002236D9">
      <w:pPr>
        <w:spacing w:after="0"/>
        <w:ind w:left="616" w:right="62" w:firstLine="0"/>
      </w:pPr>
      <w:r>
        <w:t xml:space="preserve">    11. </w:t>
      </w:r>
      <w:r w:rsidR="0099728C">
        <w:t>Pirkimo organizatorius iki kalendorinių metų kovo 10 d. parengia bendrą perkančiosios organizacijos planuojamų vykdyti einamaisiais biudžetiniais metais viešųjų pirkimų planą ir kasmet, ne vėliau kaip iki kovo 15 dienos, o jį patikslinus, - nedelsdamas, Centrinėje viešųjų pirkimų informacinėje sistemoje (toliau - CVP IS) ir perkančiosios organizacijos tinklalapyje Viešųjų pirkimų tarnybos nustatyta tvark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Viešųjų pirkimų įstatyme nustatytas techninių specifikacijų projektų skelbimo reikalavimas netaikomas, techninių specifikacijų projektus. Viešųjų pirkimų suvestinė ir techninių specifik</w:t>
      </w:r>
      <w:r w:rsidR="00DB48E4">
        <w:t xml:space="preserve">acijų projektai  skelbiami  ir dėl šių projektų  gautos pastabos ir  pasiūlymai įvertinami </w:t>
      </w:r>
      <w:r w:rsidR="0099728C">
        <w:t xml:space="preserve">Viešųjų pirkimų tarnybos nustatyta tvarka. </w:t>
      </w:r>
    </w:p>
    <w:p w:rsidR="00E219C8" w:rsidRDefault="00AC7E2B" w:rsidP="002236D9">
      <w:pPr>
        <w:spacing w:after="0"/>
        <w:ind w:left="616" w:right="62" w:firstLine="0"/>
      </w:pPr>
      <w:r>
        <w:lastRenderedPageBreak/>
        <w:t xml:space="preserve">     12.  </w:t>
      </w:r>
      <w:r w:rsidR="0099728C">
        <w:t xml:space="preserve">Pirkimo organizatorius iki kalendorinių metų kovo 10 d. sudaro informacijos apie einamaisiais metais numatomus vykdyti pirkimus suvestinę (toliau - 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rireikus tikslinama. </w:t>
      </w:r>
    </w:p>
    <w:p w:rsidR="00E219C8" w:rsidRDefault="00AC7E2B" w:rsidP="002236D9">
      <w:pPr>
        <w:spacing w:after="0"/>
        <w:ind w:left="616" w:right="62" w:firstLine="0"/>
      </w:pPr>
      <w:r>
        <w:t xml:space="preserve">      13.</w:t>
      </w:r>
      <w:r w:rsidR="00CF75AA">
        <w:t xml:space="preserve">  </w:t>
      </w:r>
      <w:r w:rsidR="0099728C">
        <w:t xml:space="preserve">Pirkimo iniciatorius dėl supaprastinto pirkimo atlikimo teikia paraišką – užduotį pagal pridedamą formą (2 priedas), kurioje turi nurodyti šias pagrindines pirkimo sąlygas ir informaciją: </w:t>
      </w:r>
    </w:p>
    <w:p w:rsidR="00E219C8" w:rsidRDefault="00AC7E2B" w:rsidP="002236D9">
      <w:pPr>
        <w:spacing w:after="0"/>
        <w:ind w:left="653" w:right="62" w:firstLine="0"/>
      </w:pPr>
      <w:r>
        <w:t xml:space="preserve">     13.1.</w:t>
      </w:r>
      <w:r w:rsidR="0099728C">
        <w:t xml:space="preserve">pirkimo objekto  pavadinimą ir jo apibūdinimą,  nurodydama  perkamų prekių, paslaugų ar darbų savybes, kokybės ir kitus reikalavimus (techninę specifikaciją), reikalingą kiekį ar apimtis, atsižvelgdamas į visą pirkimo sutarties trukmę su galimais pratęsimais; </w:t>
      </w:r>
    </w:p>
    <w:p w:rsidR="00E219C8" w:rsidRDefault="00AC7E2B" w:rsidP="002236D9">
      <w:pPr>
        <w:spacing w:after="0"/>
        <w:ind w:left="653" w:right="62" w:firstLine="0"/>
      </w:pPr>
      <w:r>
        <w:t xml:space="preserve">      13.2.</w:t>
      </w:r>
      <w:r w:rsidR="0099728C">
        <w:t xml:space="preserve">maksimalią šio pirkimo vertę; </w:t>
      </w:r>
    </w:p>
    <w:p w:rsidR="00E219C8" w:rsidRDefault="00AC7E2B" w:rsidP="002236D9">
      <w:pPr>
        <w:spacing w:after="0"/>
        <w:ind w:left="653" w:right="62" w:firstLine="0"/>
      </w:pPr>
      <w:r>
        <w:t xml:space="preserve">      13.3.</w:t>
      </w:r>
      <w:r w:rsidR="0099728C">
        <w:t xml:space="preserve">pirkimo objekto eksploatavimo išlaidas; </w:t>
      </w:r>
    </w:p>
    <w:p w:rsidR="00E219C8" w:rsidRDefault="00AC7E2B" w:rsidP="002236D9">
      <w:pPr>
        <w:spacing w:after="0"/>
        <w:ind w:left="653" w:right="62" w:firstLine="0"/>
      </w:pPr>
      <w:r>
        <w:t xml:space="preserve">      13.4.</w:t>
      </w:r>
      <w:r w:rsidR="0099728C">
        <w:t xml:space="preserve">minimalius tiekėjų kvalifikacijos reikalavimus; </w:t>
      </w:r>
    </w:p>
    <w:p w:rsidR="00E219C8" w:rsidRDefault="00F91720" w:rsidP="00F91720">
      <w:pPr>
        <w:spacing w:after="0"/>
        <w:ind w:left="653" w:right="62" w:firstLine="0"/>
      </w:pPr>
      <w:r>
        <w:t xml:space="preserve">      </w:t>
      </w:r>
      <w:r w:rsidR="00AC7E2B">
        <w:t>13.5.</w:t>
      </w:r>
      <w:r w:rsidR="0099728C">
        <w:t xml:space="preserve">jeigu paraiška – užduotis paduodama dėl pirkimo apklausos būdu – argumentuotą siūlomų kviesti tiekėjų sąrašą; </w:t>
      </w:r>
    </w:p>
    <w:p w:rsidR="00E219C8" w:rsidRDefault="00F91720" w:rsidP="00F91720">
      <w:pPr>
        <w:spacing w:after="0"/>
        <w:ind w:left="653" w:right="62" w:firstLine="0"/>
      </w:pPr>
      <w:r>
        <w:t xml:space="preserve">      </w:t>
      </w:r>
      <w:r w:rsidR="00AC7E2B">
        <w:t>13.6.</w:t>
      </w:r>
      <w:r w:rsidR="0099728C">
        <w:t>pasiūlymų vertinimo kriterijus, o kai siūloma vertinti ekonomiškai naudingiausio pasiūlymo arba perkan</w:t>
      </w:r>
      <w:r w:rsidR="00DB48E4">
        <w:t>či</w:t>
      </w:r>
      <w:r w:rsidR="0099728C">
        <w:t xml:space="preserve">osios  organizacijos  pirkimo  dokumentuose  nustatytais  su  pirkimo  objektu  susijusiais  kriterijais – vertinimo kriterijus ir parametrus, jų lyginamuosius svorius ir vertinimo tvarką; </w:t>
      </w:r>
    </w:p>
    <w:p w:rsidR="00E219C8" w:rsidRDefault="00AC7E2B" w:rsidP="002236D9">
      <w:pPr>
        <w:spacing w:after="0"/>
        <w:ind w:left="653" w:right="62" w:firstLine="0"/>
      </w:pPr>
      <w:r>
        <w:t xml:space="preserve">     13.7.</w:t>
      </w:r>
      <w:r w:rsidR="0099728C">
        <w:t xml:space="preserve">prekių  pristatymo  ar  paslaugų  bei  darbų  atlikimo  terminus,  pirkimo  sutarties  trukmę,  kitas reikalingas pirkimo sutarties sąlygas arba pirkimo sutarties projektą; </w:t>
      </w:r>
    </w:p>
    <w:p w:rsidR="00E219C8" w:rsidRDefault="00F91720" w:rsidP="00F91720">
      <w:pPr>
        <w:spacing w:after="0"/>
        <w:ind w:left="653" w:right="62" w:firstLine="0"/>
      </w:pPr>
      <w:r>
        <w:t xml:space="preserve">      </w:t>
      </w:r>
      <w:r w:rsidR="00AC7E2B">
        <w:t>13.8.</w:t>
      </w:r>
      <w:r w:rsidR="0099728C">
        <w:t xml:space="preserve">galimybes pirkime taikyti aplinkosaugos  kriterijus, atsižvelgti į visuomenės poreikius socialinėje srityje; </w:t>
      </w:r>
    </w:p>
    <w:p w:rsidR="00F91720" w:rsidRDefault="00AC7E2B" w:rsidP="00F91720">
      <w:pPr>
        <w:spacing w:after="0"/>
        <w:ind w:left="0" w:right="62" w:firstLine="0"/>
      </w:pPr>
      <w:r>
        <w:t xml:space="preserve">               </w:t>
      </w:r>
      <w:r w:rsidR="00F91720">
        <w:t xml:space="preserve">  </w:t>
      </w:r>
      <w:r>
        <w:t>13.9.</w:t>
      </w:r>
      <w:r w:rsidR="0099728C">
        <w:t>reikalingus planus, br</w:t>
      </w:r>
      <w:r w:rsidR="00DB48E4">
        <w:t>ė</w:t>
      </w:r>
      <w:r w:rsidR="0099728C">
        <w:t xml:space="preserve">žinius ir projektus; </w:t>
      </w:r>
    </w:p>
    <w:p w:rsidR="00F91720" w:rsidRDefault="00F91720" w:rsidP="00F91720">
      <w:pPr>
        <w:spacing w:after="0"/>
        <w:ind w:left="1296" w:right="62" w:firstLine="0"/>
      </w:pPr>
      <w:r>
        <w:t xml:space="preserve"> </w:t>
      </w:r>
      <w:r w:rsidR="00AC7E2B">
        <w:t>13.10.</w:t>
      </w:r>
      <w:r w:rsidR="0099728C">
        <w:t>siūlymą pirkti per centrinę perkančiąją organizaciją</w:t>
      </w:r>
      <w:r w:rsidR="00DB48E4">
        <w:t xml:space="preserve"> arba iš jos, kai </w:t>
      </w:r>
      <w:r w:rsidR="0099728C">
        <w:t xml:space="preserve">centrinės perkančiosios </w:t>
      </w:r>
      <w:r>
        <w:t xml:space="preserve">     </w:t>
      </w:r>
      <w:r w:rsidR="0099728C">
        <w:t xml:space="preserve">organizacijos kataloge siūlomos prekės,  paslaugos ar  darbai  atitinka  perkančiosios organizacijos  poreikius ir perkančioji  organizacija  negali jų atlikti  efektyvesniu būdu racionaliai    naudodama tam skirtas lėšas arba motyvuotą paaiškinimą neatlikti centrinės perkančiosios organizacijos kataloge siūlomų    prekių, paslaugų ar darbų pirkimo; </w:t>
      </w:r>
    </w:p>
    <w:p w:rsidR="00E219C8" w:rsidRDefault="00AC7E2B" w:rsidP="00F91720">
      <w:pPr>
        <w:spacing w:after="0"/>
        <w:ind w:left="1296" w:right="62" w:firstLine="0"/>
      </w:pPr>
      <w:r>
        <w:t>13.11.</w:t>
      </w:r>
      <w:r w:rsidR="0099728C">
        <w:t xml:space="preserve">kitą reikalingą informaciją. </w:t>
      </w:r>
    </w:p>
    <w:p w:rsidR="00E219C8" w:rsidRDefault="00AC7E2B" w:rsidP="002236D9">
      <w:pPr>
        <w:spacing w:after="0"/>
        <w:ind w:left="616" w:right="62" w:firstLine="0"/>
      </w:pPr>
      <w:r>
        <w:t xml:space="preserve">   14.</w:t>
      </w:r>
      <w:r w:rsidR="00CF75AA">
        <w:t xml:space="preserve">  </w:t>
      </w:r>
      <w:r w:rsidR="0099728C">
        <w:t>Pirkimo iniciatorius atsako už tai, kad Pirkim</w:t>
      </w:r>
      <w:r w:rsidR="0099728C">
        <w:rPr>
          <w:sz w:val="37"/>
          <w:vertAlign w:val="subscript"/>
        </w:rPr>
        <w:t>ų</w:t>
      </w:r>
      <w:r w:rsidR="0099728C">
        <w:t xml:space="preserve"> organizatoriui informacija apie numatomus pirkimus būtų pateikiama laiku ir teisinga. </w:t>
      </w:r>
    </w:p>
    <w:p w:rsidR="00E219C8" w:rsidRDefault="00AC7E2B" w:rsidP="002236D9">
      <w:pPr>
        <w:spacing w:after="0"/>
        <w:ind w:left="616" w:right="62" w:firstLine="0"/>
      </w:pPr>
      <w:r>
        <w:t xml:space="preserve">   15.</w:t>
      </w:r>
      <w:r w:rsidR="00CF75AA">
        <w:t xml:space="preserve">  </w:t>
      </w:r>
      <w:r w:rsidR="0099728C">
        <w:t xml:space="preserve">Supaprastintus pirkimus vykdo perkančiosios organizacijos vadovo įsakymu, vadovaujantis </w:t>
      </w:r>
    </w:p>
    <w:p w:rsidR="00E219C8" w:rsidRDefault="0099728C" w:rsidP="00F91720">
      <w:pPr>
        <w:spacing w:after="0"/>
        <w:ind w:left="616" w:right="62" w:firstLine="0"/>
      </w:pPr>
      <w:r>
        <w:t xml:space="preserve">Viešųjų pirkimų įstatymo 16 straipsniu, sudaryta Komisija. Mažos vertės pirkimus vykdo Komisija arba Pirkimo organizatorius. Komisijos pirmininku, jos nariais, pirkimo organizatoriumi skiriami asmenys, kurie yra nepriekaištingos reputacijos, nešališki  ir negalėtų teikti jokios informacijos tretiesiems asmenims apie tiekėjų pateiktų pasiūlymų turinį, išskyrus Lietuvos Respublikos teisės aktų nustatytus atvejus. </w:t>
      </w:r>
    </w:p>
    <w:p w:rsidR="00E219C8" w:rsidRDefault="00B1606A" w:rsidP="002236D9">
      <w:pPr>
        <w:spacing w:after="0"/>
        <w:ind w:left="616" w:right="62" w:firstLine="0"/>
      </w:pPr>
      <w:r>
        <w:t xml:space="preserve">   16.</w:t>
      </w:r>
      <w:r w:rsidR="00CF75AA">
        <w:t xml:space="preserve">  </w:t>
      </w:r>
      <w:r w:rsidR="0099728C">
        <w:t xml:space="preserve">Mažos vertės pirkimus vykdo Komisija, kai: </w:t>
      </w:r>
    </w:p>
    <w:p w:rsidR="00E219C8" w:rsidRDefault="00C53C70" w:rsidP="002236D9">
      <w:pPr>
        <w:spacing w:after="0"/>
        <w:ind w:left="0" w:right="62" w:firstLine="0"/>
      </w:pPr>
      <w:r>
        <w:t xml:space="preserve">             </w:t>
      </w:r>
      <w:r w:rsidR="00B1606A">
        <w:t>16.1</w:t>
      </w:r>
      <w:r>
        <w:t>.</w:t>
      </w:r>
      <w:r w:rsidR="0099728C">
        <w:t>prekių ar paslaugų pi</w:t>
      </w:r>
      <w:r w:rsidR="00374D0A">
        <w:t>rkimo sutarties vertė viršija 10</w:t>
      </w:r>
      <w:r w:rsidR="0099728C">
        <w:t xml:space="preserve"> 000 eurų be PVM; </w:t>
      </w:r>
    </w:p>
    <w:p w:rsidR="00E219C8" w:rsidRDefault="00C53C70" w:rsidP="002236D9">
      <w:pPr>
        <w:spacing w:after="0"/>
        <w:ind w:left="0" w:right="62" w:firstLine="0"/>
      </w:pPr>
      <w:r>
        <w:t xml:space="preserve">             16.2.</w:t>
      </w:r>
      <w:r w:rsidR="0099728C">
        <w:t>darbų pi</w:t>
      </w:r>
      <w:r w:rsidR="00374D0A">
        <w:t>rkimo sutarties vertė viršija 15</w:t>
      </w:r>
      <w:r w:rsidR="0099728C">
        <w:t xml:space="preserve"> 000 eurų be PVM. </w:t>
      </w:r>
    </w:p>
    <w:p w:rsidR="00E219C8" w:rsidRDefault="00C53C70" w:rsidP="002236D9">
      <w:pPr>
        <w:spacing w:after="0"/>
        <w:ind w:left="616" w:right="62" w:firstLine="0"/>
      </w:pPr>
      <w:r>
        <w:t xml:space="preserve">   17.</w:t>
      </w:r>
      <w:r w:rsidR="00CF75AA">
        <w:t xml:space="preserve">  </w:t>
      </w:r>
      <w:r w:rsidR="0099728C">
        <w:t xml:space="preserve">Perkančiosios  organizacijos  vadovas turi teisę priimti sprendimą pavesti pirkimą vykdyti Pirkimo organizatoriui arba Komisijai, neatsižvelgdamas į Taisyklių 16.1 ir 16.2 punktuose nustatytas aplinkybes. </w:t>
      </w:r>
    </w:p>
    <w:p w:rsidR="00E219C8" w:rsidRDefault="00C53C70" w:rsidP="002236D9">
      <w:pPr>
        <w:spacing w:after="0" w:line="216" w:lineRule="auto"/>
        <w:ind w:left="616" w:right="62" w:firstLine="0"/>
      </w:pPr>
      <w:r>
        <w:lastRenderedPageBreak/>
        <w:t xml:space="preserve">   18.</w:t>
      </w:r>
      <w:r w:rsidR="00CF75AA">
        <w:t xml:space="preserve">  Tuo</w:t>
      </w:r>
      <w:r w:rsidR="00DB48E4">
        <w:t xml:space="preserve"> pačiu metu atliekamiems keliems pirkimams gali būti sudarytos kelios</w:t>
      </w:r>
      <w:r w:rsidR="0099728C">
        <w:t xml:space="preserve"> Komis</w:t>
      </w:r>
      <w:r w:rsidR="00DB48E4">
        <w:t xml:space="preserve">ijos ar </w:t>
      </w:r>
      <w:r w:rsidR="0099728C">
        <w:t>viena nuolatin</w:t>
      </w:r>
      <w:r w:rsidR="009827B3">
        <w:t>ė</w:t>
      </w:r>
      <w:r w:rsidR="0099728C">
        <w:rPr>
          <w:sz w:val="37"/>
          <w:vertAlign w:val="subscript"/>
        </w:rPr>
        <w:t xml:space="preserve">  </w:t>
      </w:r>
      <w:r w:rsidR="0099728C">
        <w:t>Komisija</w:t>
      </w:r>
      <w:r w:rsidR="009827B3">
        <w:t xml:space="preserve">,  ar  paskirti  keli  Pirkimo </w:t>
      </w:r>
      <w:r w:rsidR="0099728C">
        <w:t>organizatoriai.  Komisijos  sekretoriumi  skiriamas  vienas  iš Komisijos nari</w:t>
      </w:r>
      <w:r w:rsidR="009827B3">
        <w:t>ų</w:t>
      </w:r>
      <w:r w:rsidR="0099728C">
        <w:t xml:space="preserve">. Jei supaprastinto projekto konkurso dalyviams keliami profesiniai reikalavimai, tai ne mažiau kaip trečdalis Komisijos narių turi būti tokios pačios arba artimos kvalifikacijos. </w:t>
      </w:r>
    </w:p>
    <w:p w:rsidR="00E219C8" w:rsidRDefault="00133FEA" w:rsidP="002236D9">
      <w:pPr>
        <w:spacing w:after="0"/>
        <w:ind w:left="616" w:right="62" w:firstLine="0"/>
      </w:pPr>
      <w:r>
        <w:t xml:space="preserve">       19.</w:t>
      </w:r>
      <w:r w:rsidR="00CF75AA">
        <w:t xml:space="preserve">  </w:t>
      </w:r>
      <w:r w:rsidR="0099728C">
        <w:t>Komisija dirba pagal perkančiosios organizacijos direktoriaus patvirtintą Komisijos darbo reglamentą. Komisijai turi būti nustatytos užduotys ir suteikti visi užduotims vykdyti reikalingi įgaliojimai. Komisija sprendimus  priima savarankiškai.  Prieš prad</w:t>
      </w:r>
      <w:r w:rsidR="00374D0A">
        <w:t>ė</w:t>
      </w:r>
      <w:r w:rsidR="0099728C">
        <w:t>dami  pirkim</w:t>
      </w:r>
      <w:r w:rsidR="00374D0A">
        <w:t>ą</w:t>
      </w:r>
      <w:r w:rsidR="0099728C">
        <w:t xml:space="preserve">,  Komisijos  nariai  ir Pirkimo  organizatorius  turi pasirašyti nešališkumo deklaraciją ir konfidencialumo pasižadėjimą. </w:t>
      </w:r>
    </w:p>
    <w:p w:rsidR="00E219C8" w:rsidRDefault="00133FEA" w:rsidP="002236D9">
      <w:pPr>
        <w:spacing w:after="0"/>
        <w:ind w:left="616" w:right="62" w:firstLine="0"/>
      </w:pPr>
      <w:r>
        <w:t xml:space="preserve">       20.</w:t>
      </w:r>
      <w:r w:rsidR="00CF75AA">
        <w:t xml:space="preserve">  </w:t>
      </w:r>
      <w:r w:rsidR="0099728C">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w:t>
      </w:r>
      <w:r w:rsidR="00374D0A">
        <w:t xml:space="preserve">šas. Perkančioji organizacija </w:t>
      </w:r>
      <w:r w:rsidR="0099728C">
        <w:t>privalo   motyvuoti savo sprendimą neatlikti centrinės  perkančiosios organizacijos kataloge siūlomų   prekių, paslaugų ar darbų pirkimo ir saugoti tai patvirtinantį  dokumentą  kartu  su kitais pirkimo dokumentais šių Taisyklių nustatyta tvarka. Siūlymą pirkti per centrinę perkančiąją organizaciją arba iš jos perkan</w:t>
      </w:r>
      <w:r w:rsidR="009827B3">
        <w:t>či</w:t>
      </w:r>
      <w:r w:rsidR="0099728C">
        <w:t>osios organizacijos vadovui gali teikti Pirkimo iniciatorius, Komisija ar Pirkimo organizatorius.</w:t>
      </w:r>
    </w:p>
    <w:p w:rsidR="00E219C8" w:rsidRDefault="00133FEA" w:rsidP="002236D9">
      <w:pPr>
        <w:spacing w:after="0"/>
        <w:ind w:left="616" w:right="62" w:firstLine="0"/>
      </w:pPr>
      <w:r>
        <w:t xml:space="preserve">        21.</w:t>
      </w:r>
      <w:r w:rsidR="00CF75AA">
        <w:t xml:space="preserve">  </w:t>
      </w:r>
      <w:r w:rsidR="0099728C">
        <w:t>Perkančioji organizacija supaprastinto pirkimo procedūroms iki pirkimo sutarties sudarymo atlikti gali įgalioti  kitą perkančiąją organizaciją (tolia</w:t>
      </w:r>
      <w:r w:rsidR="009827B3">
        <w:t>u – įgaliotoji  organizacija). Tokiu atveju</w:t>
      </w:r>
      <w:r>
        <w:t xml:space="preserve"> </w:t>
      </w:r>
      <w:proofErr w:type="spellStart"/>
      <w:r>
        <w:t>įgali</w:t>
      </w:r>
      <w:r w:rsidR="0099728C">
        <w:t>tajai</w:t>
      </w:r>
      <w:proofErr w:type="spellEnd"/>
      <w:r w:rsidR="0099728C">
        <w:t xml:space="preserve">  organizacijai nustatomos užduotys ir suteikiami visi </w:t>
      </w:r>
      <w:r w:rsidR="0099728C">
        <w:rPr>
          <w:sz w:val="37"/>
          <w:vertAlign w:val="subscript"/>
        </w:rPr>
        <w:t>į</w:t>
      </w:r>
      <w:r w:rsidR="0099728C">
        <w:t xml:space="preserve">galiojimai toms užduotims vykdyti. </w:t>
      </w:r>
    </w:p>
    <w:p w:rsidR="00E219C8" w:rsidRDefault="00133FEA" w:rsidP="002236D9">
      <w:pPr>
        <w:spacing w:after="0"/>
        <w:ind w:left="616" w:right="62" w:firstLine="0"/>
      </w:pPr>
      <w:r>
        <w:t xml:space="preserve">         22.</w:t>
      </w:r>
      <w:r w:rsidR="00CF75AA">
        <w:t xml:space="preserve">  </w:t>
      </w:r>
      <w:r w:rsidR="009827B3">
        <w:t xml:space="preserve">Perkančioji organizacija </w:t>
      </w:r>
      <w:r w:rsidR="0099728C">
        <w:t>bet kuriuo metu iki pirkimo sutarties sudarymo turi teisę nutraukti pirkim</w:t>
      </w:r>
      <w:r w:rsidR="009827B3">
        <w:t xml:space="preserve">o procedūras, jeigu  atsirado aplinkybių, </w:t>
      </w:r>
      <w:r w:rsidR="0099728C">
        <w:t>ku</w:t>
      </w:r>
      <w:r w:rsidR="009827B3">
        <w:t xml:space="preserve">rių nebuvo galima  numatyti. </w:t>
      </w:r>
      <w:r w:rsidR="0099728C">
        <w:t>Viešųjų  pirkimų  tarnybos  sutikimas nereikalingas nutraukiant supaprastintų pirkimų pirkimo procedūras. Teikimą dėl su</w:t>
      </w:r>
      <w:r w:rsidR="009827B3">
        <w:t xml:space="preserve">paprastinto pirkimo nutraukimo Komisija, Pirkimo organizatorius arba Pirkimo iniciatorius teikia </w:t>
      </w:r>
      <w:r w:rsidR="0099728C">
        <w:t>perkan</w:t>
      </w:r>
      <w:r w:rsidR="009827B3">
        <w:t>či</w:t>
      </w:r>
      <w:r w:rsidR="0099728C">
        <w:t xml:space="preserve">osios  organizacijos vadovui, kuris priima sprendimą dėl supaprastinto pirkimo procedūrų nutraukimo. Sprendimą dėl mažos vertės pirkimo nutraukimo gali priimti Komisija arba Pirkimo organizatorius. </w:t>
      </w:r>
    </w:p>
    <w:p w:rsidR="00E219C8" w:rsidRDefault="0099728C" w:rsidP="002236D9">
      <w:pPr>
        <w:spacing w:after="0" w:line="259" w:lineRule="auto"/>
        <w:ind w:left="0" w:firstLine="0"/>
      </w:pPr>
      <w:r>
        <w:t xml:space="preserve"> </w:t>
      </w:r>
    </w:p>
    <w:p w:rsidR="00E219C8" w:rsidRDefault="0099728C" w:rsidP="00374D0A">
      <w:pPr>
        <w:spacing w:after="0" w:line="259" w:lineRule="auto"/>
        <w:ind w:left="0" w:firstLine="0"/>
        <w:jc w:val="left"/>
      </w:pPr>
      <w:r>
        <w:t xml:space="preserve"> </w:t>
      </w:r>
    </w:p>
    <w:p w:rsidR="00E219C8" w:rsidRDefault="0099728C" w:rsidP="00133FEA">
      <w:pPr>
        <w:pStyle w:val="Antrat1"/>
        <w:ind w:left="983" w:right="456"/>
      </w:pPr>
      <w:r>
        <w:t>III. SUPAPRASTINTŲ PIRKIMŲ PASKELBIMAS</w:t>
      </w:r>
    </w:p>
    <w:p w:rsidR="00E219C8" w:rsidRDefault="0099728C" w:rsidP="00374D0A">
      <w:pPr>
        <w:spacing w:after="28" w:line="259" w:lineRule="auto"/>
        <w:ind w:left="0" w:firstLine="0"/>
        <w:jc w:val="left"/>
      </w:pPr>
      <w:r>
        <w:t xml:space="preserve"> </w:t>
      </w:r>
    </w:p>
    <w:p w:rsidR="00E219C8" w:rsidRDefault="00133FEA" w:rsidP="002236D9">
      <w:pPr>
        <w:spacing w:after="0"/>
        <w:ind w:left="616" w:right="62" w:firstLine="0"/>
      </w:pPr>
      <w:r>
        <w:t xml:space="preserve">            23.</w:t>
      </w:r>
      <w:r w:rsidR="00CF75AA">
        <w:t xml:space="preserve">  </w:t>
      </w:r>
      <w:r w:rsidR="0099728C">
        <w:t xml:space="preserve">Perkančioji organizacija skelbimą apie supaprastintą pirkimą, Viešųjų pirkimų įstatymo 92 straipsnio 8 dalyje nurodytą informacinį pranešimą ir pranešimą dėl savanoriško </w:t>
      </w:r>
      <w:proofErr w:type="spellStart"/>
      <w:r w:rsidR="0099728C">
        <w:rPr>
          <w:i/>
        </w:rPr>
        <w:t>exante</w:t>
      </w:r>
      <w:proofErr w:type="spellEnd"/>
      <w:r w:rsidR="0099728C">
        <w:rPr>
          <w:i/>
        </w:rPr>
        <w:t xml:space="preserve"> </w:t>
      </w:r>
      <w:r w:rsidR="0099728C">
        <w:t xml:space="preserve">skaidrumo, kuriuos pagal Viešųjų pirkimų įstatymą ir (ar) Taisykles numatyta paskelbti viešai, skelbia CVP IS, o pranešimus dėl savanoriško </w:t>
      </w:r>
      <w:proofErr w:type="spellStart"/>
      <w:r w:rsidR="0099728C">
        <w:rPr>
          <w:i/>
        </w:rPr>
        <w:t>exante</w:t>
      </w:r>
      <w:proofErr w:type="spellEnd"/>
      <w:r w:rsidR="0099728C">
        <w:rPr>
          <w:i/>
        </w:rPr>
        <w:t xml:space="preserve">  </w:t>
      </w:r>
      <w:r w:rsidR="0099728C">
        <w:t xml:space="preserve">skaidrumo –  ir  Europos  Sąjungos  oficialiajame  leidinyje.  Skelbimai,  informaciniai  pranešimai  ir pranešimai dėl savanoriško </w:t>
      </w:r>
      <w:proofErr w:type="spellStart"/>
      <w:r w:rsidR="0099728C">
        <w:rPr>
          <w:i/>
        </w:rPr>
        <w:t>exante</w:t>
      </w:r>
      <w:proofErr w:type="spellEnd"/>
      <w:r w:rsidR="0099728C">
        <w:rPr>
          <w:i/>
        </w:rPr>
        <w:t xml:space="preserve"> </w:t>
      </w:r>
      <w:r w:rsidR="0099728C">
        <w:t>skaidrumo gali būti papildomai skelbiami perkan</w:t>
      </w:r>
      <w:r w:rsidR="0099728C">
        <w:rPr>
          <w:sz w:val="37"/>
          <w:vertAlign w:val="subscript"/>
        </w:rPr>
        <w:t>či</w:t>
      </w:r>
      <w:r w:rsidR="0099728C">
        <w:t>osios organizacijos tinklalapyje, kitur internete, leidiniuose ar kitomis priemon</w:t>
      </w:r>
      <w:r w:rsidR="0099728C">
        <w:rPr>
          <w:sz w:val="37"/>
          <w:vertAlign w:val="subscript"/>
        </w:rPr>
        <w:t>ė</w:t>
      </w:r>
      <w:r w:rsidR="0099728C">
        <w:t>mis. Skelbimas apie mažos vertės pirkimą, kurį perkančioji organizacija numato skelbti viešai, skelbiamas CVP IS. Skelbimo ar informacinio pranešimo paskelbimo diena yra jų paskelbimo Centrinėje viešųjų pirkimų informacinėje sistemoje data, pranešimo d</w:t>
      </w:r>
      <w:r w:rsidR="0099728C">
        <w:rPr>
          <w:sz w:val="37"/>
          <w:vertAlign w:val="subscript"/>
        </w:rPr>
        <w:t xml:space="preserve">ėl </w:t>
      </w:r>
      <w:r w:rsidR="0099728C">
        <w:t xml:space="preserve">savanoriško </w:t>
      </w:r>
      <w:proofErr w:type="spellStart"/>
      <w:r w:rsidR="0099728C">
        <w:rPr>
          <w:i/>
        </w:rPr>
        <w:t>exante</w:t>
      </w:r>
      <w:proofErr w:type="spellEnd"/>
      <w:r w:rsidR="0099728C">
        <w:rPr>
          <w:i/>
        </w:rPr>
        <w:t xml:space="preserve"> </w:t>
      </w:r>
      <w:r w:rsidR="0099728C">
        <w:t xml:space="preserve">skaidrumo paskelbimo diena yra pranešimo paskelbimo Europos Sąjungos oficialiajame leidinyje data, mažos </w:t>
      </w:r>
      <w:r w:rsidR="0099728C">
        <w:lastRenderedPageBreak/>
        <w:t>vertės pirkimo atveju, kai apie pirkimą neskelbiama viešai – kvietimo dalyvauti pirkimo proced</w:t>
      </w:r>
      <w:r w:rsidR="009827B3">
        <w:t>ū</w:t>
      </w:r>
      <w:r w:rsidR="0099728C">
        <w:t xml:space="preserve">rose išsiuntimo diena. </w:t>
      </w:r>
    </w:p>
    <w:p w:rsidR="00E219C8" w:rsidRDefault="00133FEA" w:rsidP="002236D9">
      <w:pPr>
        <w:spacing w:after="0"/>
        <w:ind w:left="616" w:right="62" w:firstLine="0"/>
      </w:pPr>
      <w:r>
        <w:t xml:space="preserve">            24.</w:t>
      </w:r>
      <w:r w:rsidR="00CF75AA">
        <w:t xml:space="preserve">  </w:t>
      </w:r>
      <w:r w:rsidR="0099728C">
        <w:t xml:space="preserve">Perkančioji organizacija apie pradedamą bet kurį pirkimą, taip pat nustatytą laimėtoją ir ketinamą sudaryti bei sudarytą sutartį nedelsdama, tačiau ne anksčiau negu skelbimas bus paskelbtas Centrinėje viešųjų pirkimų   informacinėje   sistemoje,   informuoja   savo   tinklalapyje   ir   leidinio   „Valstybės   žinios“   priede „Informaciniai pranešimai“ (mažos vertės pirkimų atveju – tik savo tinklalapyje) nurodydama: </w:t>
      </w:r>
    </w:p>
    <w:p w:rsidR="00E219C8" w:rsidRDefault="00133FEA" w:rsidP="002236D9">
      <w:pPr>
        <w:spacing w:after="0"/>
        <w:ind w:left="899" w:right="62" w:firstLine="0"/>
      </w:pPr>
      <w:r>
        <w:t xml:space="preserve">     24.1.</w:t>
      </w:r>
      <w:r w:rsidR="0099728C">
        <w:t xml:space="preserve">apie pradedamą pirkimą – pirkimo objektą, pirkimo būdą ir jo pasirinkimo priežastis; </w:t>
      </w:r>
    </w:p>
    <w:p w:rsidR="00E219C8" w:rsidRDefault="00133FEA" w:rsidP="002236D9">
      <w:pPr>
        <w:spacing w:after="0"/>
        <w:ind w:left="899" w:right="62" w:firstLine="0"/>
      </w:pPr>
      <w:r>
        <w:t xml:space="preserve">     24.2.</w:t>
      </w:r>
      <w:r w:rsidR="0099728C">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99728C">
        <w:t>subtiekėjus</w:t>
      </w:r>
      <w:proofErr w:type="spellEnd"/>
      <w:r w:rsidR="0099728C">
        <w:t xml:space="preserve"> ar </w:t>
      </w:r>
      <w:proofErr w:type="spellStart"/>
      <w:r w:rsidR="0099728C">
        <w:t>subteikėjus</w:t>
      </w:r>
      <w:proofErr w:type="spellEnd"/>
      <w:r w:rsidR="0099728C">
        <w:t xml:space="preserve">; </w:t>
      </w:r>
    </w:p>
    <w:p w:rsidR="00E219C8" w:rsidRDefault="00133FEA" w:rsidP="002236D9">
      <w:pPr>
        <w:spacing w:after="0"/>
        <w:ind w:left="899" w:right="62" w:firstLine="0"/>
      </w:pPr>
      <w:r>
        <w:t xml:space="preserve">      24.3.</w:t>
      </w:r>
      <w:r w:rsidR="0099728C">
        <w:t xml:space="preserve">apie  sudarytą  pirkimo  sutartį  –  pirkimo  objektą,  pirkimo  sutarties  kainą,  laimėjusio  dalyvio pavadinimą  ir,  jeigu  žinoma,  pirkimo  sutarties  įsipareigojimų  dalį,  kuriai  laimėtojas   ketina  pasitelkti subrangovus, </w:t>
      </w:r>
      <w:proofErr w:type="spellStart"/>
      <w:r w:rsidR="0099728C">
        <w:t>subtiekėjus</w:t>
      </w:r>
      <w:proofErr w:type="spellEnd"/>
      <w:r w:rsidR="0099728C">
        <w:t xml:space="preserve"> ar </w:t>
      </w:r>
      <w:proofErr w:type="spellStart"/>
      <w:r w:rsidR="0099728C">
        <w:t>subteikėjus</w:t>
      </w:r>
      <w:proofErr w:type="spellEnd"/>
      <w:r w:rsidR="0099728C">
        <w:t xml:space="preserve">; </w:t>
      </w:r>
    </w:p>
    <w:p w:rsidR="00E219C8" w:rsidRDefault="00133FEA" w:rsidP="002236D9">
      <w:pPr>
        <w:spacing w:after="0"/>
        <w:ind w:left="899" w:right="62" w:firstLine="0"/>
      </w:pPr>
      <w:r>
        <w:t xml:space="preserve">     24.4.</w:t>
      </w:r>
      <w:r w:rsidR="0099728C">
        <w:t xml:space="preserve">taip pat kitą Viešųjų pirkimų tarnybos nustatytą informaciją. </w:t>
      </w:r>
    </w:p>
    <w:p w:rsidR="00E219C8" w:rsidRDefault="00133FEA" w:rsidP="002236D9">
      <w:pPr>
        <w:spacing w:after="0"/>
        <w:ind w:left="616" w:right="62" w:firstLine="0"/>
      </w:pPr>
      <w:r>
        <w:t xml:space="preserve">          25.</w:t>
      </w:r>
      <w:r w:rsidR="00CF75AA">
        <w:t xml:space="preserve">  </w:t>
      </w:r>
      <w:r w:rsidR="0099728C">
        <w:t xml:space="preserve">Perkančioji  organizacija  skelbia  apie  kiekvieną  supaprastintą  pirkimą,  išskyrus  supaprastintus pirkimus, atliekamus apklausos būdu,  mažos vertės pirkimus, apie kuriuos neskelbiama viešai, šių Taisyklių ir Viešųjų pirkimų įstatymo 92 straipsnio 2 dalyje nustatytais atvejais. </w:t>
      </w:r>
    </w:p>
    <w:p w:rsidR="00E219C8" w:rsidRDefault="00133FEA" w:rsidP="002236D9">
      <w:pPr>
        <w:spacing w:after="0"/>
        <w:ind w:left="616" w:right="62" w:firstLine="0"/>
      </w:pPr>
      <w:r>
        <w:t xml:space="preserve">        26.</w:t>
      </w:r>
      <w:r w:rsidR="00CF75AA">
        <w:t xml:space="preserve">  </w:t>
      </w:r>
      <w:r w:rsidR="0099728C">
        <w:t xml:space="preserve">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E219C8" w:rsidRDefault="00F91720" w:rsidP="00F91720">
      <w:pPr>
        <w:spacing w:after="0"/>
        <w:ind w:left="616" w:right="62" w:firstLine="0"/>
      </w:pPr>
      <w:r>
        <w:t xml:space="preserve">            </w:t>
      </w:r>
      <w:r w:rsidR="00133FEA">
        <w:t>27.</w:t>
      </w:r>
      <w:r w:rsidR="00CF75AA">
        <w:t xml:space="preserve">  </w:t>
      </w:r>
      <w:r w:rsidR="0099728C">
        <w:t xml:space="preserve">Perkančioji organizacija, šių Taisyklių 102 punkte  nustatytais  atvejais  atlikdama  supaprastintą </w:t>
      </w:r>
      <w:r w:rsidR="009C3EAF">
        <w:t xml:space="preserve"> </w:t>
      </w:r>
      <w:r w:rsidR="0099728C">
        <w:t xml:space="preserve">neskelbiamą  pirkimą  ir  priėmusi  sprendimą  sudaryti  sutartį,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0099728C">
        <w:rPr>
          <w:i/>
        </w:rPr>
        <w:t>exante</w:t>
      </w:r>
      <w:proofErr w:type="spellEnd"/>
      <w:r w:rsidR="0099728C">
        <w:rPr>
          <w:i/>
        </w:rPr>
        <w:t xml:space="preserve"> </w:t>
      </w:r>
      <w:r w:rsidR="0099728C">
        <w:t xml:space="preserve">skaidrumo. </w:t>
      </w:r>
    </w:p>
    <w:p w:rsidR="00E219C8" w:rsidRDefault="0099728C" w:rsidP="00374D0A">
      <w:pPr>
        <w:spacing w:after="0" w:line="259" w:lineRule="auto"/>
        <w:ind w:left="0" w:firstLine="0"/>
        <w:jc w:val="left"/>
      </w:pPr>
      <w:r>
        <w:t xml:space="preserve"> </w:t>
      </w:r>
    </w:p>
    <w:p w:rsidR="00E219C8" w:rsidRDefault="0099728C" w:rsidP="00746F99">
      <w:pPr>
        <w:pStyle w:val="Antrat1"/>
        <w:ind w:left="983" w:right="712"/>
      </w:pPr>
      <w:r>
        <w:t xml:space="preserve">IV. PIRKIMO </w:t>
      </w:r>
      <w:r w:rsidR="00746F99">
        <w:t xml:space="preserve">DOKUMENTŲ </w:t>
      </w:r>
      <w:r>
        <w:t>RENGIMAS, PAAIŠKINIMAI, TEIKIMAS</w:t>
      </w:r>
    </w:p>
    <w:p w:rsidR="00E219C8" w:rsidRDefault="0099728C" w:rsidP="00374D0A">
      <w:pPr>
        <w:spacing w:after="18" w:line="259" w:lineRule="auto"/>
        <w:ind w:left="0" w:firstLine="0"/>
        <w:jc w:val="left"/>
      </w:pPr>
      <w:r>
        <w:t xml:space="preserve"> </w:t>
      </w:r>
    </w:p>
    <w:p w:rsidR="00E219C8" w:rsidRDefault="00746F99" w:rsidP="002236D9">
      <w:pPr>
        <w:spacing w:after="0"/>
        <w:ind w:left="616" w:right="62" w:firstLine="0"/>
      </w:pPr>
      <w:r>
        <w:t xml:space="preserve">            28.</w:t>
      </w:r>
      <w:r w:rsidR="00CF75AA">
        <w:t xml:space="preserve">  </w:t>
      </w:r>
      <w:r w:rsidR="0099728C">
        <w:t xml:space="preserve">Pirkimo  dokumentus  pagal  Pirkimo  iniciatoriaus  parengtas  pirkimo  </w:t>
      </w:r>
      <w:r w:rsidR="009827B3">
        <w:t>sąlygas</w:t>
      </w:r>
      <w:r w:rsidR="0099728C">
        <w:t xml:space="preserve">  rengia  Komisija  arba Pirkimo organizatorius. Pirkimo dokumentus rengiantys asmenys turi teisę gauti iš perkančiosios organizacijos darbuotojų visą informaciją, reikalingą pirkimo dokumentams parengti ir supaprastinto pirkimo procedūroms atlikti. </w:t>
      </w:r>
    </w:p>
    <w:p w:rsidR="00E219C8" w:rsidRDefault="00746F99" w:rsidP="002236D9">
      <w:pPr>
        <w:spacing w:after="0"/>
        <w:ind w:left="616" w:right="62" w:firstLine="0"/>
      </w:pPr>
      <w:r>
        <w:t xml:space="preserve">             29.</w:t>
      </w:r>
      <w:r w:rsidR="00CF75AA">
        <w:t xml:space="preserve">  </w:t>
      </w:r>
      <w:r w:rsidR="0099728C">
        <w:t>Pirkimo dokumentai gali b</w:t>
      </w:r>
      <w:r w:rsidR="0099728C">
        <w:rPr>
          <w:sz w:val="37"/>
          <w:vertAlign w:val="subscript"/>
        </w:rPr>
        <w:t>ū</w:t>
      </w:r>
      <w:r w:rsidR="0099728C">
        <w:t xml:space="preserve">ti nerengiami, kai supaprastintas pirkimas vykdomas žodžiu. </w:t>
      </w:r>
    </w:p>
    <w:p w:rsidR="00E219C8" w:rsidRDefault="00746F99" w:rsidP="002236D9">
      <w:pPr>
        <w:spacing w:after="0"/>
        <w:ind w:left="616" w:right="62" w:firstLine="0"/>
      </w:pPr>
      <w:r>
        <w:t xml:space="preserve">             30.</w:t>
      </w:r>
      <w:r w:rsidR="00CF75AA">
        <w:t xml:space="preserve">  </w:t>
      </w:r>
      <w:r w:rsidR="0099728C">
        <w:t xml:space="preserve">Pirkimo dokumentai rengiami lietuvių kalba. Papildomai pirkimo dokumentai gali būti rengiami ir kitomis kalbomis. </w:t>
      </w:r>
    </w:p>
    <w:p w:rsidR="00E219C8" w:rsidRDefault="00746F99" w:rsidP="002236D9">
      <w:pPr>
        <w:spacing w:after="0"/>
        <w:ind w:left="616" w:right="62" w:firstLine="0"/>
      </w:pPr>
      <w:r>
        <w:t xml:space="preserve">             31.</w:t>
      </w:r>
      <w:r w:rsidR="00CF75AA">
        <w:t xml:space="preserve">  </w:t>
      </w:r>
      <w:r w:rsidR="0099728C">
        <w:t xml:space="preserve">Pirkimo dokumentai turi būti tikslūs, aiškūs, be dviprasmybių, kad tiekėjai galėtų pateikti pasiūlymus, o perkančioji organizacija nupirkti tai, ko reikia. </w:t>
      </w:r>
    </w:p>
    <w:p w:rsidR="00E219C8" w:rsidRDefault="00746F99" w:rsidP="002236D9">
      <w:pPr>
        <w:spacing w:after="0"/>
        <w:ind w:left="616" w:right="62" w:firstLine="0"/>
      </w:pPr>
      <w:r>
        <w:t xml:space="preserve">             32.</w:t>
      </w:r>
      <w:r w:rsidR="00CF75AA">
        <w:t xml:space="preserve">  </w:t>
      </w:r>
      <w:r w:rsidR="0099728C">
        <w:t xml:space="preserve">Pirkimo  dokumentuose  nustatyti  reikalavimai  negali  dirbtinai  riboti  tiekėjų  galimybių  dalyvauti supaprastintame pirkime ar sudaryti sąlygas dalyvauti tik konkretiems tiekėjams. </w:t>
      </w:r>
    </w:p>
    <w:p w:rsidR="00E219C8" w:rsidRDefault="00746F99" w:rsidP="002236D9">
      <w:pPr>
        <w:spacing w:after="0"/>
        <w:ind w:left="616" w:right="62" w:firstLine="0"/>
      </w:pPr>
      <w:r>
        <w:lastRenderedPageBreak/>
        <w:t xml:space="preserve">            33.</w:t>
      </w:r>
      <w:r w:rsidR="00CF75AA">
        <w:t xml:space="preserve">  </w:t>
      </w:r>
      <w:r w:rsidR="0099728C">
        <w:t xml:space="preserve">Pirkimo   dokumentuose,   atsižvelgiant   į   pasirinktą   supaprastinto   pirkimo   būdą,   pateikiama   ši informacija: </w:t>
      </w:r>
    </w:p>
    <w:p w:rsidR="00E219C8" w:rsidRDefault="0018563B" w:rsidP="002236D9">
      <w:pPr>
        <w:spacing w:after="0"/>
        <w:ind w:left="616" w:right="62" w:firstLine="0"/>
      </w:pPr>
      <w:r>
        <w:t xml:space="preserve">            33.1.</w:t>
      </w:r>
      <w:r w:rsidR="0099728C">
        <w:t xml:space="preserve">nuoroda  į  perkančiosios  organizacijos  supaprastintų  pirkimų  taisykles,  kuriomis  vadovaujantis vykdomas supaprastintas pirkimas (šių taisyklių pavadinimas, patvirtinimo data, visų pakeitimų datos); </w:t>
      </w:r>
    </w:p>
    <w:p w:rsidR="00E219C8" w:rsidRDefault="0018563B" w:rsidP="002236D9">
      <w:pPr>
        <w:spacing w:after="0"/>
        <w:ind w:left="616" w:right="62" w:firstLine="0"/>
      </w:pPr>
      <w:r>
        <w:t xml:space="preserve">           33.2.</w:t>
      </w:r>
      <w:r w:rsidR="0099728C">
        <w:t xml:space="preserve">jei apie pirkimą buvo skelbta, nuoroda į skelbimą; </w:t>
      </w:r>
    </w:p>
    <w:p w:rsidR="00E219C8" w:rsidRDefault="0018563B" w:rsidP="00F91720">
      <w:pPr>
        <w:spacing w:after="0"/>
        <w:ind w:left="1296" w:right="62" w:firstLine="0"/>
      </w:pPr>
      <w:r>
        <w:t xml:space="preserve">           33.3.</w:t>
      </w:r>
      <w:r w:rsidR="0099728C">
        <w:t xml:space="preserve">perkančiosios organizacijos darbuotojų, kurie įgalioti palaikyti ryšį su tiekėjais, pareigos, vardai, pavardės, adresai, telefonų ir faksų numeriai; </w:t>
      </w:r>
    </w:p>
    <w:p w:rsidR="00E219C8" w:rsidRDefault="0018563B" w:rsidP="00F91720">
      <w:pPr>
        <w:spacing w:after="0"/>
        <w:ind w:left="1296" w:right="62" w:firstLine="0"/>
      </w:pPr>
      <w:r>
        <w:t xml:space="preserve">            33.4.</w:t>
      </w:r>
      <w:r w:rsidR="0099728C">
        <w:t xml:space="preserve">pasiūlymų, vykdant supaprastintą projekto konkursą – projektų (toliau šiame punkte – pasiūlymų) ir (ar) paraiškų pateikimo terminas (data, valanda ir minutė) ir vieta; </w:t>
      </w:r>
    </w:p>
    <w:p w:rsidR="00E219C8" w:rsidRDefault="0018563B" w:rsidP="00F91720">
      <w:pPr>
        <w:spacing w:after="0"/>
        <w:ind w:left="766" w:right="62" w:firstLine="0"/>
      </w:pPr>
      <w:r>
        <w:t xml:space="preserve">                    33.5.</w:t>
      </w:r>
      <w:r w:rsidR="0099728C">
        <w:t xml:space="preserve">pasiūlymų ir (ar) paraiškų, rengimo ir pateikimo reikalavimai; </w:t>
      </w:r>
    </w:p>
    <w:p w:rsidR="00E219C8" w:rsidRDefault="0018563B" w:rsidP="00F91720">
      <w:pPr>
        <w:spacing w:after="0"/>
        <w:ind w:left="1296" w:right="62" w:firstLine="0"/>
      </w:pPr>
      <w:r>
        <w:t xml:space="preserve">           33.6.</w:t>
      </w:r>
      <w:r w:rsidR="0099728C">
        <w:t xml:space="preserve">pasiūlymo galiojimo terminas; </w:t>
      </w:r>
    </w:p>
    <w:p w:rsidR="00E219C8" w:rsidRDefault="00F91720" w:rsidP="00F91720">
      <w:pPr>
        <w:spacing w:after="0"/>
        <w:ind w:left="1296" w:right="62" w:firstLine="0"/>
      </w:pPr>
      <w:r>
        <w:t xml:space="preserve">          </w:t>
      </w:r>
      <w:r w:rsidR="0018563B">
        <w:t xml:space="preserve"> 33.7.</w:t>
      </w:r>
      <w:r w:rsidR="0099728C">
        <w:t xml:space="preserve">prekių, paslaugų, darbų ar projekto pavadinimas, kiekis (apimtis), prekių tiekimo, paslaugų </w:t>
      </w:r>
      <w:r w:rsidR="009C3EAF">
        <w:t xml:space="preserve"> </w:t>
      </w:r>
      <w:r>
        <w:t xml:space="preserve">  </w:t>
      </w:r>
      <w:r w:rsidR="0099728C">
        <w:t xml:space="preserve">teikimo ar darbų atlikimo terminai; </w:t>
      </w:r>
    </w:p>
    <w:p w:rsidR="00E219C8" w:rsidRDefault="0018563B" w:rsidP="00F91720">
      <w:pPr>
        <w:spacing w:after="0"/>
        <w:ind w:left="1296" w:right="62" w:firstLine="0"/>
      </w:pPr>
      <w:r>
        <w:t xml:space="preserve">           33.8.</w:t>
      </w:r>
      <w:r w:rsidR="0099728C">
        <w:t>technin</w:t>
      </w:r>
      <w:r w:rsidR="0099728C">
        <w:rPr>
          <w:sz w:val="37"/>
          <w:vertAlign w:val="subscript"/>
        </w:rPr>
        <w:t>ė</w:t>
      </w:r>
      <w:r w:rsidR="0099728C">
        <w:t xml:space="preserve"> specifikacija (jei ji sudaroma); </w:t>
      </w:r>
    </w:p>
    <w:p w:rsidR="00E219C8" w:rsidRDefault="0018563B" w:rsidP="00F91720">
      <w:pPr>
        <w:spacing w:after="0"/>
        <w:ind w:left="1296" w:right="62" w:firstLine="0"/>
      </w:pPr>
      <w:r>
        <w:t xml:space="preserve">           33.9.</w:t>
      </w:r>
      <w:r w:rsidR="0099728C">
        <w:t>informacija, ar pirkimo objektas skirstomas į dalis, kurių kiekvienai bus sudaroma pirkimo sutartis arba preliminarioji sutartis, ir ar leidžiama pateikti pasi</w:t>
      </w:r>
      <w:r w:rsidR="0099728C">
        <w:rPr>
          <w:sz w:val="37"/>
          <w:vertAlign w:val="subscript"/>
        </w:rPr>
        <w:t>ū</w:t>
      </w:r>
      <w:r w:rsidR="0099728C">
        <w:t xml:space="preserve">lymus paduoti tik vienai pirkimo objekto daliai, vienai ar  kelioms  dalims,  ar  visoms  dalims;  pirkimo  objekto  dalių,  dėl  kurių  gali  būti  pateikti  pasiūlymai, apibūdinimas; </w:t>
      </w:r>
    </w:p>
    <w:p w:rsidR="00E219C8" w:rsidRDefault="0018563B" w:rsidP="00F91720">
      <w:pPr>
        <w:spacing w:after="0"/>
        <w:ind w:left="1296" w:right="62" w:firstLine="0"/>
      </w:pPr>
      <w:r>
        <w:t xml:space="preserve">           33.10.</w:t>
      </w:r>
      <w:r w:rsidR="0099728C">
        <w:t xml:space="preserve">informacija,  ar  leidžiama  pateikti  alternatyvius  pasiūlymus,  jeigu  leidžiama  –  šių pasiūlymų reikalavimai; </w:t>
      </w:r>
    </w:p>
    <w:p w:rsidR="00E219C8" w:rsidRDefault="00F91720" w:rsidP="00F91720">
      <w:pPr>
        <w:spacing w:after="0"/>
        <w:ind w:left="1296" w:right="62" w:firstLine="0"/>
      </w:pPr>
      <w:r>
        <w:t xml:space="preserve">           </w:t>
      </w:r>
      <w:r w:rsidR="0018563B">
        <w:t>33.11.</w:t>
      </w:r>
      <w:r w:rsidR="0099728C">
        <w:t xml:space="preserve">jeigu numatoma tikrinti kvalifikaciją – tiekėjų kvalifikacijos reikalavimai, tarp jų ir </w:t>
      </w:r>
      <w:r>
        <w:t xml:space="preserve">  </w:t>
      </w:r>
      <w:r w:rsidR="0099728C">
        <w:t xml:space="preserve">reikalavimai atskiriems bendrą paraišką ar pasiūlymą pateikiantiems tiekėjams; </w:t>
      </w:r>
    </w:p>
    <w:p w:rsidR="00E219C8" w:rsidRDefault="0018563B" w:rsidP="00F91720">
      <w:pPr>
        <w:spacing w:after="0"/>
        <w:ind w:left="1296" w:right="62" w:firstLine="0"/>
      </w:pPr>
      <w:r>
        <w:t xml:space="preserve">          33.12.</w:t>
      </w:r>
      <w:r w:rsidR="0099728C">
        <w:t xml:space="preserve">jeigu numatoma  riboti tiekėjų skaičių – kvalifikacinės  atrankos  kriterijai bei tvarka, mažiausias kandidatų, kuriuos perkančioji organizacija atrinks ir pakvies pateikti pasiūlymus, skaičius; </w:t>
      </w:r>
    </w:p>
    <w:p w:rsidR="00E219C8" w:rsidRDefault="0018563B" w:rsidP="00F91720">
      <w:pPr>
        <w:spacing w:after="0"/>
        <w:ind w:left="1296" w:right="62" w:firstLine="0"/>
      </w:pPr>
      <w:r>
        <w:t xml:space="preserve">          33.13.</w:t>
      </w:r>
      <w:r w:rsidR="0099728C">
        <w:t>dokumentų sąrašas ir informacija, kurią turi pateikti tiekėjai, siekiantys įrodyti, kad jų kvalifikacija atitinka keliamus reikalavimus, ir, kai reikalaujama, turi b</w:t>
      </w:r>
      <w:r w:rsidR="0099728C">
        <w:rPr>
          <w:sz w:val="37"/>
          <w:vertAlign w:val="subscript"/>
        </w:rPr>
        <w:t>ū</w:t>
      </w:r>
      <w:r w:rsidR="0099728C">
        <w:t xml:space="preserve">ti pateikiama pirkimo dokumentuose nurodytų minimalių kvalifikacinių reikalavimų atitikties deklaracija; </w:t>
      </w:r>
    </w:p>
    <w:p w:rsidR="00E219C8" w:rsidRDefault="0018563B" w:rsidP="00F91720">
      <w:pPr>
        <w:spacing w:after="0"/>
        <w:ind w:left="766" w:right="62" w:firstLine="0"/>
      </w:pPr>
      <w:r>
        <w:t xml:space="preserve">                  33.14.in</w:t>
      </w:r>
      <w:r w:rsidR="0099728C">
        <w:t xml:space="preserve">formacija, kaip turi būti apskaičiuota ir išreikšta pasiūlymuose nurodoma kaina; </w:t>
      </w:r>
    </w:p>
    <w:p w:rsidR="00E219C8" w:rsidRDefault="00F91720" w:rsidP="00F91720">
      <w:pPr>
        <w:spacing w:after="0" w:line="216" w:lineRule="auto"/>
        <w:ind w:left="680" w:right="62" w:firstLine="0"/>
      </w:pPr>
      <w:r>
        <w:t xml:space="preserve">                    </w:t>
      </w:r>
      <w:r w:rsidR="0018563B">
        <w:t>33.15.</w:t>
      </w:r>
      <w:r w:rsidR="0099728C">
        <w:t>informacija,  kad pasi</w:t>
      </w:r>
      <w:r w:rsidR="0099728C">
        <w:rPr>
          <w:sz w:val="37"/>
          <w:vertAlign w:val="subscript"/>
        </w:rPr>
        <w:t>ū</w:t>
      </w:r>
      <w:r w:rsidR="0099728C">
        <w:t>lymai bus vertinami eurais. Jeigu pasi</w:t>
      </w:r>
      <w:r w:rsidR="0099728C">
        <w:rPr>
          <w:sz w:val="37"/>
          <w:vertAlign w:val="subscript"/>
        </w:rPr>
        <w:t>ū</w:t>
      </w:r>
      <w:r w:rsidR="0099728C">
        <w:t>lymuose  kainos nurodytos užsienio valiuta, jos bus perskai</w:t>
      </w:r>
      <w:r w:rsidR="0099728C">
        <w:rPr>
          <w:sz w:val="37"/>
          <w:vertAlign w:val="subscript"/>
        </w:rPr>
        <w:t>č</w:t>
      </w:r>
      <w:r w:rsidR="0099728C">
        <w:t xml:space="preserve">iuojamos  eurais pagal </w:t>
      </w:r>
      <w:r w:rsidR="0099728C">
        <w:rPr>
          <w:color w:val="2F2F2F"/>
        </w:rPr>
        <w:t>Europos centrinio banko paskelbtus orientacinius euro ir užsienio valiutų santykius, o tais atvejais, kai orientacinių užsienio valiutų ir euro santykių Europos centrinis bankas neskelbia, pagal Lietuvos banko nustatomus ir skelbiamus orientacinius euro ir užsienio valiutų santykius</w:t>
      </w:r>
      <w:r w:rsidR="0099728C">
        <w:t>;</w:t>
      </w:r>
      <w:r w:rsidR="0099728C">
        <w:rPr>
          <w:color w:val="2F2F2F"/>
        </w:rPr>
        <w:t xml:space="preserve"> </w:t>
      </w:r>
    </w:p>
    <w:p w:rsidR="00E219C8" w:rsidRDefault="0018563B" w:rsidP="00F91720">
      <w:pPr>
        <w:spacing w:after="0"/>
        <w:ind w:left="766" w:right="62" w:firstLine="0"/>
      </w:pPr>
      <w:r>
        <w:t xml:space="preserve">                 33.16.</w:t>
      </w:r>
      <w:r w:rsidR="0099728C">
        <w:t xml:space="preserve">kur (kur nurodoma vieta) ir kada (nurodoma diena, valanda ir minutė) bus atplėšiami vokai ar </w:t>
      </w:r>
      <w:r w:rsidR="00F91720">
        <w:t xml:space="preserve"> </w:t>
      </w:r>
      <w:r w:rsidR="0099728C">
        <w:t xml:space="preserve"> atplėšimu); </w:t>
      </w:r>
    </w:p>
    <w:p w:rsidR="00E219C8" w:rsidRDefault="00B4570E" w:rsidP="00F91720">
      <w:pPr>
        <w:spacing w:after="0"/>
        <w:ind w:left="766" w:right="62"/>
      </w:pPr>
      <w:r>
        <w:t>33</w:t>
      </w:r>
      <w:r w:rsidR="0099728C">
        <w:t xml:space="preserve">.17. vokų su pasiūlymais atplėšimo ir pasiūlymų nagrinėjimo procedūros, taip pat nurodant informaciją, ar tiekėjams leidžiama dalyvauti vokų su pasiūlymais atplėšimo procedūroje; </w:t>
      </w:r>
    </w:p>
    <w:p w:rsidR="00E219C8" w:rsidRDefault="0099728C" w:rsidP="00F91720">
      <w:pPr>
        <w:pStyle w:val="Sraopastraipa"/>
        <w:numPr>
          <w:ilvl w:val="1"/>
          <w:numId w:val="38"/>
        </w:numPr>
        <w:spacing w:after="0"/>
        <w:ind w:right="62"/>
      </w:pPr>
      <w:r>
        <w:t xml:space="preserve">pasiūlymų  vertinimo  kriterijai,  kiekvieno  jų  svarba  bendram  įvertinimui,  pasirinkto  kriterijaus lyginamasis svoris, vertinimo taisyklės ir procedūros; </w:t>
      </w:r>
    </w:p>
    <w:p w:rsidR="00E219C8" w:rsidRDefault="0099728C" w:rsidP="00F91720">
      <w:pPr>
        <w:numPr>
          <w:ilvl w:val="1"/>
          <w:numId w:val="10"/>
        </w:numPr>
        <w:spacing w:after="0"/>
        <w:ind w:left="766" w:right="62"/>
      </w:pPr>
      <w:r>
        <w:lastRenderedPageBreak/>
        <w:t xml:space="preserve">siūlomos pasirašyti pirkimo (preliminariosios) sutarties svarbiausios sąlygos pagal Viešųjų pirkimų įstatymo 18  straipsnio 6 dalies reikalavimus arba pirkimo sutarties projektas; </w:t>
      </w:r>
    </w:p>
    <w:p w:rsidR="00E219C8" w:rsidRDefault="0099728C" w:rsidP="00F91720">
      <w:pPr>
        <w:numPr>
          <w:ilvl w:val="1"/>
          <w:numId w:val="10"/>
        </w:numPr>
        <w:spacing w:after="0"/>
        <w:ind w:left="766" w:right="62"/>
      </w:pPr>
      <w:r>
        <w:t xml:space="preserve">pasiūlymų  galiojimo  užtikrinimo,  jei  reikalaujama,  ir  pirkimo  sutarties  įvykdymo  užtikrinimo reikalavimai; </w:t>
      </w:r>
    </w:p>
    <w:p w:rsidR="009827B3" w:rsidRDefault="0099728C" w:rsidP="00F91720">
      <w:pPr>
        <w:numPr>
          <w:ilvl w:val="1"/>
          <w:numId w:val="10"/>
        </w:numPr>
        <w:spacing w:after="0"/>
        <w:ind w:left="766" w:right="62"/>
      </w:pPr>
      <w:r>
        <w:t xml:space="preserve">jei perkančioji organizacija numato reikalavimą, kad ūkio subjektų grupė, kurios pasiūlymas bus pripažintas geriausiu, įgytų tam tikrą teisinę formą – teisinės formos reikalavimai; </w:t>
      </w:r>
    </w:p>
    <w:p w:rsidR="00E219C8" w:rsidRDefault="00B4570E" w:rsidP="00F91720">
      <w:pPr>
        <w:spacing w:after="0"/>
        <w:ind w:left="1296" w:right="62" w:firstLine="0"/>
      </w:pPr>
      <w:r>
        <w:t xml:space="preserve"> </w:t>
      </w:r>
      <w:r w:rsidR="0099728C">
        <w:t xml:space="preserve">33.22. </w:t>
      </w:r>
      <w:r>
        <w:t xml:space="preserve"> </w:t>
      </w:r>
      <w:r w:rsidR="0099728C">
        <w:t xml:space="preserve">būdai, kuriais tiekėjai gali prašyti pirkimo dokumentų paaiškinimų; </w:t>
      </w:r>
    </w:p>
    <w:p w:rsidR="00E219C8" w:rsidRDefault="00F91720" w:rsidP="00F91720">
      <w:pPr>
        <w:spacing w:after="0"/>
        <w:ind w:left="0" w:right="62" w:firstLine="0"/>
      </w:pPr>
      <w:r>
        <w:t xml:space="preserve">                     </w:t>
      </w:r>
      <w:r w:rsidR="00B4570E">
        <w:t xml:space="preserve"> 33.23.</w:t>
      </w:r>
      <w:r w:rsidR="0099728C">
        <w:t xml:space="preserve">pasiūlymų keitimo ir atšaukimo tvarka; </w:t>
      </w:r>
    </w:p>
    <w:p w:rsidR="00E219C8" w:rsidRDefault="00CF75AA" w:rsidP="00F91720">
      <w:pPr>
        <w:spacing w:after="0"/>
        <w:ind w:left="616" w:right="62" w:firstLine="0"/>
      </w:pPr>
      <w:r>
        <w:t xml:space="preserve">          </w:t>
      </w:r>
      <w:r w:rsidR="00B4570E">
        <w:t xml:space="preserve"> 33.24.</w:t>
      </w:r>
      <w:r w:rsidR="0099728C">
        <w:t xml:space="preserve">informacija,  ar  su  projekto  konkurso  laimėtoju  (laimėtojais)  bus  sudaroma  pirkimo  sutartis; </w:t>
      </w:r>
      <w:r w:rsidR="009C3EAF">
        <w:t xml:space="preserve">   </w:t>
      </w:r>
      <w:r w:rsidR="0099728C">
        <w:t xml:space="preserve">informacija, ar tiekėjams bus mokama kompensacija, perkančiajai organizacijai nutraukus projekto konkursą; informacija   apie   projekto   konkurso   laimėtojui   (laimėtojams)   ar   dalyviams   skiriamus   prizus   ar   kitus apdovanojimus (kai tai taikoma); </w:t>
      </w:r>
    </w:p>
    <w:p w:rsidR="00E219C8" w:rsidRDefault="00CF75AA" w:rsidP="00F91720">
      <w:pPr>
        <w:spacing w:after="0"/>
        <w:ind w:left="972" w:right="62" w:firstLine="0"/>
      </w:pPr>
      <w:r>
        <w:t xml:space="preserve">     </w:t>
      </w:r>
      <w:r w:rsidR="00B4570E">
        <w:t xml:space="preserve"> 33.25.</w:t>
      </w:r>
      <w:r w:rsidR="0099728C">
        <w:t xml:space="preserve">terminas, iki kada nelaimėję projektai turi būti grąžinti projekto konkurso dalyviams; </w:t>
      </w:r>
    </w:p>
    <w:p w:rsidR="00E219C8" w:rsidRDefault="00CF75AA" w:rsidP="00F91720">
      <w:pPr>
        <w:spacing w:after="0"/>
        <w:ind w:left="972" w:right="62" w:firstLine="0"/>
      </w:pPr>
      <w:r>
        <w:t xml:space="preserve">     </w:t>
      </w:r>
      <w:r w:rsidR="00B4570E">
        <w:t xml:space="preserve"> 33.26.</w:t>
      </w:r>
      <w:r w:rsidR="0099728C">
        <w:t xml:space="preserve">reikalavimas, kad tiekėjas savo pasiūlyme nurodytų, kokius subrangovus, </w:t>
      </w:r>
      <w:proofErr w:type="spellStart"/>
      <w:r w:rsidR="0099728C">
        <w:t>subtiekėjus</w:t>
      </w:r>
      <w:proofErr w:type="spellEnd"/>
      <w:r w:rsidR="0099728C">
        <w:t xml:space="preserve"> ar </w:t>
      </w:r>
      <w:proofErr w:type="spellStart"/>
      <w:r w:rsidR="0099728C">
        <w:t>subteikėjus</w:t>
      </w:r>
      <w:proofErr w:type="spellEnd"/>
      <w:r w:rsidR="0099728C">
        <w:t xml:space="preserve"> jis ketina pasitelkti, ir kokiai pirkimo daliai atlikti tiekėjas ketina juos pasitelkti. Jeigu darbų pirkimo sutarčiai vykdyti pasitelkiami subrangovai, pagrindinius darbus, kuriuos nustato perkančioji organizacija, privalo atlikti tiekėjas. Toks nurodymas nekeičia pagrindinio tiekėjo atsakomybės dėl numatomos sudaryti pirkimo sutarties įvykdymo; </w:t>
      </w:r>
    </w:p>
    <w:p w:rsidR="00E219C8" w:rsidRDefault="00CF75AA" w:rsidP="00F91720">
      <w:pPr>
        <w:spacing w:after="0"/>
        <w:ind w:left="972" w:right="62" w:firstLine="0"/>
      </w:pPr>
      <w:r>
        <w:t xml:space="preserve">      </w:t>
      </w:r>
      <w:r w:rsidR="00B4570E">
        <w:t xml:space="preserve"> 33.27.</w:t>
      </w:r>
      <w:r w:rsidR="0099728C">
        <w:t xml:space="preserve">energijos  vartojimo  efektyvumo  ir  aplinkos  apsaugos  reikalavimai  ir  (ar)  kriterijai  </w:t>
      </w:r>
    </w:p>
    <w:p w:rsidR="00E219C8" w:rsidRDefault="0099728C" w:rsidP="00F91720">
      <w:pPr>
        <w:spacing w:after="0"/>
        <w:ind w:left="702" w:right="62" w:firstLine="0"/>
      </w:pPr>
      <w:r>
        <w:t xml:space="preserve">Lietuvos Respublikos Vyriausybės ar jos įgaliotos institucijos nustatytais atvejais ir tvarka; </w:t>
      </w:r>
    </w:p>
    <w:p w:rsidR="00E219C8" w:rsidRDefault="00CF75AA" w:rsidP="00F91720">
      <w:pPr>
        <w:spacing w:after="0"/>
        <w:ind w:left="972" w:right="62" w:firstLine="0"/>
      </w:pPr>
      <w:r>
        <w:t xml:space="preserve">       </w:t>
      </w:r>
      <w:r w:rsidR="00B4570E">
        <w:t xml:space="preserve"> 33.28.</w:t>
      </w:r>
      <w:r w:rsidR="0099728C">
        <w:t xml:space="preserve">informacija apie atidėjimo termino taikymą, ginčų nagrinėjimo tvarką. </w:t>
      </w:r>
    </w:p>
    <w:p w:rsidR="00E219C8" w:rsidRDefault="00B4570E" w:rsidP="00F91720">
      <w:pPr>
        <w:spacing w:after="0"/>
        <w:ind w:left="1232" w:right="62" w:firstLine="0"/>
      </w:pPr>
      <w:r>
        <w:t xml:space="preserve"> </w:t>
      </w:r>
      <w:r w:rsidR="00CF75AA">
        <w:t xml:space="preserve">  </w:t>
      </w:r>
      <w:r>
        <w:t>34.</w:t>
      </w:r>
      <w:r w:rsidR="00CF75AA">
        <w:t xml:space="preserve">  </w:t>
      </w:r>
      <w:r w:rsidR="0099728C">
        <w:t xml:space="preserve">Pirkimo  dokumentų  sudėtinė  dalis  yra  skelbimas  apie  supaprastintą  pirkimą.  Skelbimuose  esanti informacija vėliau papildomai gali būti neteikiama (kituose pirkimo dokumentuose pateikiama nuoroda į atitinkamą informaciją skelbime). </w:t>
      </w:r>
    </w:p>
    <w:p w:rsidR="00E219C8" w:rsidRDefault="00B4570E" w:rsidP="00F91720">
      <w:pPr>
        <w:spacing w:after="0"/>
        <w:ind w:left="702" w:right="62" w:firstLine="0"/>
      </w:pPr>
      <w:r>
        <w:t xml:space="preserve">             35.</w:t>
      </w:r>
      <w:r w:rsidR="00CF75AA">
        <w:t xml:space="preserve">  </w:t>
      </w:r>
      <w:r w:rsidR="0099728C">
        <w:t>Supaprastintų  pirkimų  atveju,  kai  apie  supaprastintą  pirkimą  neskelbiama  ir  pasiūlymą  pateikti kviečiamas  tik  vienas  tiekėjas,  taip  pat  atliekant  mažos  vertės  pirkimus,  apie  kuriuos  viešai  neskelbiama, pirkimo dokumentuose gali būti pateikiama ne visa Taisyklių 33 punkte nurodyta informacija, jeigu perkan</w:t>
      </w:r>
      <w:r w:rsidR="0099728C">
        <w:rPr>
          <w:sz w:val="37"/>
          <w:vertAlign w:val="subscript"/>
        </w:rPr>
        <w:t>či</w:t>
      </w:r>
      <w:r w:rsidR="0099728C">
        <w:t xml:space="preserve">oji organizacija mano, kad informacija yra nereikalinga. Pirkimo dokumentai nerengiami, kai apklausa vykdoma žodžiu ar vykdymas supaprastintas neskelbiama pirkimas po supaprastinto atviro, supaprastinto riboto konkurso ar supaprastintų skelbiamų derybų, atmetus visus pasiūlymus. </w:t>
      </w:r>
    </w:p>
    <w:p w:rsidR="00E219C8" w:rsidRDefault="00B4570E" w:rsidP="00F91720">
      <w:pPr>
        <w:spacing w:after="0"/>
        <w:ind w:left="702" w:right="62" w:firstLine="0"/>
      </w:pPr>
      <w:r>
        <w:t xml:space="preserve">           36.</w:t>
      </w:r>
      <w:r w:rsidR="00CF75AA">
        <w:t xml:space="preserve">  </w:t>
      </w:r>
      <w:r w:rsidR="0099728C">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ar vykdomas neskelbiamas  pirkimas,  tiekėjui jie pateikiami  kitomis priemon</w:t>
      </w:r>
      <w:r w:rsidR="0099728C">
        <w:rPr>
          <w:sz w:val="37"/>
          <w:vertAlign w:val="subscript"/>
        </w:rPr>
        <w:t>ė</w:t>
      </w:r>
      <w:r w:rsidR="0099728C">
        <w:t xml:space="preserve">mis  - asmeniškai,  registruotu  laišku, faksu, elektroniniu paštu. </w:t>
      </w:r>
    </w:p>
    <w:p w:rsidR="00E219C8" w:rsidRDefault="00B4570E" w:rsidP="00F91720">
      <w:pPr>
        <w:spacing w:after="0"/>
        <w:ind w:left="702" w:right="62" w:firstLine="0"/>
      </w:pPr>
      <w:r>
        <w:t xml:space="preserve">           37.</w:t>
      </w:r>
      <w:r w:rsidR="00CF75AA">
        <w:t xml:space="preserve">  </w:t>
      </w:r>
      <w:r w:rsidR="0099728C">
        <w:t>Pirkimo dokumentai tiekėjams turi būti teikiami nuo skelbimo apie pirkimą paskelbimo ar kvietimo išsiuntimo  tiek</w:t>
      </w:r>
      <w:r w:rsidR="0099728C">
        <w:rPr>
          <w:sz w:val="37"/>
          <w:vertAlign w:val="subscript"/>
        </w:rPr>
        <w:t>ė</w:t>
      </w:r>
      <w:r w:rsidR="0099728C">
        <w:t>jams  dienos  iki  pasi</w:t>
      </w:r>
      <w:r w:rsidR="0099728C">
        <w:rPr>
          <w:sz w:val="37"/>
          <w:vertAlign w:val="subscript"/>
        </w:rPr>
        <w:t>ū</w:t>
      </w:r>
      <w:r w:rsidR="0099728C">
        <w:t xml:space="preserve">lymo  pateikimo  termino,  nustatyto  pirkimo  dokumentuose,  pabaigos. Pirkimo dokumentai pateikiami to paprašiusiam tiekėjui nedelsiant, ne vėliau kaip per 2 darbo dienas, gavus prašymą. Kai pirkimo dokumentai skelbiami CVP IS, papildomai jie gali būti neteikiami. </w:t>
      </w:r>
    </w:p>
    <w:p w:rsidR="00E219C8" w:rsidRDefault="00B4570E" w:rsidP="00F91720">
      <w:pPr>
        <w:spacing w:after="0"/>
        <w:ind w:left="1232" w:right="62" w:firstLine="0"/>
      </w:pPr>
      <w:r>
        <w:lastRenderedPageBreak/>
        <w:t xml:space="preserve"> 38.</w:t>
      </w:r>
      <w:r w:rsidR="00CF75AA">
        <w:t xml:space="preserve">  </w:t>
      </w:r>
      <w:r w:rsidR="0099728C">
        <w:t xml:space="preserve">Už  pirkimo  dokumentus,  kurių  neįmanoma  paskelbti  Centrinėje  viešųjų  pirkimų  informacinėje sistemoje,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 </w:t>
      </w:r>
    </w:p>
    <w:p w:rsidR="00E219C8" w:rsidRDefault="00CF75AA" w:rsidP="00F91720">
      <w:pPr>
        <w:spacing w:after="0"/>
        <w:ind w:left="1232" w:right="62" w:firstLine="0"/>
      </w:pPr>
      <w:r>
        <w:t xml:space="preserve">               39.  </w:t>
      </w:r>
      <w:r w:rsidR="0099728C">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w:t>
      </w:r>
      <w:r w:rsidR="0099728C">
        <w:rPr>
          <w:sz w:val="37"/>
          <w:vertAlign w:val="subscript"/>
        </w:rPr>
        <w:t>tų</w:t>
      </w:r>
      <w:r w:rsidR="0099728C">
        <w:t xml:space="preserve"> paaiškinimai.  Atsakymas  turi  būti  siunčiamas  taip,  kad tiekėjas jį gautų ne vėliau kaip likus 1 darbo dienai iki pasiūlymų pateikimo termino pabaigos. </w:t>
      </w:r>
    </w:p>
    <w:p w:rsidR="00E219C8" w:rsidRDefault="00CF75AA" w:rsidP="00F91720">
      <w:pPr>
        <w:spacing w:after="0"/>
        <w:ind w:left="616" w:right="62" w:firstLine="0"/>
      </w:pPr>
      <w:r>
        <w:t xml:space="preserve">               40.  </w:t>
      </w:r>
      <w:r w:rsidR="0099728C">
        <w:t xml:space="preserve">Nesibaigus  pasiūlymų  pateikimo  terminui,  perkančioji  organizacija  savo  iniciatyva  gali  paaiškinti (patikslinti) pirkimo dokumentus, tikslinant ir paskelbtą informaciją. Paaiškinimai turi būti išsiųsti (paskelbti) likus ne mažiau nei 1 darbo dienai iki pasiūlymų pateikimo termino pabaigos. </w:t>
      </w:r>
    </w:p>
    <w:p w:rsidR="00E219C8" w:rsidRDefault="00CF75AA" w:rsidP="00F91720">
      <w:pPr>
        <w:spacing w:after="0"/>
        <w:ind w:left="616" w:right="62" w:firstLine="0"/>
      </w:pPr>
      <w:r>
        <w:t xml:space="preserve">              41.  </w:t>
      </w:r>
      <w:r w:rsidR="0099728C">
        <w:t xml:space="preserve">Jeigu  perkančioji  organizacija  rengia  susitikimą  su  tiekėju,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 </w:t>
      </w:r>
    </w:p>
    <w:p w:rsidR="00E219C8" w:rsidRDefault="00CF75AA" w:rsidP="00F91720">
      <w:pPr>
        <w:spacing w:after="0"/>
        <w:ind w:left="616" w:right="62" w:firstLine="0"/>
      </w:pPr>
      <w:r>
        <w:t xml:space="preserve">              42.   </w:t>
      </w:r>
      <w:r w:rsidR="0099728C">
        <w:t xml:space="preserve">Jeigu  pirkimo  dokumentus  paaiškinusi  (patikslinusi)  perkančioji  organizacija  jų  negali  pateikti Taisyklių 39 ar 40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E219C8" w:rsidRDefault="00CF75AA" w:rsidP="00F91720">
      <w:pPr>
        <w:spacing w:after="0"/>
        <w:ind w:left="616" w:right="62" w:firstLine="0"/>
      </w:pPr>
      <w:r>
        <w:t xml:space="preserve">             43.  </w:t>
      </w:r>
      <w:r w:rsidR="0099728C">
        <w:t>Jeigu pirkimo dokumentai skelbiami CVP IS, ten pat skelbiama apie pirkimo dokumentų paaiškinimus (patikslinimus), ir prireikus pratęsiamas pasiūlymų pateikimo terminas. Jeigu pirkimo dokumentai neskelbiami CVP IS, pranešimai apie pirkimo dokument</w:t>
      </w:r>
      <w:r w:rsidR="0099728C">
        <w:rPr>
          <w:sz w:val="37"/>
          <w:vertAlign w:val="subscript"/>
        </w:rPr>
        <w:t xml:space="preserve">ų </w:t>
      </w:r>
      <w:r w:rsidR="0099728C">
        <w:t xml:space="preserve">paaiškinimus (patikslinimus) ir prireikus termino pratęsimą išsiunčiami visiems tiekėjams, kuriems buvo pateikti pirkimo dokumentai. </w:t>
      </w:r>
    </w:p>
    <w:p w:rsidR="00E219C8" w:rsidRDefault="0099728C" w:rsidP="00F91720">
      <w:pPr>
        <w:spacing w:after="33" w:line="259" w:lineRule="auto"/>
        <w:ind w:left="530" w:firstLine="0"/>
        <w:jc w:val="left"/>
      </w:pPr>
      <w:r>
        <w:t xml:space="preserve"> </w:t>
      </w:r>
    </w:p>
    <w:p w:rsidR="00E219C8" w:rsidRDefault="0099728C" w:rsidP="00CF75AA">
      <w:pPr>
        <w:pStyle w:val="Antrat1"/>
        <w:ind w:left="983" w:right="463"/>
      </w:pPr>
      <w:r>
        <w:t xml:space="preserve">V. REIKALAVIMAI </w:t>
      </w:r>
      <w:r w:rsidR="00CF75AA">
        <w:t xml:space="preserve">PASIŪLYMŲ </w:t>
      </w:r>
      <w:r>
        <w:t xml:space="preserve">IR </w:t>
      </w:r>
      <w:r w:rsidR="00CF75AA">
        <w:t xml:space="preserve">PARAIŠKŲ </w:t>
      </w:r>
      <w:r>
        <w:t>RENGIMUI</w:t>
      </w:r>
    </w:p>
    <w:p w:rsidR="00E219C8" w:rsidRDefault="0099728C" w:rsidP="00F91720">
      <w:pPr>
        <w:spacing w:after="23" w:line="259" w:lineRule="auto"/>
        <w:ind w:left="86" w:firstLine="0"/>
        <w:jc w:val="left"/>
      </w:pPr>
      <w:r>
        <w:t xml:space="preserve"> </w:t>
      </w:r>
    </w:p>
    <w:p w:rsidR="00E219C8" w:rsidRDefault="0099728C" w:rsidP="00F91720">
      <w:pPr>
        <w:numPr>
          <w:ilvl w:val="0"/>
          <w:numId w:val="12"/>
        </w:numPr>
        <w:spacing w:after="0"/>
        <w:ind w:left="172" w:right="62"/>
      </w:pPr>
      <w:r>
        <w:t xml:space="preserve">Pirkimo dokumentuose nustatant pasiūlymų (projektų) ir paraiškų rengimo ir pateikimo reikalavimus, turi būti nurodyta, kad: </w:t>
      </w:r>
    </w:p>
    <w:p w:rsidR="00E219C8" w:rsidRDefault="0099728C" w:rsidP="00F91720">
      <w:pPr>
        <w:numPr>
          <w:ilvl w:val="1"/>
          <w:numId w:val="12"/>
        </w:numPr>
        <w:spacing w:after="0"/>
        <w:ind w:left="172" w:right="62"/>
      </w:pPr>
      <w:r>
        <w:t>pasiūlymas (projektas) ir paraiška turi būti pateikiami raštu ir pasirašyti tiekėjo ar jo įgalioto asmens, o elektroninėmis priemonėmis teikiamas pasiūlymas (projektas) ar paraiška – pateikti su saugiu elektroniniu parašu, atitinkan</w:t>
      </w:r>
      <w:r>
        <w:rPr>
          <w:sz w:val="37"/>
          <w:vertAlign w:val="subscript"/>
        </w:rPr>
        <w:t>č</w:t>
      </w:r>
      <w:r>
        <w:t xml:space="preserve">iu Lietuvos Respublikos elektroninio parašo </w:t>
      </w:r>
      <w:r>
        <w:rPr>
          <w:sz w:val="37"/>
          <w:vertAlign w:val="subscript"/>
        </w:rPr>
        <w:t>į</w:t>
      </w:r>
      <w:r>
        <w:t xml:space="preserve">statymo nustatytus reikalavimus; </w:t>
      </w:r>
    </w:p>
    <w:p w:rsidR="00E219C8" w:rsidRDefault="0099728C" w:rsidP="00F91720">
      <w:pPr>
        <w:numPr>
          <w:ilvl w:val="1"/>
          <w:numId w:val="12"/>
        </w:numPr>
        <w:spacing w:after="0"/>
        <w:ind w:left="172" w:right="62"/>
      </w:pPr>
      <w:r>
        <w:t xml:space="preserve">ne elektroninėmis priemonėmis teikiami pasiūlymai turi būti įdėti į voką, kuris užklijuojamas, ant jo užrašomas pirkimo pavadinimas, tiekėjo pavadinimas ir adresas, nurodoma „neatplėšti iki ...“ (pasiūlymų pateikimo termino pabaigos); </w:t>
      </w:r>
    </w:p>
    <w:p w:rsidR="00E219C8" w:rsidRDefault="0099728C" w:rsidP="00F91720">
      <w:pPr>
        <w:numPr>
          <w:ilvl w:val="1"/>
          <w:numId w:val="12"/>
        </w:numPr>
        <w:spacing w:after="0"/>
        <w:ind w:left="172" w:right="62"/>
      </w:pPr>
      <w:r>
        <w:lastRenderedPageBreak/>
        <w:t>jeigu   perkan</w:t>
      </w:r>
      <w:r>
        <w:rPr>
          <w:sz w:val="37"/>
          <w:vertAlign w:val="subscript"/>
        </w:rPr>
        <w:t>č</w:t>
      </w:r>
      <w:r>
        <w:t>ioji   organizacija   numato   pasi</w:t>
      </w:r>
      <w:r>
        <w:rPr>
          <w:sz w:val="37"/>
          <w:vertAlign w:val="subscript"/>
        </w:rPr>
        <w:t>ū</w:t>
      </w:r>
      <w:r>
        <w:t xml:space="preserve">lymus   vertinti   pagal   ekonomiškai   naudingiausio pasiūlymo vertinimo kriterijų, vertinant ekspertinių vertinimų metodais, – tiekėjai pasiūlymo kainą turi pateikti viename užklijuotame voke, o likusias pasiūlymo dalis (techninius pasiūlymų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apklausos būdu, kai pirkimo metu gali būti deramasi dėl pasiūlymo sąlygų; </w:t>
      </w:r>
    </w:p>
    <w:p w:rsidR="00E219C8" w:rsidRDefault="0099728C" w:rsidP="002236D9">
      <w:pPr>
        <w:numPr>
          <w:ilvl w:val="1"/>
          <w:numId w:val="12"/>
        </w:numPr>
        <w:spacing w:after="0"/>
        <w:ind w:right="62"/>
      </w:pPr>
      <w:r>
        <w:t>ne elektronin</w:t>
      </w:r>
      <w:r>
        <w:rPr>
          <w:sz w:val="37"/>
          <w:vertAlign w:val="subscript"/>
        </w:rPr>
        <w:t>ė</w:t>
      </w:r>
      <w:r>
        <w:t>mis  priemon</w:t>
      </w:r>
      <w:r>
        <w:rPr>
          <w:sz w:val="37"/>
          <w:vertAlign w:val="subscript"/>
        </w:rPr>
        <w:t>ė</w:t>
      </w:r>
      <w:r>
        <w:t xml:space="preserve">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E219C8" w:rsidRDefault="0099728C" w:rsidP="002236D9">
      <w:pPr>
        <w:numPr>
          <w:ilvl w:val="1"/>
          <w:numId w:val="12"/>
        </w:numPr>
        <w:spacing w:after="0"/>
        <w:ind w:right="62"/>
      </w:pPr>
      <w:r>
        <w:t xml:space="preserve">pirkimo dokumentuose gali būti nustatyta, kad pasiūlymo (atskirų pasiūlymo dalių) lapai turi būti sunumeruoti, susiūti siūlu, kuris neleistų nepažeidžiant susiuvimo į pasiūlymą įdėti naujų, išplėšti esančių lapų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E219C8" w:rsidRDefault="0099728C" w:rsidP="002236D9">
      <w:pPr>
        <w:pStyle w:val="Sraopastraipa"/>
        <w:numPr>
          <w:ilvl w:val="0"/>
          <w:numId w:val="12"/>
        </w:numPr>
        <w:spacing w:after="0"/>
        <w:ind w:right="62"/>
      </w:pPr>
      <w:r>
        <w:t xml:space="preserve">Pirkimo dokumentuose nustatant pasiūlymų (projektų) ir paraiškų rengimo ir pateikimo reikalavimus: </w:t>
      </w:r>
    </w:p>
    <w:p w:rsidR="00E219C8" w:rsidRDefault="0099728C" w:rsidP="002236D9">
      <w:pPr>
        <w:numPr>
          <w:ilvl w:val="1"/>
          <w:numId w:val="12"/>
        </w:numPr>
        <w:spacing w:after="0"/>
        <w:ind w:right="62"/>
      </w:pPr>
      <w:r>
        <w:t>gali būti nurodyta, ar reikalaujama,   kad: a)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w:t>
      </w:r>
      <w:r>
        <w:rPr>
          <w:sz w:val="37"/>
          <w:vertAlign w:val="subscript"/>
        </w:rPr>
        <w:t>ė</w:t>
      </w:r>
      <w:r>
        <w:t>jas  gali teikti pasi</w:t>
      </w:r>
      <w:r>
        <w:rPr>
          <w:sz w:val="37"/>
          <w:vertAlign w:val="subscript"/>
        </w:rPr>
        <w:t>ū</w:t>
      </w:r>
      <w:r>
        <w:t>lymus,  laikoma,  kad tas pats tiek</w:t>
      </w:r>
      <w:r>
        <w:rPr>
          <w:sz w:val="37"/>
          <w:vertAlign w:val="subscript"/>
        </w:rPr>
        <w:t>ė</w:t>
      </w:r>
      <w:r>
        <w:t>jas gali teikti pasi</w:t>
      </w:r>
      <w:r>
        <w:rPr>
          <w:sz w:val="37"/>
          <w:vertAlign w:val="subscript"/>
        </w:rPr>
        <w:t>ū</w:t>
      </w:r>
      <w:r>
        <w:t xml:space="preserve">lymus visoms pirkimo dalims; b) konkurso dalyvis savo pasiūlyme nurodytų, kokius subrangovus ketina pasitelkti. Toks reikalavimas nekeičia pagrindinio tiekėjo atsakomybės dėl numatomos sudaryti pirkimo sutarties įvykdymo; </w:t>
      </w:r>
    </w:p>
    <w:p w:rsidR="00E219C8" w:rsidRDefault="0099728C" w:rsidP="002236D9">
      <w:pPr>
        <w:numPr>
          <w:ilvl w:val="1"/>
          <w:numId w:val="12"/>
        </w:numPr>
        <w:spacing w:after="0"/>
        <w:ind w:right="62"/>
      </w:pPr>
      <w:r>
        <w:t xml:space="preserve">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E219C8" w:rsidRDefault="0099728C" w:rsidP="002236D9">
      <w:pPr>
        <w:spacing w:after="0" w:line="259" w:lineRule="auto"/>
        <w:ind w:left="0" w:firstLine="0"/>
      </w:pPr>
      <w:r>
        <w:t xml:space="preserve"> </w:t>
      </w:r>
      <w:r>
        <w:rPr>
          <w:b/>
        </w:rPr>
        <w:t xml:space="preserve">                                 </w:t>
      </w:r>
    </w:p>
    <w:p w:rsidR="00E219C8" w:rsidRDefault="0099728C" w:rsidP="00D84BED">
      <w:pPr>
        <w:pStyle w:val="Antrat1"/>
        <w:ind w:left="983" w:right="346"/>
      </w:pPr>
      <w:r>
        <w:t xml:space="preserve">VI. </w:t>
      </w:r>
      <w:r w:rsidR="00D84BED">
        <w:t xml:space="preserve">TECHNINĖ </w:t>
      </w:r>
      <w:r>
        <w:t>SPECIFIKACIJA</w:t>
      </w:r>
    </w:p>
    <w:p w:rsidR="00E219C8" w:rsidRDefault="0099728C" w:rsidP="00374D0A">
      <w:pPr>
        <w:spacing w:after="25" w:line="259" w:lineRule="auto"/>
        <w:ind w:left="0" w:firstLine="0"/>
        <w:jc w:val="left"/>
      </w:pPr>
      <w:r>
        <w:t xml:space="preserve"> </w:t>
      </w:r>
    </w:p>
    <w:p w:rsidR="00E219C8" w:rsidRDefault="0099728C" w:rsidP="002236D9">
      <w:pPr>
        <w:numPr>
          <w:ilvl w:val="0"/>
          <w:numId w:val="13"/>
        </w:numPr>
        <w:ind w:right="62"/>
        <w:jc w:val="left"/>
      </w:pPr>
      <w:r>
        <w:t xml:space="preserve">Perkamų  prekių,  paslaugų  ar  darbų  savybės  apibūdinamos  pirkimo  dokumentuose  pateikiamoje techninėje specifikacijoje.  Kai kurių techninių specifikacijų sąvokos apibrėžtos Viešųjų pirkimų įstatymo 3 priedėlyje.  Perkančioji  organizacija,  atlikdama  mažos  vertės  pirkimus,  gali  </w:t>
      </w:r>
      <w:r>
        <w:lastRenderedPageBreak/>
        <w:t xml:space="preserve">nesivadovauti  Viešųjų  pirkimų įstatymo 25 straipsnyje  nustatytais reikalavimais, tačiau bet kuriuo atveju ji turi užtikrinti Viešųjų pirkimų įstatymo 3 straipsnyje nurodytų principų laikymąsi. </w:t>
      </w:r>
    </w:p>
    <w:p w:rsidR="00E219C8" w:rsidRDefault="0099728C" w:rsidP="002236D9">
      <w:pPr>
        <w:numPr>
          <w:ilvl w:val="0"/>
          <w:numId w:val="13"/>
        </w:numPr>
        <w:spacing w:after="0"/>
        <w:ind w:right="62"/>
      </w:pPr>
      <w:r>
        <w:t xml:space="preserve">Kiekviena perkama prekė, paslauga ar darbai turi būti aprašyti aiškiai ir nedviprasmiškai, aprašymas negali diskriminuoti tiekėjų bei turi užtikrinti jų konkurenciją. </w:t>
      </w:r>
    </w:p>
    <w:p w:rsidR="00E219C8" w:rsidRDefault="0099728C" w:rsidP="002236D9">
      <w:pPr>
        <w:numPr>
          <w:ilvl w:val="0"/>
          <w:numId w:val="13"/>
        </w:numPr>
        <w:spacing w:after="0"/>
        <w:ind w:right="62"/>
      </w:pPr>
      <w: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 įsigyti reikalingų prekių, paslaugų ar darbų. </w:t>
      </w:r>
    </w:p>
    <w:p w:rsidR="00E219C8" w:rsidRDefault="0099728C" w:rsidP="00F91720">
      <w:pPr>
        <w:numPr>
          <w:ilvl w:val="0"/>
          <w:numId w:val="13"/>
        </w:numPr>
        <w:spacing w:after="0"/>
        <w:ind w:left="616" w:right="62"/>
      </w:pPr>
      <w:r>
        <w:t>Rengiant technin</w:t>
      </w:r>
      <w:r>
        <w:rPr>
          <w:sz w:val="37"/>
          <w:vertAlign w:val="subscript"/>
        </w:rPr>
        <w:t>ę</w:t>
      </w:r>
      <w:r>
        <w:t xml:space="preserve"> specifikacij</w:t>
      </w:r>
      <w:r w:rsidR="009827B3">
        <w:t>ą</w:t>
      </w:r>
      <w:r>
        <w:t xml:space="preserve">,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E219C8" w:rsidRDefault="0099728C" w:rsidP="00F91720">
      <w:pPr>
        <w:numPr>
          <w:ilvl w:val="0"/>
          <w:numId w:val="13"/>
        </w:numPr>
        <w:spacing w:after="0"/>
        <w:ind w:left="616" w:right="62"/>
      </w:pPr>
      <w:r>
        <w:t>Jeigu kartu su paslaugomis  perkamos prek</w:t>
      </w:r>
      <w:r w:rsidR="009827B3">
        <w:t>ė</w:t>
      </w:r>
      <w:r>
        <w:t>s ir (ar) darbai, su prek</w:t>
      </w:r>
      <w:r w:rsidR="009827B3">
        <w:t>ė</w:t>
      </w:r>
      <w:r>
        <w:t>mis – paslaugos, darbai, o su darbais – prekės, paslaugos, techninėje specifikacijoje atitinkamai nustatomi reikalavimai ir kartu perkamoms prek</w:t>
      </w:r>
      <w:r w:rsidR="009827B3">
        <w:t>ė</w:t>
      </w:r>
      <w:r>
        <w:t xml:space="preserve">ms, darbams ar paslaugoms. </w:t>
      </w:r>
    </w:p>
    <w:p w:rsidR="00E219C8" w:rsidRDefault="0099728C" w:rsidP="00F91720">
      <w:pPr>
        <w:numPr>
          <w:ilvl w:val="0"/>
          <w:numId w:val="13"/>
        </w:numPr>
        <w:spacing w:after="0"/>
        <w:ind w:left="616" w:right="62"/>
      </w:pPr>
      <w:r>
        <w:t>Jei  leidžiama  pateikti  alternatyvius  pasi</w:t>
      </w:r>
      <w:r>
        <w:rPr>
          <w:sz w:val="37"/>
          <w:vertAlign w:val="subscript"/>
        </w:rPr>
        <w:t>ū</w:t>
      </w:r>
      <w:r>
        <w:t>lymus,  nurodomi  minimal</w:t>
      </w:r>
      <w:r>
        <w:rPr>
          <w:sz w:val="37"/>
          <w:vertAlign w:val="subscript"/>
        </w:rPr>
        <w:t>ū</w:t>
      </w:r>
      <w:r>
        <w:t xml:space="preserve">s  reikalavimai,  kuriuos  šie pasiūlymai turi atitikti. Alternatyvūs pasiūlymai negali būti priimami, vertinant mažiausios kainos kriterijumi. </w:t>
      </w:r>
    </w:p>
    <w:p w:rsidR="00E219C8" w:rsidRDefault="0099728C" w:rsidP="00F91720">
      <w:pPr>
        <w:numPr>
          <w:ilvl w:val="0"/>
          <w:numId w:val="13"/>
        </w:numPr>
        <w:spacing w:after="0"/>
        <w:ind w:left="616" w:right="62"/>
      </w:pPr>
      <w:r>
        <w:t>Rengiant technin</w:t>
      </w:r>
      <w:r>
        <w:rPr>
          <w:sz w:val="37"/>
          <w:vertAlign w:val="subscript"/>
        </w:rPr>
        <w:t>ę</w:t>
      </w:r>
      <w:r>
        <w:t xml:space="preserve"> specifikacij</w:t>
      </w:r>
      <w:r w:rsidR="00727172">
        <w:t>ą</w:t>
      </w:r>
      <w:r>
        <w:t xml:space="preserve">,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neįmanoma tiksliai ir suprantamai apibūdinti. Šiuo atveju privaloma nurodyti, kad savo savybėmis lygiaverčiai pirkimo objektai yra priimtini, įrašant žodžius „arba lygiavertis”. </w:t>
      </w:r>
    </w:p>
    <w:p w:rsidR="00E219C8" w:rsidRDefault="0099728C" w:rsidP="00F91720">
      <w:pPr>
        <w:numPr>
          <w:ilvl w:val="0"/>
          <w:numId w:val="13"/>
        </w:numPr>
        <w:spacing w:after="0"/>
        <w:ind w:left="616" w:right="62"/>
      </w:pPr>
      <w:r>
        <w:t xml:space="preserve">Prekių, paslaugų ar darbų, nurodytų Produktų, kurių viešiesiems pirkimams taikyti aplinkos apsaugos kriterijai, </w:t>
      </w:r>
      <w:r>
        <w:rPr>
          <w:sz w:val="37"/>
          <w:vertAlign w:val="subscript"/>
        </w:rPr>
        <w:t>są</w:t>
      </w:r>
      <w:r>
        <w:t>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ų  taikomi  energijos vartojimo   efektyvumo   reikalavimai,   ir  šių  prekių  energijos  vartojimo  efektyvumo   reikalavimų  sąraše, patvirtintame  Lietuvos Respublikos energetikos ministro 2011 m. spalio 27 d. įsakymu Nr. I-266, technin</w:t>
      </w:r>
      <w:r>
        <w:rPr>
          <w:sz w:val="37"/>
          <w:vertAlign w:val="subscript"/>
        </w:rPr>
        <w:t xml:space="preserve">ė </w:t>
      </w:r>
      <w:r>
        <w:t xml:space="preserve">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w:t>
      </w:r>
      <w:r>
        <w:rPr>
          <w:sz w:val="37"/>
          <w:vertAlign w:val="subscript"/>
        </w:rPr>
        <w:t>į</w:t>
      </w:r>
      <w:r>
        <w:t>sakymu Nr. 3-100, nustatytais atvejais turi apimti šiame tvarkos s</w:t>
      </w:r>
      <w:r w:rsidR="00727172">
        <w:t>ą</w:t>
      </w:r>
      <w:r>
        <w:t xml:space="preserve">raše nustatytus energijos vartojimo efektyvumo ir aplinkos apsaugos reikalavimus. </w:t>
      </w:r>
    </w:p>
    <w:p w:rsidR="00E219C8" w:rsidRDefault="0099728C" w:rsidP="00F91720">
      <w:pPr>
        <w:numPr>
          <w:ilvl w:val="0"/>
          <w:numId w:val="13"/>
        </w:numPr>
        <w:spacing w:after="0"/>
        <w:ind w:left="616" w:right="62"/>
      </w:pPr>
      <w:r>
        <w:t xml:space="preserve">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w:t>
      </w:r>
      <w:r>
        <w:lastRenderedPageBreak/>
        <w:t xml:space="preserve">būti  pareikalaujama  pateikti  tiekėjo tiekiamų prekių, atliekamų darbų ar teikiamų paslaugų aprašymas, pavyzdžius ar nuotraukas ar paprašyti tiekėjo leidimo apžiūrėti siūlomą prekę, paslaugas ar darbus. </w:t>
      </w:r>
    </w:p>
    <w:p w:rsidR="00E219C8" w:rsidRDefault="0099728C" w:rsidP="00F91720">
      <w:pPr>
        <w:numPr>
          <w:ilvl w:val="0"/>
          <w:numId w:val="13"/>
        </w:numPr>
        <w:spacing w:after="0"/>
        <w:ind w:left="616" w:right="62"/>
      </w:pPr>
      <w:r>
        <w:t xml:space="preserve">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Tarnybos direktoriaus 2009 m. gegužės 15 d. įsakymu Nr. IS-49. </w:t>
      </w:r>
    </w:p>
    <w:p w:rsidR="00E219C8" w:rsidRDefault="00E219C8" w:rsidP="00F91720">
      <w:pPr>
        <w:spacing w:after="27" w:line="259" w:lineRule="auto"/>
        <w:ind w:left="616" w:firstLine="0"/>
      </w:pPr>
    </w:p>
    <w:p w:rsidR="00F91720" w:rsidRDefault="00F91720" w:rsidP="00F91720">
      <w:pPr>
        <w:spacing w:after="27" w:line="259" w:lineRule="auto"/>
        <w:ind w:left="530" w:firstLine="0"/>
      </w:pPr>
    </w:p>
    <w:p w:rsidR="00F91720" w:rsidRPr="00F91720" w:rsidRDefault="0099728C" w:rsidP="00F91720">
      <w:pPr>
        <w:pStyle w:val="Antrat1"/>
        <w:spacing w:after="0" w:line="259" w:lineRule="auto"/>
        <w:ind w:left="542" w:right="0"/>
      </w:pPr>
      <w:r>
        <w:t>VII.</w:t>
      </w:r>
      <w:r w:rsidR="00D84BED">
        <w:t xml:space="preserve">TIEKĖJŲ </w:t>
      </w:r>
      <w:r>
        <w:t xml:space="preserve"> KVALIFIKACIJOS PATIKRINIMAS</w:t>
      </w:r>
    </w:p>
    <w:p w:rsidR="00E219C8" w:rsidRDefault="0099728C" w:rsidP="00F91720">
      <w:pPr>
        <w:spacing w:after="29" w:line="259" w:lineRule="auto"/>
        <w:ind w:left="356" w:firstLine="0"/>
        <w:jc w:val="left"/>
      </w:pPr>
      <w:r>
        <w:t xml:space="preserve"> </w:t>
      </w:r>
    </w:p>
    <w:p w:rsidR="00E219C8" w:rsidRDefault="0099728C" w:rsidP="00F91720">
      <w:pPr>
        <w:numPr>
          <w:ilvl w:val="0"/>
          <w:numId w:val="14"/>
        </w:numPr>
        <w:spacing w:after="0"/>
        <w:ind w:left="712" w:right="62"/>
      </w:pPr>
      <w:r>
        <w:t xml:space="preserve">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ą jų redakciją),   pirkimo   dokumentuose   nustatomi   tiekėjų   kvalifikacijos   reikalavimai   ir   vykdomas   tiekėjų kvalifikacijos patikrinimas. </w:t>
      </w:r>
    </w:p>
    <w:p w:rsidR="00E219C8" w:rsidRDefault="0099728C" w:rsidP="00F91720">
      <w:pPr>
        <w:numPr>
          <w:ilvl w:val="0"/>
          <w:numId w:val="14"/>
        </w:numPr>
        <w:spacing w:after="0"/>
        <w:ind w:left="712" w:right="62"/>
      </w:pPr>
      <w:r>
        <w:t xml:space="preserve">Tiekėjų kvalifikacijos neprivaloma tikrinti, kai: </w:t>
      </w:r>
    </w:p>
    <w:p w:rsidR="00E219C8" w:rsidRDefault="00D84BED" w:rsidP="00F91720">
      <w:pPr>
        <w:spacing w:after="0"/>
        <w:ind w:left="356" w:right="62" w:firstLine="0"/>
      </w:pPr>
      <w:r>
        <w:t xml:space="preserve">               57.1.</w:t>
      </w:r>
      <w:r w:rsidR="0099728C">
        <w:t>jau  vykdytame  supaprastintame   pirkime  visi  gauti  pasi</w:t>
      </w:r>
      <w:r w:rsidR="0099728C">
        <w:rPr>
          <w:sz w:val="37"/>
          <w:vertAlign w:val="subscript"/>
        </w:rPr>
        <w:t>ū</w:t>
      </w:r>
      <w:r w:rsidR="0099728C">
        <w:t xml:space="preserve">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E219C8" w:rsidRDefault="00D84BED" w:rsidP="00F91720">
      <w:pPr>
        <w:spacing w:after="0"/>
        <w:ind w:left="356" w:right="62" w:firstLine="0"/>
      </w:pPr>
      <w:r>
        <w:t xml:space="preserve">             57.2.</w:t>
      </w:r>
      <w:r w:rsidR="0099728C">
        <w:t>dėl techninių priežasčių,  meninio  kūrinio  sukūrimo  arba įsigijimo  ar dėl  objektyvių aplinkybių, patentų, kitų intelektinės nuosavybės teisių ar kitų išimtinių teisių apsaugos tik konkretus tiek</w:t>
      </w:r>
      <w:r w:rsidR="0099728C">
        <w:rPr>
          <w:sz w:val="37"/>
          <w:vertAlign w:val="subscript"/>
        </w:rPr>
        <w:t>ė</w:t>
      </w:r>
      <w:r w:rsidR="0099728C">
        <w:t>jas gali patiekti reikalingas prekes, pateikti paslaugas ar atlikti darbus ir kai n</w:t>
      </w:r>
      <w:r w:rsidR="0099728C">
        <w:rPr>
          <w:sz w:val="37"/>
          <w:vertAlign w:val="subscript"/>
        </w:rPr>
        <w:t>ė</w:t>
      </w:r>
      <w:r w:rsidR="0099728C">
        <w:t xml:space="preserve">ra jokios kitos alternatyvos; </w:t>
      </w:r>
    </w:p>
    <w:p w:rsidR="00E219C8" w:rsidRDefault="00D84BED" w:rsidP="00F91720">
      <w:pPr>
        <w:spacing w:after="0"/>
        <w:ind w:left="356" w:right="62" w:firstLine="0"/>
      </w:pPr>
      <w:r>
        <w:t xml:space="preserve">             57.3.</w:t>
      </w:r>
      <w:r w:rsidR="0099728C">
        <w:t xml:space="preserve">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E219C8" w:rsidRDefault="00D84BED" w:rsidP="00F91720">
      <w:pPr>
        <w:spacing w:after="0"/>
        <w:ind w:left="356" w:right="62" w:firstLine="0"/>
      </w:pPr>
      <w:r>
        <w:t xml:space="preserve">             57.4.</w:t>
      </w:r>
      <w:r w:rsidR="0099728C">
        <w:t xml:space="preserve">prekių biržoje perkamos kotiruojamos prekės; </w:t>
      </w:r>
    </w:p>
    <w:p w:rsidR="00E219C8" w:rsidRDefault="00D84BED" w:rsidP="00F91720">
      <w:pPr>
        <w:spacing w:after="0"/>
        <w:ind w:left="356" w:right="62" w:firstLine="0"/>
      </w:pPr>
      <w:r>
        <w:t xml:space="preserve">             57.5.</w:t>
      </w:r>
      <w:r w:rsidR="0099728C">
        <w:t>perkami   ar  restauruojami   muziej</w:t>
      </w:r>
      <w:r w:rsidR="0099728C">
        <w:rPr>
          <w:sz w:val="37"/>
          <w:vertAlign w:val="subscript"/>
        </w:rPr>
        <w:t xml:space="preserve">ų </w:t>
      </w:r>
      <w:r w:rsidR="0099728C">
        <w:t xml:space="preserve"> eksponatai,   archyviniai   ir  bibliotekiniai   dokumentai,   yra prenumeruojami laikraščiai ir žurnalai; </w:t>
      </w:r>
    </w:p>
    <w:p w:rsidR="00E219C8" w:rsidRDefault="00D84BED" w:rsidP="00F91720">
      <w:pPr>
        <w:spacing w:after="0"/>
        <w:ind w:left="356" w:right="62" w:firstLine="0"/>
      </w:pPr>
      <w:r>
        <w:t xml:space="preserve">            57.6.</w:t>
      </w:r>
      <w:r w:rsidR="0099728C">
        <w:t xml:space="preserve">ypač  palankiomis  sąlygomis  perkama  iš  bankrutuojančių,  likviduojamų,  restruktūrizuojamų  ar sustabdžiusių veiklą ūkio subjektų; </w:t>
      </w:r>
    </w:p>
    <w:p w:rsidR="00E219C8" w:rsidRDefault="00D84BED" w:rsidP="00F91720">
      <w:pPr>
        <w:spacing w:after="0"/>
        <w:ind w:left="356" w:right="62" w:firstLine="0"/>
      </w:pPr>
      <w:r>
        <w:t xml:space="preserve">            57.7.</w:t>
      </w:r>
      <w:r w:rsidR="0099728C">
        <w:t xml:space="preserve">prekės perkamos iš valstybės rezervo; </w:t>
      </w:r>
    </w:p>
    <w:p w:rsidR="00E219C8" w:rsidRDefault="00D84BED" w:rsidP="00F91720">
      <w:pPr>
        <w:spacing w:after="0"/>
        <w:ind w:left="356" w:right="62" w:firstLine="0"/>
      </w:pPr>
      <w:r>
        <w:t xml:space="preserve">            57.8.</w:t>
      </w:r>
      <w:r w:rsidR="0099728C">
        <w:t xml:space="preserve">perkamos licencijos naudotis bibliotekiniais dokumentais ar duomenų (informacinėmis) bazėmis; </w:t>
      </w:r>
      <w:r>
        <w:t xml:space="preserve">   57.9.</w:t>
      </w:r>
      <w:r w:rsidR="0099728C">
        <w:t xml:space="preserve">dėl aplinkybių, kurių nebuvo galima numatyti, paaiškėja, kad yra reikalingi papildomi darbai arba paslaugos, kurie nebuvo įrašyti į sudarytą pirkimo sutartį, tačiau be kurių negalima užbaigti pirkimo sutarties vykdymo; </w:t>
      </w:r>
    </w:p>
    <w:p w:rsidR="00E219C8" w:rsidRDefault="00D84BED" w:rsidP="00F91720">
      <w:pPr>
        <w:spacing w:after="0"/>
        <w:ind w:left="356" w:right="62" w:firstLine="0"/>
      </w:pPr>
      <w:r>
        <w:lastRenderedPageBreak/>
        <w:t xml:space="preserve">             57.10.</w:t>
      </w:r>
      <w:r w:rsidR="0099728C">
        <w:t xml:space="preserve">perkamos mokymo paslaugos; </w:t>
      </w:r>
    </w:p>
    <w:p w:rsidR="00E219C8" w:rsidRDefault="00D84BED" w:rsidP="00F91720">
      <w:pPr>
        <w:spacing w:after="0"/>
        <w:ind w:left="356" w:right="62" w:firstLine="0"/>
      </w:pPr>
      <w:r>
        <w:t xml:space="preserve">             57.11.</w:t>
      </w:r>
      <w:r w:rsidR="0099728C">
        <w:t xml:space="preserve">perkamos   ekspertų   komisijų,   komitetų,   tarybų,   kurių   sudarymo   tvarką   nustato </w:t>
      </w:r>
    </w:p>
    <w:p w:rsidR="00E219C8" w:rsidRDefault="0099728C" w:rsidP="00F91720">
      <w:pPr>
        <w:spacing w:after="0"/>
        <w:ind w:left="356" w:right="62" w:firstLine="0"/>
      </w:pPr>
      <w:r>
        <w:t xml:space="preserve">Lietuvos Respublikos įstatymai, narių teikiamos nematerialaus pobūdžio (intelektinės) paslaugos; </w:t>
      </w:r>
    </w:p>
    <w:p w:rsidR="00E219C8" w:rsidRDefault="002E04DE" w:rsidP="00F91720">
      <w:pPr>
        <w:spacing w:after="0"/>
        <w:ind w:left="356" w:right="62" w:firstLine="0"/>
      </w:pPr>
      <w:r>
        <w:t xml:space="preserve">           57.12.</w:t>
      </w:r>
      <w:r w:rsidR="0099728C">
        <w:t>vykdant mažos vertės pirkimus, kai prekių ar paslaugų pirkim</w:t>
      </w:r>
      <w:r w:rsidR="00727172">
        <w:t>o sutarties vertės neviršija  100</w:t>
      </w:r>
      <w:r w:rsidR="0099728C">
        <w:t>000 eurų be PVM, o da</w:t>
      </w:r>
      <w:r w:rsidR="00727172">
        <w:t>rbų pirkimo sutarties vertė – 50</w:t>
      </w:r>
      <w:r w:rsidR="0099728C">
        <w:t xml:space="preserve"> 000 eurų be PVM. </w:t>
      </w:r>
    </w:p>
    <w:p w:rsidR="00E219C8" w:rsidRDefault="002E04DE" w:rsidP="00F91720">
      <w:pPr>
        <w:spacing w:after="0" w:line="323" w:lineRule="auto"/>
        <w:ind w:left="442" w:right="62"/>
      </w:pPr>
      <w:r>
        <w:t>57.13.</w:t>
      </w:r>
      <w:r w:rsidR="0099728C">
        <w:t xml:space="preserve"> Kai supaprastintas prekių, paslaugų ar darbų pirkimas atliekamas supaprastinto atviro konkurso ar apklausos, kurios metu nesiderama, būdu, perkančioji organizacija vietoj kvalifikaciją patvirtinančių dokumentų gali prašyti tiekėjų jos nustatytos formos pirkimo dokumentuose nurodytų minimalių kvalifikacinių reikalavimų atitikties deklaraciją, išskyrus atvejus, kai taikomas elektroninis aukcionas, naudojama dinaminė pirkimo sistema. </w:t>
      </w:r>
    </w:p>
    <w:p w:rsidR="00E219C8" w:rsidRDefault="0099728C" w:rsidP="00F91720">
      <w:pPr>
        <w:spacing w:after="35" w:line="259" w:lineRule="auto"/>
        <w:ind w:left="356" w:firstLine="0"/>
        <w:jc w:val="left"/>
      </w:pPr>
      <w:r>
        <w:t xml:space="preserve"> </w:t>
      </w:r>
    </w:p>
    <w:p w:rsidR="00E219C8" w:rsidRDefault="0099728C" w:rsidP="002E04DE">
      <w:pPr>
        <w:pStyle w:val="Antrat1"/>
        <w:ind w:left="983" w:right="456"/>
      </w:pPr>
      <w:r>
        <w:t>VIII. PASIŪLYMŲ NAGRINĖJIMAS IR VERTINIMAS</w:t>
      </w:r>
    </w:p>
    <w:p w:rsidR="00E219C8" w:rsidRDefault="0099728C" w:rsidP="00374D0A">
      <w:pPr>
        <w:spacing w:after="22" w:line="259" w:lineRule="auto"/>
        <w:ind w:left="0" w:firstLine="0"/>
        <w:jc w:val="left"/>
      </w:pPr>
      <w:r>
        <w:t xml:space="preserve"> </w:t>
      </w:r>
    </w:p>
    <w:p w:rsidR="00E219C8" w:rsidRDefault="0099728C" w:rsidP="002236D9">
      <w:pPr>
        <w:numPr>
          <w:ilvl w:val="0"/>
          <w:numId w:val="15"/>
        </w:numPr>
        <w:spacing w:after="0"/>
        <w:ind w:right="62"/>
      </w:pPr>
      <w:r>
        <w:t xml:space="preserve">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E219C8" w:rsidRDefault="00727172" w:rsidP="002236D9">
      <w:pPr>
        <w:numPr>
          <w:ilvl w:val="0"/>
          <w:numId w:val="15"/>
        </w:numPr>
        <w:spacing w:after="0"/>
        <w:ind w:right="62"/>
      </w:pPr>
      <w:r>
        <w:t xml:space="preserve">Vokus su pasiūlymais </w:t>
      </w:r>
      <w:r w:rsidR="0099728C">
        <w:t>atplė</w:t>
      </w:r>
      <w:r>
        <w:t>šia, pasiūlymus  nagrinėja ir</w:t>
      </w:r>
      <w:r w:rsidR="0099728C">
        <w:t xml:space="preserve"> </w:t>
      </w:r>
      <w:r>
        <w:t>vertina  supaprastintą  pirkimą</w:t>
      </w:r>
      <w:r w:rsidR="0099728C">
        <w:t xml:space="preserve"> atliekanti Komisija. </w:t>
      </w:r>
    </w:p>
    <w:p w:rsidR="00E219C8" w:rsidRDefault="0099728C" w:rsidP="002236D9">
      <w:pPr>
        <w:numPr>
          <w:ilvl w:val="0"/>
          <w:numId w:val="15"/>
        </w:numPr>
        <w:spacing w:after="0"/>
        <w:ind w:right="62"/>
      </w:pPr>
      <w:r>
        <w:t xml:space="preserve">Vokai  su  pasiūlymais  atplėšiami </w:t>
      </w:r>
      <w:r w:rsidR="00727172">
        <w:t xml:space="preserve"> Komisijos  posėdyje.  Posėdis </w:t>
      </w:r>
      <w:r>
        <w:t>vyksta  pirkimo  dokumentuose nurodytoje  vietoje</w:t>
      </w:r>
      <w:r w:rsidR="00727172">
        <w:t xml:space="preserve">,  prasideda  nurodytą  dieną, valandą ir minutę. Pradinis </w:t>
      </w:r>
      <w:r>
        <w:t>susipažinimas  su  elektroninėmis priemonėmis gautais pasiūlymais pagal šį įstatymą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w:t>
      </w:r>
      <w:r w:rsidR="00727172">
        <w:t>kėjai  arba  jų  atstovai.  Kai</w:t>
      </w:r>
      <w:r>
        <w:t xml:space="preserve"> supapra</w:t>
      </w:r>
      <w:r w:rsidR="00727172">
        <w:t xml:space="preserve">stintam pirkimui </w:t>
      </w:r>
      <w:r>
        <w:t>pasi</w:t>
      </w:r>
      <w:r>
        <w:rPr>
          <w:sz w:val="37"/>
          <w:vertAlign w:val="subscript"/>
        </w:rPr>
        <w:t>ū</w:t>
      </w:r>
      <w:r>
        <w:t>lymus leidžiama pateikti vien tik CVP IS priemon</w:t>
      </w:r>
      <w:r>
        <w:rPr>
          <w:sz w:val="37"/>
          <w:vertAlign w:val="subscript"/>
        </w:rPr>
        <w:t>ė</w:t>
      </w:r>
      <w:r>
        <w:t xml:space="preserve">mis, tiekėjų atstovai į vokų atplėšimo posėdį nekviečiami, o su vokų atplėšimo metu skelbtina informacija supažindinami CVP IS priemonėmis. </w:t>
      </w:r>
    </w:p>
    <w:p w:rsidR="00E219C8" w:rsidRDefault="0099728C" w:rsidP="002236D9">
      <w:pPr>
        <w:numPr>
          <w:ilvl w:val="0"/>
          <w:numId w:val="15"/>
        </w:numPr>
        <w:spacing w:after="0"/>
        <w:ind w:right="62"/>
      </w:pPr>
      <w: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w:t>
      </w:r>
      <w:r w:rsidR="00727172">
        <w:t xml:space="preserve">echninius  duomenis.  Apie šio patikrinimo </w:t>
      </w:r>
      <w:r>
        <w:t xml:space="preserve">ir </w:t>
      </w:r>
      <w:r w:rsidR="00727172">
        <w:t>į</w:t>
      </w:r>
      <w:r>
        <w:t>vertinimo  rezultatus perkan</w:t>
      </w:r>
      <w:r>
        <w:rPr>
          <w:sz w:val="37"/>
          <w:vertAlign w:val="subscript"/>
        </w:rPr>
        <w:t>či</w:t>
      </w:r>
      <w:r>
        <w:t xml:space="preserve">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E219C8" w:rsidRDefault="0099728C" w:rsidP="002236D9">
      <w:pPr>
        <w:numPr>
          <w:ilvl w:val="0"/>
          <w:numId w:val="15"/>
        </w:numPr>
        <w:spacing w:after="0"/>
        <w:ind w:right="62"/>
      </w:pPr>
      <w:r>
        <w:lastRenderedPageBreak/>
        <w:t xml:space="preserve">Atplėšus voką, pasiūlymo paskutinio lapo antrojoje pusėje pasirašo posėdyje dalyvaujantys Komisijos nariai.  Ši nuostata  netaikoma,  kai pasiūlymas  perduodamas  elektroninėmis  priemonėmis  ar pirkimą atlieka Pirkimų organizatorius. </w:t>
      </w:r>
    </w:p>
    <w:p w:rsidR="00E219C8" w:rsidRDefault="0099728C" w:rsidP="002236D9">
      <w:pPr>
        <w:numPr>
          <w:ilvl w:val="0"/>
          <w:numId w:val="15"/>
        </w:numPr>
        <w:spacing w:after="0"/>
        <w:ind w:right="62"/>
      </w:pPr>
      <w:r>
        <w:t xml:space="preserve">Komisija vokų atplėšimo procedūros rezultatus įformina protokolu. </w:t>
      </w:r>
    </w:p>
    <w:p w:rsidR="00E219C8" w:rsidRDefault="0099728C" w:rsidP="002236D9">
      <w:pPr>
        <w:numPr>
          <w:ilvl w:val="0"/>
          <w:numId w:val="15"/>
        </w:numPr>
        <w:spacing w:after="0"/>
        <w:ind w:right="62"/>
      </w:pPr>
      <w:r>
        <w:t xml:space="preserve">Vokų su pasiūlymais atplėšimo procedūroje dalyvaujantiems tiekėjams ar jų atstovams pranešama ši informacija: </w:t>
      </w:r>
    </w:p>
    <w:p w:rsidR="00E219C8" w:rsidRDefault="0099728C" w:rsidP="002236D9">
      <w:pPr>
        <w:numPr>
          <w:ilvl w:val="1"/>
          <w:numId w:val="15"/>
        </w:numPr>
        <w:spacing w:after="0"/>
        <w:ind w:right="62"/>
      </w:pPr>
      <w:r>
        <w:t xml:space="preserve">pasiūlymą pateikusio tiekėjo pavadinimas; </w:t>
      </w:r>
    </w:p>
    <w:p w:rsidR="00E219C8" w:rsidRDefault="0099728C" w:rsidP="002236D9">
      <w:pPr>
        <w:numPr>
          <w:ilvl w:val="1"/>
          <w:numId w:val="15"/>
        </w:numPr>
        <w:spacing w:after="0"/>
        <w:ind w:right="62"/>
      </w:pPr>
      <w:r>
        <w:t xml:space="preserve">kai pasiūlymai vertinami pagal mažiausios kainos kriterijų – pasiūlyme nurodyta kaina; </w:t>
      </w:r>
    </w:p>
    <w:p w:rsidR="00E219C8" w:rsidRDefault="0099728C" w:rsidP="002236D9">
      <w:pPr>
        <w:numPr>
          <w:ilvl w:val="1"/>
          <w:numId w:val="15"/>
        </w:numPr>
        <w:spacing w:after="0"/>
        <w:ind w:right="62"/>
      </w:pPr>
      <w:r>
        <w:t>kai   pasi</w:t>
      </w:r>
      <w:r>
        <w:rPr>
          <w:sz w:val="37"/>
          <w:vertAlign w:val="subscript"/>
        </w:rPr>
        <w:t>ū</w:t>
      </w:r>
      <w:r w:rsidR="00727172">
        <w:t>lymai  vertinami pagal ekonomiškai naudingiausio</w:t>
      </w:r>
      <w:r>
        <w:t xml:space="preserve"> pasi</w:t>
      </w:r>
      <w:r>
        <w:rPr>
          <w:sz w:val="37"/>
          <w:vertAlign w:val="subscript"/>
        </w:rPr>
        <w:t>ū</w:t>
      </w:r>
      <w:r w:rsidR="00727172">
        <w:t xml:space="preserve">lymo vertinimo </w:t>
      </w:r>
      <w:r>
        <w:t xml:space="preserve">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E219C8" w:rsidRDefault="0099728C" w:rsidP="002236D9">
      <w:pPr>
        <w:numPr>
          <w:ilvl w:val="1"/>
          <w:numId w:val="15"/>
        </w:numPr>
        <w:spacing w:after="0"/>
        <w:ind w:right="62"/>
      </w:pPr>
      <w:r>
        <w:t>kai pasiūlymai vertinami pagal ekonomiškai naudingiausio pasiūlymo vertinimo kriterijų i</w:t>
      </w:r>
      <w:r w:rsidR="00727172">
        <w:t xml:space="preserve">r prašoma pateikti  pasiūlymus dviejuose vokuose (vertinant ekspertinių vertinimų </w:t>
      </w:r>
      <w:r>
        <w:t>metodais),  vo</w:t>
      </w:r>
      <w:r w:rsidR="00727172">
        <w:t xml:space="preserve">kų  su  pasiūlymais, kuriuose  yra techniniai pasiūlymo duomenys, atplėšimo procedūroje skelbiamos </w:t>
      </w:r>
      <w:r>
        <w:t>pagrindinės  techninės p</w:t>
      </w:r>
      <w:r w:rsidR="00727172">
        <w:t>asiūlymo  charakteristikos,  o vokų su pasiūlymais, kuriuose nurodytos kainos,</w:t>
      </w:r>
      <w:r>
        <w:t xml:space="preserve"> atplėšimo  procedūroje – pasiūlyme nurodyta kaina; </w:t>
      </w:r>
    </w:p>
    <w:p w:rsidR="00E219C8" w:rsidRDefault="0099728C" w:rsidP="002236D9">
      <w:pPr>
        <w:numPr>
          <w:ilvl w:val="1"/>
          <w:numId w:val="15"/>
        </w:numPr>
        <w:spacing w:after="0" w:line="216" w:lineRule="auto"/>
        <w:ind w:right="62"/>
      </w:pPr>
      <w:r>
        <w:t>ar pasiūlymas pasirašytas tiekėjo ar jo įgalioto asmens, o elektroninėmis priemonėmis  teikiamas pasi</w:t>
      </w:r>
      <w:r>
        <w:rPr>
          <w:sz w:val="37"/>
          <w:vertAlign w:val="subscript"/>
        </w:rPr>
        <w:t>ū</w:t>
      </w:r>
      <w:r>
        <w:t xml:space="preserve">lymas – pateiktas su saugiu elektroniniu parašu; </w:t>
      </w:r>
    </w:p>
    <w:p w:rsidR="00E219C8" w:rsidRDefault="0099728C" w:rsidP="002236D9">
      <w:pPr>
        <w:numPr>
          <w:ilvl w:val="1"/>
          <w:numId w:val="15"/>
        </w:numPr>
        <w:spacing w:after="0"/>
        <w:ind w:right="62"/>
      </w:pPr>
      <w:r>
        <w:t xml:space="preserve">kai reikalaujama: </w:t>
      </w:r>
    </w:p>
    <w:p w:rsidR="00E219C8" w:rsidRDefault="00C748B4" w:rsidP="00C748B4">
      <w:pPr>
        <w:spacing w:after="0"/>
        <w:ind w:left="0" w:right="62" w:firstLine="0"/>
      </w:pPr>
      <w:r>
        <w:t xml:space="preserve">         </w:t>
      </w:r>
      <w:r w:rsidR="002E04DE">
        <w:t>64.6.1.</w:t>
      </w:r>
      <w:r w:rsidR="0099728C">
        <w:t>ar yra pateiktas pasi</w:t>
      </w:r>
      <w:r w:rsidR="00727172">
        <w:t>ū</w:t>
      </w:r>
      <w:r w:rsidR="0099728C">
        <w:t xml:space="preserve">lymo galiojimo užtikrinimas; </w:t>
      </w:r>
    </w:p>
    <w:p w:rsidR="00E219C8" w:rsidRDefault="00C748B4" w:rsidP="00C748B4">
      <w:pPr>
        <w:spacing w:after="0"/>
        <w:ind w:left="0" w:right="62" w:firstLine="0"/>
      </w:pPr>
      <w:r>
        <w:t xml:space="preserve">       </w:t>
      </w:r>
      <w:r w:rsidR="002E04DE">
        <w:t xml:space="preserve"> 64.6.2.</w:t>
      </w:r>
      <w:r w:rsidR="0099728C">
        <w:t xml:space="preserve">ar pateiktas pasiūlymas yra susiūtas, sunumeruotas; </w:t>
      </w:r>
    </w:p>
    <w:p w:rsidR="00E219C8" w:rsidRDefault="00C748B4" w:rsidP="00C748B4">
      <w:pPr>
        <w:spacing w:after="0"/>
        <w:ind w:left="0" w:right="62" w:firstLine="0"/>
      </w:pPr>
      <w:r>
        <w:t xml:space="preserve">        </w:t>
      </w:r>
      <w:bookmarkStart w:id="0" w:name="_GoBack"/>
      <w:bookmarkEnd w:id="0"/>
      <w:r w:rsidR="002E04DE">
        <w:t>64.6.3.</w:t>
      </w:r>
      <w:r w:rsidR="0099728C">
        <w:t xml:space="preserve">ar pasiūlymas paskutinio lapo antroje pusėje patvirtintas tiekėjo ar jo įgalioto asmens parašu, ar nurodytas pasirašančio asmens vardas, pavardė, pareigos bei pasiūlymą sudarančių lapų skaičius; </w:t>
      </w:r>
    </w:p>
    <w:p w:rsidR="00E219C8" w:rsidRDefault="0099728C" w:rsidP="002236D9">
      <w:pPr>
        <w:numPr>
          <w:ilvl w:val="1"/>
          <w:numId w:val="15"/>
        </w:numPr>
        <w:spacing w:after="0"/>
        <w:ind w:right="62"/>
      </w:pPr>
      <w:r>
        <w:t xml:space="preserve">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219C8" w:rsidRDefault="0099728C" w:rsidP="002236D9">
      <w:pPr>
        <w:numPr>
          <w:ilvl w:val="0"/>
          <w:numId w:val="15"/>
        </w:numPr>
        <w:spacing w:after="0"/>
        <w:ind w:right="62"/>
      </w:pPr>
      <w:r>
        <w:t>Jei pirkimas susideda iš atskir</w:t>
      </w:r>
      <w:r>
        <w:rPr>
          <w:sz w:val="37"/>
          <w:vertAlign w:val="subscript"/>
        </w:rPr>
        <w:t>ų</w:t>
      </w:r>
      <w:r>
        <w:t xml:space="preserve"> pirkimo dali</w:t>
      </w:r>
      <w:r>
        <w:rPr>
          <w:sz w:val="37"/>
          <w:vertAlign w:val="subscript"/>
        </w:rPr>
        <w:t>ų</w:t>
      </w:r>
      <w:r>
        <w:t>, 64.1–64.4 punktuose nurodyta informacija, o jei reikia, ir kita 64 punkte nurodyta informacija, skelbiama d</w:t>
      </w:r>
      <w:r>
        <w:rPr>
          <w:sz w:val="37"/>
          <w:vertAlign w:val="subscript"/>
        </w:rPr>
        <w:t>ė</w:t>
      </w:r>
      <w:r>
        <w:t xml:space="preserve">l kiekvienos pirkimo dalies. Tokia informacija turi būti nurodoma ir vokų atplėšimo posėdžio protokole. </w:t>
      </w:r>
    </w:p>
    <w:p w:rsidR="00E219C8" w:rsidRDefault="0099728C" w:rsidP="002236D9">
      <w:pPr>
        <w:numPr>
          <w:ilvl w:val="0"/>
          <w:numId w:val="15"/>
        </w:numPr>
        <w:spacing w:after="0"/>
        <w:ind w:right="62"/>
      </w:pPr>
      <w:r>
        <w:t xml:space="preserve">Vokų su pasiūlymais atplėšimo metu Komisija turi leisti posėdyje dalyvaujantiems suinteresuotiems tiekėjams  ar  jų  įgaliotiems  atstovams  viešai  ištaisyti  pastebėtus  jų  pasiūlymo  susiuvimo  ar  įforminimo trūkumus, kuriuos įmanoma ištaisyti posėdžio metu. </w:t>
      </w:r>
    </w:p>
    <w:p w:rsidR="00E219C8" w:rsidRDefault="0099728C" w:rsidP="002236D9">
      <w:pPr>
        <w:numPr>
          <w:ilvl w:val="0"/>
          <w:numId w:val="15"/>
        </w:numPr>
        <w:spacing w:after="0"/>
        <w:ind w:right="62"/>
      </w:pPr>
      <w:r>
        <w:t>Apie vokų su pasiūlymais atplėšimo procedūrų metu paskelbtą informaciją raštu pranešama ir vokų atplėšimo   procedūroje   nedalyvaujantiems   pasiūlymu</w:t>
      </w:r>
      <w:r w:rsidR="00727172">
        <w:t xml:space="preserve">s pateikusiems   tiekėjams, jeigu  jie </w:t>
      </w:r>
      <w:r>
        <w:t xml:space="preserv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p>
    <w:p w:rsidR="00E219C8" w:rsidRDefault="0099728C" w:rsidP="002236D9">
      <w:pPr>
        <w:numPr>
          <w:ilvl w:val="0"/>
          <w:numId w:val="15"/>
        </w:numPr>
        <w:spacing w:after="0"/>
        <w:ind w:right="62"/>
      </w:pPr>
      <w:r>
        <w:t xml:space="preserve">Pasiūlymai nagrinėjami ir vertinami konfidencialiai, nedalyvaujant pasiūlymus pateikusiems tiekėjams ar jų atstovams. </w:t>
      </w:r>
    </w:p>
    <w:p w:rsidR="00E219C8" w:rsidRDefault="0099728C" w:rsidP="002236D9">
      <w:pPr>
        <w:numPr>
          <w:ilvl w:val="0"/>
          <w:numId w:val="15"/>
        </w:numPr>
        <w:spacing w:after="0"/>
        <w:ind w:right="62"/>
      </w:pPr>
      <w:r>
        <w:t xml:space="preserve">Perkančioji organizacija, nagrinėdama pasiūlymus: </w:t>
      </w:r>
    </w:p>
    <w:p w:rsidR="00E219C8" w:rsidRDefault="0099728C" w:rsidP="002236D9">
      <w:pPr>
        <w:numPr>
          <w:ilvl w:val="1"/>
          <w:numId w:val="15"/>
        </w:numPr>
        <w:spacing w:after="0"/>
        <w:ind w:right="62"/>
      </w:pPr>
      <w:r>
        <w:lastRenderedPageBreak/>
        <w:t xml:space="preserve">tikrina  tiekėjų  pasiūlymuose  pateiktų  kvalifikacinių  duomenų  atitikimą  pirkimo  dokumentuose nustatytiems minimaliems kvalifikacijos reikalavimams. Jeigu nustatoma, kad tiekėjo pateikti kvalifikaciniai duomenys yra neišsamūs arba netikslūs, privaloma prašyti tiekėjo per nurodytą terminą juos patikslinti; </w:t>
      </w:r>
    </w:p>
    <w:p w:rsidR="00E219C8" w:rsidRDefault="0099728C" w:rsidP="002236D9">
      <w:pPr>
        <w:numPr>
          <w:ilvl w:val="1"/>
          <w:numId w:val="15"/>
        </w:numPr>
        <w:spacing w:after="0"/>
        <w:ind w:right="62"/>
      </w:pPr>
      <w:r>
        <w:t>tikrina, ar pasi</w:t>
      </w:r>
      <w:r>
        <w:rPr>
          <w:sz w:val="37"/>
          <w:vertAlign w:val="subscript"/>
        </w:rPr>
        <w:t>ū</w:t>
      </w:r>
      <w:r>
        <w:t>lymas atitinka pirkimo dokumentuose nustatytus reikalavimus. Jeigu tiek</w:t>
      </w:r>
      <w:r w:rsidR="00727172">
        <w:t>ė</w:t>
      </w:r>
      <w:r>
        <w:t xml:space="preserve">jas pateikė netikslius,  neišsamius  pirkim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E219C8" w:rsidRDefault="0099728C" w:rsidP="002236D9">
      <w:pPr>
        <w:numPr>
          <w:ilvl w:val="1"/>
          <w:numId w:val="15"/>
        </w:numPr>
        <w:spacing w:after="0"/>
        <w:ind w:right="62"/>
      </w:pPr>
      <w: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w:t>
      </w:r>
      <w:r w:rsidR="00727172">
        <w:t xml:space="preserve">ujomis  dalimis.  Jei  dalyvis per </w:t>
      </w:r>
      <w:r>
        <w:t xml:space="preserve">perkančiosios  organizacijos nurodytą  terminą  neištaiso   aritmetinių  </w:t>
      </w:r>
      <w:r w:rsidR="00727172">
        <w:t xml:space="preserve">klaidų  ir  (ar)  nepaaiškina pasiūlymo, jo </w:t>
      </w:r>
      <w:r>
        <w:t xml:space="preserve">pasiūlymas   laikomas neatitinkančiu pirkimo dokumentuose nustatytų reikalavimų; </w:t>
      </w:r>
    </w:p>
    <w:p w:rsidR="00E219C8" w:rsidRDefault="0099728C" w:rsidP="002236D9">
      <w:pPr>
        <w:numPr>
          <w:ilvl w:val="1"/>
          <w:numId w:val="15"/>
        </w:numPr>
        <w:spacing w:after="0"/>
        <w:ind w:right="62"/>
      </w:pPr>
      <w:r>
        <w:t xml:space="preserve">jeigu pasiūlyme nurodyta kaina, išreikšta skaičiais, neatitinka kainos, nurodytos žodžiais, teisinga laiko kainą, nurodytą žodžiais; </w:t>
      </w:r>
    </w:p>
    <w:p w:rsidR="00E219C8" w:rsidRDefault="0099728C" w:rsidP="002236D9">
      <w:pPr>
        <w:numPr>
          <w:ilvl w:val="1"/>
          <w:numId w:val="15"/>
        </w:numPr>
        <w:spacing w:after="0"/>
        <w:ind w:right="62"/>
      </w:pPr>
      <w:r>
        <w:t xml:space="preserve">kai pateiktame pasiūlyme nurodoma prekių, paslaugų ar darbų kaina (derybų atveju – galutinė kaina) yra   neįprastai maža kaina, privalo pareikalauti iš tiekėjo raštiško siūlomos kainos (derybų atveju - galutinės kainos) sudėtinių dalių pagrindimo; </w:t>
      </w:r>
    </w:p>
    <w:p w:rsidR="00E219C8" w:rsidRDefault="0099728C" w:rsidP="002236D9">
      <w:pPr>
        <w:numPr>
          <w:ilvl w:val="1"/>
          <w:numId w:val="15"/>
        </w:numPr>
        <w:spacing w:after="0"/>
        <w:ind w:right="62"/>
      </w:pPr>
      <w:r>
        <w:t xml:space="preserve">tikrina, ar pasiūlytos ne per didelės kainos. </w:t>
      </w:r>
    </w:p>
    <w:p w:rsidR="00E219C8" w:rsidRDefault="0099728C" w:rsidP="002236D9">
      <w:pPr>
        <w:numPr>
          <w:ilvl w:val="0"/>
          <w:numId w:val="15"/>
        </w:numPr>
        <w:spacing w:after="0"/>
        <w:ind w:right="62"/>
      </w:pPr>
      <w:r>
        <w:t xml:space="preserve">Iškilus  klausimų dėl  pasiūlymų turinio  perkančioji  organizacija  gali  prašyti,  kad dalyviai  pateiktų paaiškinimus  nekeisdami  pasiūlymo.  Esant  reikalui,  tiekėjai  ar jų atstovai  gali  būti  kviečiami  į Komisijos posėdį, pranešant, į kokius klausimus jie turės atsakyti. </w:t>
      </w:r>
    </w:p>
    <w:p w:rsidR="00E219C8" w:rsidRDefault="0099728C" w:rsidP="002236D9">
      <w:pPr>
        <w:numPr>
          <w:ilvl w:val="0"/>
          <w:numId w:val="15"/>
        </w:numPr>
        <w:spacing w:after="0"/>
        <w:ind w:right="62"/>
      </w:pPr>
      <w:r>
        <w:t xml:space="preserve">Perkančioji organizacija atmeta pasiūlymą, jeigu: </w:t>
      </w:r>
    </w:p>
    <w:p w:rsidR="00E219C8" w:rsidRDefault="0099728C" w:rsidP="002236D9">
      <w:pPr>
        <w:numPr>
          <w:ilvl w:val="1"/>
          <w:numId w:val="15"/>
        </w:numPr>
        <w:spacing w:after="0"/>
        <w:ind w:right="62"/>
      </w:pPr>
      <w:r>
        <w:t xml:space="preserve">tiekėjas neatitiko minimalių kvalifikacijos reikalavimų; </w:t>
      </w:r>
    </w:p>
    <w:p w:rsidR="00E219C8" w:rsidRDefault="0099728C" w:rsidP="002236D9">
      <w:pPr>
        <w:numPr>
          <w:ilvl w:val="1"/>
          <w:numId w:val="15"/>
        </w:numPr>
        <w:spacing w:after="0"/>
        <w:ind w:right="62"/>
      </w:pPr>
      <w:r>
        <w:t xml:space="preserve">tiekėjas  savo  pasiūlyme  pateikė  netikslius  ar  neišsamius  duomenis  apie  savo  kvalifikaciją  ir, perkančiajai organizacijai prašant, nepatikslino jų; </w:t>
      </w:r>
    </w:p>
    <w:p w:rsidR="00E219C8" w:rsidRDefault="0099728C" w:rsidP="002236D9">
      <w:pPr>
        <w:numPr>
          <w:ilvl w:val="1"/>
          <w:numId w:val="15"/>
        </w:numPr>
        <w:spacing w:after="0"/>
        <w:ind w:right="62"/>
      </w:pPr>
      <w:r>
        <w:t xml:space="preserve">pasiūlymas neatitiko pirkimo dokumentuose nustatytų reikalavimų; </w:t>
      </w:r>
    </w:p>
    <w:p w:rsidR="00E219C8" w:rsidRDefault="0099728C" w:rsidP="002236D9">
      <w:pPr>
        <w:numPr>
          <w:ilvl w:val="1"/>
          <w:numId w:val="15"/>
        </w:numPr>
        <w:spacing w:after="0"/>
        <w:ind w:right="62"/>
      </w:pPr>
      <w:r>
        <w:t xml:space="preserve">buvo  pasiūlyta  neįprastai  maža  kaina  ir  tiekėjas  perkančiosios  organizacijos  prašymu  nepateikė raštiško kainos sudėtinių dalių pagrindimo arba kitaip nepagrindė neįprastai mažos kainos; </w:t>
      </w:r>
    </w:p>
    <w:p w:rsidR="00E219C8" w:rsidRDefault="0099728C" w:rsidP="002236D9">
      <w:pPr>
        <w:numPr>
          <w:ilvl w:val="1"/>
          <w:numId w:val="15"/>
        </w:numPr>
        <w:spacing w:after="0"/>
        <w:ind w:right="62"/>
      </w:pPr>
      <w:r>
        <w:t xml:space="preserve">visų tiekėjų, kurių pasiūlymai neatmesti dėl kitų priežasčių, buvo pasiūlytos per didelės, perkančiajai organizacijai nepriimtinos kainos; </w:t>
      </w:r>
    </w:p>
    <w:p w:rsidR="00E219C8" w:rsidRDefault="0099728C" w:rsidP="002236D9">
      <w:pPr>
        <w:numPr>
          <w:ilvl w:val="1"/>
          <w:numId w:val="15"/>
        </w:numPr>
        <w:spacing w:after="0"/>
        <w:ind w:right="62"/>
      </w:pPr>
      <w:r>
        <w:t xml:space="preserve">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 </w:t>
      </w:r>
    </w:p>
    <w:p w:rsidR="00E219C8" w:rsidRDefault="0099728C" w:rsidP="002236D9">
      <w:pPr>
        <w:pStyle w:val="Sraopastraipa"/>
        <w:numPr>
          <w:ilvl w:val="0"/>
          <w:numId w:val="15"/>
        </w:numPr>
        <w:spacing w:after="0"/>
        <w:ind w:right="62"/>
      </w:pPr>
      <w:r>
        <w:t xml:space="preserve">Dėl 71 punkte nurodytų priežasčių neatmesti pasiūlymai vertinami remiantis vienu iš šių kriterijų: </w:t>
      </w:r>
    </w:p>
    <w:p w:rsidR="00E219C8" w:rsidRDefault="0099728C" w:rsidP="002236D9">
      <w:pPr>
        <w:numPr>
          <w:ilvl w:val="1"/>
          <w:numId w:val="15"/>
        </w:numPr>
        <w:spacing w:after="0"/>
        <w:ind w:right="62"/>
      </w:pPr>
      <w:r>
        <w:t>ekonomiškai  naudingiausio  pasi</w:t>
      </w:r>
      <w:r>
        <w:rPr>
          <w:sz w:val="37"/>
          <w:vertAlign w:val="subscript"/>
        </w:rPr>
        <w:t>ū</w:t>
      </w:r>
      <w:r>
        <w:t xml:space="preserve">lymo,  kai  pirkimo  sutartis  sudaroma  su  dalyviu,  pateikusiu perkančiajai organizacijai naudingiausią pasiūlymą, išrinktą pagal pirkimo dokumentuose nustatytus kriterijus, susijusius  su  pirkimo  objektu, –  be  kainos,  paprastai  kokybės,  techninių  privalumų,  </w:t>
      </w:r>
      <w:r>
        <w:lastRenderedPageBreak/>
        <w:t>estetinių  ir  funkcinių charakteristikų, aplinkosaugos charakteristikų, eksploatavimo išlaidų, veiksmingumo, garantinio aptarnavimo ir technin</w:t>
      </w:r>
      <w:r>
        <w:rPr>
          <w:sz w:val="37"/>
          <w:vertAlign w:val="subscript"/>
        </w:rPr>
        <w:t>ės</w:t>
      </w:r>
      <w:r>
        <w:t xml:space="preserve"> pagalbos, pristatymo datos, pristatymo laiko arba užbaigimo laiko. Tais atvejais, kai pirkimo sutarties </w:t>
      </w:r>
      <w:r>
        <w:rPr>
          <w:sz w:val="37"/>
          <w:vertAlign w:val="subscript"/>
        </w:rPr>
        <w:t>į</w:t>
      </w:r>
      <w:r>
        <w:t>vykdymo kokyb</w:t>
      </w:r>
      <w:r>
        <w:rPr>
          <w:sz w:val="37"/>
          <w:vertAlign w:val="subscript"/>
        </w:rPr>
        <w:t xml:space="preserve">ė </w:t>
      </w:r>
      <w:r>
        <w:t xml:space="preserve">priklauso nuo už pirkimo sutarties įvykdymą atsakingų darbuotojų kompetencijos, išrenkant ekonomiškai naudingiausią pasiūlymą taip pat gali būti vertinama darbuotojų kvalifikacija ir patirtis; </w:t>
      </w:r>
    </w:p>
    <w:p w:rsidR="00E219C8" w:rsidRDefault="0099728C" w:rsidP="002236D9">
      <w:pPr>
        <w:numPr>
          <w:ilvl w:val="1"/>
          <w:numId w:val="15"/>
        </w:numPr>
        <w:spacing w:after="0"/>
        <w:ind w:right="62"/>
      </w:pPr>
      <w:r>
        <w:t xml:space="preserve">mažiausios kainos; </w:t>
      </w:r>
    </w:p>
    <w:p w:rsidR="00E219C8" w:rsidRDefault="0099728C" w:rsidP="002236D9">
      <w:pPr>
        <w:numPr>
          <w:ilvl w:val="1"/>
          <w:numId w:val="15"/>
        </w:numPr>
        <w:spacing w:after="0" w:line="216" w:lineRule="auto"/>
        <w:ind w:right="62"/>
      </w:pPr>
      <w:r>
        <w:t>vykdant supaprastintą projekto konkursą ar perkant meno, kultūros paslaugas, perkančiosios organizacijos pirkimo dokumentuose nustatytais su pirkimo objektu susijusiais kriterijais, kurie neb</w:t>
      </w:r>
      <w:r>
        <w:rPr>
          <w:sz w:val="37"/>
          <w:vertAlign w:val="subscript"/>
        </w:rPr>
        <w:t>ū</w:t>
      </w:r>
      <w:r>
        <w:t>tinai turi remtis mažiausia kaina ar ekonomiškai naudingiausio pasi</w:t>
      </w:r>
      <w:r>
        <w:rPr>
          <w:sz w:val="37"/>
          <w:vertAlign w:val="subscript"/>
        </w:rPr>
        <w:t>ū</w:t>
      </w:r>
      <w:r>
        <w:t xml:space="preserve">lymo vertinimo kriterijumi. </w:t>
      </w:r>
    </w:p>
    <w:p w:rsidR="00E219C8" w:rsidRDefault="0099728C" w:rsidP="002236D9">
      <w:pPr>
        <w:numPr>
          <w:ilvl w:val="0"/>
          <w:numId w:val="15"/>
        </w:numPr>
        <w:spacing w:after="0"/>
        <w:ind w:right="62"/>
      </w:pPr>
      <w:r>
        <w:t xml:space="preserve">Pasiūlymo vertinimo kriterijai negali nepagrįstai ir neobjektyviai riboti tiekėjų galimybių dalyvauti pirkime ar sudaryti išskirtinių sąlygų konkretiems tiekėjams, pažeidžiant Viešųjų pirkimų įstatyme nustatytus pagrindinius pirkimų principus. </w:t>
      </w:r>
    </w:p>
    <w:p w:rsidR="00E219C8" w:rsidRDefault="0099728C" w:rsidP="002236D9">
      <w:pPr>
        <w:numPr>
          <w:ilvl w:val="0"/>
          <w:numId w:val="15"/>
        </w:numPr>
        <w:spacing w:after="0"/>
        <w:ind w:right="62"/>
      </w:pPr>
      <w:r>
        <w:t>Perkan</w:t>
      </w:r>
      <w:r>
        <w:rPr>
          <w:sz w:val="37"/>
          <w:vertAlign w:val="subscript"/>
        </w:rPr>
        <w:t>č</w:t>
      </w:r>
      <w:r>
        <w:t>ioji  organizacija,  pagal  pirkimo  dokumentuose  nustatytus  vertinimo  kriterijus  ir  tvarką, įvertinusi pateiktus dalyvių pasiūlymus, nustato pasiūlymų eilę,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perkan</w:t>
      </w:r>
      <w:r>
        <w:rPr>
          <w:sz w:val="37"/>
          <w:vertAlign w:val="subscript"/>
        </w:rPr>
        <w:t>č</w:t>
      </w:r>
      <w:r>
        <w:t xml:space="preserve">iosios organizacijos pirkimo dokumentuose nustatytais su pirkimo objektu susijusiais kriterijais – kelių tiekėjų pasiūlymų vertinimas yra vienodas, vertinant mažiausios kainos kriterijumi – kelių tiekėjų kaina yra vienoda, sudarant pasiūlymų eilę, pirmesnis į šią eilę įrašomas tiekėjas, kurio vokas su pasiūlymu įregistruotas anksčiausiai.  Laimėjusiu pasiūlymu pripažįstamas pirmuoju pasiūlymų eilėje esantis pasiūlymas. </w:t>
      </w:r>
    </w:p>
    <w:p w:rsidR="00E219C8" w:rsidRDefault="0099728C" w:rsidP="002236D9">
      <w:pPr>
        <w:numPr>
          <w:ilvl w:val="0"/>
          <w:numId w:val="15"/>
        </w:numPr>
        <w:spacing w:after="0"/>
        <w:ind w:right="62"/>
      </w:pPr>
      <w:r>
        <w:t xml:space="preserve">Perkančioji   organizacija   apie  pasiūlymų  eilę  nedelsdama   turi   pranešti   kiekvienam   pasiūlymą pateikusiam dalyviui faksu arba elektroniniu paštu, kitomis elektroninėmis priemonėmis. Šis reikalavimas netaikomas, kai supaprastintas pirkimas atliekamas žodžiu. </w:t>
      </w:r>
    </w:p>
    <w:p w:rsidR="00E219C8" w:rsidRDefault="0099728C" w:rsidP="002236D9">
      <w:pPr>
        <w:numPr>
          <w:ilvl w:val="0"/>
          <w:numId w:val="15"/>
        </w:numPr>
        <w:spacing w:after="0"/>
        <w:ind w:right="62"/>
      </w:pPr>
      <w:r>
        <w:t xml:space="preserve">Tais atvejais, kai pasiūlymą pateikti kviečiamas tik vienas tiekėjas arba pasiūlymą pateikia tik vienas tiekėjas, jo pasiūlymas laikomas laimėjusiu, jeigu jis neatmestas pagal 71 punkto nuostatas. </w:t>
      </w:r>
    </w:p>
    <w:p w:rsidR="00E219C8" w:rsidRDefault="0099728C" w:rsidP="002236D9">
      <w:pPr>
        <w:spacing w:after="0" w:line="259" w:lineRule="auto"/>
        <w:ind w:left="0" w:firstLine="0"/>
      </w:pPr>
      <w:r>
        <w:t xml:space="preserve"> </w:t>
      </w:r>
    </w:p>
    <w:p w:rsidR="00E219C8" w:rsidRDefault="0099728C" w:rsidP="00E8324A">
      <w:pPr>
        <w:pStyle w:val="Antrat1"/>
        <w:ind w:left="983" w:right="1079"/>
      </w:pPr>
      <w:r>
        <w:t>IX. PIRKIMO SUTARTIS</w:t>
      </w:r>
    </w:p>
    <w:p w:rsidR="00E219C8" w:rsidRDefault="0099728C" w:rsidP="00374D0A">
      <w:pPr>
        <w:spacing w:after="23" w:line="259" w:lineRule="auto"/>
        <w:ind w:left="0" w:firstLine="0"/>
        <w:jc w:val="left"/>
      </w:pPr>
      <w:r>
        <w:t xml:space="preserve"> </w:t>
      </w:r>
    </w:p>
    <w:p w:rsidR="00E219C8" w:rsidRDefault="0099728C" w:rsidP="002236D9">
      <w:pPr>
        <w:numPr>
          <w:ilvl w:val="0"/>
          <w:numId w:val="16"/>
        </w:numPr>
        <w:spacing w:after="0"/>
        <w:ind w:right="62"/>
      </w:pPr>
      <w:r>
        <w:t xml:space="preserve">Komisija ar Pirkimo organizatorius, įvykdęs pirkimo procedūras, parengia pirkimo sutarties projektą, jeigu jis nebuvo parengtas kaip pirkimo dokumentų sudėtinė dalis, suderina jį teisės aktų nustatyta tvarka   ir organizuoja pirkimo sutarties pasirašymą. </w:t>
      </w:r>
    </w:p>
    <w:p w:rsidR="00E219C8" w:rsidRDefault="0099728C" w:rsidP="002236D9">
      <w:pPr>
        <w:numPr>
          <w:ilvl w:val="0"/>
          <w:numId w:val="16"/>
        </w:numPr>
        <w:spacing w:after="0"/>
        <w:ind w:right="62"/>
      </w:pPr>
      <w:r>
        <w:t xml:space="preserve">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 </w:t>
      </w:r>
    </w:p>
    <w:p w:rsidR="00E219C8" w:rsidRDefault="0099728C" w:rsidP="002236D9">
      <w:pPr>
        <w:numPr>
          <w:ilvl w:val="0"/>
          <w:numId w:val="16"/>
        </w:numPr>
        <w:spacing w:after="0"/>
        <w:ind w:right="62"/>
      </w:pPr>
      <w:r>
        <w:t xml:space="preserve">Pirkimo  sutartis  negali  būti  sudaryta,  kol  nesibaigė  Viešųjų  pirkimų  įstatyme  nustatyti  tiekėjų pretenzijų pateikimo ir ieškinio pateikimo terminai (atsižvelgiant į tiekėjų informavimo apie pasiūlymų eilę datą ir/arba informacinio pranešimo paskelbimo CVP IS datą), bet ne anksčiau kaip po 15 kalendorinių dienų nuo pasiūlymų eilės išsiuntimo dalyviams dienos, išskyrus šiuos atvejus: </w:t>
      </w:r>
    </w:p>
    <w:p w:rsidR="00E219C8" w:rsidRDefault="00E8324A" w:rsidP="002236D9">
      <w:pPr>
        <w:spacing w:after="0"/>
        <w:ind w:left="0" w:right="62" w:firstLine="0"/>
      </w:pPr>
      <w:r>
        <w:lastRenderedPageBreak/>
        <w:t xml:space="preserve">              79.1.</w:t>
      </w:r>
      <w:r w:rsidR="0099728C">
        <w:t>kai pagrindin</w:t>
      </w:r>
      <w:r w:rsidR="0099728C">
        <w:rPr>
          <w:sz w:val="37"/>
          <w:vertAlign w:val="subscript"/>
        </w:rPr>
        <w:t>ė</w:t>
      </w:r>
      <w:r w:rsidR="0099728C">
        <w:t xml:space="preserve"> pirkimo sutartis sudaroma preliminariosios sutarties pagrindu arba taikant dinaminę pirkimo sistemą; </w:t>
      </w:r>
    </w:p>
    <w:p w:rsidR="00E219C8" w:rsidRDefault="00E8324A" w:rsidP="002236D9">
      <w:pPr>
        <w:spacing w:after="0"/>
        <w:ind w:left="626" w:right="62" w:firstLine="0"/>
      </w:pPr>
      <w:r>
        <w:t xml:space="preserve">    79.2.</w:t>
      </w:r>
      <w:r w:rsidR="0099728C">
        <w:t xml:space="preserve">kai pasiūlymą pateikia tik vienas tiekėjas; </w:t>
      </w:r>
    </w:p>
    <w:p w:rsidR="00E219C8" w:rsidRDefault="00E8324A" w:rsidP="002236D9">
      <w:pPr>
        <w:spacing w:after="0"/>
        <w:ind w:left="626" w:right="62" w:firstLine="0"/>
      </w:pPr>
      <w:r>
        <w:t xml:space="preserve">    79.3.</w:t>
      </w:r>
      <w:r w:rsidR="0099728C">
        <w:t xml:space="preserve">kai pasiūlymas buvo pateiktas žodžiu; </w:t>
      </w:r>
    </w:p>
    <w:p w:rsidR="00E219C8" w:rsidRDefault="00E8324A" w:rsidP="002236D9">
      <w:pPr>
        <w:spacing w:after="0"/>
        <w:ind w:left="626" w:right="62" w:firstLine="0"/>
      </w:pPr>
      <w:r>
        <w:t xml:space="preserve">     79.4.</w:t>
      </w:r>
      <w:r w:rsidR="0099728C">
        <w:t xml:space="preserve">supaprastintų pirkimų atveju pirkimo sutarties vertė mažesnė kaip 3 000 eurų (be pridėtinės vertės mokesčio) arba kai pirkimo sutartis sudaroma atliekant mažos vertės pirkimą. </w:t>
      </w:r>
    </w:p>
    <w:p w:rsidR="00E219C8" w:rsidRDefault="0099728C" w:rsidP="002236D9">
      <w:pPr>
        <w:numPr>
          <w:ilvl w:val="0"/>
          <w:numId w:val="16"/>
        </w:numPr>
        <w:spacing w:after="0"/>
        <w:ind w:right="62"/>
      </w:pPr>
      <w:r>
        <w:t xml:space="preserve">Šių  Taisyklių  27  punkte  nurodytais  atvejais,  kai  perkančioji  organizacija  informacinį  pranešimą skelbia   CVP IS, pirkimo sutartis gali būti sudaroma ne anksčiau kaip po 5 darbo dienų nuo informacinio pranešimo paskelbimo dienos. </w:t>
      </w:r>
    </w:p>
    <w:p w:rsidR="00E219C8" w:rsidRDefault="0099728C" w:rsidP="002236D9">
      <w:pPr>
        <w:numPr>
          <w:ilvl w:val="0"/>
          <w:numId w:val="16"/>
        </w:numPr>
        <w:spacing w:after="0"/>
        <w:ind w:right="62"/>
      </w:pPr>
      <w:r>
        <w:t>Tais atvejais, kai pirkimo sutartis sudaroma raštu, o tiek</w:t>
      </w:r>
      <w:r>
        <w:rPr>
          <w:sz w:val="37"/>
          <w:vertAlign w:val="subscript"/>
        </w:rPr>
        <w:t>ė</w:t>
      </w:r>
      <w:r>
        <w:t>jas, kuriam buvo pasi</w:t>
      </w:r>
      <w:r>
        <w:rPr>
          <w:sz w:val="37"/>
          <w:vertAlign w:val="subscript"/>
        </w:rPr>
        <w:t>ū</w:t>
      </w:r>
      <w:r>
        <w:t xml:space="preserve">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 </w:t>
      </w:r>
    </w:p>
    <w:p w:rsidR="00E219C8" w:rsidRDefault="00E8324A" w:rsidP="002236D9">
      <w:pPr>
        <w:spacing w:after="0"/>
        <w:ind w:left="626" w:right="62" w:firstLine="0"/>
      </w:pPr>
      <w:r>
        <w:t>81.1.</w:t>
      </w:r>
      <w:r w:rsidR="0099728C">
        <w:t>tiek</w:t>
      </w:r>
      <w:r w:rsidR="00727172">
        <w:t>ė</w:t>
      </w:r>
      <w:r w:rsidR="0099728C">
        <w:t xml:space="preserve">jas nepateikia pirkimo dokumentuose nustatyto pirkimo sutarties </w:t>
      </w:r>
      <w:r w:rsidR="0099728C" w:rsidRPr="00E8324A">
        <w:rPr>
          <w:sz w:val="37"/>
          <w:vertAlign w:val="subscript"/>
        </w:rPr>
        <w:t>į</w:t>
      </w:r>
      <w:r w:rsidR="0099728C">
        <w:t xml:space="preserve">vykdymo užtikrinimo; </w:t>
      </w:r>
    </w:p>
    <w:p w:rsidR="00E219C8" w:rsidRDefault="00E8324A" w:rsidP="002236D9">
      <w:pPr>
        <w:spacing w:after="0"/>
        <w:ind w:left="626" w:right="62" w:firstLine="0"/>
      </w:pPr>
      <w:r>
        <w:t>81.2.</w:t>
      </w:r>
      <w:r w:rsidR="0099728C">
        <w:t xml:space="preserve">tiekėjas nepasirašo pirkimo sutarties iki perkančiosios organizacijos nurodyto laiko; </w:t>
      </w:r>
    </w:p>
    <w:p w:rsidR="00E219C8" w:rsidRDefault="00E8324A" w:rsidP="002236D9">
      <w:pPr>
        <w:spacing w:after="0"/>
        <w:ind w:left="626" w:right="62" w:firstLine="0"/>
      </w:pPr>
      <w:r>
        <w:t>81.3.</w:t>
      </w:r>
      <w:r w:rsidR="0099728C">
        <w:t xml:space="preserve">tiekėjas atsisako sudaryti pirkimo sutartį pirkimo dokumentuose nustatytomis sąlygomis; </w:t>
      </w:r>
    </w:p>
    <w:p w:rsidR="00E219C8" w:rsidRDefault="00E8324A" w:rsidP="002236D9">
      <w:pPr>
        <w:spacing w:after="0"/>
        <w:ind w:left="626" w:right="62" w:firstLine="0"/>
      </w:pPr>
      <w:r>
        <w:t>81.4.</w:t>
      </w:r>
      <w:r w:rsidR="0099728C">
        <w:t xml:space="preserve">ūkio subjektų grupė, kurios pasiūlymas pripažintas geriausiu, neįgijo perkančiosios organizacijos reikalaujamos teisinės formos. </w:t>
      </w:r>
    </w:p>
    <w:p w:rsidR="00E219C8" w:rsidRDefault="0099728C" w:rsidP="002236D9">
      <w:pPr>
        <w:numPr>
          <w:ilvl w:val="0"/>
          <w:numId w:val="16"/>
        </w:numPr>
        <w:spacing w:after="0"/>
        <w:ind w:right="62"/>
      </w:pPr>
      <w:r>
        <w:t xml:space="preserve">Sudarant pirkimo sutartį, negali būti keičiama laimėjusio tiekėjo pasiūlymo kaina ar derybų protokole užfiksuota galutinė derybų kaina ir pirkimo dokumentuose bei pasiūlyme nustatytos sąlygos. </w:t>
      </w:r>
    </w:p>
    <w:p w:rsidR="00E219C8" w:rsidRDefault="0099728C" w:rsidP="002236D9">
      <w:pPr>
        <w:numPr>
          <w:ilvl w:val="0"/>
          <w:numId w:val="16"/>
        </w:numPr>
        <w:spacing w:after="0" w:line="216" w:lineRule="auto"/>
        <w:ind w:right="62"/>
      </w:pPr>
      <w:r>
        <w:t>Pirkimo sutartis sudaroma raštu, išskyrus atvejus, kai pirkimo sutartis gali b</w:t>
      </w:r>
      <w:r>
        <w:rPr>
          <w:sz w:val="37"/>
          <w:vertAlign w:val="subscript"/>
        </w:rPr>
        <w:t>ū</w:t>
      </w:r>
      <w:r>
        <w:t>ti sudaroma žodžiu. Kai pirkimo sutartis sudaroma raštu, turi b</w:t>
      </w:r>
      <w:r w:rsidR="00815142">
        <w:t>ū</w:t>
      </w:r>
      <w:r>
        <w:t xml:space="preserve">ti nustatyta: </w:t>
      </w:r>
    </w:p>
    <w:p w:rsidR="00E219C8" w:rsidRDefault="00E8324A" w:rsidP="002236D9">
      <w:pPr>
        <w:spacing w:after="0"/>
        <w:ind w:left="626" w:right="62" w:firstLine="0"/>
      </w:pPr>
      <w:r>
        <w:t xml:space="preserve"> 83.1.</w:t>
      </w:r>
      <w:r w:rsidR="0099728C">
        <w:t xml:space="preserve">pirkimo sutarties šalių teisės ir pareigos; </w:t>
      </w:r>
    </w:p>
    <w:p w:rsidR="00E219C8" w:rsidRDefault="00E8324A" w:rsidP="002236D9">
      <w:pPr>
        <w:spacing w:after="0"/>
        <w:ind w:left="626" w:right="62" w:firstLine="0"/>
      </w:pPr>
      <w:r>
        <w:t xml:space="preserve"> 83.2.</w:t>
      </w:r>
      <w:r w:rsidR="0099728C">
        <w:t xml:space="preserve">perkamos prekės, paslaugos ar darbai, jeigu įmanoma, – tikslūs jų kiekiai; </w:t>
      </w:r>
    </w:p>
    <w:p w:rsidR="00E219C8" w:rsidRDefault="00E8324A" w:rsidP="002236D9">
      <w:pPr>
        <w:spacing w:after="0"/>
        <w:ind w:left="626" w:right="62" w:firstLine="0"/>
      </w:pPr>
      <w:r>
        <w:t xml:space="preserve"> 83.3.</w:t>
      </w:r>
      <w:r w:rsidR="0099728C">
        <w:t xml:space="preserve">kainodaros   taisyklės,   nustatytos   pagal  Lietuvos   Respublikos   Vyriausybės   arba  jos  įgaliotos institucijos patvirtintą metodiką; </w:t>
      </w:r>
    </w:p>
    <w:p w:rsidR="00E219C8" w:rsidRDefault="00E8324A" w:rsidP="002236D9">
      <w:pPr>
        <w:spacing w:after="0"/>
        <w:ind w:left="626" w:right="62" w:firstLine="0"/>
      </w:pPr>
      <w:r>
        <w:t xml:space="preserve"> 83.4.</w:t>
      </w:r>
      <w:r w:rsidR="0099728C">
        <w:t xml:space="preserve">atsiskaitymų ir mokėjimo tvarka; </w:t>
      </w:r>
    </w:p>
    <w:p w:rsidR="00E219C8" w:rsidRDefault="00E8324A" w:rsidP="002236D9">
      <w:pPr>
        <w:spacing w:after="0"/>
        <w:ind w:left="626" w:right="62" w:firstLine="0"/>
      </w:pPr>
      <w:r>
        <w:t xml:space="preserve"> 83.5.</w:t>
      </w:r>
      <w:r w:rsidR="0099728C">
        <w:t xml:space="preserve">prievolių įvykdymo terminai; </w:t>
      </w:r>
    </w:p>
    <w:p w:rsidR="00E219C8" w:rsidRDefault="00E8324A" w:rsidP="002236D9">
      <w:pPr>
        <w:spacing w:after="0"/>
        <w:ind w:left="626" w:right="62" w:firstLine="0"/>
      </w:pPr>
      <w:r>
        <w:t xml:space="preserve"> 83.6.</w:t>
      </w:r>
      <w:r w:rsidR="0099728C">
        <w:t xml:space="preserve">prievolių įvykdymo užtikrinimas; </w:t>
      </w:r>
    </w:p>
    <w:p w:rsidR="00E219C8" w:rsidRDefault="00E8324A" w:rsidP="002236D9">
      <w:pPr>
        <w:spacing w:after="0"/>
        <w:ind w:left="626" w:right="62" w:firstLine="0"/>
      </w:pPr>
      <w:r>
        <w:t xml:space="preserve"> 83.7.</w:t>
      </w:r>
      <w:r w:rsidR="0099728C">
        <w:t xml:space="preserve">ginčų sprendimo tvarka; </w:t>
      </w:r>
    </w:p>
    <w:p w:rsidR="00E219C8" w:rsidRDefault="00E8324A" w:rsidP="002236D9">
      <w:pPr>
        <w:spacing w:after="0"/>
        <w:ind w:left="626" w:right="62" w:firstLine="0"/>
      </w:pPr>
      <w:r>
        <w:t xml:space="preserve"> 83.8.</w:t>
      </w:r>
      <w:r w:rsidR="0099728C">
        <w:t xml:space="preserve">pirkimo sutarties nutraukimo tvarka; </w:t>
      </w:r>
    </w:p>
    <w:p w:rsidR="00E219C8" w:rsidRDefault="00E8324A" w:rsidP="002236D9">
      <w:pPr>
        <w:spacing w:after="0"/>
        <w:ind w:left="626" w:right="62" w:firstLine="0"/>
      </w:pPr>
      <w:r>
        <w:t xml:space="preserve"> 83.9.</w:t>
      </w:r>
      <w:r w:rsidR="0099728C">
        <w:t xml:space="preserve">pirkimo sutarties galiojimas; </w:t>
      </w:r>
    </w:p>
    <w:p w:rsidR="00E219C8" w:rsidRDefault="00E8324A" w:rsidP="002236D9">
      <w:pPr>
        <w:spacing w:after="0"/>
        <w:ind w:left="0" w:right="62" w:firstLine="0"/>
      </w:pPr>
      <w:r>
        <w:t xml:space="preserve">           83.10.</w:t>
      </w:r>
      <w:r w:rsidR="0099728C">
        <w:t xml:space="preserve">jeigu sudaroma preliminarioji sutartis – jai būdingos nuostatos; </w:t>
      </w:r>
    </w:p>
    <w:p w:rsidR="00E219C8" w:rsidRDefault="00E8324A" w:rsidP="002236D9">
      <w:pPr>
        <w:spacing w:after="0"/>
        <w:ind w:left="86" w:right="62" w:firstLine="0"/>
      </w:pPr>
      <w:r>
        <w:t xml:space="preserve">          83.</w:t>
      </w:r>
      <w:r w:rsidR="0099728C">
        <w:t xml:space="preserve">11. subrangovai, </w:t>
      </w:r>
      <w:proofErr w:type="spellStart"/>
      <w:r w:rsidR="0099728C">
        <w:t>subtiekėjai</w:t>
      </w:r>
      <w:proofErr w:type="spellEnd"/>
      <w:r w:rsidR="0099728C">
        <w:t xml:space="preserve"> ar </w:t>
      </w:r>
      <w:proofErr w:type="spellStart"/>
      <w:r w:rsidR="0099728C">
        <w:t>subteikėjai</w:t>
      </w:r>
      <w:proofErr w:type="spellEnd"/>
      <w:r w:rsidR="0099728C">
        <w:t xml:space="preserve">, jeigu vykdant sutartį jie pasitelkiami, ir jų keitimo tvarka. </w:t>
      </w:r>
    </w:p>
    <w:p w:rsidR="00E219C8" w:rsidRDefault="00E8324A" w:rsidP="002236D9">
      <w:pPr>
        <w:spacing w:after="0"/>
        <w:ind w:left="86" w:right="62" w:firstLine="0"/>
      </w:pPr>
      <w:r>
        <w:t xml:space="preserve">         84.  </w:t>
      </w:r>
      <w:r w:rsidR="0099728C">
        <w:t>Perkan</w:t>
      </w:r>
      <w:r w:rsidR="0099728C">
        <w:rPr>
          <w:sz w:val="37"/>
          <w:vertAlign w:val="subscript"/>
        </w:rPr>
        <w:t>č</w:t>
      </w:r>
      <w:r w:rsidR="0099728C">
        <w:t xml:space="preserve">ioji  organizacija  pirkimo  dokumentuose  gali  nustatyti  pirkimo  sutarties  atlikimo  sąlygas, susijusias su socialinėmis ir aplinkos apsaugos reikmėmis, jei jos atitinka Europos Bendrijos teisės aktus. </w:t>
      </w:r>
    </w:p>
    <w:p w:rsidR="00E219C8" w:rsidRDefault="00E8324A" w:rsidP="002236D9">
      <w:pPr>
        <w:spacing w:after="0"/>
        <w:ind w:left="86" w:right="62" w:firstLine="0"/>
      </w:pPr>
      <w:r>
        <w:t xml:space="preserve">         85.  </w:t>
      </w:r>
      <w:r w:rsidR="0099728C">
        <w:t xml:space="preserve">Pirkimo sutartis gali būti sudaroma žodžiu, kai prekių ar paslaugų pirkimo sutarties vertė yra mažesnė kaip 3 000 eurų (be pridėtinės vertės mokesčio) ir sutartinių įsipareigojimų vykdymas nėra užtikrinamas CK nustatytais prievolių įvykdymo užtikrinimo būdais. </w:t>
      </w:r>
    </w:p>
    <w:p w:rsidR="00E219C8" w:rsidRDefault="00A04631" w:rsidP="002236D9">
      <w:pPr>
        <w:spacing w:after="0"/>
        <w:ind w:left="86" w:right="62" w:firstLine="0"/>
      </w:pPr>
      <w:r>
        <w:lastRenderedPageBreak/>
        <w:t xml:space="preserve">           86.   </w:t>
      </w:r>
      <w:r w:rsidR="0099728C">
        <w:t xml:space="preserve">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Perkančioji  organizacija,  keisdama  pirkimo  sutarties  sąlygas,  vadovaujasi  Viešųjų  pirkimų  tarnybos  prie Lietuvos Respublikos Vyriausybės direktoriaus 2009 m. gegužės 5 d. </w:t>
      </w:r>
    </w:p>
    <w:p w:rsidR="00E219C8" w:rsidRDefault="0099728C" w:rsidP="002236D9">
      <w:pPr>
        <w:spacing w:after="0"/>
        <w:ind w:left="86" w:right="62" w:firstLine="0"/>
      </w:pPr>
      <w:r>
        <w:t xml:space="preserve">įsakymu Nr. IS-43 patvirtintomis Viešojo pirkimo-pardavimo sutarčių sąlygų keitimo rekomendacijomis. </w:t>
      </w:r>
    </w:p>
    <w:p w:rsidR="00E219C8" w:rsidRDefault="0099728C" w:rsidP="002236D9">
      <w:pPr>
        <w:spacing w:after="0" w:line="259" w:lineRule="auto"/>
        <w:ind w:left="0" w:firstLine="0"/>
      </w:pPr>
      <w:r>
        <w:t xml:space="preserve"> </w:t>
      </w:r>
    </w:p>
    <w:p w:rsidR="00E219C8" w:rsidRDefault="0099728C" w:rsidP="00374D0A">
      <w:pPr>
        <w:spacing w:after="0" w:line="259" w:lineRule="auto"/>
        <w:ind w:left="0" w:firstLine="0"/>
        <w:jc w:val="left"/>
      </w:pPr>
      <w:r>
        <w:rPr>
          <w:b/>
        </w:rPr>
        <w:t xml:space="preserve"> </w:t>
      </w:r>
      <w:r>
        <w:rPr>
          <w:b/>
        </w:rPr>
        <w:tab/>
        <w:t xml:space="preserve"> </w:t>
      </w:r>
    </w:p>
    <w:p w:rsidR="00E219C8" w:rsidRDefault="0099728C" w:rsidP="00A04631">
      <w:pPr>
        <w:pStyle w:val="Antrat1"/>
        <w:ind w:left="983" w:right="901"/>
      </w:pPr>
      <w:r>
        <w:t>X. PRELIMINARIOJI SUTARTIS</w:t>
      </w:r>
    </w:p>
    <w:p w:rsidR="00E219C8" w:rsidRDefault="0099728C" w:rsidP="00374D0A">
      <w:pPr>
        <w:spacing w:after="25" w:line="259" w:lineRule="auto"/>
        <w:ind w:left="0" w:firstLine="0"/>
        <w:jc w:val="left"/>
      </w:pPr>
      <w:r>
        <w:t xml:space="preserve"> </w:t>
      </w:r>
    </w:p>
    <w:p w:rsidR="00E219C8" w:rsidRDefault="00815142" w:rsidP="002236D9">
      <w:pPr>
        <w:numPr>
          <w:ilvl w:val="0"/>
          <w:numId w:val="18"/>
        </w:numPr>
        <w:spacing w:after="0"/>
        <w:ind w:right="62"/>
      </w:pPr>
      <w:r>
        <w:t xml:space="preserve">Perkančioji organizacija, atlikusi supaprastintą pirkimą, gali </w:t>
      </w:r>
      <w:r w:rsidR="0099728C">
        <w:t xml:space="preserve">sudaryti </w:t>
      </w:r>
      <w:r>
        <w:t xml:space="preserve">preliminariąją </w:t>
      </w:r>
      <w:r w:rsidR="0099728C">
        <w:t>sutart</w:t>
      </w:r>
      <w:r w:rsidR="0099728C">
        <w:rPr>
          <w:sz w:val="37"/>
          <w:vertAlign w:val="subscript"/>
        </w:rPr>
        <w:t>į</w:t>
      </w:r>
      <w:r>
        <w:t xml:space="preserve">. Preliminariosios sutarties pagrindu ji gali sudaryti </w:t>
      </w:r>
      <w:r w:rsidR="0099728C">
        <w:t>vien</w:t>
      </w:r>
      <w:r>
        <w:t>ą</w:t>
      </w:r>
      <w:r w:rsidR="0099728C">
        <w:t xml:space="preserve"> ar kelias pirkimo sutartis (toliau šiame skyriuje – pagrindinė sutartis). Tiek sudarydama preliminariąją sutartį, tiek jos pagrindu pagrindinę sutartį, perkančioji organizacija vadovaujasi Viešųjų pirkimų įstatymu ir šiomis Taisyklėmis. </w:t>
      </w:r>
    </w:p>
    <w:p w:rsidR="00E219C8" w:rsidRDefault="0099728C" w:rsidP="002236D9">
      <w:pPr>
        <w:numPr>
          <w:ilvl w:val="0"/>
          <w:numId w:val="18"/>
        </w:numPr>
        <w:spacing w:after="0"/>
        <w:ind w:right="62"/>
      </w:pPr>
      <w:r>
        <w:t xml:space="preserve">Preliminarioji   sutartis   gali   būti   sudaroma   tik  raštu,   ne  ilgesniam   kaip   4  metų  laikotarpiui. Preliminariosios sutarties pagrindu sudaroma pagrindinė sutartis, atliekant prekių ir paslaugų pirkimus, kurių pirkimo sutarties vertė yra mažesnė kaip 3000 eurų, gali būti sudaroma žodžiu. Tuo atveju, kai pagrindinė sutartis sudaroma žodžiu, Taisyklių 91–95 punktuose nustatytas bendravimas su tiekėjais gali būti vykdomas žodžiu. </w:t>
      </w:r>
    </w:p>
    <w:p w:rsidR="00E219C8" w:rsidRDefault="0099728C" w:rsidP="002236D9">
      <w:pPr>
        <w:numPr>
          <w:ilvl w:val="0"/>
          <w:numId w:val="18"/>
        </w:numPr>
        <w:spacing w:after="0"/>
        <w:ind w:right="62"/>
      </w:pPr>
      <w:r>
        <w:t>Preliminariąja sutartimi šalys susitaria nustatyti sąlygas, taikomas preliminariosios sutarties pagrindu sudaromai  pagrindinei  pirkimo  sutar</w:t>
      </w:r>
      <w:r w:rsidR="00815142">
        <w:t>č</w:t>
      </w:r>
      <w:r>
        <w:t xml:space="preserve">iai.  Preliminariojoje  sutartyje  turi </w:t>
      </w:r>
      <w:r w:rsidR="00815142">
        <w:t>būti</w:t>
      </w:r>
      <w:r>
        <w:t xml:space="preserve">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E219C8" w:rsidRDefault="0099728C" w:rsidP="002236D9">
      <w:pPr>
        <w:numPr>
          <w:ilvl w:val="0"/>
          <w:numId w:val="18"/>
        </w:numPr>
        <w:spacing w:after="0"/>
        <w:ind w:right="62"/>
      </w:pPr>
      <w: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w:t>
      </w:r>
      <w:r>
        <w:rPr>
          <w:sz w:val="37"/>
          <w:vertAlign w:val="subscript"/>
        </w:rPr>
        <w:t>ė</w:t>
      </w:r>
      <w:r>
        <w:t xml:space="preserve"> sutartis sudaroma tik su tais tiek</w:t>
      </w:r>
      <w:r w:rsidR="00815142">
        <w:t>ė</w:t>
      </w:r>
      <w:r>
        <w:t xml:space="preserve">jais, su kuriais buvo sudaryta preliminarioji sutartis. </w:t>
      </w:r>
    </w:p>
    <w:p w:rsidR="00E219C8" w:rsidRDefault="0099728C" w:rsidP="002236D9">
      <w:pPr>
        <w:numPr>
          <w:ilvl w:val="0"/>
          <w:numId w:val="18"/>
        </w:numPr>
        <w:spacing w:after="0"/>
        <w:ind w:right="62"/>
      </w:pPr>
      <w: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E219C8" w:rsidRDefault="0099728C" w:rsidP="002236D9">
      <w:pPr>
        <w:numPr>
          <w:ilvl w:val="0"/>
          <w:numId w:val="18"/>
        </w:numPr>
        <w:spacing w:after="0"/>
        <w:ind w:right="62"/>
      </w:pPr>
      <w:r>
        <w:t xml:space="preserve">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E219C8" w:rsidRDefault="0099728C" w:rsidP="002236D9">
      <w:pPr>
        <w:numPr>
          <w:ilvl w:val="0"/>
          <w:numId w:val="18"/>
        </w:numPr>
        <w:spacing w:after="0"/>
        <w:ind w:right="62"/>
      </w:pPr>
      <w: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w:t>
      </w:r>
      <w:r>
        <w:lastRenderedPageBreak/>
        <w:t xml:space="preserve">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E219C8" w:rsidRDefault="0099728C" w:rsidP="002236D9">
      <w:pPr>
        <w:numPr>
          <w:ilvl w:val="0"/>
          <w:numId w:val="18"/>
        </w:numPr>
        <w:spacing w:after="0"/>
        <w:ind w:right="62"/>
      </w:pPr>
      <w: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 </w:t>
      </w:r>
    </w:p>
    <w:p w:rsidR="00E219C8" w:rsidRDefault="0099728C" w:rsidP="002236D9">
      <w:pPr>
        <w:numPr>
          <w:ilvl w:val="0"/>
          <w:numId w:val="18"/>
        </w:numPr>
        <w:spacing w:after="0"/>
        <w:ind w:right="62"/>
      </w:pPr>
      <w:r>
        <w:t xml:space="preserve">Atnaujindama tiekėjų varžymąsi, perkančioji organizacija: </w:t>
      </w:r>
    </w:p>
    <w:p w:rsidR="00E219C8" w:rsidRDefault="002236D9" w:rsidP="002236D9">
      <w:pPr>
        <w:spacing w:after="0"/>
        <w:ind w:left="0" w:right="62" w:firstLine="0"/>
      </w:pPr>
      <w:r>
        <w:t xml:space="preserve">           95.1.</w:t>
      </w:r>
      <w:r w:rsidR="0099728C">
        <w:t>raštu  kreipiasi  į  visus  tiekėjus,  su  kuriais  sudaryta  preliminarioji  sutartis,  ir prašo  iki  nustatyto termino raštu pateikti pasi</w:t>
      </w:r>
      <w:r w:rsidR="0099728C">
        <w:rPr>
          <w:sz w:val="37"/>
          <w:vertAlign w:val="subscript"/>
        </w:rPr>
        <w:t>ū</w:t>
      </w:r>
      <w:r w:rsidR="0099728C">
        <w:t xml:space="preserve">lymus. Kiekvieno pirkimo atveju, atsižvelgiant </w:t>
      </w:r>
      <w:r w:rsidR="0099728C">
        <w:rPr>
          <w:sz w:val="37"/>
          <w:vertAlign w:val="subscript"/>
        </w:rPr>
        <w:t>į</w:t>
      </w:r>
      <w:r w:rsidR="0099728C">
        <w:t xml:space="preserve"> pirkimo objekto sudėtingumą ir kitas svarbias aplinkybes, nustato pakankamą terminą pasiūlymams pateikti; </w:t>
      </w:r>
    </w:p>
    <w:p w:rsidR="00E219C8" w:rsidRDefault="002236D9" w:rsidP="002236D9">
      <w:pPr>
        <w:spacing w:after="0"/>
        <w:ind w:left="0" w:right="62" w:firstLine="0"/>
      </w:pPr>
      <w:r>
        <w:t xml:space="preserve">          95.2.</w:t>
      </w:r>
      <w:r w:rsidR="0099728C">
        <w:t xml:space="preserve">išrenka geriausią pasiūlymą pateikusį tiekėją, vadovaudamasi preliminariojoje sutartyje nustatytais pasiūlymų vertinimo kriterijais, ir su šį pasiūlymą pateikusiu tiekėju sudaro pagrindinę sutartį. </w:t>
      </w:r>
    </w:p>
    <w:p w:rsidR="00E219C8" w:rsidRDefault="0099728C" w:rsidP="002236D9">
      <w:pPr>
        <w:numPr>
          <w:ilvl w:val="0"/>
          <w:numId w:val="18"/>
        </w:numPr>
        <w:spacing w:after="0"/>
        <w:ind w:right="62"/>
      </w:pPr>
      <w: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E219C8" w:rsidRDefault="0099728C" w:rsidP="002236D9">
      <w:pPr>
        <w:spacing w:after="0" w:line="259" w:lineRule="auto"/>
        <w:ind w:left="0" w:firstLine="0"/>
      </w:pPr>
      <w:r>
        <w:t xml:space="preserve"> </w:t>
      </w:r>
    </w:p>
    <w:p w:rsidR="00E219C8" w:rsidRDefault="0099728C" w:rsidP="00F13BDA">
      <w:pPr>
        <w:pStyle w:val="Antrat1"/>
        <w:spacing w:after="22" w:line="259" w:lineRule="auto"/>
        <w:ind w:left="1731" w:right="0"/>
      </w:pPr>
      <w:r>
        <w:t>XI. SUPAPRASTINTŲ PIRKIMŲ BŪDAI IR JŲ PASIRINKIMO SĄLYGOS</w:t>
      </w:r>
    </w:p>
    <w:p w:rsidR="00E219C8" w:rsidRDefault="0099728C" w:rsidP="00374D0A">
      <w:pPr>
        <w:spacing w:after="22" w:line="259" w:lineRule="auto"/>
        <w:ind w:left="0" w:firstLine="0"/>
        <w:jc w:val="left"/>
      </w:pPr>
      <w:r>
        <w:t xml:space="preserve"> </w:t>
      </w:r>
    </w:p>
    <w:p w:rsidR="00E219C8" w:rsidRDefault="00F13BDA" w:rsidP="002236D9">
      <w:pPr>
        <w:pStyle w:val="Sraopastraipa"/>
        <w:numPr>
          <w:ilvl w:val="0"/>
          <w:numId w:val="18"/>
        </w:numPr>
        <w:spacing w:after="0"/>
        <w:ind w:right="62"/>
      </w:pPr>
      <w:r>
        <w:t xml:space="preserve"> </w:t>
      </w:r>
      <w:r w:rsidR="0099728C">
        <w:t xml:space="preserve">Pirkimai atliekami šiais būdais: </w:t>
      </w:r>
    </w:p>
    <w:p w:rsidR="00E219C8" w:rsidRDefault="00F13BDA" w:rsidP="002236D9">
      <w:pPr>
        <w:spacing w:after="0"/>
        <w:ind w:left="356" w:right="62" w:firstLine="0"/>
      </w:pPr>
      <w:r>
        <w:t xml:space="preserve">     97.1.</w:t>
      </w:r>
      <w:r w:rsidR="0099728C">
        <w:t xml:space="preserve">supaprastinto atviro konkurso; </w:t>
      </w:r>
    </w:p>
    <w:p w:rsidR="00E219C8" w:rsidRDefault="00F13BDA" w:rsidP="002236D9">
      <w:pPr>
        <w:spacing w:after="0"/>
        <w:ind w:left="356" w:right="62" w:firstLine="0"/>
      </w:pPr>
      <w:r>
        <w:t xml:space="preserve">     97.2.</w:t>
      </w:r>
      <w:r w:rsidR="0099728C">
        <w:t xml:space="preserve">supaprastinto riboto konkurso; </w:t>
      </w:r>
    </w:p>
    <w:p w:rsidR="00E219C8" w:rsidRDefault="00F13BDA" w:rsidP="002236D9">
      <w:pPr>
        <w:spacing w:after="0"/>
        <w:ind w:left="356" w:right="62" w:firstLine="0"/>
      </w:pPr>
      <w:r>
        <w:t xml:space="preserve">     97.3.</w:t>
      </w:r>
      <w:r w:rsidR="0099728C">
        <w:t xml:space="preserve">supaprastintų skelbiamų derybų; </w:t>
      </w:r>
    </w:p>
    <w:p w:rsidR="00E219C8" w:rsidRDefault="00F13BDA" w:rsidP="002236D9">
      <w:pPr>
        <w:spacing w:after="0"/>
        <w:ind w:left="356" w:right="62" w:firstLine="0"/>
      </w:pPr>
      <w:r>
        <w:t xml:space="preserve">     97.4.</w:t>
      </w:r>
      <w:r w:rsidR="0099728C">
        <w:t xml:space="preserve">supaprastinto konkurencinio dialogo; </w:t>
      </w:r>
    </w:p>
    <w:p w:rsidR="00815142" w:rsidRDefault="00F13BDA" w:rsidP="002236D9">
      <w:pPr>
        <w:spacing w:after="0"/>
        <w:ind w:left="0" w:right="62" w:firstLine="0"/>
      </w:pPr>
      <w:r>
        <w:t xml:space="preserve">           97.5.</w:t>
      </w:r>
      <w:r w:rsidR="0099728C">
        <w:t xml:space="preserve">supaprastinto atviro projekto konkurso; </w:t>
      </w:r>
    </w:p>
    <w:p w:rsidR="00E219C8" w:rsidRDefault="00F13BDA" w:rsidP="002236D9">
      <w:pPr>
        <w:spacing w:after="0"/>
        <w:ind w:left="0" w:right="62" w:firstLine="0"/>
      </w:pPr>
      <w:r>
        <w:t xml:space="preserve">           97.6.</w:t>
      </w:r>
      <w:r w:rsidR="0099728C">
        <w:t xml:space="preserve">supaprastinto riboto projekto konkurso; </w:t>
      </w:r>
    </w:p>
    <w:p w:rsidR="00E219C8" w:rsidRDefault="00F13BDA" w:rsidP="002236D9">
      <w:pPr>
        <w:spacing w:after="0"/>
        <w:ind w:left="626" w:right="62" w:firstLine="0"/>
      </w:pPr>
      <w:r>
        <w:t>97.7.</w:t>
      </w:r>
      <w:r w:rsidR="00815142">
        <w:t xml:space="preserve"> </w:t>
      </w:r>
      <w:r w:rsidR="0099728C">
        <w:t xml:space="preserve">apklausos. </w:t>
      </w:r>
    </w:p>
    <w:p w:rsidR="00E219C8" w:rsidRDefault="0099728C" w:rsidP="002236D9">
      <w:pPr>
        <w:numPr>
          <w:ilvl w:val="0"/>
          <w:numId w:val="18"/>
        </w:numPr>
        <w:spacing w:after="0"/>
        <w:ind w:right="62"/>
      </w:pPr>
      <w:r>
        <w:t>Perkan</w:t>
      </w:r>
      <w:r>
        <w:rPr>
          <w:sz w:val="37"/>
          <w:vertAlign w:val="subscript"/>
        </w:rPr>
        <w:t>č</w:t>
      </w:r>
      <w:r w:rsidR="00815142">
        <w:t xml:space="preserve">ioji organizacija,  atlikdama  supaprastintus pirkimus, taip pat gali taikyti </w:t>
      </w:r>
      <w:r>
        <w:t xml:space="preserve">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E219C8" w:rsidRDefault="0099728C" w:rsidP="002236D9">
      <w:pPr>
        <w:numPr>
          <w:ilvl w:val="0"/>
          <w:numId w:val="18"/>
        </w:numPr>
        <w:spacing w:after="0"/>
        <w:ind w:right="62"/>
      </w:pPr>
      <w:r>
        <w:t xml:space="preserve">Pirkimas supaprastinto atviro, supaprastinto riboto konkurso ar supaprastintų skelbiamų derybų būdu gali būti atliktas visais atvejais, tinkamai apie jį paskelbus. </w:t>
      </w:r>
    </w:p>
    <w:p w:rsidR="00E219C8" w:rsidRDefault="0099728C" w:rsidP="002236D9">
      <w:pPr>
        <w:numPr>
          <w:ilvl w:val="0"/>
          <w:numId w:val="18"/>
        </w:numPr>
        <w:spacing w:after="0"/>
        <w:ind w:right="62"/>
      </w:pPr>
      <w:r>
        <w:t xml:space="preserve">Supaprastinto konkurencinio dialogo būdu pirkimas gali būti atliekamas, kai perkančioji organizacija dėl pirkimo objekto sudėtingumo  negali apibrėžti pirkimo objekto techninės specifikacijos  ir siekia atrinkti vieną ar kelis iš tiekėjų pateiktų sprendinių. </w:t>
      </w:r>
    </w:p>
    <w:p w:rsidR="00E219C8" w:rsidRDefault="0099728C" w:rsidP="00144451">
      <w:pPr>
        <w:numPr>
          <w:ilvl w:val="0"/>
          <w:numId w:val="18"/>
        </w:numPr>
        <w:ind w:right="62"/>
      </w:pPr>
      <w:r>
        <w:t xml:space="preserve">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E219C8" w:rsidRDefault="00380D46" w:rsidP="00380D46">
      <w:pPr>
        <w:ind w:left="0" w:right="62" w:firstLine="0"/>
      </w:pPr>
      <w:r>
        <w:t xml:space="preserve">          101.1.</w:t>
      </w:r>
      <w:r w:rsidR="0099728C">
        <w:t xml:space="preserve">su supaprastinto projekto konkurso laimėtoju numatyta sudaryti paslaugų pirkimo sutartį, arba </w:t>
      </w:r>
    </w:p>
    <w:p w:rsidR="00E219C8" w:rsidRDefault="00380D46" w:rsidP="00380D46">
      <w:pPr>
        <w:ind w:left="0" w:right="62" w:firstLine="0"/>
      </w:pPr>
      <w:r>
        <w:lastRenderedPageBreak/>
        <w:t xml:space="preserve">         101.2.</w:t>
      </w:r>
      <w:r w:rsidR="0099728C">
        <w:t xml:space="preserve">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 </w:t>
      </w:r>
    </w:p>
    <w:p w:rsidR="00E219C8" w:rsidRDefault="0099728C" w:rsidP="00144451">
      <w:pPr>
        <w:ind w:left="26" w:right="62" w:hanging="26"/>
      </w:pPr>
      <w:r>
        <w:t xml:space="preserve">           </w:t>
      </w:r>
      <w:r w:rsidR="00815142">
        <w:t xml:space="preserve">Perkančioji organizacija gali vykdyti supaprastintą atvirą projekto </w:t>
      </w:r>
      <w:r>
        <w:t>konk</w:t>
      </w:r>
      <w:r w:rsidR="00815142">
        <w:t xml:space="preserve">ursą bei </w:t>
      </w:r>
      <w:r>
        <w:t xml:space="preserve">supaprastintą  ribotą projekto konkursą. </w:t>
      </w:r>
    </w:p>
    <w:p w:rsidR="00E219C8" w:rsidRDefault="0099728C" w:rsidP="00144451">
      <w:pPr>
        <w:numPr>
          <w:ilvl w:val="0"/>
          <w:numId w:val="18"/>
        </w:numPr>
        <w:ind w:right="62"/>
      </w:pPr>
      <w:r>
        <w:t xml:space="preserve">Supaprastintas pirkimas apklausos būdu gali būti atliekamas, esant bent vienai iš šių sąlygų: </w:t>
      </w:r>
    </w:p>
    <w:p w:rsidR="00E219C8" w:rsidRDefault="00380D46" w:rsidP="00380D46">
      <w:pPr>
        <w:ind w:left="0" w:right="62" w:firstLine="0"/>
      </w:pPr>
      <w:r>
        <w:t xml:space="preserve">           102.1.</w:t>
      </w:r>
      <w:r w:rsidR="0099728C">
        <w:t xml:space="preserve">pirkimas, apie kurį buvo skelbta, neįvyko, nes nebuvo gauta paraiškų ar pasiūlymų; </w:t>
      </w:r>
    </w:p>
    <w:p w:rsidR="00E219C8" w:rsidRDefault="00380D46" w:rsidP="00380D46">
      <w:pPr>
        <w:ind w:left="0" w:right="62" w:firstLine="0"/>
      </w:pPr>
      <w:r>
        <w:t xml:space="preserve">          102.2.</w:t>
      </w:r>
      <w:r w:rsidR="0099728C">
        <w:t xml:space="preserve">atliekant  pirkimą,  apie  kurį  buvo  skelbta,  visi  gauti  pasiūlymai  neatitiko  pirkimo  dokumentų reikalavimų arba buvo pasiūlytos per didelės perkančiajai organizacijai nepriimtinos kainos, o pirkimo sąlygos iš esmės nekeičiamos ir į neskelbiamą supaprastintą pirkimą kviečiami visi pasiūlymus pateikę tiekėjai, atitinkantys perkančiosios organizacijos nustatytus minimalius kvalifikacijos reikalavimus; </w:t>
      </w:r>
    </w:p>
    <w:p w:rsidR="00E219C8" w:rsidRDefault="00380D46" w:rsidP="00380D46">
      <w:pPr>
        <w:ind w:left="0" w:right="62" w:firstLine="0"/>
      </w:pPr>
      <w:r>
        <w:t xml:space="preserve">          102.3.</w:t>
      </w:r>
      <w:r w:rsidR="0099728C">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219C8" w:rsidRDefault="00380D46" w:rsidP="00380D46">
      <w:pPr>
        <w:ind w:left="0" w:right="62" w:firstLine="0"/>
      </w:pPr>
      <w:r>
        <w:t xml:space="preserve">          102.4.</w:t>
      </w:r>
      <w:r w:rsidR="0099728C">
        <w:t>dėl techninių priežasčių, meninio kūrinio sukūrimo arba įsigijimo ar dėl objektyvių aplinkybių, patentų, kitų intelektinės nuosavybės teisių ar kitų išimtinių teisių apsaugos tik konkretus tiek</w:t>
      </w:r>
      <w:r w:rsidR="0099728C">
        <w:rPr>
          <w:sz w:val="37"/>
          <w:vertAlign w:val="subscript"/>
        </w:rPr>
        <w:t>ė</w:t>
      </w:r>
      <w:r w:rsidR="0099728C">
        <w:t>jas gali patiekti reikalingas prekes, pateikti paslaugas ar atlikti darbus ir kai n</w:t>
      </w:r>
      <w:r w:rsidR="0099728C">
        <w:rPr>
          <w:sz w:val="37"/>
          <w:vertAlign w:val="subscript"/>
        </w:rPr>
        <w:t>ė</w:t>
      </w:r>
      <w:r w:rsidR="0099728C">
        <w:t xml:space="preserve">ra jokios kitos alternatyvos; </w:t>
      </w:r>
    </w:p>
    <w:p w:rsidR="00E219C8" w:rsidRDefault="00380D46" w:rsidP="00380D46">
      <w:pPr>
        <w:ind w:left="0" w:right="62" w:firstLine="0"/>
      </w:pPr>
      <w:r>
        <w:t xml:space="preserve">          102.5.</w:t>
      </w:r>
      <w:r w:rsidR="0099728C">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219C8" w:rsidRDefault="0065083A" w:rsidP="0065083A">
      <w:pPr>
        <w:ind w:left="0" w:right="62" w:firstLine="0"/>
      </w:pPr>
      <w:r>
        <w:t xml:space="preserve">          102.6.</w:t>
      </w:r>
      <w:r w:rsidR="0099728C">
        <w:t xml:space="preserve">prekės ir paslaugos yra perkamos naudojant reprezentacinėms išlaidoms skirtas lėšas; </w:t>
      </w:r>
    </w:p>
    <w:p w:rsidR="00E219C8" w:rsidRDefault="0065083A" w:rsidP="0065083A">
      <w:pPr>
        <w:spacing w:line="216" w:lineRule="auto"/>
        <w:ind w:left="0" w:right="62" w:firstLine="0"/>
      </w:pPr>
      <w:r>
        <w:t xml:space="preserve">          102.7.</w:t>
      </w:r>
      <w:r w:rsidR="0099728C">
        <w:t>perkamos  prekės  gaminamos  tik  mokslo,  eksperimentavimo,  studijų  ar  techninio  tobulinimo tikslais, nesiekiant gauti pelno arba padengti mokslo ar tobulinimo išlaid</w:t>
      </w:r>
      <w:r w:rsidR="0099728C">
        <w:rPr>
          <w:sz w:val="37"/>
          <w:vertAlign w:val="subscript"/>
        </w:rPr>
        <w:t>ų</w:t>
      </w:r>
      <w:r w:rsidR="0099728C">
        <w:t xml:space="preserve">; </w:t>
      </w:r>
    </w:p>
    <w:p w:rsidR="00E219C8" w:rsidRDefault="0065083A" w:rsidP="0065083A">
      <w:pPr>
        <w:ind w:left="0" w:right="62" w:firstLine="0"/>
      </w:pPr>
      <w:r>
        <w:t xml:space="preserve">           102.8.</w:t>
      </w:r>
      <w:r w:rsidR="0099728C">
        <w:t xml:space="preserve">perkamos prekių biržoje perkamos kotiruojamos prekės; </w:t>
      </w:r>
    </w:p>
    <w:p w:rsidR="00E219C8" w:rsidRDefault="0065083A" w:rsidP="0065083A">
      <w:pPr>
        <w:ind w:left="0" w:right="62" w:firstLine="0"/>
      </w:pPr>
      <w:r>
        <w:t xml:space="preserve">           102.9.</w:t>
      </w:r>
      <w:r w:rsidR="0099728C">
        <w:t xml:space="preserve">perkami muziejų eksponatai bei jų konservavimo, restauravimo darbai, archyviniai ir bibliotekiniai dokumentai, prenumeruojami laikraščiai ir žurnalai; </w:t>
      </w:r>
    </w:p>
    <w:p w:rsidR="00E219C8" w:rsidRDefault="00A041B8" w:rsidP="00144451">
      <w:pPr>
        <w:spacing w:after="0"/>
        <w:ind w:left="86" w:right="62" w:firstLine="0"/>
      </w:pPr>
      <w:r>
        <w:t xml:space="preserve">         </w:t>
      </w:r>
      <w:r w:rsidR="0065083A">
        <w:t xml:space="preserve">  </w:t>
      </w:r>
      <w:r>
        <w:t>102.10.</w:t>
      </w:r>
      <w:r w:rsidR="0099728C">
        <w:t xml:space="preserve">ypač palankiomis sąlygomis perkama iš bankrutuojančių, likviduojamų ar restruktūrizuojamų ūkio subjektų; </w:t>
      </w:r>
    </w:p>
    <w:p w:rsidR="00E219C8" w:rsidRDefault="00A041B8" w:rsidP="00144451">
      <w:pPr>
        <w:spacing w:after="0"/>
        <w:ind w:left="86" w:right="62" w:firstLine="0"/>
      </w:pPr>
      <w:r>
        <w:t xml:space="preserve">          102.11.</w:t>
      </w:r>
      <w:r w:rsidR="0099728C">
        <w:t xml:space="preserve">prekės perkamos iš valstybės rezervo; </w:t>
      </w:r>
    </w:p>
    <w:p w:rsidR="00E219C8" w:rsidRDefault="00A31805" w:rsidP="00144451">
      <w:pPr>
        <w:spacing w:after="0"/>
        <w:ind w:left="86" w:right="62" w:firstLine="0"/>
      </w:pPr>
      <w:r>
        <w:t xml:space="preserve">          102.12.</w:t>
      </w:r>
      <w:r w:rsidR="0099728C">
        <w:t>perkamos licencijos naudotis bibliotekiniais dokumentais ar duomen</w:t>
      </w:r>
      <w:r w:rsidR="0099728C">
        <w:rPr>
          <w:sz w:val="37"/>
          <w:vertAlign w:val="subscript"/>
        </w:rPr>
        <w:t>ų</w:t>
      </w:r>
      <w:r w:rsidR="0099728C">
        <w:t xml:space="preserve"> (informacin</w:t>
      </w:r>
      <w:r w:rsidR="0099728C">
        <w:rPr>
          <w:sz w:val="37"/>
          <w:vertAlign w:val="subscript"/>
        </w:rPr>
        <w:t>ė</w:t>
      </w:r>
      <w:r w:rsidR="0099728C">
        <w:t xml:space="preserve">mis) bazėmis; </w:t>
      </w:r>
    </w:p>
    <w:p w:rsidR="00E219C8" w:rsidRDefault="00A31805" w:rsidP="00144451">
      <w:pPr>
        <w:spacing w:after="0"/>
        <w:ind w:left="86" w:right="62" w:firstLine="0"/>
      </w:pPr>
      <w:r>
        <w:t xml:space="preserve">        </w:t>
      </w:r>
      <w:r w:rsidR="0065083A">
        <w:t xml:space="preserve"> </w:t>
      </w:r>
      <w:r>
        <w:t xml:space="preserve"> 102.13.</w:t>
      </w:r>
      <w:r w:rsidR="0099728C">
        <w:t xml:space="preserve">perkamos mokymo paslaugos; </w:t>
      </w:r>
    </w:p>
    <w:p w:rsidR="00E219C8" w:rsidRDefault="00A31805" w:rsidP="00144451">
      <w:pPr>
        <w:spacing w:after="0"/>
        <w:ind w:left="0" w:right="62" w:firstLine="0"/>
      </w:pPr>
      <w:r>
        <w:t xml:space="preserve">           102.14.</w:t>
      </w:r>
      <w:r w:rsidR="0099728C">
        <w:t xml:space="preserve">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E219C8" w:rsidRDefault="00A31805" w:rsidP="00144451">
      <w:pPr>
        <w:spacing w:after="0"/>
        <w:ind w:left="0" w:right="62" w:firstLine="0"/>
      </w:pPr>
      <w:r>
        <w:t xml:space="preserve">          </w:t>
      </w:r>
      <w:r w:rsidR="0065083A">
        <w:t xml:space="preserve"> </w:t>
      </w:r>
      <w:r>
        <w:t>102.15.</w:t>
      </w:r>
      <w:r w:rsidR="0099728C">
        <w:t xml:space="preserve">perkamos   ekspertų   komisijų,   komitetų,   tarybų,   kurių   sudarymo   tvarką   nustato </w:t>
      </w:r>
    </w:p>
    <w:p w:rsidR="00E219C8" w:rsidRDefault="0099728C" w:rsidP="00144451">
      <w:pPr>
        <w:spacing w:after="0"/>
        <w:ind w:left="0" w:right="62" w:firstLine="0"/>
      </w:pPr>
      <w:r>
        <w:lastRenderedPageBreak/>
        <w:t xml:space="preserve">Lietuvos Respublikos įstatymai, narių teikiamos nematerialaus pobūdžio (intelektinės) paslaugos; </w:t>
      </w:r>
    </w:p>
    <w:p w:rsidR="00E219C8" w:rsidRDefault="00E40B34" w:rsidP="00144451">
      <w:pPr>
        <w:spacing w:after="0"/>
        <w:ind w:left="0" w:right="62" w:firstLine="0"/>
      </w:pPr>
      <w:r>
        <w:t xml:space="preserve">          102.16.</w:t>
      </w:r>
      <w:r w:rsidR="0099728C">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219C8" w:rsidRDefault="00E40B34" w:rsidP="00144451">
      <w:pPr>
        <w:spacing w:after="0"/>
        <w:ind w:left="0" w:right="62" w:firstLine="0"/>
      </w:pPr>
      <w:r>
        <w:t xml:space="preserve">          102.17.</w:t>
      </w:r>
      <w:r w:rsidR="0099728C">
        <w:t>perkant iš esamo tiek</w:t>
      </w:r>
      <w:r w:rsidR="0099728C">
        <w:rPr>
          <w:sz w:val="37"/>
          <w:vertAlign w:val="subscript"/>
        </w:rPr>
        <w:t>ė</w:t>
      </w:r>
      <w:r w:rsidR="0099728C">
        <w:t>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w:t>
      </w:r>
      <w:r w:rsidR="0099728C">
        <w:rPr>
          <w:sz w:val="37"/>
          <w:vertAlign w:val="subscript"/>
        </w:rPr>
        <w:t>č</w:t>
      </w:r>
      <w:r w:rsidR="0099728C">
        <w:t>iam  projektui  vykdyti.  Papildom</w:t>
      </w:r>
      <w:r w:rsidR="0099728C">
        <w:rPr>
          <w:sz w:val="37"/>
          <w:vertAlign w:val="subscript"/>
        </w:rPr>
        <w:t>ų</w:t>
      </w:r>
      <w:r w:rsidR="0099728C">
        <w:t xml:space="preserve"> pirkimų metu  sudaromų pirkimo sutarčių trukmė negali būti ilgesnė kaip 3 metai skaičiuojant nuo pradinės pirkimo sutarties sudarymo momento. </w:t>
      </w:r>
    </w:p>
    <w:p w:rsidR="00F91720" w:rsidRDefault="00F91720" w:rsidP="00144451">
      <w:pPr>
        <w:spacing w:after="0"/>
        <w:ind w:left="0" w:right="62" w:firstLine="0"/>
      </w:pPr>
    </w:p>
    <w:p w:rsidR="00E219C8" w:rsidRDefault="0099728C" w:rsidP="00374D0A">
      <w:pPr>
        <w:spacing w:after="21" w:line="259" w:lineRule="auto"/>
        <w:ind w:left="574" w:firstLine="0"/>
        <w:jc w:val="left"/>
      </w:pPr>
      <w:r>
        <w:rPr>
          <w:b/>
        </w:rPr>
        <w:t xml:space="preserve"> </w:t>
      </w:r>
    </w:p>
    <w:p w:rsidR="00E219C8" w:rsidRDefault="0099728C" w:rsidP="00E40B34">
      <w:pPr>
        <w:pStyle w:val="Antrat1"/>
        <w:spacing w:after="22" w:line="259" w:lineRule="auto"/>
        <w:ind w:left="188" w:right="0"/>
      </w:pPr>
      <w:r>
        <w:t>XII. SUPAPRASTINTAS ATVIRAS KONKURSAS</w:t>
      </w:r>
    </w:p>
    <w:p w:rsidR="00E219C8" w:rsidRDefault="0099728C" w:rsidP="00374D0A">
      <w:pPr>
        <w:spacing w:after="24" w:line="259" w:lineRule="auto"/>
        <w:ind w:left="0" w:firstLine="0"/>
        <w:jc w:val="left"/>
      </w:pPr>
      <w:r>
        <w:t xml:space="preserve"> </w:t>
      </w:r>
    </w:p>
    <w:p w:rsidR="00E219C8" w:rsidRDefault="0099728C" w:rsidP="00144451">
      <w:pPr>
        <w:numPr>
          <w:ilvl w:val="0"/>
          <w:numId w:val="20"/>
        </w:numPr>
        <w:spacing w:after="0"/>
        <w:ind w:right="62"/>
      </w:pPr>
      <w:r>
        <w:t xml:space="preserve">Vykdant supaprastintą atvirą konkursą, dalyvių skaičius neribojamas. Apie pirkimą skelbiama šiose Taisyklėse nustatyta tvarka. </w:t>
      </w:r>
    </w:p>
    <w:p w:rsidR="00E219C8" w:rsidRDefault="0099728C" w:rsidP="00144451">
      <w:pPr>
        <w:numPr>
          <w:ilvl w:val="0"/>
          <w:numId w:val="20"/>
        </w:numPr>
        <w:spacing w:after="0"/>
        <w:ind w:right="62"/>
      </w:pPr>
      <w:r>
        <w:t xml:space="preserve">Supaprastintame   atvirame   konkurse   derybos   tarp  perkančiosios   organizacijos   ir  dalyvių  yra draudžiamos. </w:t>
      </w:r>
    </w:p>
    <w:p w:rsidR="00E219C8" w:rsidRDefault="0099728C" w:rsidP="00144451">
      <w:pPr>
        <w:numPr>
          <w:ilvl w:val="0"/>
          <w:numId w:val="20"/>
        </w:numPr>
        <w:spacing w:after="0"/>
        <w:ind w:right="62"/>
      </w:pPr>
      <w:r>
        <w:t xml:space="preserve">Pasiūlymų pateikimo terminas negali būti trumpesnis kaip 7 darbo dienos nuo skelbimo apie supaprastintą pirkimą paskelbimo Centrinėje viešųjų pirkimų informacinėje sistemoje dienos. </w:t>
      </w:r>
    </w:p>
    <w:p w:rsidR="00E219C8" w:rsidRDefault="0099728C" w:rsidP="00144451">
      <w:pPr>
        <w:numPr>
          <w:ilvl w:val="0"/>
          <w:numId w:val="20"/>
        </w:numPr>
        <w:spacing w:after="0"/>
        <w:ind w:right="62"/>
      </w:pPr>
      <w:r>
        <w:t xml:space="preserve">Jei supaprastinto  atviro konkurso  metu bus vykdomas  elektroninis  aukcionas,  apie tai nurodoma skelbime apie supaprastintą pirkimą. </w:t>
      </w:r>
    </w:p>
    <w:p w:rsidR="00E219C8" w:rsidRDefault="0099728C" w:rsidP="00374D0A">
      <w:pPr>
        <w:spacing w:after="24" w:line="259" w:lineRule="auto"/>
        <w:ind w:left="0" w:firstLine="0"/>
        <w:jc w:val="left"/>
      </w:pPr>
      <w:r>
        <w:t xml:space="preserve"> </w:t>
      </w:r>
    </w:p>
    <w:p w:rsidR="00E219C8" w:rsidRDefault="0099728C" w:rsidP="00E40B34">
      <w:pPr>
        <w:pStyle w:val="Antrat1"/>
        <w:ind w:left="983" w:right="901"/>
      </w:pPr>
      <w:r>
        <w:t>XIII. SUPAPRASTINTAS RIBOTAS KONKURSAS</w:t>
      </w:r>
    </w:p>
    <w:p w:rsidR="00E219C8" w:rsidRDefault="0099728C" w:rsidP="00374D0A">
      <w:pPr>
        <w:spacing w:after="23" w:line="259" w:lineRule="auto"/>
        <w:ind w:left="0" w:firstLine="0"/>
        <w:jc w:val="left"/>
      </w:pPr>
      <w:r>
        <w:t xml:space="preserve"> </w:t>
      </w:r>
    </w:p>
    <w:p w:rsidR="00E219C8" w:rsidRDefault="0099728C" w:rsidP="00144451">
      <w:pPr>
        <w:numPr>
          <w:ilvl w:val="0"/>
          <w:numId w:val="21"/>
        </w:numPr>
        <w:spacing w:after="0"/>
        <w:ind w:right="62"/>
      </w:pPr>
      <w:r>
        <w:t xml:space="preserve">Perkančioji organizacija supaprastintą ribotą konkursą vykdo etapais: </w:t>
      </w:r>
    </w:p>
    <w:p w:rsidR="00E219C8" w:rsidRDefault="0099728C" w:rsidP="00144451">
      <w:pPr>
        <w:numPr>
          <w:ilvl w:val="1"/>
          <w:numId w:val="21"/>
        </w:numPr>
        <w:spacing w:after="0"/>
        <w:ind w:right="62"/>
      </w:pPr>
      <w:r>
        <w:t xml:space="preserve">šiose  Taisyklėse  nustatyta  tvarka  skelbia  apie  supaprastintą  pirkimą  ir  remdamasi  paskelbtais kvalifikacijos kriterijais atrenka tuos kandidatus, kurie bus kviečiami pateikti pasiūlymus; </w:t>
      </w:r>
    </w:p>
    <w:p w:rsidR="00E219C8" w:rsidRDefault="0099728C" w:rsidP="00144451">
      <w:pPr>
        <w:numPr>
          <w:ilvl w:val="1"/>
          <w:numId w:val="21"/>
        </w:numPr>
        <w:spacing w:after="0"/>
        <w:ind w:right="62"/>
      </w:pPr>
      <w:r>
        <w:t>vadovaudamasi  pirkimo  dokumentuose  nustatytomis  s</w:t>
      </w:r>
      <w:r w:rsidR="00815142">
        <w:t>ą</w:t>
      </w:r>
      <w:r>
        <w:t>lygomis,  nagrin</w:t>
      </w:r>
      <w:r w:rsidR="00815142">
        <w:t>ė</w:t>
      </w:r>
      <w:r>
        <w:t xml:space="preserve">ja,  vertina  ir  palygina pakviestų dalyvių pateiktus pasiūlymus. </w:t>
      </w:r>
    </w:p>
    <w:p w:rsidR="00E219C8" w:rsidRDefault="0099728C" w:rsidP="00144451">
      <w:pPr>
        <w:numPr>
          <w:ilvl w:val="0"/>
          <w:numId w:val="21"/>
        </w:numPr>
        <w:spacing w:after="0"/>
        <w:ind w:right="62"/>
      </w:pPr>
      <w:r>
        <w:t xml:space="preserve">Supaprastintame ribotame konkurse derybos tarp perkančiosios organizacijos ir tiekėjų draudžiamos. </w:t>
      </w:r>
    </w:p>
    <w:p w:rsidR="00E219C8" w:rsidRDefault="0099728C" w:rsidP="00144451">
      <w:pPr>
        <w:numPr>
          <w:ilvl w:val="0"/>
          <w:numId w:val="21"/>
        </w:numPr>
        <w:spacing w:after="0"/>
        <w:ind w:right="62"/>
      </w:pPr>
      <w:r>
        <w:t>Paraišk</w:t>
      </w:r>
      <w:r w:rsidR="00815142">
        <w:t xml:space="preserve">ų dalyvauti pirkime  pateikimo terminas </w:t>
      </w:r>
      <w:r>
        <w:t>negali  b</w:t>
      </w:r>
      <w:r>
        <w:rPr>
          <w:sz w:val="37"/>
          <w:vertAlign w:val="subscript"/>
        </w:rPr>
        <w:t>ū</w:t>
      </w:r>
      <w:r w:rsidR="00815142">
        <w:t>ti  trumpesnis  kaip 7</w:t>
      </w:r>
      <w:r>
        <w:t xml:space="preserve"> darbo  dienos  nuo skelbimo apie supaprastintą pirkimą paskelbimo Centrinėje viešųjų pirkimų informacinėje sistemoje dienos. </w:t>
      </w:r>
    </w:p>
    <w:p w:rsidR="00E219C8" w:rsidRDefault="0099728C" w:rsidP="00144451">
      <w:pPr>
        <w:numPr>
          <w:ilvl w:val="0"/>
          <w:numId w:val="21"/>
        </w:numPr>
        <w:spacing w:after="0"/>
        <w:ind w:right="62"/>
      </w:pPr>
      <w:r>
        <w:t xml:space="preserve">Pasiūlymų pateikimo  terminas  negali būti trumpesnis  kaip 7 darbo dienos nuo kvietimų pateikti pasiūlymus išsiuntimo tiekėjams dienos. </w:t>
      </w:r>
    </w:p>
    <w:p w:rsidR="00E219C8" w:rsidRDefault="0099728C" w:rsidP="00144451">
      <w:pPr>
        <w:numPr>
          <w:ilvl w:val="0"/>
          <w:numId w:val="21"/>
        </w:numPr>
        <w:spacing w:after="0"/>
        <w:ind w:right="62"/>
      </w:pPr>
      <w:r>
        <w:t xml:space="preserve">Perkančioji organizacija skelbime apie supaprastintą pirkimą nustato, kiek mažiausiai kandidatų bus pakviesta  pateikti  pasiūlymus  ir kokie  yra kandidatų kvalifikacinės  atrankos  kriterijai  ir tvarka. Kviečiamų kandidatų skaičius negali būti mažesnis kaip 3. </w:t>
      </w:r>
    </w:p>
    <w:p w:rsidR="00E219C8" w:rsidRDefault="0099728C" w:rsidP="00144451">
      <w:pPr>
        <w:numPr>
          <w:ilvl w:val="0"/>
          <w:numId w:val="21"/>
        </w:numPr>
        <w:spacing w:after="0"/>
        <w:ind w:right="62"/>
      </w:pPr>
      <w:r>
        <w:lastRenderedPageBreak/>
        <w:t xml:space="preserve">Perkančioji organizacija, nustatydama atrenkamų kandidatų skaičių, kvalifikacinės atrankos kriterijus ir tvarką, privalo laikytis šių reikalavimų: </w:t>
      </w:r>
    </w:p>
    <w:p w:rsidR="00E219C8" w:rsidRDefault="0099728C" w:rsidP="00144451">
      <w:pPr>
        <w:numPr>
          <w:ilvl w:val="1"/>
          <w:numId w:val="21"/>
        </w:numPr>
        <w:spacing w:after="0"/>
        <w:ind w:right="62"/>
      </w:pPr>
      <w:r>
        <w:t xml:space="preserve">turi  būti  užtikrinta  reali  konkurencija,   kvalifikacinės  atrankos  kriterijai  turi  būti  aiškūs  ir nediskriminuojantys; </w:t>
      </w:r>
    </w:p>
    <w:p w:rsidR="00E219C8" w:rsidRDefault="0099728C" w:rsidP="00144451">
      <w:pPr>
        <w:numPr>
          <w:ilvl w:val="1"/>
          <w:numId w:val="21"/>
        </w:numPr>
        <w:spacing w:after="0"/>
        <w:ind w:right="62"/>
      </w:pPr>
      <w:r>
        <w:t xml:space="preserve">kvalifikacinės  atrankos  kriterijai  turi  būti  nustatyti  Viešųjų  pirkimų  įstatymo  35–37  straipsnių pagrindu. </w:t>
      </w:r>
    </w:p>
    <w:p w:rsidR="00E219C8" w:rsidRDefault="0099728C" w:rsidP="00144451">
      <w:pPr>
        <w:numPr>
          <w:ilvl w:val="0"/>
          <w:numId w:val="21"/>
        </w:numPr>
        <w:spacing w:after="0" w:line="216" w:lineRule="auto"/>
        <w:ind w:right="62"/>
      </w:pPr>
      <w:r>
        <w:t>Kvalifikacinė   atranka   turi   būti   atliekama   tik   iš   tų   kandidatų,   kurie   atitinka   perkan</w:t>
      </w:r>
      <w:r>
        <w:rPr>
          <w:sz w:val="37"/>
          <w:vertAlign w:val="subscript"/>
        </w:rPr>
        <w:t>č</w:t>
      </w:r>
      <w:r>
        <w:t xml:space="preserve">iosios organizacijos nustatytus minimalius kvalifikacijos reikalavimus. </w:t>
      </w:r>
    </w:p>
    <w:p w:rsidR="00E219C8" w:rsidRDefault="0099728C" w:rsidP="00144451">
      <w:pPr>
        <w:numPr>
          <w:ilvl w:val="0"/>
          <w:numId w:val="21"/>
        </w:numPr>
        <w:spacing w:after="0"/>
        <w:ind w:right="62"/>
      </w:pPr>
      <w:r>
        <w:t xml:space="preserve">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E219C8" w:rsidRDefault="0099728C" w:rsidP="00144451">
      <w:pPr>
        <w:numPr>
          <w:ilvl w:val="0"/>
          <w:numId w:val="21"/>
        </w:numPr>
        <w:spacing w:after="0"/>
        <w:ind w:right="62"/>
      </w:pPr>
      <w:r>
        <w:t xml:space="preserve">Konkurso metu perkančioji organizacija negali kviesti dalyvauti pirkime kitų, paraiškų nepateikusių tiekėjų arba kandidatų, kurie neatitinka minimalių kvalifikacijos reikalavimų. </w:t>
      </w:r>
    </w:p>
    <w:p w:rsidR="00E219C8" w:rsidRDefault="0099728C" w:rsidP="00144451">
      <w:pPr>
        <w:numPr>
          <w:ilvl w:val="0"/>
          <w:numId w:val="21"/>
        </w:numPr>
        <w:spacing w:after="0"/>
        <w:ind w:right="62"/>
      </w:pPr>
      <w:r>
        <w:t xml:space="preserve">Jei supaprastinto riboto konkurso metu bus vykdomas  elektroninis  aukcionas,  apie tai nurodoma skelbime apie supaprastintą pirkimą. </w:t>
      </w:r>
    </w:p>
    <w:p w:rsidR="00E219C8" w:rsidRDefault="0099728C" w:rsidP="00E40B34">
      <w:pPr>
        <w:pStyle w:val="Antrat1"/>
        <w:spacing w:after="22" w:line="259" w:lineRule="auto"/>
        <w:ind w:left="2304" w:right="0"/>
      </w:pPr>
      <w:r>
        <w:t>XIV. SUPAPRASTINTOS SKELBIAMOS DERYBOS</w:t>
      </w:r>
    </w:p>
    <w:p w:rsidR="00E219C8" w:rsidRDefault="0099728C" w:rsidP="00374D0A">
      <w:pPr>
        <w:spacing w:after="19" w:line="259" w:lineRule="auto"/>
        <w:ind w:left="0" w:firstLine="0"/>
        <w:jc w:val="left"/>
      </w:pPr>
      <w:r>
        <w:t xml:space="preserve"> </w:t>
      </w:r>
    </w:p>
    <w:p w:rsidR="00E219C8" w:rsidRDefault="00E40B34" w:rsidP="00144451">
      <w:pPr>
        <w:spacing w:after="0"/>
        <w:ind w:left="356" w:right="62" w:firstLine="0"/>
      </w:pPr>
      <w:r>
        <w:t xml:space="preserve">     117.  </w:t>
      </w:r>
      <w:r w:rsidR="0099728C">
        <w:t xml:space="preserve">Vykdant supaprastintas skelbiamas derybas, apie supaprastintą pirkimą skelbiama šiose Taisyklėse nustatyta tvarka. </w:t>
      </w:r>
    </w:p>
    <w:p w:rsidR="00E219C8" w:rsidRDefault="00E40B34" w:rsidP="00144451">
      <w:pPr>
        <w:spacing w:after="0"/>
        <w:ind w:left="356" w:right="62" w:firstLine="0"/>
      </w:pPr>
      <w:r>
        <w:t xml:space="preserve">     118.  </w:t>
      </w:r>
      <w:r w:rsidR="0099728C">
        <w:t>Supaprastintos skelbiamos derybos gali b</w:t>
      </w:r>
      <w:r w:rsidR="0099728C">
        <w:rPr>
          <w:sz w:val="37"/>
          <w:vertAlign w:val="subscript"/>
        </w:rPr>
        <w:t>ū</w:t>
      </w:r>
      <w:r w:rsidR="0099728C">
        <w:t xml:space="preserve">ti atliekamos: </w:t>
      </w:r>
    </w:p>
    <w:p w:rsidR="00E219C8" w:rsidRDefault="00E40B34" w:rsidP="00144451">
      <w:pPr>
        <w:spacing w:after="0" w:line="259" w:lineRule="auto"/>
        <w:ind w:left="0" w:right="62" w:firstLine="0"/>
      </w:pPr>
      <w:r>
        <w:t xml:space="preserve">           118.1.</w:t>
      </w:r>
      <w:r w:rsidR="0099728C">
        <w:t xml:space="preserve">skelbime apie supaprastintą pirkimą kviečiant suinteresuotus tiekėjus pateikti pasiūlymus; </w:t>
      </w:r>
    </w:p>
    <w:p w:rsidR="00E219C8" w:rsidRDefault="00E40B34" w:rsidP="00144451">
      <w:pPr>
        <w:spacing w:after="0"/>
        <w:ind w:left="0" w:right="62" w:firstLine="0"/>
      </w:pPr>
      <w:r>
        <w:t xml:space="preserve">           118.2.</w:t>
      </w:r>
      <w:r w:rsidR="0099728C">
        <w:t xml:space="preserve">skelbime  apie supaprastintą pirkimą kviečiant  suinteresuotus  tiekėjus  teikti  paraiškas  dalyvauti pirkime ir ribojant kandidatų, teiksiančių pasiūlymus, skaičių. </w:t>
      </w:r>
    </w:p>
    <w:p w:rsidR="00E219C8" w:rsidRDefault="00E40B34" w:rsidP="00144451">
      <w:pPr>
        <w:spacing w:after="0"/>
        <w:ind w:left="356" w:right="62" w:firstLine="0"/>
      </w:pPr>
      <w:r>
        <w:t xml:space="preserve">     119.   </w:t>
      </w:r>
      <w:r w:rsidR="0099728C">
        <w:t>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w:t>
      </w:r>
      <w:r w:rsidR="00815142">
        <w:t xml:space="preserve">čiamų  kandidatų   skaičius. Jeigu minimalius kvalifikacijos reikalavimus atitinka mažiau </w:t>
      </w:r>
      <w:r w:rsidR="0099728C">
        <w:t>kandidat</w:t>
      </w:r>
      <w:r w:rsidR="0099728C">
        <w:rPr>
          <w:sz w:val="37"/>
          <w:vertAlign w:val="subscript"/>
        </w:rPr>
        <w:t>ų</w:t>
      </w:r>
      <w:r w:rsidR="00815142">
        <w:t xml:space="preserve">, negu </w:t>
      </w:r>
      <w:r w:rsidR="0099728C">
        <w:t>nustatytas  mažiausias  kviečiamų  kandidatų skaičius,  perkančioji  organizacija  pateikti  pasiūlymus  kviečia  visus  kandidatus,  kurie  atitinka  keliamus minimalius kvalifikacijos reikalavimus. Pirkimo metu perkan</w:t>
      </w:r>
      <w:r w:rsidR="0099728C">
        <w:rPr>
          <w:sz w:val="37"/>
          <w:vertAlign w:val="subscript"/>
        </w:rPr>
        <w:t>či</w:t>
      </w:r>
      <w:r w:rsidR="0099728C">
        <w:t xml:space="preserve">oji organizacija negali kviesti dalyvauti pirkime kitų, paraiškų nepateikusių tiekėjų arba kandidatų, kurie neatitinka minimalių kvalifikacijos reikalavimų. </w:t>
      </w:r>
    </w:p>
    <w:p w:rsidR="00E219C8" w:rsidRDefault="00E40B34" w:rsidP="00144451">
      <w:pPr>
        <w:spacing w:after="0"/>
        <w:ind w:left="356" w:right="62" w:firstLine="0"/>
      </w:pPr>
      <w:r>
        <w:t xml:space="preserve">          120.   </w:t>
      </w:r>
      <w:r w:rsidR="0099728C">
        <w:t>Jei kandidatų skaičius neribojamas, tiekėjai prašomi pateikti pirminius pasiūlymus iki pirkimo dokumentuose  nurodyto  termino,  kuris  negali  b</w:t>
      </w:r>
      <w:r w:rsidR="0099728C">
        <w:rPr>
          <w:sz w:val="37"/>
          <w:vertAlign w:val="subscript"/>
        </w:rPr>
        <w:t>ū</w:t>
      </w:r>
      <w:r w:rsidR="0099728C">
        <w:t xml:space="preserve">ti  trumpesnis  nei  nurodyta  105  punkte.  Kai  ribojamas kandidatų, kurie bus kviečiami derėtis, skaičius, paraiškų pateikimo terminas negali būti trumpesnis nei 7 darbo dienos nuo skelbimo apie pirkimą paskelbimo Centrinėje viešųjų pirkimų informacinėje sistemoje dienos. </w:t>
      </w:r>
    </w:p>
    <w:p w:rsidR="00E219C8" w:rsidRDefault="00E40B34" w:rsidP="00144451">
      <w:pPr>
        <w:spacing w:after="0"/>
        <w:ind w:left="356" w:right="62" w:firstLine="0"/>
      </w:pPr>
      <w:r>
        <w:t xml:space="preserve">          121.    </w:t>
      </w:r>
      <w:r w:rsidR="0099728C">
        <w:t xml:space="preserve">Perkančioji organizacija derybas vykdo tokiais etapais: </w:t>
      </w:r>
    </w:p>
    <w:p w:rsidR="00E219C8" w:rsidRDefault="00E40B34" w:rsidP="00144451">
      <w:pPr>
        <w:spacing w:after="0"/>
        <w:ind w:left="0" w:right="62" w:firstLine="0"/>
      </w:pPr>
      <w:r>
        <w:lastRenderedPageBreak/>
        <w:t xml:space="preserve">                121.1.</w:t>
      </w:r>
      <w:r w:rsidR="0099728C">
        <w:t>tiek</w:t>
      </w:r>
      <w:r w:rsidR="0099728C">
        <w:rPr>
          <w:sz w:val="37"/>
          <w:vertAlign w:val="subscript"/>
        </w:rPr>
        <w:t>ė</w:t>
      </w:r>
      <w:r w:rsidR="0099728C">
        <w:t>jai  prašomi  pateikti  pasi</w:t>
      </w:r>
      <w:r w:rsidR="0099728C">
        <w:rPr>
          <w:sz w:val="37"/>
          <w:vertAlign w:val="subscript"/>
        </w:rPr>
        <w:t>ū</w:t>
      </w:r>
      <w:r w:rsidR="0099728C">
        <w:t xml:space="preserve">lymus  iki  skelbime  nurodyto  termino  pabaigos.  Kai  ribojamas kandidatų skaičius, pirminius pasiūlymus iki pirkimo dokumentuose nustatyto termino kviečiami pateikti kvalifikacinės atrankos metu atrinkti kandidatai; </w:t>
      </w:r>
    </w:p>
    <w:p w:rsidR="00E219C8" w:rsidRDefault="00E40B34" w:rsidP="00144451">
      <w:pPr>
        <w:spacing w:after="0"/>
        <w:ind w:left="1076" w:right="62" w:firstLine="0"/>
      </w:pPr>
      <w:r>
        <w:t>121.2.</w:t>
      </w:r>
      <w:r w:rsidR="0099728C">
        <w:t xml:space="preserve">perkančioji   organizacija   susipažįsta   su   pirminiais   pasiūlymais   ir   minimalius   kvalifikacijos reikalavimus   atitinkančius   dalyvius   (kai   vykdoma   kvalifikacinė   atranka –   visus   pirminius   pasiūlymus pateikusius dalyvius) kviečia derėtis; </w:t>
      </w:r>
    </w:p>
    <w:p w:rsidR="00E219C8" w:rsidRDefault="00E40B34" w:rsidP="00144451">
      <w:pPr>
        <w:spacing w:after="0"/>
        <w:ind w:left="0" w:right="62" w:firstLine="0"/>
      </w:pPr>
      <w:r>
        <w:t xml:space="preserve">                 121.3.</w:t>
      </w:r>
      <w:r w:rsidR="0099728C">
        <w:t xml:space="preserve">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E219C8" w:rsidRDefault="00E40B34" w:rsidP="00144451">
      <w:pPr>
        <w:spacing w:after="0"/>
        <w:ind w:left="0" w:right="62" w:firstLine="0"/>
      </w:pPr>
      <w:r>
        <w:t xml:space="preserve">               121.4.</w:t>
      </w:r>
      <w:r w:rsidR="0099728C">
        <w:t xml:space="preserve">vadovaujantis  pirkimo  dokumentuose  nustatyta  pasiūlymų  vertinimo  tvarka  ir  kriterijais,  pagal derybų rezultatus, užfiksuotus pasiūlymuose ir derybų protokoluose, nustatomas geriausias pasiūlymas. </w:t>
      </w:r>
    </w:p>
    <w:p w:rsidR="00E219C8" w:rsidRDefault="00E40B34" w:rsidP="00144451">
      <w:pPr>
        <w:spacing w:after="0"/>
        <w:ind w:left="356" w:right="62" w:firstLine="0"/>
      </w:pPr>
      <w:r>
        <w:t xml:space="preserve">        122.   </w:t>
      </w:r>
      <w:r w:rsidR="0099728C">
        <w:t xml:space="preserve">Derybų metu turi būti laikomasi šių reikalavimų: </w:t>
      </w:r>
    </w:p>
    <w:p w:rsidR="00E219C8" w:rsidRDefault="00E40B34" w:rsidP="00144451">
      <w:pPr>
        <w:spacing w:after="0"/>
        <w:ind w:left="0" w:right="62" w:firstLine="0"/>
      </w:pPr>
      <w:r>
        <w:t xml:space="preserve">              122.1.</w:t>
      </w:r>
      <w:r w:rsidR="0099728C">
        <w:t xml:space="preserve">tretiesiems asmenims perkančioji organizacija negali atskleisti jokios iš tiekėjo gautos informacijos be jo sutikimo, taip pat tiekėjas negali būti informuojamas apie susitarimus, pasiektus su kitais tiekėjais; </w:t>
      </w:r>
    </w:p>
    <w:p w:rsidR="00E219C8" w:rsidRDefault="00E40B34" w:rsidP="00144451">
      <w:pPr>
        <w:spacing w:after="0"/>
        <w:ind w:left="0" w:right="62" w:firstLine="0"/>
      </w:pPr>
      <w:r>
        <w:t xml:space="preserve">             122.2.</w:t>
      </w:r>
      <w:r w:rsidR="0099728C">
        <w:t xml:space="preserve">visiems  dalyviams  turi  būti  taikomi  vienodi  reikalavimai,  suteikiamos  vienodos  galimybės  ir pateikiama  vienoda  informacija;  teikdama  informaciją  perkančioji  organizacija  neturi  diskriminuoti  vienų tiekėjų kitų naudai; </w:t>
      </w:r>
    </w:p>
    <w:p w:rsidR="00E219C8" w:rsidRDefault="00E40B34" w:rsidP="00144451">
      <w:pPr>
        <w:spacing w:after="0"/>
        <w:ind w:left="0" w:right="62" w:firstLine="0"/>
      </w:pPr>
      <w:r>
        <w:t xml:space="preserve">              122.3.</w:t>
      </w:r>
      <w:r w:rsidR="0099728C">
        <w:t xml:space="preserve">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815142" w:rsidRDefault="00815142" w:rsidP="00144451">
      <w:pPr>
        <w:spacing w:after="0" w:line="259" w:lineRule="auto"/>
        <w:ind w:left="0" w:firstLine="0"/>
      </w:pPr>
    </w:p>
    <w:p w:rsidR="00815142" w:rsidRDefault="00815142" w:rsidP="00144451">
      <w:pPr>
        <w:spacing w:after="0" w:line="259" w:lineRule="auto"/>
        <w:ind w:left="0" w:firstLine="0"/>
      </w:pPr>
    </w:p>
    <w:p w:rsidR="00815142" w:rsidRDefault="00815142" w:rsidP="00144451">
      <w:pPr>
        <w:spacing w:after="0" w:line="259" w:lineRule="auto"/>
        <w:ind w:left="0" w:firstLine="0"/>
      </w:pPr>
    </w:p>
    <w:p w:rsidR="00815142" w:rsidRDefault="00815142" w:rsidP="00374D0A">
      <w:pPr>
        <w:spacing w:after="21" w:line="259" w:lineRule="auto"/>
        <w:ind w:left="0" w:firstLine="0"/>
        <w:jc w:val="left"/>
      </w:pPr>
    </w:p>
    <w:p w:rsidR="00E219C8" w:rsidRDefault="0099728C" w:rsidP="001A1BCF">
      <w:pPr>
        <w:pStyle w:val="Antrat1"/>
        <w:ind w:left="983" w:right="463"/>
      </w:pPr>
      <w:r>
        <w:t>XV. APKLAUSA</w:t>
      </w:r>
    </w:p>
    <w:p w:rsidR="00E219C8" w:rsidRDefault="0099728C" w:rsidP="00144451">
      <w:pPr>
        <w:spacing w:after="0" w:line="259" w:lineRule="auto"/>
        <w:ind w:left="0" w:firstLine="0"/>
      </w:pPr>
      <w:r>
        <w:t xml:space="preserve"> </w:t>
      </w:r>
    </w:p>
    <w:p w:rsidR="00E219C8" w:rsidRDefault="0099728C" w:rsidP="00144451">
      <w:pPr>
        <w:numPr>
          <w:ilvl w:val="0"/>
          <w:numId w:val="23"/>
        </w:numPr>
        <w:spacing w:after="0"/>
        <w:ind w:right="62"/>
      </w:pPr>
      <w:r>
        <w:t xml:space="preserve">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E219C8" w:rsidRDefault="0099728C" w:rsidP="00144451">
      <w:pPr>
        <w:numPr>
          <w:ilvl w:val="0"/>
          <w:numId w:val="23"/>
        </w:numPr>
        <w:spacing w:after="0"/>
        <w:ind w:right="62"/>
      </w:pPr>
      <w:r>
        <w:t xml:space="preserve">Apklausos   metu  gali  būti  deramasi  dėl  pasiūlymo   sąlygų.  Perkančioji   organizacija  pirkimo dokumentuose nurodo, ar bus deramasi arba kokiais atvejais bus deramasi, ir derėjimosi tvarką. Derybų metu turi būti laikomasi šių reikalavimų: </w:t>
      </w:r>
    </w:p>
    <w:p w:rsidR="00E219C8" w:rsidRDefault="0099728C" w:rsidP="00144451">
      <w:pPr>
        <w:numPr>
          <w:ilvl w:val="1"/>
          <w:numId w:val="23"/>
        </w:numPr>
        <w:spacing w:after="0"/>
        <w:ind w:right="62"/>
      </w:pPr>
      <w:r>
        <w:t xml:space="preserve">tretiesiems asmenims perkančioji organizacija negali atskleisti jokios iš tiekėjo gautos informacijos be jo sutikimo, taip pat tiekėjas negali būti informuojamas apie susitarimus, pasiektus su kitais tiekėjais; </w:t>
      </w:r>
    </w:p>
    <w:p w:rsidR="00E219C8" w:rsidRDefault="0099728C" w:rsidP="00144451">
      <w:pPr>
        <w:numPr>
          <w:ilvl w:val="1"/>
          <w:numId w:val="23"/>
        </w:numPr>
        <w:spacing w:after="0"/>
        <w:ind w:right="62"/>
      </w:pPr>
      <w:r>
        <w:t xml:space="preserve">visiems dalyviams turi būti taikomi vienodi reikalavimai, suteikiamos vienodos galimybės ir pateikiama  vienoda  informacija.  Teikdama  informaciją  perkančioji  organizacija  neturi  diskriminuoti  vienų tiekėjų kitų naudai; </w:t>
      </w:r>
    </w:p>
    <w:p w:rsidR="00E219C8" w:rsidRDefault="0099728C" w:rsidP="00144451">
      <w:pPr>
        <w:numPr>
          <w:ilvl w:val="1"/>
          <w:numId w:val="23"/>
        </w:numPr>
        <w:spacing w:after="0"/>
        <w:ind w:right="62"/>
      </w:pPr>
      <w:r>
        <w:lastRenderedPageBreak/>
        <w:t xml:space="preserve">tiekėjai kviečiami derėtis pagal pasiūlymų pateikimo eiliškumą (pirmas kviečiamas anksčiausiai pasiūlymą pateikęs tiekėjas); </w:t>
      </w:r>
    </w:p>
    <w:p w:rsidR="00E219C8" w:rsidRDefault="0099728C" w:rsidP="00144451">
      <w:pPr>
        <w:numPr>
          <w:ilvl w:val="1"/>
          <w:numId w:val="23"/>
        </w:numPr>
        <w:spacing w:after="0"/>
        <w:ind w:right="62"/>
      </w:pPr>
      <w:r>
        <w:t xml:space="preserve">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219C8" w:rsidRDefault="0099728C" w:rsidP="00144451">
      <w:pPr>
        <w:numPr>
          <w:ilvl w:val="0"/>
          <w:numId w:val="23"/>
        </w:numPr>
        <w:spacing w:after="0"/>
        <w:ind w:right="62"/>
      </w:pPr>
      <w:r>
        <w:t xml:space="preserve">Perkančioji organizacija, prašydama pateikti pasiūlymus, privalo kreiptis į ne mažiau kaip 3 tiekėjus, kai apklausa atliekama po supaprastinto pirkimo, apie kurį buvo skelbta ir kuris neįvyko, nes nebuvo gauta paraiškų ar pasiūlymų (jei yra pakankamai tiekėjų); </w:t>
      </w:r>
    </w:p>
    <w:p w:rsidR="00E219C8" w:rsidRDefault="0099728C" w:rsidP="00144451">
      <w:pPr>
        <w:numPr>
          <w:ilvl w:val="0"/>
          <w:numId w:val="23"/>
        </w:numPr>
        <w:spacing w:after="0"/>
        <w:ind w:right="62"/>
      </w:pPr>
      <w:r>
        <w:t xml:space="preserve">Vykdant apklausą, perkančioji organizacija gali kreiptis į vieną (konkretų) tiekėją ir su juo derėtis dėl kainos bei kitų pirkimo sąlygų šiais atvejais: </w:t>
      </w:r>
    </w:p>
    <w:p w:rsidR="00E219C8" w:rsidRDefault="0099728C" w:rsidP="00144451">
      <w:pPr>
        <w:numPr>
          <w:ilvl w:val="1"/>
          <w:numId w:val="23"/>
        </w:numPr>
        <w:spacing w:after="0"/>
        <w:ind w:right="62"/>
      </w:pPr>
      <w:r>
        <w:t xml:space="preserve">kai perkamos viešbučių, restoranų ir kitų viešojo maitinimo įstaigų prekės ir paslaugos; </w:t>
      </w:r>
    </w:p>
    <w:p w:rsidR="00E219C8" w:rsidRDefault="0099728C" w:rsidP="00144451">
      <w:pPr>
        <w:numPr>
          <w:ilvl w:val="1"/>
          <w:numId w:val="23"/>
        </w:numPr>
        <w:spacing w:after="0"/>
        <w:ind w:right="62"/>
      </w:pPr>
      <w:r>
        <w:t xml:space="preserve">kai už prekes ar paslaugas atsiskaitoma pagal patvirtintus tarifus (pvz., vanduo, dujos, elektra ir pan.); </w:t>
      </w:r>
    </w:p>
    <w:p w:rsidR="00E219C8" w:rsidRDefault="0099728C" w:rsidP="00144451">
      <w:pPr>
        <w:numPr>
          <w:ilvl w:val="1"/>
          <w:numId w:val="23"/>
        </w:numPr>
        <w:spacing w:after="0"/>
        <w:ind w:right="62"/>
      </w:pPr>
      <w:r>
        <w:t xml:space="preserve">kai, Taisyklių 125 punkte nustatytu atveju, atliekant tiekėjų apklausą nebuvo gauta nė vieno pasiūlymo arba visi gauti pasiūlymai neatitiko nustatytų reikalavimų; </w:t>
      </w:r>
    </w:p>
    <w:p w:rsidR="00E219C8" w:rsidRDefault="0099728C" w:rsidP="00144451">
      <w:pPr>
        <w:numPr>
          <w:ilvl w:val="1"/>
          <w:numId w:val="23"/>
        </w:numPr>
        <w:spacing w:after="0"/>
        <w:ind w:right="62"/>
      </w:pPr>
      <w:r>
        <w:t>kitais Taisykli</w:t>
      </w:r>
      <w:r>
        <w:rPr>
          <w:sz w:val="37"/>
          <w:vertAlign w:val="subscript"/>
        </w:rPr>
        <w:t>ų</w:t>
      </w:r>
      <w:r>
        <w:t xml:space="preserve"> 102.3.-102.17 punktuose nustatytais atvejais. </w:t>
      </w:r>
    </w:p>
    <w:p w:rsidR="00E219C8" w:rsidRDefault="0099728C" w:rsidP="00144451">
      <w:pPr>
        <w:numPr>
          <w:ilvl w:val="0"/>
          <w:numId w:val="23"/>
        </w:numPr>
        <w:spacing w:after="0"/>
        <w:ind w:right="62"/>
      </w:pPr>
      <w:r>
        <w:t>Perkančioji organizacija, vykdydama supaprastintą pirkimą apklausos būdu, pirkimo dokumentuose pateikia 35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w:t>
      </w:r>
      <w:r>
        <w:rPr>
          <w:sz w:val="37"/>
          <w:vertAlign w:val="subscript"/>
        </w:rPr>
        <w:t>ą</w:t>
      </w:r>
      <w:r>
        <w:t xml:space="preserve"> dalyvauti pirkime nurodoma, kad pirkimo dokumentai bus supaprastinto atviro, supaprastinto riboto konkurso ar supaprastintų  skelbiamų  derybų  pirkimo  dokumentai,  su  būtinais  pataisymais  (pvz.:  terminai,  pasiūlymų pateikimo būdas, derybų eiga). </w:t>
      </w:r>
    </w:p>
    <w:p w:rsidR="00E219C8" w:rsidRDefault="0099728C" w:rsidP="00144451">
      <w:pPr>
        <w:numPr>
          <w:ilvl w:val="0"/>
          <w:numId w:val="23"/>
        </w:numPr>
        <w:spacing w:after="0"/>
        <w:ind w:right="62"/>
      </w:pPr>
      <w:r>
        <w:t>Vykdant supaprastintą pirkimą apklausos būdu pasiūlymų dalyvauti pirkime pateikimo terminas turi b</w:t>
      </w:r>
      <w:r>
        <w:rPr>
          <w:sz w:val="37"/>
          <w:vertAlign w:val="subscript"/>
        </w:rPr>
        <w:t>ū</w:t>
      </w:r>
      <w:r>
        <w:t xml:space="preserve">ti   proporcingas   pirkimo   dokumentuose   nustatytiems   kvalifikacijos   reikalavimams   ir   protingas,   kad rūpestingas ir atidus tiekėjas galėtų išnagrinėti pirkimo dokumentus bei parengti ir pateikti paraišką. </w:t>
      </w:r>
    </w:p>
    <w:p w:rsidR="00144451" w:rsidRDefault="00144451" w:rsidP="00144451">
      <w:pPr>
        <w:spacing w:after="0"/>
        <w:ind w:right="62"/>
      </w:pPr>
    </w:p>
    <w:p w:rsidR="00144451" w:rsidRDefault="00144451" w:rsidP="00144451">
      <w:pPr>
        <w:spacing w:after="0"/>
        <w:ind w:right="62"/>
      </w:pPr>
    </w:p>
    <w:p w:rsidR="00E219C8" w:rsidRDefault="0099728C" w:rsidP="00144451">
      <w:pPr>
        <w:spacing w:after="0" w:line="259" w:lineRule="auto"/>
        <w:ind w:left="0" w:firstLine="0"/>
      </w:pPr>
      <w:r>
        <w:t xml:space="preserve"> </w:t>
      </w:r>
    </w:p>
    <w:p w:rsidR="00E219C8" w:rsidRDefault="0099728C" w:rsidP="00A676EE">
      <w:pPr>
        <w:pStyle w:val="Antrat1"/>
        <w:spacing w:after="22" w:line="259" w:lineRule="auto"/>
        <w:ind w:left="396" w:right="0"/>
      </w:pPr>
      <w:r>
        <w:t>XVI. SUPAPRASTINTAS KONKURENCINIS DIALOGAS</w:t>
      </w:r>
    </w:p>
    <w:p w:rsidR="00E219C8" w:rsidRDefault="0099728C" w:rsidP="00374D0A">
      <w:pPr>
        <w:spacing w:after="18" w:line="259" w:lineRule="auto"/>
        <w:ind w:left="0" w:firstLine="0"/>
        <w:jc w:val="left"/>
      </w:pPr>
      <w:r>
        <w:t xml:space="preserve"> </w:t>
      </w:r>
    </w:p>
    <w:p w:rsidR="00E219C8" w:rsidRDefault="0099728C" w:rsidP="00144451">
      <w:pPr>
        <w:numPr>
          <w:ilvl w:val="0"/>
          <w:numId w:val="24"/>
        </w:numPr>
        <w:spacing w:after="0"/>
        <w:ind w:right="62"/>
      </w:pPr>
      <w:r>
        <w:t>Pirkim</w:t>
      </w:r>
      <w:r>
        <w:rPr>
          <w:sz w:val="37"/>
          <w:vertAlign w:val="subscript"/>
        </w:rPr>
        <w:t>ą</w:t>
      </w:r>
      <w:r>
        <w:t xml:space="preserve"> supaprastinto  konkurencinio  dialogo b</w:t>
      </w:r>
      <w:r>
        <w:rPr>
          <w:sz w:val="37"/>
          <w:vertAlign w:val="subscript"/>
        </w:rPr>
        <w:t>ū</w:t>
      </w:r>
      <w:r>
        <w:t xml:space="preserve">du atlieka Komisija. Komisija, atlikdama pirkimą supaprastinto konkurencinio dialogo būdu: </w:t>
      </w:r>
    </w:p>
    <w:p w:rsidR="00E219C8" w:rsidRDefault="0099728C" w:rsidP="00144451">
      <w:pPr>
        <w:numPr>
          <w:ilvl w:val="1"/>
          <w:numId w:val="24"/>
        </w:numPr>
        <w:spacing w:after="0"/>
        <w:ind w:right="62"/>
      </w:pPr>
      <w:r>
        <w:t xml:space="preserve">šiose Taisyklėse nustatyta tvarka skelbia apie supaprastintą pirkimą. Skelbime apie supaprastintą pirkimą ir (arba) aprašomajame dokumente perkančioji organizacija nurodo savo poreikius ir reikalavimus; </w:t>
      </w:r>
    </w:p>
    <w:p w:rsidR="00E219C8" w:rsidRDefault="0099728C" w:rsidP="00144451">
      <w:pPr>
        <w:numPr>
          <w:ilvl w:val="1"/>
          <w:numId w:val="24"/>
        </w:numPr>
        <w:spacing w:after="0"/>
        <w:ind w:right="62"/>
      </w:pPr>
      <w:r>
        <w:t>remdamasi paskelbtais kvalifikacijos kriterijais ir 112 ir 113 punktuose nustatyta tvarka atrenka kandidatus ir kviečia juos pradėti supaprastintą konkurencinį dialogą. Kandidatams, kurie nekvie</w:t>
      </w:r>
      <w:r>
        <w:rPr>
          <w:sz w:val="37"/>
          <w:vertAlign w:val="subscript"/>
        </w:rPr>
        <w:t>č</w:t>
      </w:r>
      <w:r>
        <w:t xml:space="preserve">iami dalyvauti dialoge, pranešama apie atrankos rezultatus; </w:t>
      </w:r>
    </w:p>
    <w:p w:rsidR="00E219C8" w:rsidRDefault="0099728C" w:rsidP="00144451">
      <w:pPr>
        <w:numPr>
          <w:ilvl w:val="1"/>
          <w:numId w:val="24"/>
        </w:numPr>
        <w:spacing w:after="0"/>
        <w:ind w:right="62"/>
      </w:pPr>
      <w:r>
        <w:lastRenderedPageBreak/>
        <w:t xml:space="preserve">pradeda ir tęsia dialogą tol, kol gali nustatyti perkančiosios organizacijos poreikius atitinkantį vieną ar kelis sprendinius; </w:t>
      </w:r>
    </w:p>
    <w:p w:rsidR="00E219C8" w:rsidRDefault="0099728C" w:rsidP="00144451">
      <w:pPr>
        <w:numPr>
          <w:ilvl w:val="1"/>
          <w:numId w:val="24"/>
        </w:numPr>
        <w:spacing w:after="0"/>
        <w:ind w:right="62"/>
      </w:pPr>
      <w:r>
        <w:t xml:space="preserve">baigusi 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 </w:t>
      </w:r>
    </w:p>
    <w:p w:rsidR="00E219C8" w:rsidRDefault="0099728C" w:rsidP="00144451">
      <w:pPr>
        <w:numPr>
          <w:ilvl w:val="1"/>
          <w:numId w:val="24"/>
        </w:numPr>
        <w:spacing w:after="0"/>
        <w:ind w:right="62"/>
      </w:pPr>
      <w:r>
        <w:t xml:space="preserve">įvertina pateiktus pasiūlymus pagal kriterijus, nurodytus skelbime apie supaprastintą pirkimą ar aprašomajame dokumente, ir pasirenka ekonomiškai naudingiausią pasiūlymą. </w:t>
      </w:r>
    </w:p>
    <w:p w:rsidR="00E219C8" w:rsidRDefault="0099728C" w:rsidP="00144451">
      <w:pPr>
        <w:numPr>
          <w:ilvl w:val="0"/>
          <w:numId w:val="24"/>
        </w:numPr>
        <w:spacing w:after="0"/>
        <w:ind w:right="62"/>
      </w:pPr>
      <w:r>
        <w:t xml:space="preserve">Vykdant pirkimą supaprastinto konkurencinio dialogo būdu, ribojamas kandidatų, kurie bus pakviesti dialogo, skaičius. Perkančioji organizacija 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E219C8" w:rsidRDefault="0099728C" w:rsidP="00144451">
      <w:pPr>
        <w:numPr>
          <w:ilvl w:val="0"/>
          <w:numId w:val="24"/>
        </w:numPr>
        <w:spacing w:after="0"/>
        <w:ind w:right="62"/>
      </w:pPr>
      <w:r>
        <w:t>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w:t>
      </w:r>
      <w:r>
        <w:rPr>
          <w:sz w:val="37"/>
          <w:vertAlign w:val="subscript"/>
        </w:rPr>
        <w:t>ų</w:t>
      </w:r>
      <w:r>
        <w:t xml:space="preserve"> sprendini</w:t>
      </w:r>
      <w:r>
        <w:rPr>
          <w:sz w:val="37"/>
          <w:vertAlign w:val="subscript"/>
        </w:rPr>
        <w:t>ų</w:t>
      </w:r>
      <w:r>
        <w:t xml:space="preserve"> skaičių. Skelbime apie supaprastintą pirkimą turi būti nurodyta, ar bus pasinaudota šia galimybe. </w:t>
      </w:r>
    </w:p>
    <w:p w:rsidR="00E219C8" w:rsidRDefault="0099728C" w:rsidP="00144451">
      <w:pPr>
        <w:numPr>
          <w:ilvl w:val="0"/>
          <w:numId w:val="24"/>
        </w:numPr>
        <w:spacing w:after="0" w:line="259" w:lineRule="auto"/>
        <w:ind w:right="62"/>
      </w:pPr>
      <w:r>
        <w:t xml:space="preserve">Vykdant pirkimą supaprastinto konkurencinio dialogo būdu, turi būti laikomasi šių sąlygų: </w:t>
      </w:r>
    </w:p>
    <w:p w:rsidR="00E219C8" w:rsidRDefault="0099728C" w:rsidP="00144451">
      <w:pPr>
        <w:numPr>
          <w:ilvl w:val="1"/>
          <w:numId w:val="24"/>
        </w:numPr>
        <w:spacing w:after="0" w:line="259" w:lineRule="auto"/>
        <w:ind w:right="62"/>
      </w:pPr>
      <w:r>
        <w:t xml:space="preserve">pasiūlymai vertinami taikant tik ekonomiškai naudingiausio pasiūlymo vertinimo kriterijų; </w:t>
      </w:r>
    </w:p>
    <w:p w:rsidR="00E219C8" w:rsidRDefault="0099728C" w:rsidP="00144451">
      <w:pPr>
        <w:numPr>
          <w:ilvl w:val="1"/>
          <w:numId w:val="24"/>
        </w:numPr>
        <w:spacing w:after="0"/>
        <w:ind w:right="62"/>
      </w:pPr>
      <w:r>
        <w:t xml:space="preserve">esminiai  skelbime  apie supaprastintą pirkimą arba aprašomajame  dokumente  pateikti elementai negali būti keičiami; </w:t>
      </w:r>
    </w:p>
    <w:p w:rsidR="00E219C8" w:rsidRDefault="0099728C" w:rsidP="00144451">
      <w:pPr>
        <w:numPr>
          <w:ilvl w:val="1"/>
          <w:numId w:val="24"/>
        </w:numPr>
        <w:spacing w:after="0"/>
        <w:ind w:right="62"/>
      </w:pPr>
      <w:r>
        <w:t xml:space="preserve">atrinkti kandidatai dalyvauti dialoge kviečiami raštu ir vienu metu; </w:t>
      </w:r>
    </w:p>
    <w:p w:rsidR="00E219C8" w:rsidRDefault="0099728C" w:rsidP="00144451">
      <w:pPr>
        <w:numPr>
          <w:ilvl w:val="1"/>
          <w:numId w:val="24"/>
        </w:numPr>
        <w:spacing w:after="0" w:line="218" w:lineRule="auto"/>
        <w:ind w:right="62"/>
      </w:pPr>
      <w:r>
        <w:t>dialogas vedamas su kiekvienu tiekėju atskirai. Tretiesiems asmenims negali būti atskleista jokia dialogo metu iš tiekėjo gauta informacija be šio sutikimo, taip pat tiekėjas negali būti informuoj</w:t>
      </w:r>
      <w:r w:rsidR="00815142">
        <w:t xml:space="preserve">amas apie susitarimus, pasiektus su kitais </w:t>
      </w:r>
      <w:r>
        <w:t>tiek</w:t>
      </w:r>
      <w:r>
        <w:rPr>
          <w:sz w:val="37"/>
          <w:vertAlign w:val="subscript"/>
        </w:rPr>
        <w:t>ė</w:t>
      </w:r>
      <w:r w:rsidR="00815142">
        <w:t>jais. Dialogo  metu visiems dalyviams turi</w:t>
      </w:r>
      <w:r>
        <w:t xml:space="preserve"> </w:t>
      </w:r>
      <w:r w:rsidR="00815142">
        <w:t xml:space="preserve">būti  taikomi </w:t>
      </w:r>
      <w:r>
        <w:t>vienodi reikalavimai, suteikiamos vienodos galimyb</w:t>
      </w:r>
      <w:r>
        <w:rPr>
          <w:sz w:val="37"/>
          <w:vertAlign w:val="subscript"/>
        </w:rPr>
        <w:t>ės</w:t>
      </w:r>
      <w:r>
        <w:t xml:space="preserve"> ir pateikiama vienoda informacija. Dialogo eiga turi būti protokoluojama. Dialogo protokolą turi pasirašyti Komisijos pirmininkas ir dalyvio, su kuriuo vestas dialogas, </w:t>
      </w:r>
      <w:r>
        <w:rPr>
          <w:sz w:val="37"/>
          <w:vertAlign w:val="subscript"/>
        </w:rPr>
        <w:t>į</w:t>
      </w:r>
      <w:r>
        <w:t xml:space="preserve">galiotas atstovas; </w:t>
      </w:r>
    </w:p>
    <w:p w:rsidR="00E219C8" w:rsidRDefault="0099728C" w:rsidP="0078485B">
      <w:pPr>
        <w:numPr>
          <w:ilvl w:val="1"/>
          <w:numId w:val="24"/>
        </w:numPr>
        <w:spacing w:after="0"/>
        <w:ind w:right="62"/>
      </w:pPr>
      <w:r>
        <w:t xml:space="preserve">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 </w:t>
      </w:r>
    </w:p>
    <w:p w:rsidR="00E219C8" w:rsidRDefault="0099728C" w:rsidP="0078485B">
      <w:pPr>
        <w:numPr>
          <w:ilvl w:val="1"/>
          <w:numId w:val="24"/>
        </w:numPr>
        <w:spacing w:after="0"/>
        <w:ind w:right="62"/>
      </w:pPr>
      <w:r>
        <w:t xml:space="preserve">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E219C8" w:rsidRDefault="0099728C" w:rsidP="0078485B">
      <w:pPr>
        <w:numPr>
          <w:ilvl w:val="1"/>
          <w:numId w:val="24"/>
        </w:numPr>
        <w:spacing w:after="0"/>
        <w:ind w:right="62"/>
      </w:pPr>
      <w:r>
        <w:lastRenderedPageBreak/>
        <w:t>paraiškų dalyvauti supaprastintame konkurenciniame dialoge pateikimo terminas</w:t>
      </w:r>
      <w:r w:rsidR="00815142">
        <w:t xml:space="preserve"> negali būti trumpesnis  kaip  7 darbo dienos nuo skelbimo apie pirkimą paskelbimo Centrinėje </w:t>
      </w:r>
      <w:r>
        <w:t xml:space="preserve">viešųjų  pirkimų informacinėje sistemoje dienos. </w:t>
      </w:r>
    </w:p>
    <w:p w:rsidR="00E219C8" w:rsidRDefault="0078485B" w:rsidP="0078485B">
      <w:pPr>
        <w:numPr>
          <w:ilvl w:val="0"/>
          <w:numId w:val="24"/>
        </w:numPr>
        <w:spacing w:after="0"/>
        <w:ind w:right="62"/>
      </w:pPr>
      <w:r>
        <w:t xml:space="preserve">Perkančioji </w:t>
      </w:r>
      <w:r w:rsidR="0099728C">
        <w:t xml:space="preserve">organizacija konkurencinio dialogo dalyviams gali nustatyti prizus ir pinigines išmokas. </w:t>
      </w:r>
    </w:p>
    <w:p w:rsidR="00E219C8" w:rsidRDefault="0099728C" w:rsidP="00374D0A">
      <w:pPr>
        <w:spacing w:after="24" w:line="259" w:lineRule="auto"/>
        <w:ind w:left="0" w:firstLine="0"/>
        <w:jc w:val="left"/>
      </w:pPr>
      <w:r>
        <w:t xml:space="preserve"> </w:t>
      </w:r>
    </w:p>
    <w:p w:rsidR="00E219C8" w:rsidRDefault="0099728C" w:rsidP="00A676EE">
      <w:pPr>
        <w:pStyle w:val="Antrat1"/>
        <w:ind w:left="983" w:right="899"/>
      </w:pPr>
      <w:r>
        <w:t>XVII. SUPAPRASTINTAS PROJEKTO KONKURSAS</w:t>
      </w:r>
    </w:p>
    <w:p w:rsidR="00E219C8" w:rsidRDefault="0099728C" w:rsidP="0078485B">
      <w:pPr>
        <w:spacing w:after="0" w:line="259" w:lineRule="auto"/>
        <w:ind w:left="0" w:firstLine="0"/>
      </w:pPr>
      <w:r>
        <w:t xml:space="preserve"> </w:t>
      </w:r>
    </w:p>
    <w:p w:rsidR="00E219C8" w:rsidRDefault="0099728C" w:rsidP="0078485B">
      <w:pPr>
        <w:numPr>
          <w:ilvl w:val="0"/>
          <w:numId w:val="25"/>
        </w:numPr>
        <w:spacing w:after="0" w:line="216" w:lineRule="auto"/>
        <w:ind w:right="62"/>
      </w:pPr>
      <w:r>
        <w:t>Perkančioji  organizacija  supaprastinto  projekto  konkursą  gali  vykdyti  supaprastinto  atviro  arba supaprastinto riboto projekto konkurso b</w:t>
      </w:r>
      <w:r>
        <w:rPr>
          <w:sz w:val="37"/>
          <w:vertAlign w:val="subscript"/>
        </w:rPr>
        <w:t>ū</w:t>
      </w:r>
      <w:r>
        <w:t xml:space="preserve">du. </w:t>
      </w:r>
    </w:p>
    <w:p w:rsidR="00E219C8" w:rsidRDefault="0099728C" w:rsidP="0078485B">
      <w:pPr>
        <w:numPr>
          <w:ilvl w:val="0"/>
          <w:numId w:val="25"/>
        </w:numPr>
        <w:spacing w:after="0"/>
        <w:ind w:right="62"/>
      </w:pPr>
      <w:r>
        <w:t>Projekt</w:t>
      </w:r>
      <w:r>
        <w:rPr>
          <w:sz w:val="37"/>
          <w:vertAlign w:val="subscript"/>
        </w:rPr>
        <w:t>ų</w:t>
      </w:r>
      <w:r>
        <w:t xml:space="preserve"> pateikimo terminas supaprastinto atviro projekto konkursui negali b</w:t>
      </w:r>
      <w:r>
        <w:rPr>
          <w:sz w:val="37"/>
          <w:vertAlign w:val="subscript"/>
        </w:rPr>
        <w:t>ū</w:t>
      </w:r>
      <w:r>
        <w:t xml:space="preserve">ti trumpesnis kaip 7 darbo dienos nuo skelbimo paskelbimo CVP IS, mažos vertės pirkimų atveju – 5 darbo dienos nuo kvietimų pateikti pasiūlymus išsiuntimo tiekėjams dienos. </w:t>
      </w:r>
    </w:p>
    <w:p w:rsidR="00E219C8" w:rsidRDefault="0099728C" w:rsidP="0078485B">
      <w:pPr>
        <w:numPr>
          <w:ilvl w:val="0"/>
          <w:numId w:val="25"/>
        </w:numPr>
        <w:spacing w:after="0"/>
        <w:ind w:right="62"/>
      </w:pPr>
      <w:r>
        <w:t xml:space="preserve">Paraiškų dalyvauti supaprastintame ribotame projekto konkurse pateikimo terminas negali būti trumpesnis kaip 7 darbo dienos nuo skelbimo paskelbimo, projektų pateikimo terminas negali būti trumpesnis kaip 10 darbo dienų. </w:t>
      </w:r>
    </w:p>
    <w:p w:rsidR="00E219C8" w:rsidRDefault="0099728C" w:rsidP="0078485B">
      <w:pPr>
        <w:numPr>
          <w:ilvl w:val="0"/>
          <w:numId w:val="25"/>
        </w:numPr>
        <w:spacing w:after="0"/>
        <w:ind w:right="62"/>
      </w:pPr>
      <w:r>
        <w:t xml:space="preserve">Dalyvių skaičius supaprastintame atvirame projekto konkurse neribojamas. </w:t>
      </w:r>
    </w:p>
    <w:p w:rsidR="00E219C8" w:rsidRDefault="0099728C" w:rsidP="0078485B">
      <w:pPr>
        <w:numPr>
          <w:ilvl w:val="0"/>
          <w:numId w:val="25"/>
        </w:numPr>
        <w:spacing w:after="0"/>
        <w:ind w:right="62"/>
      </w:pPr>
      <w:r>
        <w:t>Supaprastinto projekto konkurso dokumentuose nurodomas kandidat</w:t>
      </w:r>
      <w:r>
        <w:rPr>
          <w:sz w:val="37"/>
          <w:vertAlign w:val="subscript"/>
        </w:rPr>
        <w:t>ų</w:t>
      </w:r>
      <w:r>
        <w:t xml:space="preserve">, kurie bus pakviesti pateikti projektus, skaičius negali būti mažesnis kaip 3. Taip pat nurodoma, kad mažiau kandidatų gali būti pakviesta tik tuo atveju, kai pateikiama mažiau paraiškų arba tiekėjai neatitiko kvalifikacijos reikalavimų. 139. Perkančioji organizacija supaprastintą ribotą projekto konkursą vykdo etapais: </w:t>
      </w:r>
    </w:p>
    <w:p w:rsidR="00E219C8" w:rsidRDefault="0099728C" w:rsidP="0078485B">
      <w:pPr>
        <w:numPr>
          <w:ilvl w:val="1"/>
          <w:numId w:val="26"/>
        </w:numPr>
        <w:spacing w:after="0"/>
        <w:ind w:right="62"/>
      </w:pPr>
      <w:r>
        <w:t xml:space="preserve">Viešųjų pirkimų įstatymo ir šių Taisyklių nustatyta tvarka skelbia apie supaprastintą ribotą projekto konkursą ir, vadovaudamasi paskelbtais kvalifikacinės atrankos kriterijais, atrenka tuos kandidatus, kurie bus kviečiami pateikti projektus; </w:t>
      </w:r>
    </w:p>
    <w:p w:rsidR="00E219C8" w:rsidRDefault="0099728C" w:rsidP="0078485B">
      <w:pPr>
        <w:numPr>
          <w:ilvl w:val="1"/>
          <w:numId w:val="26"/>
        </w:numPr>
        <w:spacing w:after="0"/>
        <w:ind w:right="62"/>
      </w:pPr>
      <w:r>
        <w:t>vadovaudamasi  supaprastinto  projekto  konkurso  dokumentuose   nustatyta  projekt</w:t>
      </w:r>
      <w:r>
        <w:rPr>
          <w:sz w:val="37"/>
          <w:vertAlign w:val="subscript"/>
        </w:rPr>
        <w:t xml:space="preserve">ų </w:t>
      </w:r>
      <w:r>
        <w:t xml:space="preserve"> vertinimo tvarka, nagrinėja, vertina ir palygina pakviestų dalyvių pateiktus projektus. </w:t>
      </w:r>
    </w:p>
    <w:p w:rsidR="00E219C8" w:rsidRDefault="0099728C" w:rsidP="0078485B">
      <w:pPr>
        <w:numPr>
          <w:ilvl w:val="0"/>
          <w:numId w:val="27"/>
        </w:numPr>
        <w:spacing w:after="0"/>
        <w:ind w:right="62"/>
      </w:pPr>
      <w:r>
        <w:t>Perkan</w:t>
      </w:r>
      <w:r>
        <w:rPr>
          <w:sz w:val="37"/>
          <w:vertAlign w:val="subscript"/>
        </w:rPr>
        <w:t>či</w:t>
      </w:r>
      <w:r>
        <w:t xml:space="preserve">oji  organizacija  supaprastinto  projekto  konkurso  dokumentuose  (skelbime  apie  projekto konkursą) nurodo kandidatų, kurie bus atrinkti ir pakviesti pateikti projektus, skaičių ir kokie yra kandidatų išankstinės kvalifikacinės atrankos kriterijai. </w:t>
      </w:r>
    </w:p>
    <w:p w:rsidR="00E219C8" w:rsidRDefault="0099728C" w:rsidP="0078485B">
      <w:pPr>
        <w:numPr>
          <w:ilvl w:val="0"/>
          <w:numId w:val="27"/>
        </w:numPr>
        <w:spacing w:after="0"/>
        <w:ind w:right="62"/>
      </w:pPr>
      <w:r>
        <w:t xml:space="preserve">Perkančioji  organizacija,  nustatydama  atrenkamų kandidatų skaičių bei išankstinės  kvalifikacinės atrankos kriterijus, privalo laikytis Taisyklių 105 punkte nustatytų reikalavimų. </w:t>
      </w:r>
    </w:p>
    <w:p w:rsidR="00E219C8" w:rsidRDefault="0099728C" w:rsidP="0078485B">
      <w:pPr>
        <w:numPr>
          <w:ilvl w:val="0"/>
          <w:numId w:val="27"/>
        </w:numPr>
        <w:spacing w:after="0"/>
        <w:ind w:right="62"/>
      </w:pPr>
      <w:r>
        <w:t xml:space="preserve">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E219C8" w:rsidRDefault="0099728C" w:rsidP="0078485B">
      <w:pPr>
        <w:numPr>
          <w:ilvl w:val="0"/>
          <w:numId w:val="27"/>
        </w:numPr>
        <w:spacing w:after="0"/>
        <w:ind w:right="62"/>
      </w:pPr>
      <w:r>
        <w:t xml:space="preserve">Supaprastinto  atviro  projekto  konkurso  atveju  po  vokų  su  projektų  devizų  šifrais  atplėšimo (susipažinimo) ir devizų šifrų paskelbimo Komisija privalo patikrinti, ar dalyviai atitinka </w:t>
      </w:r>
      <w:r>
        <w:lastRenderedPageBreak/>
        <w:t xml:space="preserve">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E219C8" w:rsidRDefault="0099728C" w:rsidP="0078485B">
      <w:pPr>
        <w:numPr>
          <w:ilvl w:val="0"/>
          <w:numId w:val="27"/>
        </w:numPr>
        <w:spacing w:after="0" w:line="216" w:lineRule="auto"/>
        <w:ind w:right="62"/>
      </w:pPr>
      <w:r>
        <w:t>Komisija  vertina,  palygina  tik  tuos  projektus,  kurie  atitinka  supaprastinto  projekto  konkurso dokumentuose   išd</w:t>
      </w:r>
      <w:r>
        <w:rPr>
          <w:sz w:val="37"/>
          <w:vertAlign w:val="subscript"/>
        </w:rPr>
        <w:t>ės</w:t>
      </w:r>
      <w:r>
        <w:t>tytus   reikalavimus.   Projektai   vertinami   nedalyvaujant   juos  pateikusiems   tiek</w:t>
      </w:r>
      <w:r>
        <w:rPr>
          <w:sz w:val="37"/>
          <w:vertAlign w:val="subscript"/>
        </w:rPr>
        <w:t>ėj</w:t>
      </w:r>
      <w:r>
        <w:t xml:space="preserve">ams. Vertinami tik anonimiškai pateikti projektai. </w:t>
      </w:r>
    </w:p>
    <w:p w:rsidR="00E219C8" w:rsidRDefault="0099728C" w:rsidP="0078485B">
      <w:pPr>
        <w:numPr>
          <w:ilvl w:val="0"/>
          <w:numId w:val="27"/>
        </w:numPr>
        <w:spacing w:after="0"/>
        <w:ind w:right="62"/>
      </w:pPr>
      <w:r>
        <w:t xml:space="preserve">Komisija privalo atmesti tuos projektus, kurie: </w:t>
      </w:r>
    </w:p>
    <w:p w:rsidR="00E219C8" w:rsidRDefault="0099728C" w:rsidP="0078485B">
      <w:pPr>
        <w:numPr>
          <w:ilvl w:val="1"/>
          <w:numId w:val="27"/>
        </w:numPr>
        <w:spacing w:after="0"/>
        <w:ind w:left="1293" w:right="62" w:hanging="667"/>
      </w:pPr>
      <w:r>
        <w:t xml:space="preserve">išsiųsti ar gauti po perkančiosios organizacijos nustatyto galutinio projektų pateikimo termino; </w:t>
      </w:r>
    </w:p>
    <w:p w:rsidR="00E219C8" w:rsidRDefault="0099728C" w:rsidP="0078485B">
      <w:pPr>
        <w:numPr>
          <w:ilvl w:val="1"/>
          <w:numId w:val="27"/>
        </w:numPr>
        <w:spacing w:after="0"/>
        <w:ind w:left="1293" w:right="62" w:hanging="667"/>
      </w:pPr>
      <w:r>
        <w:t xml:space="preserve">pateikti pažeidžiant anonimiškumą; </w:t>
      </w:r>
    </w:p>
    <w:p w:rsidR="00E219C8" w:rsidRDefault="0099728C" w:rsidP="0078485B">
      <w:pPr>
        <w:numPr>
          <w:ilvl w:val="1"/>
          <w:numId w:val="27"/>
        </w:numPr>
        <w:spacing w:after="0"/>
        <w:ind w:left="1293" w:right="62" w:hanging="667"/>
      </w:pPr>
      <w:r>
        <w:t xml:space="preserve">neatitinka supaprastinto projekto konkurso dokumentuose išdėstytų reikalavimų. </w:t>
      </w:r>
    </w:p>
    <w:p w:rsidR="00E219C8" w:rsidRDefault="0099728C" w:rsidP="0078485B">
      <w:pPr>
        <w:numPr>
          <w:ilvl w:val="0"/>
          <w:numId w:val="27"/>
        </w:numPr>
        <w:spacing w:after="0"/>
        <w:ind w:right="62"/>
      </w:pPr>
      <w:r>
        <w:t xml:space="preserve">Pateikti   projektai   vertinami   pagal   supaprastinto   projekto   konkurso   dokumentuose   nustatytus vertinimo kriterijus, numatytus Taisyklių 72 punkte. Supaprastinto projekto konkursui pateiktų projektų įvertinimui gali būti rengiamas viešas aptarimas, kuriame juos analizuoja Komisijos pakviesti ekspertai. Šio aptarimo išvados </w:t>
      </w:r>
      <w:r>
        <w:rPr>
          <w:sz w:val="37"/>
          <w:vertAlign w:val="subscript"/>
        </w:rPr>
        <w:t>į</w:t>
      </w:r>
      <w:r>
        <w:t>forminamos protokolu. Komisijos nariai viešame aptarime savo nuomon</w:t>
      </w:r>
      <w:r>
        <w:rPr>
          <w:sz w:val="37"/>
          <w:vertAlign w:val="subscript"/>
        </w:rPr>
        <w:t>ės</w:t>
      </w:r>
      <w:r>
        <w:t xml:space="preserve"> nepareiškia. Viešo aptarimo protokolas su ekspert</w:t>
      </w:r>
      <w:r>
        <w:rPr>
          <w:sz w:val="37"/>
          <w:vertAlign w:val="subscript"/>
        </w:rPr>
        <w:t>ų</w:t>
      </w:r>
      <w:r>
        <w:t xml:space="preserve"> išvadomis pateikiamas  Komisijai iki jos nustatyto termino. Ekspertai savo išvadas pateikia raštu. Ekspertų išvados Komisijai yra rekomendacinio pobūdžio. </w:t>
      </w:r>
    </w:p>
    <w:p w:rsidR="00E219C8" w:rsidRDefault="0099728C" w:rsidP="0078485B">
      <w:pPr>
        <w:numPr>
          <w:ilvl w:val="0"/>
          <w:numId w:val="27"/>
        </w:numPr>
        <w:spacing w:after="0"/>
        <w:ind w:right="62"/>
      </w:pPr>
      <w:r>
        <w:t xml:space="preserve">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 </w:t>
      </w:r>
    </w:p>
    <w:p w:rsidR="00E219C8" w:rsidRDefault="0099728C" w:rsidP="0078485B">
      <w:pPr>
        <w:numPr>
          <w:ilvl w:val="0"/>
          <w:numId w:val="27"/>
        </w:numPr>
        <w:spacing w:after="0"/>
        <w:ind w:right="62"/>
      </w:pPr>
      <w:r>
        <w:t xml:space="preserve">Komisija  gali  ir  neskirti  pirmosios  vietos,  jeigu  mano,  kad  pateikti  projektai  atitinka  formalius reikalavimus,   tačiau,   atsižvelgiant   į   projekto   konkurso   dokumentuose   nurodytus   tikslus,   perkančiajai organizacijai yra nepriimtini. </w:t>
      </w:r>
    </w:p>
    <w:p w:rsidR="00E219C8" w:rsidRDefault="0099728C" w:rsidP="0078485B">
      <w:pPr>
        <w:numPr>
          <w:ilvl w:val="0"/>
          <w:numId w:val="27"/>
        </w:numPr>
        <w:spacing w:after="0"/>
        <w:ind w:right="62"/>
      </w:pPr>
      <w:r>
        <w:t xml:space="preserve">Perkančioji organizacija privalo grąžinti projekto konkurso dalyviams nelaimėjusius  projektus iki konkurso dokumentuose nurodytos datos. </w:t>
      </w:r>
    </w:p>
    <w:p w:rsidR="00E219C8" w:rsidRDefault="0099728C" w:rsidP="0078485B">
      <w:pPr>
        <w:numPr>
          <w:ilvl w:val="0"/>
          <w:numId w:val="27"/>
        </w:numPr>
        <w:spacing w:after="0"/>
        <w:ind w:right="62"/>
      </w:pPr>
      <w: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E219C8" w:rsidRDefault="0099728C" w:rsidP="0078485B">
      <w:pPr>
        <w:numPr>
          <w:ilvl w:val="0"/>
          <w:numId w:val="27"/>
        </w:numPr>
        <w:spacing w:after="0" w:line="216" w:lineRule="auto"/>
        <w:ind w:right="62"/>
      </w:pPr>
      <w:r>
        <w:t>Perkančioji organizacija turi teisę supaprastinto projekto konkurso laimėtoją, laimėtojus ar dalyvius apdovanoti prizais ar kitaip atsilyginti už dalyvavim</w:t>
      </w:r>
      <w:r>
        <w:rPr>
          <w:sz w:val="37"/>
          <w:vertAlign w:val="subscript"/>
        </w:rPr>
        <w:t>ą</w:t>
      </w:r>
      <w:r>
        <w:t xml:space="preserve"> supaprastinto projekto konkurse. </w:t>
      </w:r>
    </w:p>
    <w:p w:rsidR="00E219C8" w:rsidRDefault="0099728C" w:rsidP="00374D0A">
      <w:pPr>
        <w:spacing w:after="21" w:line="259" w:lineRule="auto"/>
        <w:ind w:left="0" w:firstLine="0"/>
        <w:jc w:val="left"/>
      </w:pPr>
      <w:r>
        <w:t xml:space="preserve"> </w:t>
      </w:r>
    </w:p>
    <w:p w:rsidR="00E219C8" w:rsidRDefault="0099728C" w:rsidP="004776AB">
      <w:pPr>
        <w:pStyle w:val="Antrat1"/>
        <w:ind w:left="983" w:right="179"/>
      </w:pPr>
      <w:r>
        <w:t>XVIII. ELEKTRONINIS AUKCIONAS</w:t>
      </w:r>
    </w:p>
    <w:p w:rsidR="00E219C8" w:rsidRDefault="0099728C" w:rsidP="00374D0A">
      <w:pPr>
        <w:spacing w:after="20" w:line="259" w:lineRule="auto"/>
        <w:ind w:left="0" w:firstLine="0"/>
        <w:jc w:val="left"/>
      </w:pPr>
      <w:r>
        <w:t xml:space="preserve"> </w:t>
      </w:r>
    </w:p>
    <w:p w:rsidR="00E219C8" w:rsidRDefault="0099728C" w:rsidP="0078485B">
      <w:pPr>
        <w:numPr>
          <w:ilvl w:val="0"/>
          <w:numId w:val="28"/>
        </w:numPr>
        <w:spacing w:after="0"/>
        <w:ind w:right="62"/>
      </w:pPr>
      <w:r>
        <w:t xml:space="preserve">Elektroninis aukcionas vykdomas tik elektroninėmis priemonėmis. Elektroninį aukcioną perkančioji organizacija gali vykdyti CVP IS priemonėmis arba kitomis elektroninėmis priemonėmis, jeigu jos atitinka Viešųjų pirkimų įstatymo 17 straipsnyje nustatytus reikalavimus. </w:t>
      </w:r>
    </w:p>
    <w:p w:rsidR="00E219C8" w:rsidRDefault="0099728C" w:rsidP="0078485B">
      <w:pPr>
        <w:numPr>
          <w:ilvl w:val="0"/>
          <w:numId w:val="28"/>
        </w:numPr>
        <w:spacing w:after="0"/>
        <w:ind w:right="62"/>
      </w:pPr>
      <w:r>
        <w:t>Elektroniniam aukcionui pateikti pasi</w:t>
      </w:r>
      <w:r>
        <w:rPr>
          <w:sz w:val="37"/>
          <w:vertAlign w:val="subscript"/>
        </w:rPr>
        <w:t>ū</w:t>
      </w:r>
      <w:r>
        <w:t xml:space="preserve">lymai vertinami remiantis: </w:t>
      </w:r>
    </w:p>
    <w:p w:rsidR="00E219C8" w:rsidRDefault="0099728C" w:rsidP="0078485B">
      <w:pPr>
        <w:numPr>
          <w:ilvl w:val="1"/>
          <w:numId w:val="28"/>
        </w:numPr>
        <w:spacing w:after="0"/>
        <w:ind w:right="62"/>
      </w:pPr>
      <w:r>
        <w:t xml:space="preserve">tik kaina, kai pasiūlymų vertinimo kriterijus yra mažiausia kaina, arba </w:t>
      </w:r>
    </w:p>
    <w:p w:rsidR="00E219C8" w:rsidRDefault="0099728C" w:rsidP="0078485B">
      <w:pPr>
        <w:numPr>
          <w:ilvl w:val="1"/>
          <w:numId w:val="28"/>
        </w:numPr>
        <w:spacing w:after="0"/>
        <w:ind w:right="62"/>
      </w:pPr>
      <w:r>
        <w:lastRenderedPageBreak/>
        <w:t xml:space="preserve">kaina ir (ar) naujomis pasiūlymo kriterijų reikšmėmis, nurodytomis pirkimo dokumentuose,  kai pirkimo sutartis sudaroma su ekonomiškai naudingiausią pasiūlymą pateikusiu tiekėju. </w:t>
      </w:r>
    </w:p>
    <w:p w:rsidR="00E219C8" w:rsidRDefault="0099728C" w:rsidP="0078485B">
      <w:pPr>
        <w:numPr>
          <w:ilvl w:val="0"/>
          <w:numId w:val="28"/>
        </w:numPr>
        <w:spacing w:after="0"/>
        <w:ind w:right="62"/>
      </w:pPr>
      <w:r>
        <w:t>Perkančioji   organizacija,   nusprendusi   taikyti   elektroninį   aukcioną,   tai  nurodo   skelbime   apie supaprastintą pirkimą. Skelbime, be kita ko (</w:t>
      </w:r>
      <w:proofErr w:type="spellStart"/>
      <w:r>
        <w:rPr>
          <w:i/>
        </w:rPr>
        <w:t>inter</w:t>
      </w:r>
      <w:proofErr w:type="spellEnd"/>
      <w:r>
        <w:rPr>
          <w:i/>
        </w:rPr>
        <w:t xml:space="preserve"> </w:t>
      </w:r>
      <w:proofErr w:type="spellStart"/>
      <w:r>
        <w:rPr>
          <w:i/>
        </w:rPr>
        <w:t>alia</w:t>
      </w:r>
      <w:proofErr w:type="spellEnd"/>
      <w:r>
        <w:t xml:space="preserve">), nurodoma ši informacija: </w:t>
      </w:r>
    </w:p>
    <w:p w:rsidR="00E219C8" w:rsidRDefault="0099728C" w:rsidP="0078485B">
      <w:pPr>
        <w:numPr>
          <w:ilvl w:val="1"/>
          <w:numId w:val="28"/>
        </w:numPr>
        <w:spacing w:after="0"/>
        <w:ind w:right="62"/>
      </w:pPr>
      <w:r>
        <w:t xml:space="preserve">pasiūlymo  kriterijų  vertinamos  reikšmės,  jei  jas  galima  išmatuoti  ir  išreikšti  skaičiais  arba procentais; </w:t>
      </w:r>
    </w:p>
    <w:p w:rsidR="00E219C8" w:rsidRDefault="0099728C" w:rsidP="0078485B">
      <w:pPr>
        <w:numPr>
          <w:ilvl w:val="1"/>
          <w:numId w:val="28"/>
        </w:numPr>
        <w:spacing w:after="0"/>
        <w:ind w:right="62"/>
      </w:pPr>
      <w:r>
        <w:t xml:space="preserve">pasiūlymo verčių, kurios gali būti pateiktos, ribos, susijusios su pirkimo objekto specifikacijomis; </w:t>
      </w:r>
    </w:p>
    <w:p w:rsidR="00E219C8" w:rsidRDefault="0099728C" w:rsidP="0078485B">
      <w:pPr>
        <w:numPr>
          <w:ilvl w:val="1"/>
          <w:numId w:val="28"/>
        </w:numPr>
        <w:spacing w:after="0"/>
        <w:ind w:right="62"/>
      </w:pPr>
      <w:r>
        <w:t xml:space="preserve">informacija,  kuri bus pateikiama elektroninio aukciono dalyviams, ir, jei reikia, kada su ja bus galima susipažinti; </w:t>
      </w:r>
    </w:p>
    <w:p w:rsidR="00E219C8" w:rsidRDefault="0099728C" w:rsidP="0078485B">
      <w:pPr>
        <w:numPr>
          <w:ilvl w:val="1"/>
          <w:numId w:val="28"/>
        </w:numPr>
        <w:spacing w:after="0"/>
        <w:ind w:right="62"/>
      </w:pPr>
      <w:r>
        <w:t xml:space="preserve">atitinkama informacija apie elektroninio aukciono eigą; </w:t>
      </w:r>
    </w:p>
    <w:p w:rsidR="00E219C8" w:rsidRDefault="0099728C" w:rsidP="0078485B">
      <w:pPr>
        <w:numPr>
          <w:ilvl w:val="1"/>
          <w:numId w:val="28"/>
        </w:numPr>
        <w:spacing w:after="0"/>
        <w:ind w:right="62"/>
      </w:pPr>
      <w:r>
        <w:t xml:space="preserve">sąlygos, kuriomis dalyviai galės teikti savo pasiūlymus, jei reikia, nurodomas mažiausias skirtumas tarp pasiūlymų; </w:t>
      </w:r>
    </w:p>
    <w:p w:rsidR="00E219C8" w:rsidRDefault="0099728C" w:rsidP="0078485B">
      <w:pPr>
        <w:numPr>
          <w:ilvl w:val="1"/>
          <w:numId w:val="28"/>
        </w:numPr>
        <w:spacing w:after="0"/>
        <w:ind w:right="62"/>
      </w:pPr>
      <w:r>
        <w:t xml:space="preserve">atitinkama   informacija   apie   naudojamą   elektroninę   įrangą,   suderinimą   ir   ryšio   technines specifikacijas. </w:t>
      </w:r>
    </w:p>
    <w:p w:rsidR="00E219C8" w:rsidRDefault="0099728C" w:rsidP="0078485B">
      <w:pPr>
        <w:numPr>
          <w:ilvl w:val="0"/>
          <w:numId w:val="28"/>
        </w:numPr>
        <w:spacing w:after="0"/>
        <w:ind w:right="62"/>
      </w:pPr>
      <w:r>
        <w:t xml:space="preserve">Perkančioji organizacija, prieš pradėdama elektroninį aukcioną: </w:t>
      </w:r>
    </w:p>
    <w:p w:rsidR="00E219C8" w:rsidRDefault="0099728C" w:rsidP="0078485B">
      <w:pPr>
        <w:numPr>
          <w:ilvl w:val="1"/>
          <w:numId w:val="28"/>
        </w:numPr>
        <w:spacing w:after="0"/>
        <w:ind w:right="62"/>
      </w:pPr>
      <w:r>
        <w:t xml:space="preserve">atlieka pradinį išsamų pasiūlymų vertinimą pagal mažiausios kainos ar ekonomiškai naudingiausio pasiūlymo kriterijų ir nurodytą kiekvieno jų reikšmingumą;  </w:t>
      </w:r>
    </w:p>
    <w:p w:rsidR="00E219C8" w:rsidRDefault="0099728C" w:rsidP="0078485B">
      <w:pPr>
        <w:numPr>
          <w:ilvl w:val="1"/>
          <w:numId w:val="28"/>
        </w:numPr>
        <w:spacing w:after="0"/>
        <w:ind w:right="62"/>
      </w:pPr>
      <w:r>
        <w:t>kviečia  elektroninėmis  priemonėmis  vienu  metu  visus  dalyvius,  kurie  yra  pateikę  priimtinus pasi</w:t>
      </w:r>
      <w:r>
        <w:rPr>
          <w:sz w:val="37"/>
          <w:vertAlign w:val="subscript"/>
        </w:rPr>
        <w:t>ū</w:t>
      </w:r>
      <w:r>
        <w:t>lymus, pateikti naujas kainas ir (arba) naujas reikšmes. Kvietime nurodoma visa svarbi informacija, kaip dalyviui  prisijungti  prie  elektronin</w:t>
      </w:r>
      <w:r>
        <w:rPr>
          <w:sz w:val="37"/>
          <w:vertAlign w:val="subscript"/>
        </w:rPr>
        <w:t>ė</w:t>
      </w:r>
      <w:r>
        <w:t xml:space="preserve">s  </w:t>
      </w:r>
      <w:r>
        <w:rPr>
          <w:sz w:val="37"/>
          <w:vertAlign w:val="subscript"/>
        </w:rPr>
        <w:t>į</w:t>
      </w:r>
      <w:r>
        <w:t xml:space="preserve">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E219C8" w:rsidRDefault="0099728C" w:rsidP="0078485B">
      <w:pPr>
        <w:numPr>
          <w:ilvl w:val="0"/>
          <w:numId w:val="28"/>
        </w:numPr>
        <w:spacing w:after="0"/>
        <w:ind w:right="62"/>
      </w:pPr>
      <w:r>
        <w:t xml:space="preserve">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 </w:t>
      </w:r>
    </w:p>
    <w:p w:rsidR="00E219C8" w:rsidRDefault="0099728C" w:rsidP="0078485B">
      <w:pPr>
        <w:numPr>
          <w:ilvl w:val="0"/>
          <w:numId w:val="28"/>
        </w:numPr>
        <w:spacing w:after="0"/>
        <w:ind w:right="62"/>
      </w:pPr>
      <w:r>
        <w:t>Kiekviename  elektroninio  aukciono etape perkan</w:t>
      </w:r>
      <w:r>
        <w:rPr>
          <w:sz w:val="37"/>
          <w:vertAlign w:val="subscript"/>
        </w:rPr>
        <w:t>či</w:t>
      </w:r>
      <w:r>
        <w:t>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w:t>
      </w:r>
      <w:r>
        <w:rPr>
          <w:sz w:val="37"/>
          <w:vertAlign w:val="subscript"/>
        </w:rPr>
        <w:t xml:space="preserve">į </w:t>
      </w:r>
      <w:r>
        <w:t xml:space="preserve">bet kuriame elektroninio aukciono etape. </w:t>
      </w:r>
    </w:p>
    <w:p w:rsidR="00E219C8" w:rsidRDefault="0099728C" w:rsidP="0078485B">
      <w:pPr>
        <w:numPr>
          <w:ilvl w:val="0"/>
          <w:numId w:val="28"/>
        </w:numPr>
        <w:spacing w:after="0"/>
        <w:ind w:right="62"/>
      </w:pPr>
      <w:r>
        <w:t xml:space="preserve">Perkančioji organizacija uždaro elektroninį aukcioną vienu ar keliais būdais: </w:t>
      </w:r>
    </w:p>
    <w:p w:rsidR="00E219C8" w:rsidRDefault="0099728C" w:rsidP="0078485B">
      <w:pPr>
        <w:numPr>
          <w:ilvl w:val="1"/>
          <w:numId w:val="28"/>
        </w:numPr>
        <w:spacing w:after="0"/>
        <w:ind w:right="62"/>
      </w:pPr>
      <w:r>
        <w:t xml:space="preserve">kvietime dalyvauti aukcione iš anksto nurodo nustatytą aukciono uždarymo datą ir laiką;           </w:t>
      </w:r>
      <w:r w:rsidR="004776AB">
        <w:t xml:space="preserve">    </w:t>
      </w:r>
      <w:r>
        <w:t xml:space="preserve">158.2. kai  nebegauna  naujų  kainų  arba  naujų  reikšmių,  kurios  atitiktų  perkančiosios  </w:t>
      </w:r>
    </w:p>
    <w:p w:rsidR="00E219C8" w:rsidRDefault="0099728C" w:rsidP="0078485B">
      <w:pPr>
        <w:spacing w:after="0" w:line="276" w:lineRule="auto"/>
        <w:ind w:left="0" w:firstLine="0"/>
      </w:pPr>
      <w:r>
        <w:t xml:space="preserve">organizacijos nustatytus reikalavimus dėl mažiausio skirtumo tarp teikiamų pasiūlymų. Šiuo atveju perkančioji organizacija kvietime dalyvauti aukcione nurodo laiką, kuris turi praeiti nuo paskutinio pasiūlymo pateikimo iki elektroninio aukciono pabaigos; </w:t>
      </w:r>
    </w:p>
    <w:p w:rsidR="00E219C8" w:rsidRDefault="0099728C" w:rsidP="0078485B">
      <w:pPr>
        <w:spacing w:after="0"/>
        <w:ind w:left="86" w:right="62"/>
      </w:pPr>
      <w:r>
        <w:lastRenderedPageBreak/>
        <w:t>158.3. kai   baigiami   visi   kvietime   dalyvauti   nurodyti   aukciono   etapai.   Perkan</w:t>
      </w:r>
      <w:r>
        <w:rPr>
          <w:sz w:val="37"/>
          <w:vertAlign w:val="subscript"/>
        </w:rPr>
        <w:t>č</w:t>
      </w:r>
      <w:r>
        <w:t xml:space="preserve">iajai   organizacijai nusprendus, kad elektroninis aukcionas bus baigiamas pagal šį punktą ar kartu derinant su 158.2 punkto </w:t>
      </w:r>
      <w:r>
        <w:rPr>
          <w:sz w:val="37"/>
          <w:vertAlign w:val="subscript"/>
        </w:rPr>
        <w:t>są</w:t>
      </w:r>
      <w:r>
        <w:t xml:space="preserve">lyga, kvietime dalyvauti aukcione nurodomas kiekvieno aukciono etapo laiko grafikas. </w:t>
      </w:r>
    </w:p>
    <w:p w:rsidR="00E219C8" w:rsidRDefault="0099728C" w:rsidP="0078485B">
      <w:pPr>
        <w:numPr>
          <w:ilvl w:val="0"/>
          <w:numId w:val="28"/>
        </w:numPr>
        <w:spacing w:after="0"/>
        <w:ind w:right="62"/>
      </w:pPr>
      <w:r>
        <w:t xml:space="preserve">Perkančioji organizacija, uždariusi elektroninį aukcioną, remdamasi elektroninio aukciono rezultatais nustato laimėtoją, su kuriuo bus sudaryta pirkimo sutartis. </w:t>
      </w:r>
    </w:p>
    <w:p w:rsidR="00E219C8" w:rsidRDefault="0099728C" w:rsidP="0078485B">
      <w:pPr>
        <w:numPr>
          <w:ilvl w:val="0"/>
          <w:numId w:val="28"/>
        </w:numPr>
        <w:spacing w:after="0"/>
        <w:ind w:right="62"/>
      </w:pPr>
      <w:r>
        <w:t>Perkan</w:t>
      </w:r>
      <w:r>
        <w:rPr>
          <w:sz w:val="37"/>
          <w:vertAlign w:val="subscript"/>
        </w:rPr>
        <w:t>či</w:t>
      </w:r>
      <w:r>
        <w:t>oji organizacija privalo deramai naudotis elektroniniu aukcionu ir jo netaikyti tokiu būdu, kad būtų užkirstas kelias konkurencijai, ji būtų apribota ar iškreipta arba kad būtų pakeistas skelbime apie pirkim</w:t>
      </w:r>
      <w:r>
        <w:rPr>
          <w:sz w:val="37"/>
          <w:vertAlign w:val="subscript"/>
        </w:rPr>
        <w:t>ą</w:t>
      </w:r>
      <w:r>
        <w:t xml:space="preserve"> ir kituose pirkimo dokumentuose nurodytas pirkimo objektas. </w:t>
      </w:r>
    </w:p>
    <w:p w:rsidR="00E219C8" w:rsidRDefault="0099728C" w:rsidP="00374D0A">
      <w:pPr>
        <w:spacing w:after="21" w:line="259" w:lineRule="auto"/>
        <w:ind w:left="0" w:firstLine="0"/>
        <w:jc w:val="left"/>
      </w:pPr>
      <w:r>
        <w:t xml:space="preserve"> </w:t>
      </w:r>
    </w:p>
    <w:p w:rsidR="00E219C8" w:rsidRDefault="0099728C" w:rsidP="00374D0A">
      <w:pPr>
        <w:spacing w:after="23" w:line="259" w:lineRule="auto"/>
        <w:ind w:left="1034" w:firstLine="0"/>
        <w:jc w:val="left"/>
      </w:pPr>
      <w:r>
        <w:rPr>
          <w:b/>
        </w:rPr>
        <w:t xml:space="preserve"> </w:t>
      </w:r>
    </w:p>
    <w:p w:rsidR="00E219C8" w:rsidRDefault="0099728C" w:rsidP="004776AB">
      <w:pPr>
        <w:pStyle w:val="Antrat1"/>
        <w:ind w:left="983" w:right="0"/>
      </w:pPr>
      <w:r>
        <w:t xml:space="preserve">XIX. </w:t>
      </w:r>
      <w:r w:rsidR="004776AB">
        <w:t xml:space="preserve">DINAMINĖ PIRKIMŲ </w:t>
      </w:r>
      <w:r>
        <w:t>SISTEMA</w:t>
      </w:r>
    </w:p>
    <w:p w:rsidR="00E219C8" w:rsidRDefault="0099728C" w:rsidP="00374D0A">
      <w:pPr>
        <w:spacing w:after="23" w:line="259" w:lineRule="auto"/>
        <w:ind w:left="0" w:firstLine="0"/>
        <w:jc w:val="left"/>
      </w:pPr>
      <w:r>
        <w:t xml:space="preserve"> </w:t>
      </w:r>
    </w:p>
    <w:p w:rsidR="00E219C8" w:rsidRDefault="0099728C" w:rsidP="00E9300E">
      <w:pPr>
        <w:numPr>
          <w:ilvl w:val="0"/>
          <w:numId w:val="29"/>
        </w:numPr>
        <w:spacing w:after="0"/>
        <w:ind w:right="62"/>
      </w:pPr>
      <w:r>
        <w:t xml:space="preserve">Perkančioji organizacija pirkimams atlikti gali taikyti dinaminę pirkimo sistemą. Pirkimas taikant dinaminę pirkimo sistemą atliekamas naudojant tik elektronines priemones. </w:t>
      </w:r>
    </w:p>
    <w:p w:rsidR="00815142" w:rsidRDefault="0099728C" w:rsidP="00E9300E">
      <w:pPr>
        <w:numPr>
          <w:ilvl w:val="0"/>
          <w:numId w:val="29"/>
        </w:numPr>
        <w:spacing w:after="0"/>
        <w:ind w:right="62"/>
      </w:pPr>
      <w:r>
        <w:t xml:space="preserve">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 </w:t>
      </w:r>
    </w:p>
    <w:p w:rsidR="00E219C8" w:rsidRDefault="0099728C" w:rsidP="00E9300E">
      <w:pPr>
        <w:numPr>
          <w:ilvl w:val="0"/>
          <w:numId w:val="29"/>
        </w:numPr>
        <w:spacing w:after="0"/>
        <w:ind w:right="62"/>
      </w:pPr>
      <w:r>
        <w:t xml:space="preserve">Taikydama dinaminę pirkimo sistemą, perkančioji organizacija: </w:t>
      </w:r>
    </w:p>
    <w:p w:rsidR="00E219C8" w:rsidRDefault="0099728C" w:rsidP="00E9300E">
      <w:pPr>
        <w:numPr>
          <w:ilvl w:val="1"/>
          <w:numId w:val="29"/>
        </w:numPr>
        <w:spacing w:after="0" w:line="216" w:lineRule="auto"/>
        <w:ind w:right="62"/>
      </w:pPr>
      <w:r>
        <w:t>Viešųjų pirkimų įstatymo nustatyta tvarka publikuoja skelbimą apie supaprastintą pirkimą, jame nurodydama, kad bus taikoma dinamin</w:t>
      </w:r>
      <w:r>
        <w:rPr>
          <w:sz w:val="37"/>
          <w:vertAlign w:val="subscript"/>
        </w:rPr>
        <w:t>ė</w:t>
      </w:r>
      <w:r>
        <w:t xml:space="preserve"> pirkimo sistema; </w:t>
      </w:r>
    </w:p>
    <w:p w:rsidR="00E219C8" w:rsidRPr="004776AB" w:rsidRDefault="0099728C" w:rsidP="00E9300E">
      <w:pPr>
        <w:numPr>
          <w:ilvl w:val="1"/>
          <w:numId w:val="29"/>
        </w:numPr>
        <w:spacing w:after="0"/>
        <w:ind w:right="62"/>
      </w:pPr>
      <w:r>
        <w:t xml:space="preserve">be kitų dalykų, pirkimo dokumentuose apibūdina pirkimo objektą, pateikia būtiną informaciją apie dinaminę pirkimo sistemą, taip pat naudojamą elektroninę įrangą, techninio prisijungimo priemones ir jų specifikacijas; </w:t>
      </w:r>
    </w:p>
    <w:p w:rsidR="00E219C8" w:rsidRDefault="0099728C" w:rsidP="00E9300E">
      <w:pPr>
        <w:numPr>
          <w:ilvl w:val="1"/>
          <w:numId w:val="29"/>
        </w:numPr>
        <w:spacing w:after="0"/>
        <w:ind w:right="62"/>
      </w:pPr>
      <w:r>
        <w:t>skelbime  apie  supaprastintą  pirkimą  nurodo  interneto  adresą,  kuriuo  iki  dinaminės  sistemos pabaigos elektronin</w:t>
      </w:r>
      <w:r>
        <w:rPr>
          <w:sz w:val="37"/>
          <w:vertAlign w:val="subscript"/>
        </w:rPr>
        <w:t>ė</w:t>
      </w:r>
      <w:r>
        <w:t>mis priemon</w:t>
      </w:r>
      <w:r>
        <w:rPr>
          <w:sz w:val="37"/>
          <w:vertAlign w:val="subscript"/>
        </w:rPr>
        <w:t>ė</w:t>
      </w:r>
      <w:r>
        <w:t xml:space="preserve">mis nevaržomai ir tiesiogiai galima susipažinti su pirkimo dokumentais. </w:t>
      </w:r>
    </w:p>
    <w:p w:rsidR="00E219C8" w:rsidRDefault="0099728C" w:rsidP="00E9300E">
      <w:pPr>
        <w:numPr>
          <w:ilvl w:val="0"/>
          <w:numId w:val="29"/>
        </w:numPr>
        <w:spacing w:after="0"/>
        <w:ind w:right="62"/>
      </w:pPr>
      <w:r>
        <w:t xml:space="preserve">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E219C8" w:rsidRDefault="0099728C" w:rsidP="00E9300E">
      <w:pPr>
        <w:numPr>
          <w:ilvl w:val="0"/>
          <w:numId w:val="29"/>
        </w:numPr>
        <w:spacing w:after="0"/>
        <w:ind w:right="62"/>
      </w:pPr>
      <w:r>
        <w:t xml:space="preserve">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ą Centrinėje viešųjų pirkimų informacinėje sistemoje dienos, pateikti orientacinį pasiūlymą pagal šių Taisyklių 164 punkto nuostatas. Perkančioji organizacija negali tęsti pirkimo procedūrų, kol ji nėra užbaigusi visų iki nustatyto termino pabaigos gautų orientacinių pasiūlymų vertinimo. </w:t>
      </w:r>
    </w:p>
    <w:p w:rsidR="00E219C8" w:rsidRDefault="0099728C" w:rsidP="00E9300E">
      <w:pPr>
        <w:numPr>
          <w:ilvl w:val="0"/>
          <w:numId w:val="29"/>
        </w:numPr>
        <w:spacing w:after="0"/>
        <w:ind w:right="62"/>
      </w:pPr>
      <w:r>
        <w:lastRenderedPageBreak/>
        <w:t xml:space="preserve">Perkančioji  organizacija,  atlikdama  kiekvieną konkretų pirkimą pagal  dinaminę pirkimo  sistemą, kviečia visus tiekėjus, kuriems leista dalyvauti sistemoje, pateikti pasiūlymą. Tuo tikslu ji nustato ir kvietime tiekėjams nurodo pasiūlymo pateikimo terminą. </w:t>
      </w:r>
    </w:p>
    <w:p w:rsidR="00E219C8" w:rsidRDefault="0099728C" w:rsidP="00E9300E">
      <w:pPr>
        <w:numPr>
          <w:ilvl w:val="0"/>
          <w:numId w:val="29"/>
        </w:numPr>
        <w:spacing w:after="0"/>
        <w:ind w:right="62"/>
      </w:pPr>
      <w:r>
        <w:t xml:space="preserve">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E219C8" w:rsidRDefault="0099728C" w:rsidP="00E9300E">
      <w:pPr>
        <w:numPr>
          <w:ilvl w:val="0"/>
          <w:numId w:val="29"/>
        </w:numPr>
        <w:spacing w:after="0"/>
        <w:ind w:right="62"/>
      </w:pPr>
      <w:r>
        <w:t>Dinamin</w:t>
      </w:r>
      <w:r>
        <w:rPr>
          <w:sz w:val="37"/>
          <w:vertAlign w:val="subscript"/>
        </w:rPr>
        <w:t>ė</w:t>
      </w:r>
      <w:r>
        <w:t xml:space="preserve"> pirkimo sistema negali galioti ilgiau kaip ketverius metus. </w:t>
      </w:r>
    </w:p>
    <w:p w:rsidR="00E219C8" w:rsidRDefault="0099728C" w:rsidP="00E9300E">
      <w:pPr>
        <w:numPr>
          <w:ilvl w:val="0"/>
          <w:numId w:val="29"/>
        </w:numPr>
        <w:spacing w:after="0"/>
        <w:ind w:right="62"/>
      </w:pPr>
      <w:r>
        <w:t xml:space="preserve">Perkančioji organizacija negali taikyti dinaminės pirkimo sistemos taip, kad būtų trukdoma, ribojama ar iškreipiama konkurencija.  </w:t>
      </w:r>
    </w:p>
    <w:p w:rsidR="00E219C8" w:rsidRDefault="0099728C" w:rsidP="00E9300E">
      <w:pPr>
        <w:numPr>
          <w:ilvl w:val="0"/>
          <w:numId w:val="29"/>
        </w:numPr>
        <w:spacing w:after="0"/>
        <w:ind w:right="62"/>
      </w:pPr>
      <w:r>
        <w:t xml:space="preserve">Perkančioji organizacija negali imti kokių nors mokesčių iš suinteresuotų tiekėjų arba dinaminės sistemos dalyvių. </w:t>
      </w:r>
    </w:p>
    <w:p w:rsidR="00E219C8" w:rsidRDefault="0099728C" w:rsidP="00374D0A">
      <w:pPr>
        <w:spacing w:after="37" w:line="259" w:lineRule="auto"/>
        <w:ind w:left="0" w:firstLine="0"/>
        <w:jc w:val="left"/>
      </w:pPr>
      <w:r>
        <w:t xml:space="preserve"> </w:t>
      </w:r>
    </w:p>
    <w:p w:rsidR="00E219C8" w:rsidRDefault="0099728C" w:rsidP="00FA6612">
      <w:pPr>
        <w:pStyle w:val="Antrat1"/>
        <w:ind w:left="983" w:right="536"/>
      </w:pPr>
      <w:r>
        <w:t>XX. MAŽOS VERTĖS PIRKIMŲ YPATUMAI</w:t>
      </w:r>
    </w:p>
    <w:p w:rsidR="00E219C8" w:rsidRDefault="0099728C" w:rsidP="00374D0A">
      <w:pPr>
        <w:spacing w:after="23" w:line="259" w:lineRule="auto"/>
        <w:ind w:left="0" w:firstLine="0"/>
        <w:jc w:val="left"/>
      </w:pPr>
      <w:r>
        <w:t xml:space="preserve"> </w:t>
      </w:r>
    </w:p>
    <w:p w:rsidR="00E219C8" w:rsidRDefault="0099728C" w:rsidP="00E9300E">
      <w:pPr>
        <w:numPr>
          <w:ilvl w:val="0"/>
          <w:numId w:val="30"/>
        </w:numPr>
        <w:spacing w:after="0"/>
        <w:ind w:right="62"/>
      </w:pPr>
      <w:r>
        <w:t xml:space="preserve">Mažos vertės pirkimai atliekami apklausos būdu šiose Taisyklėse numatyta tvarka. </w:t>
      </w:r>
    </w:p>
    <w:p w:rsidR="00E219C8" w:rsidRDefault="0099728C" w:rsidP="00E9300E">
      <w:pPr>
        <w:numPr>
          <w:ilvl w:val="0"/>
          <w:numId w:val="30"/>
        </w:numPr>
        <w:spacing w:after="0"/>
        <w:ind w:right="62"/>
      </w:pPr>
      <w:r>
        <w:t>Apklausa gali būti vykdoma žodžiu arba raštu. Vykdant mažos vertės pirkimą apklausos žodžiu būdu, kreipiamasi   į   tiekėjus   žodžiu,   prašant   pateikti   pasiūlymus   pagal   perkančios   organizacijos   nurodytus reikalavimus  arba  įsigyjamos  prekės  ar  paslaugos  jų  pardavimo  vietoje.  Vykdant  mažos  vertės  pirkimą apklausos raštu būdu, kreipiamasi į tiekėjus raštu ar skelbimu, prašant pateikti pasiūlymus pagal perkan</w:t>
      </w:r>
      <w:r>
        <w:rPr>
          <w:sz w:val="37"/>
          <w:vertAlign w:val="subscript"/>
        </w:rPr>
        <w:t>č</w:t>
      </w:r>
      <w:r>
        <w:t xml:space="preserve">iosios organizacijos nurodytus reikalavimus. </w:t>
      </w:r>
    </w:p>
    <w:p w:rsidR="00E219C8" w:rsidRDefault="0099728C" w:rsidP="00E9300E">
      <w:pPr>
        <w:numPr>
          <w:ilvl w:val="0"/>
          <w:numId w:val="30"/>
        </w:numPr>
        <w:spacing w:after="0"/>
        <w:ind w:right="62"/>
      </w:pPr>
      <w:r>
        <w:t xml:space="preserve">Apklausa žodžiu, apklausiant vieną tiekėją, gali būti vykdoma, kai: </w:t>
      </w:r>
    </w:p>
    <w:p w:rsidR="00E219C8" w:rsidRDefault="0099728C" w:rsidP="00E9300E">
      <w:pPr>
        <w:numPr>
          <w:ilvl w:val="1"/>
          <w:numId w:val="30"/>
        </w:numPr>
        <w:spacing w:after="0"/>
        <w:ind w:right="62"/>
      </w:pPr>
      <w:r>
        <w:t xml:space="preserve">preliminari numatomos sudaryti pirkimo sutarties vertė neviršija 3000 eurų be PVM; </w:t>
      </w:r>
    </w:p>
    <w:p w:rsidR="00E219C8" w:rsidRDefault="0099728C" w:rsidP="00E9300E">
      <w:pPr>
        <w:numPr>
          <w:ilvl w:val="1"/>
          <w:numId w:val="30"/>
        </w:numPr>
        <w:spacing w:after="0"/>
        <w:ind w:right="62"/>
      </w:pPr>
      <w:r>
        <w:t xml:space="preserve">dėl  įvykių,  kurių  perkančioji  organizacija  negalėjo  iš  anksto  numatyti,  būtina  skubiai  įsigyti reikalingų prekių, paslaugų ar darbų, o vykdant apklausą raštu prekių, paslaugų ar darbų nepavyktų įsigyti laiku. Aplinkybės, kuriomis grindžiama ypatinga skuba, negali priklausyti nuo perkančiosios organizacijos. </w:t>
      </w:r>
    </w:p>
    <w:p w:rsidR="00E219C8" w:rsidRDefault="0099728C" w:rsidP="00E9300E">
      <w:pPr>
        <w:numPr>
          <w:ilvl w:val="0"/>
          <w:numId w:val="30"/>
        </w:numPr>
        <w:spacing w:after="0"/>
        <w:ind w:right="62"/>
      </w:pPr>
      <w:r>
        <w:t xml:space="preserve">Apklausa raštu, neskelbiant viešai ir apklausiant vieną tiekėją, gali būti vykdoma, kai: </w:t>
      </w:r>
    </w:p>
    <w:p w:rsidR="00E219C8" w:rsidRDefault="0099728C" w:rsidP="00E9300E">
      <w:pPr>
        <w:numPr>
          <w:ilvl w:val="1"/>
          <w:numId w:val="30"/>
        </w:numPr>
        <w:spacing w:after="0"/>
        <w:ind w:right="62"/>
      </w:pPr>
      <w:r>
        <w:t xml:space="preserve">preliminari numatomos sudaryti pirkimo sutarties vertė neviršija 9 000 eurų be PVM; </w:t>
      </w:r>
    </w:p>
    <w:p w:rsidR="00E219C8" w:rsidRDefault="0099728C" w:rsidP="00E9300E">
      <w:pPr>
        <w:numPr>
          <w:ilvl w:val="1"/>
          <w:numId w:val="30"/>
        </w:numPr>
        <w:spacing w:after="0"/>
        <w:ind w:right="62"/>
      </w:pPr>
      <w:r>
        <w:t xml:space="preserve">pirkimas, apie kurį buvo skelbta, neįvyko, nes nebuvo gauta paraiškų ar pasiūlymų; </w:t>
      </w:r>
    </w:p>
    <w:p w:rsidR="00E219C8" w:rsidRDefault="0099728C" w:rsidP="00E9300E">
      <w:pPr>
        <w:numPr>
          <w:ilvl w:val="1"/>
          <w:numId w:val="30"/>
        </w:numPr>
        <w:spacing w:after="0"/>
        <w:ind w:right="62"/>
      </w:pPr>
      <w: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E219C8" w:rsidRDefault="0099728C" w:rsidP="00E9300E">
      <w:pPr>
        <w:numPr>
          <w:ilvl w:val="1"/>
          <w:numId w:val="30"/>
        </w:numPr>
        <w:spacing w:after="0"/>
        <w:ind w:right="62"/>
      </w:pPr>
      <w:r>
        <w:t>dėl techninių priežasčių ar dėl objektyvių aplinkybių, patentų, kitų intelektinės nuosavybės teisių ar kitų išimtinių teisių apsaugos tik konkretus tiekėjas gali patiekti reikalingas prekes, pateikti paslaugas ar atlikti darbus ir kai n</w:t>
      </w:r>
      <w:r>
        <w:rPr>
          <w:sz w:val="37"/>
          <w:vertAlign w:val="subscript"/>
        </w:rPr>
        <w:t>ė</w:t>
      </w:r>
      <w:r>
        <w:t xml:space="preserve">ra jokios kitos alternatyvos; </w:t>
      </w:r>
    </w:p>
    <w:p w:rsidR="00E219C8" w:rsidRDefault="0099728C" w:rsidP="00740343">
      <w:pPr>
        <w:pStyle w:val="Sraopastraipa"/>
        <w:numPr>
          <w:ilvl w:val="1"/>
          <w:numId w:val="30"/>
        </w:numPr>
        <w:spacing w:after="0"/>
        <w:ind w:right="62"/>
      </w:pPr>
      <w: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ar  ankstesniaisiais  būtų nepriimtini,  nes perkančiajai  organizacijai  įsigijus skirtingų techninių charakteristikų prekių ar paslaugų,  ji negalėtų naudotis anksčiau pirktomis prekėmis ar paslaugomis ar patirtų didelių </w:t>
      </w:r>
      <w:r>
        <w:lastRenderedPageBreak/>
        <w:t xml:space="preserve">nuostolių. Jeigu papildomai perkamų prekių ar paslaugų kaina viršija 30 procentų ankstesnės pirkimų kainos, turi būti atliekama ekspertizė dėl papildomai perkamų prekių ar paslaugų techninių charakteristikų suderinamumo; </w:t>
      </w:r>
    </w:p>
    <w:p w:rsidR="00E219C8" w:rsidRDefault="0099728C" w:rsidP="00E9300E">
      <w:pPr>
        <w:numPr>
          <w:ilvl w:val="1"/>
          <w:numId w:val="30"/>
        </w:numPr>
        <w:spacing w:after="0"/>
        <w:ind w:right="62"/>
      </w:pPr>
      <w:r>
        <w:t xml:space="preserve">ypač palankiomis sąlygomis perkama iš bankrutuojančių, likviduojamų ar restruktūrizuojamų ūkio subjektų; </w:t>
      </w:r>
    </w:p>
    <w:p w:rsidR="00E219C8" w:rsidRDefault="0099728C" w:rsidP="00E9300E">
      <w:pPr>
        <w:numPr>
          <w:ilvl w:val="1"/>
          <w:numId w:val="30"/>
        </w:numPr>
        <w:spacing w:after="0"/>
        <w:ind w:right="62"/>
      </w:pPr>
      <w:r>
        <w:t xml:space="preserve">perkamos licencijos naudotis bibliotekiniais dokumentais ar duomenų (informacinėmis)bazėmis;           </w:t>
      </w:r>
      <w:r w:rsidR="00FA6612">
        <w:t xml:space="preserve">       174.8.</w:t>
      </w:r>
      <w:r>
        <w:t xml:space="preserve">perkamos   ekspertų   komisijų,   komitetų,   tarybų,   kurių   sudarymo   tvarką   nustato   Lietuvos Respublikos įstatymai, narių teikiamos nematerialaus pobūdžio (intelektinės) paslaugos; </w:t>
      </w:r>
    </w:p>
    <w:p w:rsidR="00E219C8" w:rsidRDefault="0099728C" w:rsidP="00E9300E">
      <w:pPr>
        <w:numPr>
          <w:ilvl w:val="1"/>
          <w:numId w:val="31"/>
        </w:numPr>
        <w:spacing w:after="0"/>
        <w:ind w:right="62"/>
      </w:pPr>
      <w: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219C8" w:rsidRDefault="00FA6612" w:rsidP="00E9300E">
      <w:pPr>
        <w:spacing w:after="0"/>
        <w:ind w:left="86" w:right="62" w:firstLine="0"/>
      </w:pPr>
      <w:r>
        <w:t xml:space="preserve">         174.10.</w:t>
      </w:r>
      <w:r w:rsidR="0099728C">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E219C8" w:rsidRDefault="00FA6612" w:rsidP="00E9300E">
      <w:pPr>
        <w:spacing w:after="0"/>
        <w:ind w:left="86" w:right="62" w:firstLine="0"/>
      </w:pPr>
      <w:r>
        <w:t xml:space="preserve">         174.11.</w:t>
      </w:r>
      <w:r w:rsidR="0099728C">
        <w:t xml:space="preserve">kitais Taisyklių 126 punkte nustatytais atvejais. </w:t>
      </w:r>
    </w:p>
    <w:p w:rsidR="00E219C8" w:rsidRDefault="0099728C" w:rsidP="00E9300E">
      <w:pPr>
        <w:numPr>
          <w:ilvl w:val="0"/>
          <w:numId w:val="30"/>
        </w:numPr>
        <w:spacing w:after="0"/>
        <w:ind w:right="62"/>
      </w:pPr>
      <w:r>
        <w:t xml:space="preserve">Taisyklių 174 punkte nenumatytais atvejais ir, kai preliminari numatomos sudaryti prekių ar paslaugų pirkimo sutarties vertė neviršija 43 000 eurų be PVM, o darbų pirkimo sutarties vertė – 116 000 eurų be PVM, galima  vykdyti  apklausą raštu,  neskelbiant  viešai, apklausiant  ne mažiau  nei tris tiekėjus.  Mažesnį tiekėjų skaičių  galima  apklausti  tik tokiu atveju, jeigu nėra žinoma trijų tiekėjų, teikiančių  analogiškas  paslaugas, darbus ar prekes. </w:t>
      </w:r>
    </w:p>
    <w:p w:rsidR="00E219C8" w:rsidRDefault="0099728C" w:rsidP="00E9300E">
      <w:pPr>
        <w:numPr>
          <w:ilvl w:val="0"/>
          <w:numId w:val="30"/>
        </w:numPr>
        <w:spacing w:after="0"/>
        <w:ind w:right="62"/>
      </w:pPr>
      <w:r>
        <w:t xml:space="preserve">Taisyklių 174 ir 175 punkte nepaminėtais atvejais apie apklausą raštu skelbiama viešai. </w:t>
      </w:r>
    </w:p>
    <w:p w:rsidR="00E219C8" w:rsidRDefault="0099728C" w:rsidP="00E9300E">
      <w:pPr>
        <w:numPr>
          <w:ilvl w:val="0"/>
          <w:numId w:val="30"/>
        </w:numPr>
        <w:ind w:right="62"/>
      </w:pPr>
      <w:r>
        <w:t xml:space="preserve">Apklausos raštu metu gali būti deramasi dėl pasiūlymo sąlygų, jeigu tokia galimybė yra numatyta pirkimo dokumentuose. Jei apklausos raštu metu yra deramasi, derybų metu turi būti laikomasi šių reikalavimų: </w:t>
      </w:r>
    </w:p>
    <w:p w:rsidR="00E219C8" w:rsidRDefault="0099728C" w:rsidP="00E9300E">
      <w:pPr>
        <w:numPr>
          <w:ilvl w:val="1"/>
          <w:numId w:val="30"/>
        </w:numPr>
        <w:ind w:right="62"/>
      </w:pPr>
      <w:r>
        <w:t xml:space="preserve">tretiesiems asmenims perkančioji organizacija negali atskleisti jokios iš tiekėjo gautos informacijos be jo sutikimo, taip pat tiekėjas negali būti informuojamas apie susitarimus, pasiektus su kitais tiekėjais; </w:t>
      </w:r>
    </w:p>
    <w:p w:rsidR="00E219C8" w:rsidRDefault="0099728C" w:rsidP="00E9300E">
      <w:pPr>
        <w:numPr>
          <w:ilvl w:val="1"/>
          <w:numId w:val="30"/>
        </w:numPr>
        <w:ind w:right="62"/>
      </w:pPr>
      <w:r>
        <w:t xml:space="preserve">visiems dalyviams turi būti taikomi vienodi reikalavimai, suteikiamos vienodos galimybės ir pateikiama  vienoda  informacija;  teikdama  informaciją  perkančioji  organizacija  neturi  diskriminuoti  vienų tiekėjų kitų naudai; </w:t>
      </w:r>
    </w:p>
    <w:p w:rsidR="00E219C8" w:rsidRDefault="0099728C" w:rsidP="00E9300E">
      <w:pPr>
        <w:numPr>
          <w:ilvl w:val="1"/>
          <w:numId w:val="30"/>
        </w:numPr>
        <w:ind w:right="62"/>
      </w:pPr>
      <w:r>
        <w:t xml:space="preserve">tiekėjai kviečiami derėtis pagal pasiūlymų pateikimo eiliškumą (pirmas kviečiamas anksčiausiai pasiūlymą pateikęs tiekėjas); </w:t>
      </w:r>
    </w:p>
    <w:p w:rsidR="00E219C8" w:rsidRDefault="0099728C" w:rsidP="00740343">
      <w:pPr>
        <w:pStyle w:val="Sraopastraipa"/>
        <w:numPr>
          <w:ilvl w:val="1"/>
          <w:numId w:val="30"/>
        </w:numPr>
        <w:ind w:right="62"/>
      </w:pPr>
      <w:r>
        <w:t xml:space="preserve">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219C8" w:rsidRDefault="0099728C" w:rsidP="00D61E44">
      <w:pPr>
        <w:numPr>
          <w:ilvl w:val="0"/>
          <w:numId w:val="30"/>
        </w:numPr>
        <w:ind w:left="227" w:right="62"/>
      </w:pPr>
      <w:r>
        <w:lastRenderedPageBreak/>
        <w:t xml:space="preserve">Perkančioji organizacija, pirkdama apklausos raštu būdu, pirkimo dokumentuose pateikia Taisyklių 33 punkte (jeigu apie apklausą raštu yra skelbiama) arba 35 punkte (jeigu apie apklausą raštu nėra skelbiama) numatytą informaciją. </w:t>
      </w:r>
    </w:p>
    <w:p w:rsidR="00E219C8" w:rsidRDefault="0099728C" w:rsidP="00D61E44">
      <w:pPr>
        <w:numPr>
          <w:ilvl w:val="0"/>
          <w:numId w:val="30"/>
        </w:numPr>
        <w:ind w:left="227" w:right="62"/>
      </w:pPr>
      <w:r>
        <w:t>Raštu  pasi</w:t>
      </w:r>
      <w:r>
        <w:rPr>
          <w:sz w:val="37"/>
          <w:vertAlign w:val="subscript"/>
        </w:rPr>
        <w:t>ū</w:t>
      </w:r>
      <w:r>
        <w:t>lymus  gali  b</w:t>
      </w:r>
      <w:r>
        <w:rPr>
          <w:sz w:val="37"/>
          <w:vertAlign w:val="subscript"/>
        </w:rPr>
        <w:t>ū</w:t>
      </w:r>
      <w:r>
        <w:t xml:space="preserve">ti  prašoma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E219C8" w:rsidRDefault="0099728C" w:rsidP="00D61E44">
      <w:pPr>
        <w:numPr>
          <w:ilvl w:val="0"/>
          <w:numId w:val="30"/>
        </w:numPr>
        <w:ind w:left="227" w:right="62"/>
      </w:pPr>
      <w:r>
        <w:t xml:space="preserve">Pasiūlymus  prašant  pateikti  vokuose  (elektroninėmis  priemonėmis),  į vokų atplėšimo  procedūrą, išskyrus pirkimą, kurio metu deramasi, gali būti kviečiami pasiūlymus pateikę tiekėjai ar jų įgalioti atstovai. </w:t>
      </w:r>
    </w:p>
    <w:p w:rsidR="00E219C8" w:rsidRDefault="0099728C" w:rsidP="00D61E44">
      <w:pPr>
        <w:numPr>
          <w:ilvl w:val="0"/>
          <w:numId w:val="30"/>
        </w:numPr>
        <w:ind w:left="227" w:right="62"/>
      </w:pPr>
      <w:r>
        <w:t>Vykdant apklausą raštu apie ją viešai skelbiant pasiūlymų dalyvauti pirkime pateikimo terminas turi b</w:t>
      </w:r>
      <w:r>
        <w:rPr>
          <w:sz w:val="37"/>
          <w:vertAlign w:val="subscript"/>
        </w:rPr>
        <w:t>ū</w:t>
      </w:r>
      <w:r>
        <w:t xml:space="preserve">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 </w:t>
      </w:r>
    </w:p>
    <w:p w:rsidR="00E219C8" w:rsidRDefault="0099728C" w:rsidP="00D61E44">
      <w:pPr>
        <w:numPr>
          <w:ilvl w:val="0"/>
          <w:numId w:val="30"/>
        </w:numPr>
        <w:ind w:left="227" w:right="62"/>
      </w:pPr>
      <w:r>
        <w:t>Vykdant apklausą raštu apie ją viešai neskelbiant, pasiūlymų dalyvauti pirkime pateikimo terminas turi  b</w:t>
      </w:r>
      <w:r>
        <w:rPr>
          <w:sz w:val="37"/>
          <w:vertAlign w:val="subscript"/>
        </w:rPr>
        <w:t>ū</w:t>
      </w:r>
      <w:r>
        <w:t xml:space="preserve">ti  proporcingas  pirkimo  dokumentuose  nustatytiems  kvalifikacijos  reikalavimams  ir  protingas,  kad rūpestingas ir atidus tiekėjas galėtų išnagrinėti pirkimo dokumentus bei parengti ir pateikti pasiūlymą. </w:t>
      </w:r>
    </w:p>
    <w:p w:rsidR="00E219C8" w:rsidRDefault="0099728C" w:rsidP="00D61E44">
      <w:pPr>
        <w:ind w:left="227" w:right="62" w:firstLine="0"/>
      </w:pPr>
      <w:r>
        <w:t xml:space="preserve"> </w:t>
      </w:r>
    </w:p>
    <w:p w:rsidR="00E219C8" w:rsidRDefault="0099728C" w:rsidP="00D61E44">
      <w:pPr>
        <w:pStyle w:val="Antrat1"/>
        <w:ind w:left="227" w:right="0"/>
      </w:pPr>
      <w:r>
        <w:t xml:space="preserve">XXI. </w:t>
      </w:r>
      <w:r w:rsidR="00291865">
        <w:t xml:space="preserve">SUPAPRASTINTŲ PIRKIMŲ  </w:t>
      </w:r>
      <w:r>
        <w:t xml:space="preserve">DOKUMENTAVIMAS  IR </w:t>
      </w:r>
      <w:r w:rsidR="00291865">
        <w:t xml:space="preserve">ATASKAITŲ </w:t>
      </w:r>
      <w:r>
        <w:t>PATEIKIMAS</w:t>
      </w:r>
    </w:p>
    <w:p w:rsidR="00E219C8" w:rsidRDefault="0099728C" w:rsidP="00D61E44">
      <w:pPr>
        <w:spacing w:after="26" w:line="259" w:lineRule="auto"/>
        <w:ind w:left="227" w:firstLine="0"/>
      </w:pPr>
      <w:r>
        <w:t xml:space="preserve"> </w:t>
      </w:r>
    </w:p>
    <w:p w:rsidR="00E219C8" w:rsidRDefault="0099728C" w:rsidP="00D61E44">
      <w:pPr>
        <w:numPr>
          <w:ilvl w:val="0"/>
          <w:numId w:val="32"/>
        </w:numPr>
        <w:spacing w:after="0"/>
        <w:ind w:left="227" w:right="62"/>
      </w:pPr>
      <w: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w:t>
      </w:r>
      <w:r>
        <w:rPr>
          <w:sz w:val="37"/>
          <w:vertAlign w:val="subscript"/>
        </w:rPr>
        <w:t xml:space="preserve">ė </w:t>
      </w:r>
      <w:r>
        <w:t xml:space="preserve"> (pildoma,  kai  sudaryta  pirkimo  sutartis),  tiekėjo  pavadinimas,  Viešųjų  pirkimų įstatymo  straipsnis,  dalis, punktas,  kuriuo  vadovaujantis  atliktas supaprastintas  pirkimas,  </w:t>
      </w:r>
      <w:r w:rsidR="00291865">
        <w:t xml:space="preserve">Taisyklių </w:t>
      </w:r>
      <w:r>
        <w:t>punktas (papunktis), kuriuo vadovaujantis atliekama apklausa, priežastys, kod</w:t>
      </w:r>
      <w:r>
        <w:rPr>
          <w:sz w:val="37"/>
          <w:vertAlign w:val="subscript"/>
        </w:rPr>
        <w:t>ėl</w:t>
      </w:r>
      <w:r>
        <w:t xml:space="preserve"> nesudaryta pirkimo sutartis (pildoma, kai </w:t>
      </w:r>
      <w:r w:rsidR="00291865">
        <w:t xml:space="preserve">nesudaryta </w:t>
      </w:r>
      <w:r>
        <w:t xml:space="preserve">pirkimo sutartis), jei reikia – kita su pirkimu susijusi informacija. </w:t>
      </w:r>
    </w:p>
    <w:p w:rsidR="00E219C8" w:rsidRDefault="0099728C" w:rsidP="00D61E44">
      <w:pPr>
        <w:numPr>
          <w:ilvl w:val="0"/>
          <w:numId w:val="32"/>
        </w:numPr>
        <w:spacing w:after="0"/>
        <w:ind w:left="227" w:right="62"/>
      </w:pPr>
      <w:r>
        <w:t>Kai  pirkimą  vykdo  Komisija,  kiekvienas  jos  sprendimas  protokoluojamas.  Kai  pirkimą  vykdo Pirkimo organizatorius, pildoma apklausos pažyma pagal pridedamą formą (priedas Nr. 1), kurią tvirtina perkančiosios  organizacijos  vadovas.  Kai pirkimo sutartį, vadovaujantis  šių Taisyklių 85 punktu, ketinama sudaryti žodžiu, šio pirkimo apklausos pažyma turi b</w:t>
      </w:r>
      <w:r>
        <w:rPr>
          <w:sz w:val="37"/>
          <w:vertAlign w:val="subscript"/>
        </w:rPr>
        <w:t>ū</w:t>
      </w:r>
      <w:r>
        <w:t xml:space="preserve">ti suderinta su vyr. buhalteriu. </w:t>
      </w:r>
    </w:p>
    <w:p w:rsidR="00E219C8" w:rsidRDefault="0099728C" w:rsidP="00D61E44">
      <w:pPr>
        <w:numPr>
          <w:ilvl w:val="0"/>
          <w:numId w:val="32"/>
        </w:numPr>
        <w:spacing w:after="0"/>
        <w:ind w:left="227" w:right="62"/>
      </w:pPr>
      <w:r>
        <w:t xml:space="preserve">Įvykdžius  pirkimą,  visus  su  pirkimu  susijusius  dokumentus  Pirkimų  organizatorius  saugo  savo skyriuje,  o  Komisija  perduoda  visus  su  pirkimu  susijusius  dokumentus,  mokėjimo  dokumentų  ir  sutarčių originalus – vyr. buhalteriui. </w:t>
      </w:r>
    </w:p>
    <w:p w:rsidR="00E219C8" w:rsidRDefault="0099728C" w:rsidP="00D61E44">
      <w:pPr>
        <w:numPr>
          <w:ilvl w:val="0"/>
          <w:numId w:val="32"/>
        </w:numPr>
        <w:spacing w:after="0"/>
        <w:ind w:left="227" w:right="62"/>
      </w:pPr>
      <w:r>
        <w:t xml:space="preserve">Įvykdytos  pirkimo  sutartys,  paraiškos,  pasiūlymai,  pirkimo  dokumentais,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 </w:t>
      </w:r>
    </w:p>
    <w:p w:rsidR="00E219C8" w:rsidRDefault="0099728C" w:rsidP="00E9300E">
      <w:pPr>
        <w:numPr>
          <w:ilvl w:val="0"/>
          <w:numId w:val="32"/>
        </w:numPr>
        <w:spacing w:after="0"/>
        <w:ind w:right="62"/>
      </w:pPr>
      <w:r>
        <w:lastRenderedPageBreak/>
        <w:t>Perkančioji organizacija už kiekvieną supaprastintą pirkimą, įskaitant ir supaprastintą pirkimą, kurio metu sudaroma  preliminarioji  sutartis  ar taikoma  dinamin</w:t>
      </w:r>
      <w:r>
        <w:rPr>
          <w:sz w:val="37"/>
          <w:vertAlign w:val="subscript"/>
        </w:rPr>
        <w:t>ė</w:t>
      </w:r>
      <w:r>
        <w:t xml:space="preserve"> pirkimo  sistema,  privalo  raštu  pateikti  pirkimo procedūrų  ataskaitą  Viešųjų  pirkimų  tarnybai  pagal  jos  nustatytas  formas  ir  reikalavimus. Ši ataskaita neteikiama, kai supaprastintas pirkimas yra atliekamas pagal sudaryt</w:t>
      </w:r>
      <w:r>
        <w:rPr>
          <w:sz w:val="37"/>
          <w:vertAlign w:val="subscript"/>
        </w:rPr>
        <w:t xml:space="preserve">ą </w:t>
      </w:r>
      <w:r>
        <w:t xml:space="preserve">preliminariąją sutartį, atliekamas mažos vertės pirkimas arba Viešųjų pirkimų įstatymo 85 straipsnio 6 dalyje nurodytas supaprastintas pirkimas. </w:t>
      </w:r>
    </w:p>
    <w:p w:rsidR="00E219C8" w:rsidRDefault="0099728C" w:rsidP="00E9300E">
      <w:pPr>
        <w:numPr>
          <w:ilvl w:val="0"/>
          <w:numId w:val="32"/>
        </w:numPr>
        <w:spacing w:after="0"/>
        <w:ind w:right="62"/>
      </w:pPr>
      <w:r>
        <w:t>Perkančioji organizacija privalo Viešųjų pirkimų tarnybai pagal jos nustatytas formas ir reikalavimus raštu  pateikti  visų  per  kalendorinius  metus  atliktų  pirkimų,  kai  pagal  preliminariąsias  pirkimo  sutartis sudaromos pagrindinės sutartys, visų per kalendorinius metus atliktų mažos vertės pirkimų ir Viešųjų pirkimų įstatymo  85  straipsnio  6  dalyje  nurodytų  supaprastintų  pirkimų  ataskaitą.  Šioje  ataskaitoje  perkan</w:t>
      </w:r>
      <w:r>
        <w:rPr>
          <w:sz w:val="37"/>
          <w:vertAlign w:val="subscript"/>
        </w:rPr>
        <w:t>či</w:t>
      </w:r>
      <w:r>
        <w:t xml:space="preserve">oji organizacija  taip pat  privalo  pateikti  duomenis  apie  visus  per kalendorinius  metus  atliktus  pirkimus  pagal Viešųjų  pirkimų  įstatymo  91  straipsnio   reikalavimus.   Ataskaita   pateikiama   per 30  </w:t>
      </w:r>
      <w:r w:rsidR="00291865">
        <w:t xml:space="preserve">dienų, </w:t>
      </w:r>
      <w:r>
        <w:t xml:space="preserve">pasibaigus ataskaitiniams kalendoriniams metams. </w:t>
      </w:r>
    </w:p>
    <w:p w:rsidR="00815142" w:rsidRDefault="00815142" w:rsidP="00E9300E">
      <w:pPr>
        <w:spacing w:after="0"/>
        <w:ind w:left="616" w:right="62" w:firstLine="0"/>
      </w:pPr>
    </w:p>
    <w:p w:rsidR="00815142" w:rsidRDefault="00815142" w:rsidP="00E9300E">
      <w:pPr>
        <w:spacing w:after="0"/>
        <w:ind w:left="616" w:right="62" w:firstLine="0"/>
      </w:pPr>
    </w:p>
    <w:p w:rsidR="00E219C8" w:rsidRDefault="0099728C" w:rsidP="00374D0A">
      <w:pPr>
        <w:spacing w:after="21" w:line="259" w:lineRule="auto"/>
        <w:ind w:left="0" w:firstLine="0"/>
        <w:jc w:val="left"/>
      </w:pPr>
      <w:r>
        <w:t xml:space="preserve"> </w:t>
      </w:r>
    </w:p>
    <w:p w:rsidR="00E219C8" w:rsidRDefault="0099728C" w:rsidP="00AF7B96">
      <w:pPr>
        <w:spacing w:after="22" w:line="259" w:lineRule="auto"/>
        <w:ind w:left="0" w:firstLine="1296"/>
        <w:jc w:val="center"/>
      </w:pPr>
      <w:r>
        <w:rPr>
          <w:b/>
        </w:rPr>
        <w:t>XXII. INFORMACIJ</w:t>
      </w:r>
      <w:r w:rsidR="00815142">
        <w:rPr>
          <w:b/>
        </w:rPr>
        <w:t xml:space="preserve">OS APIE SUPAPRASTINTUS PIRKIMUS </w:t>
      </w:r>
      <w:r w:rsidRPr="00815142">
        <w:rPr>
          <w:b/>
        </w:rPr>
        <w:t>TEIKIMAS</w:t>
      </w:r>
    </w:p>
    <w:p w:rsidR="00E219C8" w:rsidRDefault="0099728C" w:rsidP="00374D0A">
      <w:pPr>
        <w:spacing w:after="21" w:line="259" w:lineRule="auto"/>
        <w:ind w:left="0" w:firstLine="0"/>
        <w:jc w:val="left"/>
      </w:pPr>
      <w:r>
        <w:t xml:space="preserve"> </w:t>
      </w:r>
    </w:p>
    <w:p w:rsidR="00E219C8" w:rsidRDefault="0099728C" w:rsidP="00E9300E">
      <w:pPr>
        <w:numPr>
          <w:ilvl w:val="0"/>
          <w:numId w:val="33"/>
        </w:numPr>
        <w:spacing w:after="0"/>
        <w:ind w:right="62"/>
      </w:pPr>
      <w:r>
        <w:t xml:space="preserve">Komisija  ar  Pirkimo  organizatorius  tiekėjus  nedelsiant,  ne  vėliau  kaip  per  3  darbo  dienas  nuo sprendimo priėmimo, raštu informuoja apie: </w:t>
      </w:r>
    </w:p>
    <w:p w:rsidR="00E219C8" w:rsidRDefault="0099728C" w:rsidP="00E9300E">
      <w:pPr>
        <w:numPr>
          <w:ilvl w:val="1"/>
          <w:numId w:val="33"/>
        </w:numPr>
        <w:spacing w:after="0"/>
        <w:ind w:left="1293" w:right="62" w:hanging="667"/>
      </w:pPr>
      <w:r>
        <w:t xml:space="preserve">tiekėjo pasiūlymo atmetimą; </w:t>
      </w:r>
    </w:p>
    <w:p w:rsidR="00E219C8" w:rsidRDefault="0099728C" w:rsidP="00E9300E">
      <w:pPr>
        <w:numPr>
          <w:ilvl w:val="1"/>
          <w:numId w:val="33"/>
        </w:numPr>
        <w:spacing w:after="0"/>
        <w:ind w:left="1293" w:right="62" w:hanging="667"/>
      </w:pPr>
      <w:r>
        <w:t xml:space="preserve">pasiūlymų eilę; </w:t>
      </w:r>
    </w:p>
    <w:p w:rsidR="00E219C8" w:rsidRDefault="0099728C" w:rsidP="00E9300E">
      <w:pPr>
        <w:numPr>
          <w:ilvl w:val="1"/>
          <w:numId w:val="33"/>
        </w:numPr>
        <w:spacing w:after="0"/>
        <w:ind w:left="1293" w:right="62" w:hanging="667"/>
      </w:pPr>
      <w:r>
        <w:t xml:space="preserve">supaprastinto pirkimo nutraukimą. </w:t>
      </w:r>
    </w:p>
    <w:p w:rsidR="00E219C8" w:rsidRDefault="0099728C" w:rsidP="00E9300E">
      <w:pPr>
        <w:spacing w:after="0"/>
        <w:ind w:left="626" w:right="62" w:firstLine="0"/>
      </w:pPr>
      <w:r>
        <w:t xml:space="preserve">Šis punktas netaikomas, kai supaprastintas pirkimas atliekamas apklausos būdu žodžiu. </w:t>
      </w:r>
    </w:p>
    <w:p w:rsidR="00E219C8" w:rsidRDefault="0099728C" w:rsidP="00E9300E">
      <w:pPr>
        <w:numPr>
          <w:ilvl w:val="0"/>
          <w:numId w:val="33"/>
        </w:numPr>
        <w:spacing w:after="0"/>
        <w:ind w:right="62"/>
      </w:pPr>
      <w:r>
        <w:t>Susipažinti su informacija, susijusia su pasiūlymų nagrinėjimu, aiškinimu, vertinimu ir palyg</w:t>
      </w:r>
      <w:r w:rsidR="00815142">
        <w:t xml:space="preserve">inimu, gali tiktai Komisijos </w:t>
      </w:r>
      <w:proofErr w:type="spellStart"/>
      <w:r w:rsidR="00815142">
        <w:t>naria</w:t>
      </w:r>
      <w:proofErr w:type="spellEnd"/>
      <w:r w:rsidR="00815142">
        <w:t xml:space="preserve">  ir </w:t>
      </w:r>
      <w:r>
        <w:t>perkan</w:t>
      </w:r>
      <w:r>
        <w:rPr>
          <w:sz w:val="37"/>
          <w:vertAlign w:val="subscript"/>
        </w:rPr>
        <w:t>č</w:t>
      </w:r>
      <w:r w:rsidR="00815142">
        <w:t xml:space="preserve">iosios organizacijos pakviesti </w:t>
      </w:r>
      <w:r>
        <w:t>ek</w:t>
      </w:r>
      <w:r w:rsidR="00815142">
        <w:t>spertai,</w:t>
      </w:r>
      <w:r>
        <w:t xml:space="preserve"> perkančios</w:t>
      </w:r>
      <w:r w:rsidR="00815142">
        <w:t>ios  organizacijos vadovas,  jo</w:t>
      </w:r>
      <w:r>
        <w:t xml:space="preserve">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E219C8" w:rsidRDefault="00AF7B96" w:rsidP="00E9300E">
      <w:pPr>
        <w:numPr>
          <w:ilvl w:val="0"/>
          <w:numId w:val="33"/>
        </w:numPr>
        <w:spacing w:after="0"/>
        <w:ind w:right="62"/>
      </w:pPr>
      <w:r>
        <w:t xml:space="preserve">Perkančioji </w:t>
      </w:r>
      <w:r w:rsidR="00815142">
        <w:t>organizacija, Viešojo pirkimo  komisija, jos nariai ar ekspertai ir</w:t>
      </w:r>
      <w:r w:rsidR="0099728C">
        <w:t xml:space="preserve"> kiti  asmenys, nepažeisdami įstatymų reikalavimų, ypač dėl sudarytų pirkimo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E219C8" w:rsidRDefault="0099728C" w:rsidP="00E9300E">
      <w:pPr>
        <w:spacing w:after="0" w:line="259" w:lineRule="auto"/>
        <w:ind w:left="0" w:firstLine="0"/>
      </w:pPr>
      <w:r>
        <w:t xml:space="preserve"> </w:t>
      </w:r>
    </w:p>
    <w:p w:rsidR="00E219C8" w:rsidRDefault="0099728C" w:rsidP="00E9300E">
      <w:pPr>
        <w:spacing w:after="0" w:line="259" w:lineRule="auto"/>
        <w:ind w:left="0" w:right="223" w:firstLine="0"/>
      </w:pPr>
      <w:r>
        <w:rPr>
          <w:b/>
        </w:rPr>
        <w:t xml:space="preserve"> </w:t>
      </w:r>
    </w:p>
    <w:p w:rsidR="00E219C8" w:rsidRDefault="0099728C" w:rsidP="00E9300E">
      <w:pPr>
        <w:pStyle w:val="Antrat1"/>
        <w:spacing w:after="0"/>
        <w:ind w:left="983" w:right="1261"/>
      </w:pPr>
      <w:r>
        <w:t xml:space="preserve">XXIII. </w:t>
      </w:r>
      <w:r w:rsidR="00AF7B96">
        <w:t>GINČŲ NAGRINĖJIMAS</w:t>
      </w:r>
    </w:p>
    <w:p w:rsidR="00E9300E" w:rsidRPr="00E9300E" w:rsidRDefault="00E9300E" w:rsidP="00E9300E"/>
    <w:p w:rsidR="00E219C8" w:rsidRDefault="0099728C" w:rsidP="00E9300E">
      <w:pPr>
        <w:numPr>
          <w:ilvl w:val="0"/>
          <w:numId w:val="34"/>
        </w:numPr>
        <w:spacing w:after="0"/>
        <w:ind w:right="62"/>
      </w:pPr>
      <w:r>
        <w:lastRenderedPageBreak/>
        <w:t xml:space="preserve">Ginčų nagrinėjimas, žalos atlyginimas, pirkimo sutarties pripažinimas negaliojančia, alternatyvios sankcijos, Europos Bendrijos teisės pažeidimų nagrinėjimas atliekamas vadovaujantis Viešųjų pirkimų įstatymo V skyriaus nuostatomis. </w:t>
      </w:r>
    </w:p>
    <w:p w:rsidR="00E219C8" w:rsidRDefault="0099728C" w:rsidP="00E9300E">
      <w:pPr>
        <w:numPr>
          <w:ilvl w:val="0"/>
          <w:numId w:val="34"/>
        </w:numPr>
        <w:spacing w:after="0"/>
        <w:ind w:right="62"/>
      </w:pPr>
      <w:r>
        <w:t>Tiekėjų   pretenzijas    nagrinėja    perkančiosios    organizacijos    vadovo    paskirtas    perkančiosios organizacijos  valstybės  tarnautojas  arba  darbuotojas  ir  Pirkimo  organizatorius  ar  Komisija. Sprendimą  dėl pretenzijos,  remdamasis  paskirto  valstybės  tarnautojo  išvadomis  ir  Pirkimo  organizatoriaus  ar  Komisijos pirmininko paaiškinimais, priima Perkan</w:t>
      </w:r>
      <w:r>
        <w:rPr>
          <w:sz w:val="37"/>
          <w:vertAlign w:val="subscript"/>
        </w:rPr>
        <w:t>č</w:t>
      </w:r>
      <w:r>
        <w:t>iosios organizacijos vadovas.</w:t>
      </w:r>
    </w:p>
    <w:p w:rsidR="00E219C8" w:rsidRDefault="00A27608" w:rsidP="00E9300E">
      <w:pPr>
        <w:spacing w:after="0" w:line="259" w:lineRule="auto"/>
        <w:ind w:left="4860" w:firstLine="0"/>
      </w:pPr>
      <w:r w:rsidRPr="00A27608">
        <w:rPr>
          <w:rFonts w:ascii="Calibri" w:eastAsia="Calibri" w:hAnsi="Calibri" w:cs="Calibri"/>
          <w:noProof/>
          <w:sz w:val="22"/>
        </w:rPr>
      </w:r>
      <w:r w:rsidRPr="00A27608">
        <w:rPr>
          <w:rFonts w:ascii="Calibri" w:eastAsia="Calibri" w:hAnsi="Calibri" w:cs="Calibri"/>
          <w:noProof/>
          <w:sz w:val="22"/>
        </w:rPr>
        <w:pict>
          <v:group id="Group 88165" o:spid="_x0000_s1034" style="width:75.9pt;height:.45pt;mso-position-horizontal-relative:char;mso-position-vertical-relative:line" coordsize="9639,59">
            <v:shape id="Shape 14540" o:spid="_x0000_s1035" style="position:absolute;width:9639;height:0" coordsize="963930,0" path="m,l963930,e" filled="f" fillcolor="black" strokeweight=".16475mm">
              <v:fill opacity="0"/>
              <v:stroke endcap="round"/>
            </v:shape>
            <w10:wrap type="none"/>
            <w10:anchorlock/>
          </v:group>
        </w:pict>
      </w:r>
    </w:p>
    <w:p w:rsidR="00E219C8" w:rsidRDefault="00E219C8" w:rsidP="00E9300E">
      <w:pPr>
        <w:spacing w:after="0"/>
        <w:ind w:left="0" w:firstLine="0"/>
        <w:sectPr w:rsidR="00E219C8">
          <w:footerReference w:type="even" r:id="rId8"/>
          <w:footerReference w:type="default" r:id="rId9"/>
          <w:footerReference w:type="first" r:id="rId10"/>
          <w:pgSz w:w="11899" w:h="16841"/>
          <w:pgMar w:top="1316" w:right="576" w:bottom="1527" w:left="600" w:header="567" w:footer="1160" w:gutter="0"/>
          <w:cols w:space="1296"/>
        </w:sectPr>
      </w:pPr>
    </w:p>
    <w:p w:rsidR="00F17995" w:rsidRDefault="00F17995" w:rsidP="00F17995">
      <w:pPr>
        <w:widowControl w:val="0"/>
        <w:autoSpaceDE w:val="0"/>
        <w:autoSpaceDN w:val="0"/>
        <w:adjustRightInd w:val="0"/>
        <w:ind w:left="5184"/>
      </w:pPr>
    </w:p>
    <w:p w:rsidR="00F17995" w:rsidRDefault="00F17995" w:rsidP="00F17995">
      <w:pPr>
        <w:widowControl w:val="0"/>
        <w:autoSpaceDE w:val="0"/>
        <w:autoSpaceDN w:val="0"/>
        <w:adjustRightInd w:val="0"/>
        <w:ind w:left="5184"/>
      </w:pPr>
    </w:p>
    <w:p w:rsidR="00F17995" w:rsidRDefault="00801784" w:rsidP="00801784">
      <w:pPr>
        <w:widowControl w:val="0"/>
        <w:autoSpaceDE w:val="0"/>
        <w:autoSpaceDN w:val="0"/>
        <w:adjustRightInd w:val="0"/>
        <w:ind w:left="5184"/>
      </w:pPr>
      <w:r>
        <w:t xml:space="preserve">      1 priedas</w:t>
      </w:r>
    </w:p>
    <w:p w:rsidR="00F17995" w:rsidRDefault="00F17995" w:rsidP="00801784">
      <w:pPr>
        <w:widowControl w:val="0"/>
        <w:autoSpaceDE w:val="0"/>
        <w:autoSpaceDN w:val="0"/>
        <w:adjustRightInd w:val="0"/>
        <w:ind w:left="5184"/>
        <w:jc w:val="center"/>
      </w:pPr>
      <w:r>
        <w:t xml:space="preserve">Mažeikių r. </w:t>
      </w:r>
      <w:proofErr w:type="spellStart"/>
      <w:r>
        <w:t>Renavo</w:t>
      </w:r>
      <w:proofErr w:type="spellEnd"/>
      <w:r>
        <w:t xml:space="preserve"> dvaro sodybos</w:t>
      </w:r>
    </w:p>
    <w:p w:rsidR="00801784" w:rsidRDefault="00801784" w:rsidP="00F17995">
      <w:pPr>
        <w:widowControl w:val="0"/>
        <w:autoSpaceDE w:val="0"/>
        <w:autoSpaceDN w:val="0"/>
        <w:adjustRightInd w:val="0"/>
        <w:ind w:left="5184"/>
        <w:jc w:val="right"/>
      </w:pPr>
      <w:r>
        <w:t xml:space="preserve">     Supaprastintų viešųjų pirkimų taisyklių</w:t>
      </w:r>
    </w:p>
    <w:p w:rsidR="00F17995" w:rsidRDefault="00F17995" w:rsidP="00F17995">
      <w:pPr>
        <w:widowControl w:val="0"/>
        <w:autoSpaceDE w:val="0"/>
        <w:autoSpaceDN w:val="0"/>
        <w:adjustRightInd w:val="0"/>
      </w:pPr>
    </w:p>
    <w:p w:rsidR="00F17995" w:rsidRDefault="00F17995" w:rsidP="00F17995">
      <w:pPr>
        <w:widowControl w:val="0"/>
        <w:autoSpaceDE w:val="0"/>
        <w:autoSpaceDN w:val="0"/>
        <w:adjustRightInd w:val="0"/>
      </w:pPr>
    </w:p>
    <w:p w:rsidR="00F17995" w:rsidRDefault="00F17995" w:rsidP="00F17995">
      <w:pPr>
        <w:widowControl w:val="0"/>
        <w:autoSpaceDE w:val="0"/>
        <w:autoSpaceDN w:val="0"/>
        <w:adjustRightInd w:val="0"/>
      </w:pPr>
    </w:p>
    <w:p w:rsidR="00F17995" w:rsidRPr="00153E4D" w:rsidRDefault="00F17995" w:rsidP="00F17995">
      <w:pPr>
        <w:widowControl w:val="0"/>
        <w:autoSpaceDE w:val="0"/>
        <w:autoSpaceDN w:val="0"/>
        <w:adjustRightInd w:val="0"/>
      </w:pPr>
    </w:p>
    <w:p w:rsidR="00F17995" w:rsidRPr="00153E4D" w:rsidRDefault="00F17995" w:rsidP="00F17995">
      <w:pPr>
        <w:tabs>
          <w:tab w:val="left" w:pos="0"/>
        </w:tabs>
        <w:suppressAutoHyphens/>
        <w:autoSpaceDE w:val="0"/>
        <w:autoSpaceDN w:val="0"/>
        <w:adjustRightInd w:val="0"/>
        <w:spacing w:line="360" w:lineRule="auto"/>
        <w:ind w:left="1701" w:firstLine="0"/>
        <w:jc w:val="center"/>
        <w:textAlignment w:val="center"/>
        <w:rPr>
          <w:b/>
          <w:caps/>
        </w:rPr>
      </w:pPr>
      <w:r w:rsidRPr="00153E4D">
        <w:rPr>
          <w:b/>
          <w:caps/>
        </w:rPr>
        <w:t xml:space="preserve">MAŽEIKIŲ R. </w:t>
      </w:r>
      <w:r>
        <w:rPr>
          <w:b/>
          <w:caps/>
        </w:rPr>
        <w:t>RENAVO DVARO SODYBOS</w:t>
      </w:r>
    </w:p>
    <w:p w:rsidR="00F17995" w:rsidRPr="00153E4D" w:rsidRDefault="00F17995" w:rsidP="00F17995">
      <w:pPr>
        <w:widowControl w:val="0"/>
        <w:autoSpaceDE w:val="0"/>
        <w:autoSpaceDN w:val="0"/>
        <w:adjustRightInd w:val="0"/>
        <w:spacing w:line="360" w:lineRule="auto"/>
        <w:ind w:left="1701" w:firstLine="0"/>
        <w:jc w:val="center"/>
      </w:pPr>
      <w:r w:rsidRPr="00153E4D">
        <w:rPr>
          <w:b/>
          <w:bCs/>
          <w:caps/>
        </w:rPr>
        <w:t>Viešojo pirkimų komisijos pirmininko, eksperto</w:t>
      </w:r>
      <w:r>
        <w:rPr>
          <w:b/>
          <w:bCs/>
          <w:caps/>
        </w:rPr>
        <w:t xml:space="preserve"> ar pirkimų organizatoriaus </w:t>
      </w:r>
      <w:r w:rsidRPr="00153E4D">
        <w:rPr>
          <w:b/>
          <w:bCs/>
        </w:rPr>
        <w:t>KONFIDENCIALUMO PASIŽADĖJIMAS</w:t>
      </w:r>
    </w:p>
    <w:p w:rsidR="00F17995" w:rsidRDefault="00F17995" w:rsidP="00F17995">
      <w:pPr>
        <w:widowControl w:val="0"/>
        <w:autoSpaceDE w:val="0"/>
        <w:autoSpaceDN w:val="0"/>
        <w:adjustRightInd w:val="0"/>
        <w:jc w:val="center"/>
        <w:rPr>
          <w:iCs/>
        </w:rPr>
      </w:pPr>
    </w:p>
    <w:p w:rsidR="00F17995" w:rsidRDefault="00F17995" w:rsidP="00F17995">
      <w:pPr>
        <w:widowControl w:val="0"/>
        <w:autoSpaceDE w:val="0"/>
        <w:autoSpaceDN w:val="0"/>
        <w:adjustRightInd w:val="0"/>
        <w:ind w:left="1701" w:firstLine="0"/>
        <w:jc w:val="center"/>
        <w:rPr>
          <w:iCs/>
        </w:rPr>
      </w:pPr>
      <w:r>
        <w:rPr>
          <w:iCs/>
        </w:rPr>
        <w:t>____________________________________________________</w:t>
      </w:r>
    </w:p>
    <w:p w:rsidR="00F17995" w:rsidRPr="00AB2B09" w:rsidRDefault="00F17995" w:rsidP="00F17995">
      <w:pPr>
        <w:widowControl w:val="0"/>
        <w:autoSpaceDE w:val="0"/>
        <w:autoSpaceDN w:val="0"/>
        <w:adjustRightInd w:val="0"/>
        <w:ind w:left="1701" w:firstLine="0"/>
        <w:jc w:val="center"/>
      </w:pPr>
      <w:r>
        <w:t>(asmens vardas ir pavardė, pareigos)</w:t>
      </w:r>
    </w:p>
    <w:p w:rsidR="00F17995" w:rsidRPr="00153E4D" w:rsidRDefault="00F17995" w:rsidP="00F17995">
      <w:pPr>
        <w:widowControl w:val="0"/>
        <w:autoSpaceDE w:val="0"/>
        <w:autoSpaceDN w:val="0"/>
        <w:adjustRightInd w:val="0"/>
      </w:pPr>
      <w:r>
        <w:t xml:space="preserve">20 __ m. _______ mėn. ___d.   Nr. </w:t>
      </w:r>
    </w:p>
    <w:p w:rsidR="00F17995" w:rsidRPr="00153E4D" w:rsidRDefault="00F17995" w:rsidP="00F17995">
      <w:pPr>
        <w:widowControl w:val="0"/>
        <w:autoSpaceDE w:val="0"/>
        <w:autoSpaceDN w:val="0"/>
        <w:adjustRightInd w:val="0"/>
        <w:jc w:val="left"/>
      </w:pPr>
      <w:r>
        <w:t xml:space="preserve">                  </w:t>
      </w:r>
      <w:proofErr w:type="spellStart"/>
      <w:r>
        <w:t>Renavas</w:t>
      </w:r>
      <w:proofErr w:type="spellEnd"/>
    </w:p>
    <w:p w:rsidR="00F17995" w:rsidRPr="00153E4D" w:rsidRDefault="00F17995" w:rsidP="00F17995">
      <w:pPr>
        <w:widowControl w:val="0"/>
        <w:autoSpaceDE w:val="0"/>
        <w:autoSpaceDN w:val="0"/>
        <w:adjustRightInd w:val="0"/>
      </w:pPr>
    </w:p>
    <w:p w:rsidR="00F17995" w:rsidRPr="00153E4D" w:rsidRDefault="00F17995" w:rsidP="00F17995">
      <w:pPr>
        <w:widowControl w:val="0"/>
        <w:tabs>
          <w:tab w:val="left" w:pos="1701"/>
        </w:tabs>
        <w:autoSpaceDE w:val="0"/>
        <w:autoSpaceDN w:val="0"/>
        <w:adjustRightInd w:val="0"/>
        <w:ind w:left="1701" w:firstLine="0"/>
      </w:pPr>
      <w:r>
        <w:t>       Būdama</w:t>
      </w:r>
      <w:r w:rsidRPr="00153E4D">
        <w:t xml:space="preserve"> Viešųjų pirkimų komisijos </w:t>
      </w:r>
      <w:r>
        <w:t>pirmininke</w:t>
      </w:r>
      <w:r w:rsidRPr="00153E4D">
        <w:t xml:space="preserve">, </w:t>
      </w:r>
      <w:r>
        <w:t>pasižadu:</w:t>
      </w:r>
    </w:p>
    <w:p w:rsidR="00F17995" w:rsidRPr="00153E4D" w:rsidRDefault="00F17995" w:rsidP="00F17995">
      <w:pPr>
        <w:widowControl w:val="0"/>
        <w:tabs>
          <w:tab w:val="left" w:pos="1701"/>
        </w:tabs>
        <w:autoSpaceDE w:val="0"/>
        <w:autoSpaceDN w:val="0"/>
        <w:adjustRightInd w:val="0"/>
        <w:ind w:left="1701" w:firstLine="0"/>
      </w:pPr>
    </w:p>
    <w:p w:rsidR="00F17995" w:rsidRPr="00153E4D" w:rsidRDefault="00F17995" w:rsidP="00F17995">
      <w:pPr>
        <w:widowControl w:val="0"/>
        <w:tabs>
          <w:tab w:val="left" w:pos="1701"/>
        </w:tabs>
        <w:autoSpaceDE w:val="0"/>
        <w:autoSpaceDN w:val="0"/>
        <w:adjustRightInd w:val="0"/>
        <w:ind w:left="1701" w:firstLine="0"/>
      </w:pPr>
      <w:r w:rsidRPr="00153E4D">
        <w:t>      1.1. saugoti ir tik įstatymų ir kitų teisės aktų nustatytais tikslais ir tvarka naudoti konfidencialią informaciją, kuri man taps žinoma, dirbant Viešųjų pirkimų komisijos nariu ar ekspertu;</w:t>
      </w:r>
    </w:p>
    <w:p w:rsidR="00F17995" w:rsidRPr="00153E4D" w:rsidRDefault="00F17995" w:rsidP="00F17995">
      <w:pPr>
        <w:widowControl w:val="0"/>
        <w:tabs>
          <w:tab w:val="left" w:pos="1701"/>
        </w:tabs>
        <w:autoSpaceDE w:val="0"/>
        <w:autoSpaceDN w:val="0"/>
        <w:adjustRightInd w:val="0"/>
        <w:ind w:left="1701" w:firstLine="0"/>
      </w:pPr>
      <w:r w:rsidRPr="00153E4D">
        <w:t>      1.2. man patikėtus dokumentus, kuriuose yra konfidenciali informacija, saugoti tokiu būdu, kad tretieji asmenys neturėtų galimybės su jais susipažinti ar pasinaudoti, ir nepasilikti jokių man pateiktų dokumentų kopijų;</w:t>
      </w:r>
    </w:p>
    <w:p w:rsidR="00F17995" w:rsidRPr="00153E4D" w:rsidRDefault="00F17995" w:rsidP="00F17995">
      <w:pPr>
        <w:widowControl w:val="0"/>
        <w:tabs>
          <w:tab w:val="left" w:pos="1701"/>
        </w:tabs>
        <w:autoSpaceDE w:val="0"/>
        <w:autoSpaceDN w:val="0"/>
        <w:adjustRightInd w:val="0"/>
        <w:ind w:left="1701" w:firstLine="0"/>
      </w:pPr>
      <w:r w:rsidRPr="00153E4D">
        <w:t>      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F17995" w:rsidRPr="00153E4D" w:rsidRDefault="00F17995" w:rsidP="00F17995">
      <w:pPr>
        <w:widowControl w:val="0"/>
        <w:tabs>
          <w:tab w:val="left" w:pos="1701"/>
        </w:tabs>
        <w:autoSpaceDE w:val="0"/>
        <w:autoSpaceDN w:val="0"/>
        <w:adjustRightInd w:val="0"/>
        <w:ind w:left="1701" w:firstLine="0"/>
      </w:pPr>
      <w:r w:rsidRPr="00153E4D">
        <w:t>      2. Man išaiškinta, kad konfidencialią informaciją sudaro:</w:t>
      </w:r>
    </w:p>
    <w:p w:rsidR="00F17995" w:rsidRPr="00153E4D" w:rsidRDefault="00F17995" w:rsidP="00F17995">
      <w:pPr>
        <w:widowControl w:val="0"/>
        <w:tabs>
          <w:tab w:val="left" w:pos="1701"/>
        </w:tabs>
        <w:autoSpaceDE w:val="0"/>
        <w:autoSpaceDN w:val="0"/>
        <w:adjustRightInd w:val="0"/>
        <w:ind w:left="1701" w:firstLine="0"/>
      </w:pPr>
      <w:r w:rsidRPr="00153E4D">
        <w:t>      2.1. informacija, kurios konfidencialumą nurodė tiekėjas ir jos atskleidimas nėra privalomas pagal Lietuvos Respublikos teisės aktus;</w:t>
      </w:r>
    </w:p>
    <w:p w:rsidR="00F17995" w:rsidRPr="00153E4D" w:rsidRDefault="00F17995" w:rsidP="00F17995">
      <w:pPr>
        <w:widowControl w:val="0"/>
        <w:tabs>
          <w:tab w:val="left" w:pos="1701"/>
        </w:tabs>
        <w:autoSpaceDE w:val="0"/>
        <w:autoSpaceDN w:val="0"/>
        <w:adjustRightInd w:val="0"/>
        <w:ind w:left="1701" w:firstLine="0"/>
      </w:pPr>
      <w:r w:rsidRPr="00153E4D">
        <w:t>      2.2. visa su pirkimu susijusi informacija ir dokumentai, kuriuos Viešųjų pirkimų įstatymo ir kitų su jo įgyvendinimu susijusių teisės aktų nuostatos nenumato teikti pirkimo procedūrose dalyvaujančioms arba nedalyvaujančioms šalims;</w:t>
      </w:r>
    </w:p>
    <w:p w:rsidR="00F17995" w:rsidRPr="00153E4D" w:rsidRDefault="00F17995" w:rsidP="00F17995">
      <w:pPr>
        <w:widowControl w:val="0"/>
        <w:tabs>
          <w:tab w:val="left" w:pos="1701"/>
        </w:tabs>
        <w:autoSpaceDE w:val="0"/>
        <w:autoSpaceDN w:val="0"/>
        <w:adjustRightInd w:val="0"/>
        <w:ind w:left="1701" w:firstLine="0"/>
      </w:pPr>
      <w:r w:rsidRPr="00153E4D">
        <w:t>      2.3. informacija, jeigu jos atskleidimas prieštarauja įstatymams, daro nuostolių teisėtiems šalių komerciniams interesams arba trukdo užtikrinti sąžiningą konkurenciją.</w:t>
      </w:r>
    </w:p>
    <w:p w:rsidR="00F17995" w:rsidRPr="00153E4D" w:rsidRDefault="00F17995" w:rsidP="00F17995">
      <w:pPr>
        <w:widowControl w:val="0"/>
        <w:tabs>
          <w:tab w:val="left" w:pos="1701"/>
        </w:tabs>
        <w:autoSpaceDE w:val="0"/>
        <w:autoSpaceDN w:val="0"/>
        <w:adjustRightInd w:val="0"/>
        <w:ind w:left="1701" w:firstLine="0"/>
      </w:pPr>
      <w:r>
        <w:t>      3. Esu įspėta, kad, pažeidusi</w:t>
      </w:r>
      <w:r w:rsidRPr="00153E4D">
        <w:t xml:space="preserve"> šį pasižadėjimą, turėsiu atlyginti perkančiajai organizacijai ir tiekėjams padarytus nuostolius.</w:t>
      </w:r>
    </w:p>
    <w:p w:rsidR="00F17995" w:rsidRPr="00153E4D" w:rsidRDefault="00F17995" w:rsidP="00F17995">
      <w:pPr>
        <w:widowControl w:val="0"/>
        <w:tabs>
          <w:tab w:val="left" w:pos="1701"/>
        </w:tabs>
        <w:autoSpaceDE w:val="0"/>
        <w:autoSpaceDN w:val="0"/>
        <w:adjustRightInd w:val="0"/>
        <w:ind w:left="1701" w:firstLine="0"/>
      </w:pPr>
      <w:r w:rsidRPr="00153E4D">
        <w:t xml:space="preserve">      </w:t>
      </w:r>
    </w:p>
    <w:p w:rsidR="00801784" w:rsidRDefault="00F17995" w:rsidP="00F17995">
      <w:pPr>
        <w:widowControl w:val="0"/>
        <w:autoSpaceDE w:val="0"/>
        <w:autoSpaceDN w:val="0"/>
        <w:adjustRightInd w:val="0"/>
        <w:ind w:left="0" w:firstLine="0"/>
      </w:pPr>
      <w:r>
        <w:t xml:space="preserve">                                     _________________</w:t>
      </w:r>
      <w:r w:rsidRPr="00153E4D">
        <w:tab/>
      </w:r>
      <w:r>
        <w:t xml:space="preserve">                                                   </w:t>
      </w:r>
    </w:p>
    <w:p w:rsidR="00F17995" w:rsidRPr="00F17995" w:rsidRDefault="00801784" w:rsidP="00F17995">
      <w:pPr>
        <w:widowControl w:val="0"/>
        <w:autoSpaceDE w:val="0"/>
        <w:autoSpaceDN w:val="0"/>
        <w:adjustRightInd w:val="0"/>
        <w:ind w:left="0" w:firstLine="0"/>
      </w:pPr>
      <w:r>
        <w:t xml:space="preserve">                                                </w:t>
      </w:r>
      <w:r w:rsidR="00F17995">
        <w:rPr>
          <w:i/>
          <w:iCs/>
          <w:sz w:val="20"/>
          <w:szCs w:val="20"/>
        </w:rPr>
        <w:t xml:space="preserve">  </w:t>
      </w:r>
      <w:r>
        <w:rPr>
          <w:i/>
          <w:iCs/>
          <w:sz w:val="20"/>
          <w:szCs w:val="20"/>
        </w:rPr>
        <w:t xml:space="preserve">(Parašas)                                                                            </w:t>
      </w:r>
      <w:r w:rsidR="00F17995">
        <w:rPr>
          <w:i/>
          <w:iCs/>
          <w:sz w:val="20"/>
          <w:szCs w:val="20"/>
        </w:rPr>
        <w:t xml:space="preserve"> </w:t>
      </w:r>
      <w:r w:rsidR="00F17995" w:rsidRPr="00153E4D">
        <w:rPr>
          <w:i/>
          <w:iCs/>
          <w:sz w:val="20"/>
          <w:szCs w:val="20"/>
        </w:rPr>
        <w:t xml:space="preserve"> (Vardas, pavardė)</w:t>
      </w:r>
    </w:p>
    <w:p w:rsidR="00801784" w:rsidRDefault="00F17995">
      <w:pPr>
        <w:spacing w:after="1221" w:line="259" w:lineRule="auto"/>
        <w:ind w:left="0" w:firstLine="0"/>
        <w:jc w:val="left"/>
      </w:pPr>
      <w:r>
        <w:br w:type="page"/>
      </w:r>
    </w:p>
    <w:p w:rsidR="00801784" w:rsidRDefault="00801784">
      <w:pPr>
        <w:spacing w:after="1221" w:line="259" w:lineRule="auto"/>
        <w:ind w:left="0" w:firstLine="0"/>
        <w:jc w:val="left"/>
      </w:pPr>
    </w:p>
    <w:p w:rsidR="00801784" w:rsidRDefault="00801784" w:rsidP="00801784">
      <w:pPr>
        <w:widowControl w:val="0"/>
        <w:autoSpaceDE w:val="0"/>
        <w:autoSpaceDN w:val="0"/>
        <w:adjustRightInd w:val="0"/>
        <w:ind w:left="5184"/>
      </w:pPr>
      <w:r>
        <w:t xml:space="preserve">      2 priedas</w:t>
      </w:r>
    </w:p>
    <w:p w:rsidR="00801784" w:rsidRDefault="00801784" w:rsidP="00801784">
      <w:pPr>
        <w:widowControl w:val="0"/>
        <w:autoSpaceDE w:val="0"/>
        <w:autoSpaceDN w:val="0"/>
        <w:adjustRightInd w:val="0"/>
        <w:ind w:left="5184"/>
        <w:jc w:val="center"/>
      </w:pPr>
      <w:r>
        <w:t xml:space="preserve">Mažeikių r. </w:t>
      </w:r>
      <w:proofErr w:type="spellStart"/>
      <w:r>
        <w:t>Renavo</w:t>
      </w:r>
      <w:proofErr w:type="spellEnd"/>
      <w:r>
        <w:t xml:space="preserve"> dvaro sodybos</w:t>
      </w:r>
    </w:p>
    <w:p w:rsidR="00801784" w:rsidRDefault="00801784" w:rsidP="00801784">
      <w:pPr>
        <w:widowControl w:val="0"/>
        <w:autoSpaceDE w:val="0"/>
        <w:autoSpaceDN w:val="0"/>
        <w:adjustRightInd w:val="0"/>
        <w:ind w:left="5184"/>
        <w:jc w:val="right"/>
      </w:pPr>
      <w:r>
        <w:t xml:space="preserve">     Supaprastintų viešųjų pirkimų taisyklių</w:t>
      </w:r>
    </w:p>
    <w:p w:rsidR="00801784" w:rsidRDefault="00801784" w:rsidP="007A05B3">
      <w:pPr>
        <w:tabs>
          <w:tab w:val="left" w:pos="0"/>
        </w:tabs>
        <w:suppressAutoHyphens/>
        <w:autoSpaceDE w:val="0"/>
        <w:autoSpaceDN w:val="0"/>
        <w:adjustRightInd w:val="0"/>
        <w:spacing w:line="298" w:lineRule="auto"/>
        <w:ind w:left="0" w:firstLine="0"/>
        <w:jc w:val="left"/>
        <w:textAlignment w:val="center"/>
      </w:pPr>
    </w:p>
    <w:p w:rsidR="007A05B3" w:rsidRDefault="007A05B3" w:rsidP="007A05B3">
      <w:pPr>
        <w:tabs>
          <w:tab w:val="left" w:pos="0"/>
        </w:tabs>
        <w:suppressAutoHyphens/>
        <w:autoSpaceDE w:val="0"/>
        <w:autoSpaceDN w:val="0"/>
        <w:adjustRightInd w:val="0"/>
        <w:spacing w:line="298" w:lineRule="auto"/>
        <w:ind w:left="0" w:firstLine="0"/>
        <w:jc w:val="left"/>
        <w:textAlignment w:val="center"/>
      </w:pPr>
    </w:p>
    <w:p w:rsidR="007A05B3" w:rsidRPr="00963B7D" w:rsidRDefault="007A05B3" w:rsidP="007A05B3">
      <w:pPr>
        <w:tabs>
          <w:tab w:val="left" w:pos="0"/>
        </w:tabs>
        <w:suppressAutoHyphens/>
        <w:autoSpaceDE w:val="0"/>
        <w:autoSpaceDN w:val="0"/>
        <w:adjustRightInd w:val="0"/>
        <w:spacing w:line="298" w:lineRule="auto"/>
        <w:ind w:left="0" w:firstLine="0"/>
        <w:jc w:val="left"/>
        <w:textAlignment w:val="center"/>
        <w:rPr>
          <w:b/>
        </w:rPr>
      </w:pPr>
    </w:p>
    <w:p w:rsidR="00801784" w:rsidRDefault="00801784" w:rsidP="00801784">
      <w:pPr>
        <w:tabs>
          <w:tab w:val="left" w:pos="0"/>
        </w:tabs>
        <w:suppressAutoHyphens/>
        <w:autoSpaceDE w:val="0"/>
        <w:autoSpaceDN w:val="0"/>
        <w:adjustRightInd w:val="0"/>
        <w:spacing w:line="360" w:lineRule="auto"/>
        <w:ind w:left="0" w:firstLine="0"/>
        <w:jc w:val="center"/>
        <w:textAlignment w:val="center"/>
        <w:rPr>
          <w:b/>
          <w:bCs/>
          <w:caps/>
        </w:rPr>
      </w:pPr>
      <w:r>
        <w:rPr>
          <w:b/>
        </w:rPr>
        <w:t xml:space="preserve">              </w:t>
      </w:r>
      <w:r w:rsidRPr="00963B7D">
        <w:rPr>
          <w:b/>
        </w:rPr>
        <w:t xml:space="preserve">MAŽEIKIŲ R. RENAVO </w:t>
      </w:r>
      <w:r>
        <w:rPr>
          <w:b/>
        </w:rPr>
        <w:t>DVARO SODYBA</w:t>
      </w:r>
      <w:r>
        <w:rPr>
          <w:b/>
          <w:caps/>
        </w:rPr>
        <w:t xml:space="preserve"> </w:t>
      </w:r>
      <w:r w:rsidRPr="000F726F">
        <w:rPr>
          <w:b/>
          <w:bCs/>
          <w:caps/>
        </w:rPr>
        <w:t>Viešojo pirkimo</w:t>
      </w:r>
      <w:r>
        <w:rPr>
          <w:b/>
          <w:bCs/>
          <w:caps/>
        </w:rPr>
        <w:t xml:space="preserve"> komisijos     pirmininko, nario, </w:t>
      </w:r>
      <w:r w:rsidRPr="000F726F">
        <w:rPr>
          <w:b/>
          <w:bCs/>
          <w:caps/>
        </w:rPr>
        <w:t>eksperto</w:t>
      </w:r>
      <w:r>
        <w:rPr>
          <w:b/>
          <w:bCs/>
          <w:caps/>
        </w:rPr>
        <w:t xml:space="preserve"> AR PIRKIMŲ</w:t>
      </w:r>
    </w:p>
    <w:p w:rsidR="00801784" w:rsidRDefault="00801784" w:rsidP="00801784">
      <w:pPr>
        <w:tabs>
          <w:tab w:val="left" w:pos="0"/>
        </w:tabs>
        <w:suppressAutoHyphens/>
        <w:autoSpaceDE w:val="0"/>
        <w:autoSpaceDN w:val="0"/>
        <w:adjustRightInd w:val="0"/>
        <w:spacing w:line="360" w:lineRule="auto"/>
        <w:ind w:left="0" w:firstLine="0"/>
        <w:jc w:val="center"/>
        <w:textAlignment w:val="center"/>
        <w:rPr>
          <w:b/>
          <w:bCs/>
          <w:caps/>
        </w:rPr>
      </w:pPr>
      <w:r>
        <w:rPr>
          <w:b/>
          <w:bCs/>
          <w:caps/>
        </w:rPr>
        <w:t>ORGANIZATORIAUS  NEŠALIŠKUMO DEKLARACIJA</w:t>
      </w:r>
    </w:p>
    <w:p w:rsidR="00801784" w:rsidRDefault="00801784" w:rsidP="00801784">
      <w:pPr>
        <w:tabs>
          <w:tab w:val="left" w:pos="0"/>
        </w:tabs>
        <w:suppressAutoHyphens/>
        <w:autoSpaceDE w:val="0"/>
        <w:autoSpaceDN w:val="0"/>
        <w:adjustRightInd w:val="0"/>
        <w:spacing w:line="360" w:lineRule="auto"/>
        <w:ind w:left="0" w:firstLine="0"/>
        <w:jc w:val="center"/>
        <w:textAlignment w:val="center"/>
        <w:rPr>
          <w:b/>
          <w:bCs/>
          <w:caps/>
        </w:rPr>
      </w:pPr>
    </w:p>
    <w:p w:rsidR="00801784" w:rsidRPr="00801784" w:rsidRDefault="00801784" w:rsidP="00801784">
      <w:pPr>
        <w:tabs>
          <w:tab w:val="left" w:pos="0"/>
        </w:tabs>
        <w:suppressAutoHyphens/>
        <w:autoSpaceDE w:val="0"/>
        <w:autoSpaceDN w:val="0"/>
        <w:adjustRightInd w:val="0"/>
        <w:spacing w:line="360" w:lineRule="auto"/>
        <w:ind w:left="0" w:firstLine="0"/>
        <w:jc w:val="center"/>
        <w:textAlignment w:val="center"/>
        <w:rPr>
          <w:b/>
          <w:caps/>
        </w:rPr>
      </w:pPr>
    </w:p>
    <w:p w:rsidR="00801784" w:rsidRDefault="00801784" w:rsidP="00801784">
      <w:pPr>
        <w:widowControl w:val="0"/>
        <w:autoSpaceDE w:val="0"/>
        <w:autoSpaceDN w:val="0"/>
        <w:adjustRightInd w:val="0"/>
        <w:ind w:left="1701" w:firstLine="0"/>
        <w:jc w:val="center"/>
        <w:rPr>
          <w:iCs/>
        </w:rPr>
      </w:pPr>
      <w:r>
        <w:rPr>
          <w:iCs/>
        </w:rPr>
        <w:t>____________________________________________________</w:t>
      </w:r>
    </w:p>
    <w:p w:rsidR="00801784" w:rsidRPr="00AB2B09" w:rsidRDefault="00801784" w:rsidP="00801784">
      <w:pPr>
        <w:widowControl w:val="0"/>
        <w:autoSpaceDE w:val="0"/>
        <w:autoSpaceDN w:val="0"/>
        <w:adjustRightInd w:val="0"/>
        <w:ind w:left="1701" w:firstLine="0"/>
        <w:jc w:val="center"/>
      </w:pPr>
      <w:r>
        <w:t>(asmens vardas ir pavardė, pareigos)</w:t>
      </w:r>
    </w:p>
    <w:p w:rsidR="00801784" w:rsidRPr="00153E4D" w:rsidRDefault="00801784" w:rsidP="00801784">
      <w:pPr>
        <w:widowControl w:val="0"/>
        <w:autoSpaceDE w:val="0"/>
        <w:autoSpaceDN w:val="0"/>
        <w:adjustRightInd w:val="0"/>
      </w:pPr>
      <w:r>
        <w:t xml:space="preserve">20 __ m. _______ mėn. ___d.   Nr. </w:t>
      </w:r>
    </w:p>
    <w:p w:rsidR="00801784" w:rsidRPr="00153E4D" w:rsidRDefault="00801784" w:rsidP="00801784">
      <w:pPr>
        <w:widowControl w:val="0"/>
        <w:autoSpaceDE w:val="0"/>
        <w:autoSpaceDN w:val="0"/>
        <w:adjustRightInd w:val="0"/>
        <w:ind w:left="1701" w:firstLine="0"/>
        <w:jc w:val="left"/>
      </w:pPr>
      <w:r>
        <w:t xml:space="preserve">                                                              </w:t>
      </w:r>
      <w:proofErr w:type="spellStart"/>
      <w:r>
        <w:t>Renavas</w:t>
      </w:r>
      <w:proofErr w:type="spellEnd"/>
    </w:p>
    <w:p w:rsidR="00801784" w:rsidRPr="000F726F" w:rsidRDefault="00801784" w:rsidP="00801784">
      <w:pPr>
        <w:widowControl w:val="0"/>
        <w:autoSpaceDE w:val="0"/>
        <w:autoSpaceDN w:val="0"/>
        <w:adjustRightInd w:val="0"/>
        <w:spacing w:line="360" w:lineRule="auto"/>
        <w:jc w:val="left"/>
        <w:rPr>
          <w:caps/>
        </w:rPr>
      </w:pPr>
    </w:p>
    <w:p w:rsidR="00801784" w:rsidRDefault="00801784" w:rsidP="00801784">
      <w:pPr>
        <w:widowControl w:val="0"/>
        <w:autoSpaceDE w:val="0"/>
        <w:autoSpaceDN w:val="0"/>
        <w:adjustRightInd w:val="0"/>
        <w:jc w:val="left"/>
      </w:pPr>
    </w:p>
    <w:p w:rsidR="00801784" w:rsidRPr="000F726F" w:rsidRDefault="00801784" w:rsidP="00801784">
      <w:pPr>
        <w:widowControl w:val="0"/>
        <w:autoSpaceDE w:val="0"/>
        <w:autoSpaceDN w:val="0"/>
        <w:adjustRightInd w:val="0"/>
        <w:ind w:left="1701"/>
        <w:jc w:val="left"/>
      </w:pPr>
      <w:r>
        <w:t>Būdama</w:t>
      </w:r>
      <w:r w:rsidRPr="000F726F">
        <w:t xml:space="preserve"> Viešojo pirkimo komisijos </w:t>
      </w:r>
      <w:r>
        <w:t>pirmininke</w:t>
      </w:r>
      <w:r w:rsidRPr="000F726F">
        <w:t xml:space="preserve">, </w:t>
      </w:r>
      <w:r w:rsidRPr="000F726F">
        <w:rPr>
          <w:bCs/>
        </w:rPr>
        <w:t>pasižadu:</w:t>
      </w:r>
    </w:p>
    <w:p w:rsidR="00801784" w:rsidRDefault="00801784" w:rsidP="00801784">
      <w:pPr>
        <w:widowControl w:val="0"/>
        <w:autoSpaceDE w:val="0"/>
        <w:autoSpaceDN w:val="0"/>
        <w:adjustRightInd w:val="0"/>
        <w:ind w:firstLine="709"/>
        <w:jc w:val="left"/>
      </w:pPr>
    </w:p>
    <w:p w:rsidR="00801784" w:rsidRDefault="00801784" w:rsidP="00801784">
      <w:pPr>
        <w:pStyle w:val="Sraopastraipa1"/>
        <w:widowControl w:val="0"/>
        <w:tabs>
          <w:tab w:val="left" w:pos="851"/>
        </w:tabs>
        <w:autoSpaceDE w:val="0"/>
        <w:autoSpaceDN w:val="0"/>
        <w:adjustRightInd w:val="0"/>
        <w:spacing w:after="0" w:line="240" w:lineRule="auto"/>
        <w:ind w:left="1701"/>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w:t>
      </w:r>
      <w:r w:rsidRPr="000F726F">
        <w:rPr>
          <w:rFonts w:ascii="Times New Roman" w:eastAsia="Times New Roman" w:hAnsi="Times New Roman"/>
          <w:sz w:val="24"/>
          <w:szCs w:val="24"/>
          <w:lang w:eastAsia="lt-LT"/>
        </w:rPr>
        <w:t>Objektyviai,   dalykiškai,   be   išankstinio </w:t>
      </w:r>
      <w:r>
        <w:rPr>
          <w:rFonts w:ascii="Times New Roman" w:eastAsia="Times New Roman" w:hAnsi="Times New Roman"/>
          <w:sz w:val="24"/>
          <w:szCs w:val="24"/>
          <w:lang w:eastAsia="lt-LT"/>
        </w:rPr>
        <w:t>  nusistatymo,   vadovaudamasi</w:t>
      </w:r>
      <w:r w:rsidRPr="000F726F">
        <w:rPr>
          <w:rFonts w:ascii="Times New Roman" w:eastAsia="Times New Roman" w:hAnsi="Times New Roman"/>
          <w:sz w:val="24"/>
          <w:szCs w:val="24"/>
          <w:lang w:eastAsia="lt-LT"/>
        </w:rPr>
        <w:t xml:space="preserve">  visų   tiekėjų   lygiateisiškumo, nediskriminavimo, proporcingumo, abipusio pripažinimo ir skaidrumo principais, atlikti Viešojo pirkimo komisijos </w:t>
      </w:r>
      <w:r>
        <w:rPr>
          <w:rFonts w:ascii="Times New Roman" w:eastAsia="Times New Roman" w:hAnsi="Times New Roman"/>
          <w:sz w:val="24"/>
          <w:szCs w:val="24"/>
          <w:lang w:eastAsia="lt-LT"/>
        </w:rPr>
        <w:t>pirmininkės</w:t>
      </w:r>
      <w:r w:rsidRPr="000F726F">
        <w:rPr>
          <w:rFonts w:ascii="Times New Roman" w:eastAsia="Times New Roman" w:hAnsi="Times New Roman"/>
          <w:sz w:val="24"/>
          <w:szCs w:val="24"/>
          <w:lang w:eastAsia="lt-LT"/>
        </w:rPr>
        <w:t xml:space="preserve"> pareigas;</w:t>
      </w:r>
    </w:p>
    <w:p w:rsidR="00801784" w:rsidRPr="000F726F" w:rsidRDefault="00801784" w:rsidP="00801784">
      <w:pPr>
        <w:pStyle w:val="Sraopastraipa1"/>
        <w:widowControl w:val="0"/>
        <w:tabs>
          <w:tab w:val="left" w:pos="851"/>
        </w:tabs>
        <w:autoSpaceDE w:val="0"/>
        <w:autoSpaceDN w:val="0"/>
        <w:adjustRightInd w:val="0"/>
        <w:spacing w:after="0" w:line="240" w:lineRule="auto"/>
        <w:ind w:left="567"/>
        <w:rPr>
          <w:rFonts w:ascii="Times New Roman" w:eastAsia="Times New Roman" w:hAnsi="Times New Roman"/>
          <w:sz w:val="24"/>
          <w:szCs w:val="24"/>
          <w:lang w:eastAsia="lt-LT"/>
        </w:rPr>
      </w:pPr>
    </w:p>
    <w:p w:rsidR="00801784" w:rsidRPr="00B14886" w:rsidRDefault="00801784" w:rsidP="00801784">
      <w:pPr>
        <w:widowControl w:val="0"/>
        <w:autoSpaceDE w:val="0"/>
        <w:autoSpaceDN w:val="0"/>
        <w:adjustRightInd w:val="0"/>
        <w:ind w:left="1701" w:firstLine="0"/>
        <w:jc w:val="left"/>
        <w:rPr>
          <w:i/>
          <w:iCs/>
        </w:rPr>
      </w:pPr>
      <w:r>
        <w:t xml:space="preserve">2. </w:t>
      </w:r>
      <w:r w:rsidRPr="00B14886">
        <w:t>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w:t>
      </w:r>
      <w:r>
        <w:t>čios įmonės akcijų, arba aš pati</w:t>
      </w:r>
      <w:r w:rsidRPr="00B14886">
        <w:t xml:space="preserve"> turiu pirkimo procedūrose dalyvaujančios įmonės akcijų, arba esu tokio įmonės valdymo organų narys, arba, kad dėl bet kokių kitų aplinkybių negaliu laikytis 1 punkte nust</w:t>
      </w:r>
      <w:r>
        <w:t>atytų principų, nedelsdama</w:t>
      </w:r>
      <w:r w:rsidRPr="00B14886">
        <w:t xml:space="preserve"> raštu pranešti apie tai mane Viešojo pirkimo komisijos pirmininke paskyrusios perkančiosios organizacijos vadovui ir nusišalinti.</w:t>
      </w:r>
    </w:p>
    <w:p w:rsidR="00801784" w:rsidRDefault="00801784" w:rsidP="00801784">
      <w:pPr>
        <w:widowControl w:val="0"/>
        <w:autoSpaceDE w:val="0"/>
        <w:autoSpaceDN w:val="0"/>
        <w:adjustRightInd w:val="0"/>
        <w:ind w:left="0" w:firstLine="0"/>
        <w:jc w:val="right"/>
      </w:pPr>
      <w:r>
        <w:t xml:space="preserve">                         </w:t>
      </w:r>
      <w:r w:rsidRPr="000F726F">
        <w:t>Man išaiškinta, kad asmenys, susiję su manimi santuokos, artimos giminystės</w:t>
      </w:r>
    </w:p>
    <w:p w:rsidR="00801784" w:rsidRDefault="00801784" w:rsidP="00801784">
      <w:pPr>
        <w:widowControl w:val="0"/>
        <w:autoSpaceDE w:val="0"/>
        <w:autoSpaceDN w:val="0"/>
        <w:adjustRightInd w:val="0"/>
        <w:ind w:left="0" w:firstLine="0"/>
        <w:jc w:val="center"/>
      </w:pPr>
      <w:r>
        <w:t xml:space="preserve">                 </w:t>
      </w:r>
      <w:r w:rsidRPr="000F726F">
        <w:t xml:space="preserve">ar svainystės ryšiais, yra: sutuoktinis, seneliai, tėvai (įtėviai), vaikai (įvaikiai), </w:t>
      </w:r>
    </w:p>
    <w:p w:rsidR="00801784" w:rsidRDefault="00801784" w:rsidP="00801784">
      <w:pPr>
        <w:widowControl w:val="0"/>
        <w:autoSpaceDE w:val="0"/>
        <w:autoSpaceDN w:val="0"/>
        <w:adjustRightInd w:val="0"/>
        <w:ind w:left="0" w:firstLine="0"/>
        <w:jc w:val="left"/>
      </w:pPr>
      <w:r>
        <w:t xml:space="preserve">                          </w:t>
      </w:r>
      <w:r w:rsidRPr="000F726F">
        <w:t>jų sutuoktiniai, vaikaičiai, broliai, seserys ir jų vaikai, taip pat sutuoktinio tėvai,</w:t>
      </w:r>
    </w:p>
    <w:p w:rsidR="00801784" w:rsidRDefault="00801784" w:rsidP="00801784">
      <w:pPr>
        <w:widowControl w:val="0"/>
        <w:autoSpaceDE w:val="0"/>
        <w:autoSpaceDN w:val="0"/>
        <w:adjustRightInd w:val="0"/>
        <w:ind w:left="0" w:firstLine="0"/>
      </w:pPr>
      <w:r>
        <w:t xml:space="preserve">                          </w:t>
      </w:r>
      <w:r w:rsidRPr="000F726F">
        <w:t>broliai, seserys ir jų vaikai.</w:t>
      </w:r>
    </w:p>
    <w:p w:rsidR="007A05B3" w:rsidRDefault="007A05B3" w:rsidP="00801784">
      <w:pPr>
        <w:widowControl w:val="0"/>
        <w:autoSpaceDE w:val="0"/>
        <w:autoSpaceDN w:val="0"/>
        <w:adjustRightInd w:val="0"/>
        <w:ind w:left="0" w:firstLine="0"/>
      </w:pPr>
    </w:p>
    <w:p w:rsidR="007A05B3" w:rsidRDefault="007A05B3" w:rsidP="00801784">
      <w:pPr>
        <w:widowControl w:val="0"/>
        <w:autoSpaceDE w:val="0"/>
        <w:autoSpaceDN w:val="0"/>
        <w:adjustRightInd w:val="0"/>
        <w:ind w:left="0" w:firstLine="0"/>
      </w:pPr>
    </w:p>
    <w:p w:rsidR="00801784" w:rsidRDefault="00801784" w:rsidP="00801784">
      <w:pPr>
        <w:widowControl w:val="0"/>
        <w:autoSpaceDE w:val="0"/>
        <w:autoSpaceDN w:val="0"/>
        <w:adjustRightInd w:val="0"/>
        <w:ind w:left="1701" w:firstLine="567"/>
        <w:jc w:val="left"/>
        <w:rPr>
          <w:sz w:val="20"/>
          <w:szCs w:val="20"/>
        </w:rPr>
      </w:pPr>
      <w:r w:rsidRPr="000F726F">
        <w:rPr>
          <w:sz w:val="20"/>
          <w:szCs w:val="20"/>
        </w:rPr>
        <w:t>____________________ </w:t>
      </w:r>
      <w:r>
        <w:rPr>
          <w:sz w:val="20"/>
          <w:szCs w:val="20"/>
        </w:rPr>
        <w:t xml:space="preserve">  </w:t>
      </w:r>
      <w:r>
        <w:rPr>
          <w:sz w:val="20"/>
          <w:szCs w:val="20"/>
        </w:rPr>
        <w:tab/>
        <w:t xml:space="preserve">           </w:t>
      </w:r>
    </w:p>
    <w:p w:rsidR="00801784" w:rsidRPr="00801784" w:rsidRDefault="007A05B3" w:rsidP="00801784">
      <w:pPr>
        <w:widowControl w:val="0"/>
        <w:autoSpaceDE w:val="0"/>
        <w:autoSpaceDN w:val="0"/>
        <w:adjustRightInd w:val="0"/>
        <w:ind w:left="1701" w:firstLine="567"/>
        <w:jc w:val="left"/>
        <w:rPr>
          <w:sz w:val="20"/>
          <w:szCs w:val="20"/>
        </w:rPr>
      </w:pPr>
      <w:r>
        <w:rPr>
          <w:i/>
          <w:iCs/>
          <w:sz w:val="20"/>
          <w:szCs w:val="20"/>
        </w:rPr>
        <w:t xml:space="preserve">           </w:t>
      </w:r>
      <w:r w:rsidR="00801784" w:rsidRPr="000F726F">
        <w:rPr>
          <w:i/>
          <w:iCs/>
          <w:sz w:val="20"/>
          <w:szCs w:val="20"/>
        </w:rPr>
        <w:t>(Parašas)</w:t>
      </w:r>
      <w:r w:rsidR="00801784">
        <w:rPr>
          <w:i/>
          <w:iCs/>
          <w:sz w:val="20"/>
          <w:szCs w:val="20"/>
        </w:rPr>
        <w:t xml:space="preserve"> </w:t>
      </w:r>
      <w:r>
        <w:rPr>
          <w:i/>
          <w:iCs/>
          <w:sz w:val="20"/>
          <w:szCs w:val="20"/>
        </w:rPr>
        <w:t xml:space="preserve">                                                                      </w:t>
      </w:r>
      <w:r w:rsidR="00801784">
        <w:rPr>
          <w:i/>
          <w:iCs/>
          <w:sz w:val="20"/>
          <w:szCs w:val="20"/>
        </w:rPr>
        <w:t xml:space="preserve"> </w:t>
      </w:r>
      <w:r w:rsidR="00801784" w:rsidRPr="000F726F">
        <w:rPr>
          <w:i/>
          <w:iCs/>
          <w:sz w:val="20"/>
          <w:szCs w:val="20"/>
        </w:rPr>
        <w:t>(Vardas, pavardė)</w:t>
      </w:r>
    </w:p>
    <w:p w:rsidR="00801784" w:rsidRDefault="00801784" w:rsidP="00801784">
      <w:pPr>
        <w:spacing w:after="1221" w:line="259" w:lineRule="auto"/>
        <w:ind w:left="0" w:firstLine="0"/>
        <w:jc w:val="left"/>
      </w:pPr>
      <w:r>
        <w:tab/>
      </w:r>
    </w:p>
    <w:p w:rsidR="007A05B3" w:rsidRDefault="007A05B3" w:rsidP="007A05B3">
      <w:pPr>
        <w:widowControl w:val="0"/>
        <w:autoSpaceDE w:val="0"/>
        <w:autoSpaceDN w:val="0"/>
        <w:adjustRightInd w:val="0"/>
        <w:ind w:left="5184"/>
      </w:pPr>
    </w:p>
    <w:p w:rsidR="007A05B3" w:rsidRDefault="007A05B3" w:rsidP="007A05B3">
      <w:pPr>
        <w:widowControl w:val="0"/>
        <w:autoSpaceDE w:val="0"/>
        <w:autoSpaceDN w:val="0"/>
        <w:adjustRightInd w:val="0"/>
        <w:ind w:left="5184"/>
      </w:pPr>
    </w:p>
    <w:p w:rsidR="007A05B3" w:rsidRDefault="007A05B3" w:rsidP="007A05B3">
      <w:pPr>
        <w:widowControl w:val="0"/>
        <w:autoSpaceDE w:val="0"/>
        <w:autoSpaceDN w:val="0"/>
        <w:adjustRightInd w:val="0"/>
        <w:ind w:left="5184"/>
      </w:pPr>
    </w:p>
    <w:p w:rsidR="007A05B3" w:rsidRDefault="003C41A9" w:rsidP="007A05B3">
      <w:pPr>
        <w:widowControl w:val="0"/>
        <w:autoSpaceDE w:val="0"/>
        <w:autoSpaceDN w:val="0"/>
        <w:adjustRightInd w:val="0"/>
        <w:ind w:left="5184"/>
      </w:pPr>
      <w:r>
        <w:t xml:space="preserve">      4</w:t>
      </w:r>
      <w:r w:rsidR="007A05B3">
        <w:t xml:space="preserve"> priedas</w:t>
      </w:r>
    </w:p>
    <w:p w:rsidR="007A05B3" w:rsidRDefault="007A05B3" w:rsidP="007A05B3">
      <w:pPr>
        <w:widowControl w:val="0"/>
        <w:autoSpaceDE w:val="0"/>
        <w:autoSpaceDN w:val="0"/>
        <w:adjustRightInd w:val="0"/>
        <w:ind w:left="5184"/>
        <w:jc w:val="center"/>
      </w:pPr>
      <w:r>
        <w:t xml:space="preserve">Mažeikių r. </w:t>
      </w:r>
      <w:proofErr w:type="spellStart"/>
      <w:r>
        <w:t>Renavo</w:t>
      </w:r>
      <w:proofErr w:type="spellEnd"/>
      <w:r>
        <w:t xml:space="preserve"> dvaro sodybos</w:t>
      </w:r>
    </w:p>
    <w:p w:rsidR="007A05B3" w:rsidRDefault="007A05B3" w:rsidP="007A05B3">
      <w:pPr>
        <w:widowControl w:val="0"/>
        <w:autoSpaceDE w:val="0"/>
        <w:autoSpaceDN w:val="0"/>
        <w:adjustRightInd w:val="0"/>
        <w:ind w:left="5184"/>
        <w:jc w:val="right"/>
      </w:pPr>
      <w:r>
        <w:t xml:space="preserve">     Supaprastintų viešųjų pirkimų taisyklių</w:t>
      </w:r>
    </w:p>
    <w:p w:rsidR="00E219C8" w:rsidRDefault="00E219C8" w:rsidP="00283746">
      <w:pPr>
        <w:spacing w:after="66" w:line="259" w:lineRule="auto"/>
        <w:ind w:left="0" w:firstLine="0"/>
        <w:jc w:val="left"/>
      </w:pPr>
    </w:p>
    <w:p w:rsidR="007A05B3" w:rsidRPr="00C20F58" w:rsidRDefault="007A05B3">
      <w:pPr>
        <w:pStyle w:val="Antrat2"/>
        <w:ind w:left="1510"/>
      </w:pPr>
      <w:r w:rsidRPr="00C20F58">
        <w:t xml:space="preserve">Mažeikių rajono </w:t>
      </w:r>
      <w:proofErr w:type="spellStart"/>
      <w:r w:rsidRPr="00C20F58">
        <w:t>Renavo</w:t>
      </w:r>
      <w:proofErr w:type="spellEnd"/>
      <w:r w:rsidRPr="00C20F58">
        <w:t xml:space="preserve"> dvaro sodybos</w:t>
      </w:r>
    </w:p>
    <w:p w:rsidR="00E219C8" w:rsidRPr="00C20F58" w:rsidRDefault="007A05B3">
      <w:pPr>
        <w:pStyle w:val="Antrat2"/>
        <w:ind w:left="1510"/>
      </w:pPr>
      <w:r w:rsidRPr="00C20F58">
        <w:t xml:space="preserve">MAŽOS VERTĖS </w:t>
      </w:r>
      <w:r w:rsidR="003560A5" w:rsidRPr="00C20F58">
        <w:t xml:space="preserve">TIEKĖJŲ </w:t>
      </w:r>
      <w:r w:rsidR="0099728C" w:rsidRPr="00C20F58">
        <w:rPr>
          <w:sz w:val="35"/>
          <w:vertAlign w:val="subscript"/>
        </w:rPr>
        <w:t xml:space="preserve">  </w:t>
      </w:r>
      <w:r w:rsidR="0099728C" w:rsidRPr="00C20F58">
        <w:t xml:space="preserve">APKLAUSOS  PAŽYMA </w:t>
      </w:r>
    </w:p>
    <w:p w:rsidR="00E219C8" w:rsidRDefault="00E219C8">
      <w:pPr>
        <w:sectPr w:rsidR="00E219C8">
          <w:footerReference w:type="even" r:id="rId11"/>
          <w:footerReference w:type="default" r:id="rId12"/>
          <w:footerReference w:type="first" r:id="rId13"/>
          <w:pgSz w:w="11899" w:h="16841"/>
          <w:pgMar w:top="0" w:right="1535" w:bottom="1440" w:left="480" w:header="567" w:footer="567" w:gutter="0"/>
          <w:cols w:space="1296"/>
        </w:sectPr>
      </w:pPr>
    </w:p>
    <w:p w:rsidR="00F115E9" w:rsidRDefault="0099728C" w:rsidP="00F115E9">
      <w:pPr>
        <w:spacing w:after="72" w:line="259" w:lineRule="auto"/>
        <w:ind w:left="0" w:firstLine="0"/>
        <w:jc w:val="left"/>
      </w:pPr>
      <w:r>
        <w:rPr>
          <w:sz w:val="20"/>
        </w:rPr>
        <w:lastRenderedPageBreak/>
        <w:t xml:space="preserve"> </w:t>
      </w:r>
    </w:p>
    <w:p w:rsidR="00023170" w:rsidRPr="00F115E9" w:rsidRDefault="00F115E9" w:rsidP="00F115E9">
      <w:pPr>
        <w:spacing w:after="72" w:line="259" w:lineRule="auto"/>
        <w:ind w:left="0" w:firstLine="0"/>
        <w:jc w:val="left"/>
      </w:pPr>
      <w:r>
        <w:t xml:space="preserve">                                                                         </w:t>
      </w:r>
      <w:r w:rsidR="007A05B3">
        <w:rPr>
          <w:sz w:val="23"/>
        </w:rPr>
        <w:t xml:space="preserve">     20___m.____________d.Nr. </w:t>
      </w:r>
    </w:p>
    <w:p w:rsidR="007A05B3" w:rsidRDefault="007A05B3" w:rsidP="00023170">
      <w:pPr>
        <w:spacing w:after="15" w:line="259" w:lineRule="auto"/>
        <w:ind w:left="746" w:firstLine="0"/>
        <w:jc w:val="left"/>
        <w:rPr>
          <w:szCs w:val="24"/>
        </w:rPr>
      </w:pPr>
      <w:r w:rsidRPr="007A05B3">
        <w:rPr>
          <w:szCs w:val="24"/>
        </w:rPr>
        <w:t xml:space="preserve">                                                                                </w:t>
      </w:r>
      <w:proofErr w:type="spellStart"/>
      <w:r w:rsidRPr="007A05B3">
        <w:rPr>
          <w:szCs w:val="24"/>
        </w:rPr>
        <w:t>Renavas</w:t>
      </w:r>
      <w:proofErr w:type="spellEnd"/>
    </w:p>
    <w:p w:rsidR="00F115E9" w:rsidRPr="00F115E9" w:rsidRDefault="00F115E9" w:rsidP="00023170">
      <w:pPr>
        <w:spacing w:after="15" w:line="259" w:lineRule="auto"/>
        <w:ind w:left="746" w:firstLine="0"/>
        <w:jc w:val="left"/>
        <w:rPr>
          <w:sz w:val="20"/>
          <w:szCs w:val="20"/>
        </w:rPr>
      </w:pPr>
    </w:p>
    <w:tbl>
      <w:tblPr>
        <w:tblStyle w:val="Lentelstinklelis"/>
        <w:tblW w:w="9710" w:type="dxa"/>
        <w:tblInd w:w="746" w:type="dxa"/>
        <w:tblLook w:val="04A0"/>
      </w:tblPr>
      <w:tblGrid>
        <w:gridCol w:w="7670"/>
        <w:gridCol w:w="2040"/>
      </w:tblGrid>
      <w:tr w:rsidR="00023170" w:rsidRPr="00F115E9" w:rsidTr="00023170">
        <w:tc>
          <w:tcPr>
            <w:tcW w:w="7670" w:type="dxa"/>
            <w:tcBorders>
              <w:left w:val="single" w:sz="4" w:space="0" w:color="auto"/>
              <w:right w:val="nil"/>
            </w:tcBorders>
          </w:tcPr>
          <w:p w:rsidR="00023170" w:rsidRPr="00F115E9" w:rsidRDefault="00023170">
            <w:pPr>
              <w:spacing w:after="15" w:line="259" w:lineRule="auto"/>
              <w:ind w:left="0" w:firstLine="0"/>
              <w:jc w:val="left"/>
              <w:rPr>
                <w:sz w:val="20"/>
                <w:szCs w:val="20"/>
              </w:rPr>
            </w:pPr>
            <w:r w:rsidRPr="00F115E9">
              <w:rPr>
                <w:sz w:val="20"/>
                <w:szCs w:val="20"/>
              </w:rPr>
              <w:t>Pirkimo objekto pavadinimas:</w:t>
            </w:r>
          </w:p>
        </w:tc>
        <w:tc>
          <w:tcPr>
            <w:tcW w:w="2040" w:type="dxa"/>
            <w:tcBorders>
              <w:left w:val="single" w:sz="4" w:space="0" w:color="auto"/>
              <w:right w:val="nil"/>
            </w:tcBorders>
          </w:tcPr>
          <w:p w:rsidR="00023170" w:rsidRPr="00F115E9" w:rsidRDefault="00023170" w:rsidP="00023170">
            <w:pPr>
              <w:spacing w:after="15" w:line="259" w:lineRule="auto"/>
              <w:ind w:left="0" w:firstLine="0"/>
              <w:jc w:val="left"/>
              <w:rPr>
                <w:sz w:val="20"/>
                <w:szCs w:val="20"/>
              </w:rPr>
            </w:pPr>
          </w:p>
        </w:tc>
      </w:tr>
      <w:tr w:rsidR="00023170" w:rsidRPr="00F115E9" w:rsidTr="00023170">
        <w:tc>
          <w:tcPr>
            <w:tcW w:w="7670" w:type="dxa"/>
          </w:tcPr>
          <w:p w:rsidR="00023170" w:rsidRPr="00F115E9" w:rsidRDefault="00023170">
            <w:pPr>
              <w:spacing w:after="15" w:line="259" w:lineRule="auto"/>
              <w:ind w:left="0" w:firstLine="0"/>
              <w:jc w:val="left"/>
              <w:rPr>
                <w:sz w:val="20"/>
                <w:szCs w:val="20"/>
              </w:rPr>
            </w:pPr>
            <w:r w:rsidRPr="00F115E9">
              <w:rPr>
                <w:sz w:val="20"/>
                <w:szCs w:val="20"/>
              </w:rPr>
              <w:t>Pirkimo objekto aprašymas:</w:t>
            </w:r>
          </w:p>
        </w:tc>
        <w:tc>
          <w:tcPr>
            <w:tcW w:w="2040" w:type="dxa"/>
          </w:tcPr>
          <w:p w:rsidR="00023170" w:rsidRPr="00F115E9" w:rsidRDefault="00023170">
            <w:pPr>
              <w:spacing w:after="15" w:line="259" w:lineRule="auto"/>
              <w:ind w:left="0" w:firstLine="0"/>
              <w:jc w:val="left"/>
              <w:rPr>
                <w:sz w:val="20"/>
                <w:szCs w:val="20"/>
              </w:rPr>
            </w:pPr>
          </w:p>
        </w:tc>
      </w:tr>
      <w:tr w:rsidR="00023170" w:rsidRPr="00F115E9" w:rsidTr="00023170">
        <w:tc>
          <w:tcPr>
            <w:tcW w:w="7670" w:type="dxa"/>
          </w:tcPr>
          <w:p w:rsidR="00023170" w:rsidRPr="00F115E9" w:rsidRDefault="00023170">
            <w:pPr>
              <w:spacing w:after="15" w:line="259" w:lineRule="auto"/>
              <w:ind w:left="0" w:firstLine="0"/>
              <w:jc w:val="left"/>
              <w:rPr>
                <w:sz w:val="20"/>
                <w:szCs w:val="20"/>
              </w:rPr>
            </w:pPr>
            <w:r w:rsidRPr="00F115E9">
              <w:rPr>
                <w:sz w:val="20"/>
                <w:szCs w:val="20"/>
              </w:rPr>
              <w:t xml:space="preserve">Vertinimo kriterijus mažiausia kaina           ekonomiškai naudingiausias </w:t>
            </w:r>
            <w:proofErr w:type="spellStart"/>
            <w:r w:rsidRPr="00F115E9">
              <w:rPr>
                <w:sz w:val="20"/>
                <w:szCs w:val="20"/>
              </w:rPr>
              <w:t>paiūlymas</w:t>
            </w:r>
            <w:proofErr w:type="spellEnd"/>
          </w:p>
        </w:tc>
        <w:tc>
          <w:tcPr>
            <w:tcW w:w="2040" w:type="dxa"/>
          </w:tcPr>
          <w:p w:rsidR="00023170" w:rsidRPr="00F115E9" w:rsidRDefault="00023170">
            <w:pPr>
              <w:spacing w:after="15" w:line="259" w:lineRule="auto"/>
              <w:ind w:left="0" w:firstLine="0"/>
              <w:jc w:val="left"/>
              <w:rPr>
                <w:sz w:val="20"/>
                <w:szCs w:val="20"/>
              </w:rPr>
            </w:pPr>
          </w:p>
        </w:tc>
      </w:tr>
      <w:tr w:rsidR="00023170" w:rsidRPr="00F115E9" w:rsidTr="00023170">
        <w:tc>
          <w:tcPr>
            <w:tcW w:w="7670" w:type="dxa"/>
          </w:tcPr>
          <w:p w:rsidR="00023170" w:rsidRPr="00F115E9" w:rsidRDefault="00023170">
            <w:pPr>
              <w:spacing w:after="15" w:line="259" w:lineRule="auto"/>
              <w:ind w:left="0" w:firstLine="0"/>
              <w:jc w:val="left"/>
              <w:rPr>
                <w:sz w:val="20"/>
                <w:szCs w:val="20"/>
              </w:rPr>
            </w:pPr>
            <w:r w:rsidRPr="00F115E9">
              <w:rPr>
                <w:sz w:val="20"/>
                <w:szCs w:val="20"/>
              </w:rPr>
              <w:t>BVPŽ kodas:</w:t>
            </w:r>
          </w:p>
        </w:tc>
        <w:tc>
          <w:tcPr>
            <w:tcW w:w="2040" w:type="dxa"/>
          </w:tcPr>
          <w:p w:rsidR="00023170" w:rsidRPr="00F115E9" w:rsidRDefault="00023170">
            <w:pPr>
              <w:spacing w:after="15" w:line="259" w:lineRule="auto"/>
              <w:ind w:left="0" w:firstLine="0"/>
              <w:jc w:val="left"/>
              <w:rPr>
                <w:sz w:val="20"/>
                <w:szCs w:val="20"/>
              </w:rPr>
            </w:pPr>
          </w:p>
        </w:tc>
      </w:tr>
      <w:tr w:rsidR="00023170" w:rsidRPr="00F115E9" w:rsidTr="00023170">
        <w:tc>
          <w:tcPr>
            <w:tcW w:w="7670" w:type="dxa"/>
          </w:tcPr>
          <w:p w:rsidR="00023170" w:rsidRPr="00F115E9" w:rsidRDefault="00023170">
            <w:pPr>
              <w:spacing w:after="15" w:line="259" w:lineRule="auto"/>
              <w:ind w:left="0" w:firstLine="0"/>
              <w:jc w:val="left"/>
              <w:rPr>
                <w:sz w:val="20"/>
                <w:szCs w:val="20"/>
              </w:rPr>
            </w:pPr>
            <w:r w:rsidRPr="00F115E9">
              <w:rPr>
                <w:sz w:val="20"/>
                <w:szCs w:val="20"/>
              </w:rPr>
              <w:t>Pirkimo būdas:</w:t>
            </w:r>
          </w:p>
        </w:tc>
        <w:tc>
          <w:tcPr>
            <w:tcW w:w="2040" w:type="dxa"/>
          </w:tcPr>
          <w:p w:rsidR="00023170" w:rsidRPr="00F115E9" w:rsidRDefault="00023170">
            <w:pPr>
              <w:spacing w:after="15" w:line="259" w:lineRule="auto"/>
              <w:ind w:left="0" w:firstLine="0"/>
              <w:jc w:val="left"/>
              <w:rPr>
                <w:sz w:val="20"/>
                <w:szCs w:val="20"/>
              </w:rPr>
            </w:pPr>
          </w:p>
        </w:tc>
      </w:tr>
      <w:tr w:rsidR="00023170" w:rsidRPr="00F115E9" w:rsidTr="00023170">
        <w:tc>
          <w:tcPr>
            <w:tcW w:w="7670" w:type="dxa"/>
          </w:tcPr>
          <w:p w:rsidR="00023170" w:rsidRPr="00F115E9" w:rsidRDefault="00023170">
            <w:pPr>
              <w:spacing w:after="15" w:line="259" w:lineRule="auto"/>
              <w:ind w:left="0" w:firstLine="0"/>
              <w:jc w:val="left"/>
              <w:rPr>
                <w:sz w:val="20"/>
                <w:szCs w:val="20"/>
              </w:rPr>
            </w:pPr>
            <w:r w:rsidRPr="00F115E9">
              <w:rPr>
                <w:sz w:val="20"/>
                <w:szCs w:val="20"/>
              </w:rPr>
              <w:t>Pirkimą atliko ( komisija/pirkimų organizatorius):</w:t>
            </w:r>
          </w:p>
        </w:tc>
        <w:tc>
          <w:tcPr>
            <w:tcW w:w="2040" w:type="dxa"/>
          </w:tcPr>
          <w:p w:rsidR="00023170" w:rsidRPr="00F115E9" w:rsidRDefault="00023170">
            <w:pPr>
              <w:spacing w:after="15" w:line="259" w:lineRule="auto"/>
              <w:ind w:left="0" w:firstLine="0"/>
              <w:jc w:val="left"/>
              <w:rPr>
                <w:sz w:val="20"/>
                <w:szCs w:val="20"/>
              </w:rPr>
            </w:pPr>
          </w:p>
        </w:tc>
      </w:tr>
    </w:tbl>
    <w:p w:rsidR="00023170" w:rsidRPr="00F115E9" w:rsidRDefault="00023170">
      <w:pPr>
        <w:spacing w:after="15" w:line="259" w:lineRule="auto"/>
        <w:ind w:left="746" w:firstLine="0"/>
        <w:jc w:val="left"/>
        <w:rPr>
          <w:sz w:val="20"/>
          <w:szCs w:val="20"/>
        </w:rPr>
      </w:pPr>
    </w:p>
    <w:p w:rsidR="007A05B3" w:rsidRPr="00F115E9" w:rsidRDefault="00C20F58">
      <w:pPr>
        <w:spacing w:after="15" w:line="259" w:lineRule="auto"/>
        <w:ind w:left="746" w:firstLine="0"/>
        <w:jc w:val="left"/>
        <w:rPr>
          <w:sz w:val="20"/>
          <w:szCs w:val="20"/>
        </w:rPr>
      </w:pPr>
      <w:r w:rsidRPr="00F115E9">
        <w:rPr>
          <w:sz w:val="20"/>
          <w:szCs w:val="20"/>
        </w:rPr>
        <w:t>Tie</w:t>
      </w:r>
      <w:r w:rsidR="00023170" w:rsidRPr="00F115E9">
        <w:rPr>
          <w:sz w:val="20"/>
          <w:szCs w:val="20"/>
        </w:rPr>
        <w:t>kėjų apklausa:       žodžiu                                 raštu</w:t>
      </w:r>
    </w:p>
    <w:p w:rsidR="00C20F58" w:rsidRPr="00F115E9" w:rsidRDefault="00C20F58">
      <w:pPr>
        <w:spacing w:after="15" w:line="259" w:lineRule="auto"/>
        <w:ind w:left="746" w:firstLine="0"/>
        <w:jc w:val="left"/>
        <w:rPr>
          <w:b/>
          <w:sz w:val="20"/>
          <w:szCs w:val="20"/>
        </w:rPr>
      </w:pPr>
    </w:p>
    <w:p w:rsidR="00023170" w:rsidRPr="00F115E9" w:rsidRDefault="00023170">
      <w:pPr>
        <w:spacing w:after="15" w:line="259" w:lineRule="auto"/>
        <w:ind w:left="746" w:firstLine="0"/>
        <w:jc w:val="left"/>
        <w:rPr>
          <w:b/>
          <w:sz w:val="20"/>
          <w:szCs w:val="20"/>
        </w:rPr>
      </w:pPr>
      <w:r w:rsidRPr="00F115E9">
        <w:rPr>
          <w:b/>
          <w:sz w:val="20"/>
          <w:szCs w:val="20"/>
        </w:rPr>
        <w:t>Apklausti/ pateikę pasiūlymus tiekėjams:</w:t>
      </w:r>
    </w:p>
    <w:tbl>
      <w:tblPr>
        <w:tblStyle w:val="Lentelstinklelis"/>
        <w:tblW w:w="7671" w:type="dxa"/>
        <w:tblInd w:w="695" w:type="dxa"/>
        <w:tblLook w:val="04A0"/>
      </w:tblPr>
      <w:tblGrid>
        <w:gridCol w:w="973"/>
        <w:gridCol w:w="2409"/>
        <w:gridCol w:w="2369"/>
        <w:gridCol w:w="1920"/>
      </w:tblGrid>
      <w:tr w:rsidR="00023170" w:rsidRPr="00F115E9" w:rsidTr="00C20F58">
        <w:trPr>
          <w:trHeight w:val="278"/>
        </w:trPr>
        <w:tc>
          <w:tcPr>
            <w:tcW w:w="973" w:type="dxa"/>
          </w:tcPr>
          <w:p w:rsidR="00023170" w:rsidRPr="00F115E9" w:rsidRDefault="00023170">
            <w:pPr>
              <w:spacing w:after="15" w:line="259" w:lineRule="auto"/>
              <w:ind w:left="0" w:firstLine="0"/>
              <w:jc w:val="left"/>
              <w:rPr>
                <w:sz w:val="20"/>
                <w:szCs w:val="20"/>
              </w:rPr>
            </w:pPr>
            <w:r w:rsidRPr="00F115E9">
              <w:rPr>
                <w:sz w:val="20"/>
                <w:szCs w:val="20"/>
              </w:rPr>
              <w:t xml:space="preserve">  Eil.Nr.</w:t>
            </w:r>
          </w:p>
        </w:tc>
        <w:tc>
          <w:tcPr>
            <w:tcW w:w="2409" w:type="dxa"/>
          </w:tcPr>
          <w:p w:rsidR="00023170" w:rsidRPr="00F115E9" w:rsidRDefault="00C20F58" w:rsidP="00C20F58">
            <w:pPr>
              <w:spacing w:after="15" w:line="259" w:lineRule="auto"/>
              <w:ind w:left="0" w:firstLine="0"/>
              <w:jc w:val="center"/>
              <w:rPr>
                <w:sz w:val="20"/>
                <w:szCs w:val="20"/>
              </w:rPr>
            </w:pPr>
            <w:r w:rsidRPr="00F115E9">
              <w:rPr>
                <w:sz w:val="20"/>
                <w:szCs w:val="20"/>
              </w:rPr>
              <w:t>Pavadinimas</w:t>
            </w:r>
          </w:p>
        </w:tc>
        <w:tc>
          <w:tcPr>
            <w:tcW w:w="2369" w:type="dxa"/>
          </w:tcPr>
          <w:p w:rsidR="00023170" w:rsidRPr="00F115E9" w:rsidRDefault="00C20F58">
            <w:pPr>
              <w:spacing w:after="15" w:line="259" w:lineRule="auto"/>
              <w:ind w:left="0" w:firstLine="0"/>
              <w:jc w:val="left"/>
              <w:rPr>
                <w:sz w:val="20"/>
                <w:szCs w:val="20"/>
              </w:rPr>
            </w:pPr>
            <w:r w:rsidRPr="00F115E9">
              <w:rPr>
                <w:sz w:val="20"/>
                <w:szCs w:val="20"/>
              </w:rPr>
              <w:t>Adresas, interneto svetainės, el. pašto adresas, telefono numeris</w:t>
            </w:r>
          </w:p>
        </w:tc>
        <w:tc>
          <w:tcPr>
            <w:tcW w:w="1920" w:type="dxa"/>
          </w:tcPr>
          <w:p w:rsidR="00023170" w:rsidRPr="00F115E9" w:rsidRDefault="00C20F58">
            <w:pPr>
              <w:spacing w:after="15" w:line="259" w:lineRule="auto"/>
              <w:ind w:left="0" w:firstLine="0"/>
              <w:jc w:val="left"/>
              <w:rPr>
                <w:sz w:val="20"/>
                <w:szCs w:val="20"/>
              </w:rPr>
            </w:pPr>
            <w:r w:rsidRPr="00F115E9">
              <w:rPr>
                <w:sz w:val="20"/>
                <w:szCs w:val="20"/>
              </w:rPr>
              <w:t>Pasiūlymą pateikusio asmens pareigos, vardas pavardė</w:t>
            </w:r>
          </w:p>
        </w:tc>
      </w:tr>
      <w:tr w:rsidR="00023170" w:rsidRPr="00F115E9" w:rsidTr="00C20F58">
        <w:trPr>
          <w:trHeight w:val="269"/>
        </w:trPr>
        <w:tc>
          <w:tcPr>
            <w:tcW w:w="973" w:type="dxa"/>
          </w:tcPr>
          <w:p w:rsidR="00023170" w:rsidRPr="00F115E9" w:rsidRDefault="00023170">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tc>
        <w:tc>
          <w:tcPr>
            <w:tcW w:w="2409" w:type="dxa"/>
          </w:tcPr>
          <w:p w:rsidR="00023170" w:rsidRPr="00F115E9" w:rsidRDefault="00023170">
            <w:pPr>
              <w:spacing w:after="15" w:line="259" w:lineRule="auto"/>
              <w:ind w:left="0" w:firstLine="0"/>
              <w:jc w:val="left"/>
              <w:rPr>
                <w:sz w:val="20"/>
                <w:szCs w:val="20"/>
              </w:rPr>
            </w:pPr>
          </w:p>
        </w:tc>
        <w:tc>
          <w:tcPr>
            <w:tcW w:w="2369" w:type="dxa"/>
          </w:tcPr>
          <w:p w:rsidR="00023170" w:rsidRPr="00F115E9" w:rsidRDefault="00023170">
            <w:pPr>
              <w:spacing w:after="15" w:line="259" w:lineRule="auto"/>
              <w:ind w:left="0" w:firstLine="0"/>
              <w:jc w:val="left"/>
              <w:rPr>
                <w:sz w:val="20"/>
                <w:szCs w:val="20"/>
              </w:rPr>
            </w:pPr>
          </w:p>
        </w:tc>
        <w:tc>
          <w:tcPr>
            <w:tcW w:w="1920" w:type="dxa"/>
          </w:tcPr>
          <w:p w:rsidR="00023170" w:rsidRPr="00F115E9" w:rsidRDefault="00023170">
            <w:pPr>
              <w:spacing w:after="15" w:line="259" w:lineRule="auto"/>
              <w:ind w:left="0" w:firstLine="0"/>
              <w:jc w:val="left"/>
              <w:rPr>
                <w:sz w:val="20"/>
                <w:szCs w:val="20"/>
              </w:rPr>
            </w:pPr>
          </w:p>
        </w:tc>
      </w:tr>
      <w:tr w:rsidR="00023170" w:rsidRPr="00F115E9" w:rsidTr="00C20F58">
        <w:trPr>
          <w:trHeight w:val="278"/>
        </w:trPr>
        <w:tc>
          <w:tcPr>
            <w:tcW w:w="973" w:type="dxa"/>
          </w:tcPr>
          <w:p w:rsidR="00023170" w:rsidRPr="00F115E9" w:rsidRDefault="00023170">
            <w:pPr>
              <w:spacing w:after="15" w:line="259" w:lineRule="auto"/>
              <w:ind w:left="0" w:firstLine="0"/>
              <w:jc w:val="left"/>
              <w:rPr>
                <w:sz w:val="20"/>
                <w:szCs w:val="20"/>
              </w:rPr>
            </w:pPr>
          </w:p>
        </w:tc>
        <w:tc>
          <w:tcPr>
            <w:tcW w:w="2409" w:type="dxa"/>
          </w:tcPr>
          <w:p w:rsidR="00023170" w:rsidRPr="00F115E9" w:rsidRDefault="00023170">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tc>
        <w:tc>
          <w:tcPr>
            <w:tcW w:w="2369" w:type="dxa"/>
          </w:tcPr>
          <w:p w:rsidR="00023170" w:rsidRPr="00F115E9" w:rsidRDefault="00023170">
            <w:pPr>
              <w:spacing w:after="15" w:line="259" w:lineRule="auto"/>
              <w:ind w:left="0" w:firstLine="0"/>
              <w:jc w:val="left"/>
              <w:rPr>
                <w:sz w:val="20"/>
                <w:szCs w:val="20"/>
              </w:rPr>
            </w:pPr>
          </w:p>
        </w:tc>
        <w:tc>
          <w:tcPr>
            <w:tcW w:w="1920" w:type="dxa"/>
          </w:tcPr>
          <w:p w:rsidR="00023170" w:rsidRPr="00F115E9" w:rsidRDefault="00023170">
            <w:pPr>
              <w:spacing w:after="15" w:line="259" w:lineRule="auto"/>
              <w:ind w:left="0" w:firstLine="0"/>
              <w:jc w:val="left"/>
              <w:rPr>
                <w:sz w:val="20"/>
                <w:szCs w:val="20"/>
              </w:rPr>
            </w:pPr>
          </w:p>
        </w:tc>
      </w:tr>
    </w:tbl>
    <w:p w:rsidR="00023170" w:rsidRPr="00F115E9" w:rsidRDefault="00023170">
      <w:pPr>
        <w:spacing w:after="15" w:line="259" w:lineRule="auto"/>
        <w:ind w:left="746" w:firstLine="0"/>
        <w:jc w:val="left"/>
        <w:rPr>
          <w:sz w:val="20"/>
          <w:szCs w:val="20"/>
        </w:rPr>
      </w:pPr>
    </w:p>
    <w:p w:rsidR="00283746" w:rsidRPr="00F115E9" w:rsidRDefault="00C20F58">
      <w:pPr>
        <w:spacing w:after="15" w:line="259" w:lineRule="auto"/>
        <w:ind w:left="746" w:firstLine="0"/>
        <w:jc w:val="left"/>
        <w:rPr>
          <w:b/>
          <w:sz w:val="20"/>
          <w:szCs w:val="20"/>
        </w:rPr>
      </w:pPr>
      <w:r w:rsidRPr="00F115E9">
        <w:rPr>
          <w:b/>
          <w:sz w:val="20"/>
          <w:szCs w:val="20"/>
        </w:rPr>
        <w:t>Tiekėjų siūlymai:</w:t>
      </w:r>
    </w:p>
    <w:tbl>
      <w:tblPr>
        <w:tblStyle w:val="Lentelstinklelis"/>
        <w:tblW w:w="7615" w:type="dxa"/>
        <w:tblInd w:w="746" w:type="dxa"/>
        <w:tblLook w:val="04A0"/>
      </w:tblPr>
      <w:tblGrid>
        <w:gridCol w:w="922"/>
        <w:gridCol w:w="2409"/>
        <w:gridCol w:w="2378"/>
        <w:gridCol w:w="1906"/>
      </w:tblGrid>
      <w:tr w:rsidR="00C20F58" w:rsidRPr="00F115E9" w:rsidTr="00C20F58">
        <w:trPr>
          <w:trHeight w:val="361"/>
        </w:trPr>
        <w:tc>
          <w:tcPr>
            <w:tcW w:w="922" w:type="dxa"/>
          </w:tcPr>
          <w:p w:rsidR="00C20F58" w:rsidRPr="00F115E9" w:rsidRDefault="00C20F58">
            <w:pPr>
              <w:spacing w:after="15" w:line="259" w:lineRule="auto"/>
              <w:ind w:left="0" w:firstLine="0"/>
              <w:jc w:val="left"/>
              <w:rPr>
                <w:sz w:val="20"/>
                <w:szCs w:val="20"/>
              </w:rPr>
            </w:pPr>
            <w:r w:rsidRPr="00F115E9">
              <w:rPr>
                <w:sz w:val="20"/>
                <w:szCs w:val="20"/>
              </w:rPr>
              <w:t>Eil.Nr.</w:t>
            </w:r>
          </w:p>
        </w:tc>
        <w:tc>
          <w:tcPr>
            <w:tcW w:w="2409" w:type="dxa"/>
          </w:tcPr>
          <w:p w:rsidR="00C20F58" w:rsidRPr="00F115E9" w:rsidRDefault="00C20F58" w:rsidP="00C20F58">
            <w:pPr>
              <w:spacing w:after="15" w:line="259" w:lineRule="auto"/>
              <w:ind w:left="0" w:firstLine="0"/>
              <w:jc w:val="center"/>
              <w:rPr>
                <w:sz w:val="20"/>
                <w:szCs w:val="20"/>
              </w:rPr>
            </w:pPr>
            <w:r w:rsidRPr="00F115E9">
              <w:rPr>
                <w:sz w:val="20"/>
                <w:szCs w:val="20"/>
              </w:rPr>
              <w:t>Pavadinimas</w:t>
            </w:r>
          </w:p>
        </w:tc>
        <w:tc>
          <w:tcPr>
            <w:tcW w:w="2378" w:type="dxa"/>
          </w:tcPr>
          <w:p w:rsidR="00C20F58" w:rsidRPr="00F115E9" w:rsidRDefault="00C20F58">
            <w:pPr>
              <w:spacing w:after="15" w:line="259" w:lineRule="auto"/>
              <w:ind w:left="0" w:firstLine="0"/>
              <w:jc w:val="left"/>
              <w:rPr>
                <w:sz w:val="20"/>
                <w:szCs w:val="20"/>
              </w:rPr>
            </w:pPr>
            <w:r w:rsidRPr="00F115E9">
              <w:rPr>
                <w:sz w:val="20"/>
                <w:szCs w:val="20"/>
              </w:rPr>
              <w:t xml:space="preserve">    Pasiūlymo kaina ir</w:t>
            </w:r>
          </w:p>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r w:rsidRPr="00F115E9">
              <w:rPr>
                <w:sz w:val="20"/>
                <w:szCs w:val="20"/>
              </w:rPr>
              <w:t>Kaina, eurais ( su visais mokesčiais)</w:t>
            </w:r>
          </w:p>
        </w:tc>
        <w:tc>
          <w:tcPr>
            <w:tcW w:w="1906" w:type="dxa"/>
          </w:tcPr>
          <w:p w:rsidR="00C20F58" w:rsidRPr="00F115E9" w:rsidRDefault="00C20F58">
            <w:pPr>
              <w:spacing w:after="15" w:line="259" w:lineRule="auto"/>
              <w:ind w:left="0" w:firstLine="0"/>
              <w:jc w:val="left"/>
              <w:rPr>
                <w:sz w:val="20"/>
                <w:szCs w:val="20"/>
              </w:rPr>
            </w:pPr>
            <w:r w:rsidRPr="00F115E9">
              <w:rPr>
                <w:sz w:val="20"/>
                <w:szCs w:val="20"/>
              </w:rPr>
              <w:t>Kitos charakteristikos</w:t>
            </w:r>
          </w:p>
          <w:p w:rsidR="00C20F58" w:rsidRPr="00F115E9" w:rsidRDefault="00C20F58">
            <w:pPr>
              <w:spacing w:after="15" w:line="259" w:lineRule="auto"/>
              <w:ind w:left="0" w:firstLine="0"/>
              <w:jc w:val="left"/>
              <w:rPr>
                <w:sz w:val="20"/>
                <w:szCs w:val="20"/>
              </w:rPr>
            </w:pPr>
            <w:r w:rsidRPr="00F115E9">
              <w:rPr>
                <w:sz w:val="20"/>
                <w:szCs w:val="20"/>
              </w:rPr>
              <w:t>( nurodyti)</w:t>
            </w:r>
          </w:p>
          <w:p w:rsidR="00C20F58" w:rsidRPr="00F115E9" w:rsidRDefault="00C20F58" w:rsidP="00C20F58">
            <w:pPr>
              <w:spacing w:after="15" w:line="259" w:lineRule="auto"/>
              <w:ind w:left="0" w:firstLine="0"/>
              <w:jc w:val="center"/>
              <w:rPr>
                <w:sz w:val="20"/>
                <w:szCs w:val="20"/>
              </w:rPr>
            </w:pPr>
            <w:r w:rsidRPr="00F115E9">
              <w:rPr>
                <w:sz w:val="20"/>
                <w:szCs w:val="20"/>
              </w:rPr>
              <w:t>Pastabos</w:t>
            </w:r>
          </w:p>
        </w:tc>
      </w:tr>
      <w:tr w:rsidR="00C20F58" w:rsidRPr="00F115E9" w:rsidTr="00C20F58">
        <w:trPr>
          <w:trHeight w:val="361"/>
        </w:trPr>
        <w:tc>
          <w:tcPr>
            <w:tcW w:w="922" w:type="dxa"/>
          </w:tcPr>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tc>
        <w:tc>
          <w:tcPr>
            <w:tcW w:w="2409" w:type="dxa"/>
          </w:tcPr>
          <w:p w:rsidR="00C20F58" w:rsidRPr="00F115E9" w:rsidRDefault="00C20F58">
            <w:pPr>
              <w:spacing w:after="15" w:line="259" w:lineRule="auto"/>
              <w:ind w:left="0" w:firstLine="0"/>
              <w:jc w:val="left"/>
              <w:rPr>
                <w:sz w:val="20"/>
                <w:szCs w:val="20"/>
              </w:rPr>
            </w:pPr>
          </w:p>
        </w:tc>
        <w:tc>
          <w:tcPr>
            <w:tcW w:w="2378" w:type="dxa"/>
          </w:tcPr>
          <w:p w:rsidR="00C20F58" w:rsidRPr="00F115E9" w:rsidRDefault="00C20F58">
            <w:pPr>
              <w:spacing w:after="15" w:line="259" w:lineRule="auto"/>
              <w:ind w:left="0" w:firstLine="0"/>
              <w:jc w:val="left"/>
              <w:rPr>
                <w:sz w:val="20"/>
                <w:szCs w:val="20"/>
              </w:rPr>
            </w:pPr>
          </w:p>
        </w:tc>
        <w:tc>
          <w:tcPr>
            <w:tcW w:w="1906" w:type="dxa"/>
          </w:tcPr>
          <w:p w:rsidR="00C20F58" w:rsidRPr="00F115E9" w:rsidRDefault="00C20F58">
            <w:pPr>
              <w:spacing w:after="15" w:line="259" w:lineRule="auto"/>
              <w:ind w:left="0" w:firstLine="0"/>
              <w:jc w:val="left"/>
              <w:rPr>
                <w:sz w:val="20"/>
                <w:szCs w:val="20"/>
              </w:rPr>
            </w:pPr>
          </w:p>
        </w:tc>
      </w:tr>
      <w:tr w:rsidR="00C20F58" w:rsidRPr="00F115E9" w:rsidTr="00C20F58">
        <w:trPr>
          <w:trHeight w:val="361"/>
        </w:trPr>
        <w:tc>
          <w:tcPr>
            <w:tcW w:w="922" w:type="dxa"/>
          </w:tcPr>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p w:rsidR="00C20F58" w:rsidRPr="00F115E9" w:rsidRDefault="00C20F58">
            <w:pPr>
              <w:spacing w:after="15" w:line="259" w:lineRule="auto"/>
              <w:ind w:left="0" w:firstLine="0"/>
              <w:jc w:val="left"/>
              <w:rPr>
                <w:sz w:val="20"/>
                <w:szCs w:val="20"/>
              </w:rPr>
            </w:pPr>
          </w:p>
        </w:tc>
        <w:tc>
          <w:tcPr>
            <w:tcW w:w="2409" w:type="dxa"/>
          </w:tcPr>
          <w:p w:rsidR="00C20F58" w:rsidRPr="00F115E9" w:rsidRDefault="00C20F58">
            <w:pPr>
              <w:spacing w:after="15" w:line="259" w:lineRule="auto"/>
              <w:ind w:left="0" w:firstLine="0"/>
              <w:jc w:val="left"/>
              <w:rPr>
                <w:sz w:val="20"/>
                <w:szCs w:val="20"/>
              </w:rPr>
            </w:pPr>
          </w:p>
        </w:tc>
        <w:tc>
          <w:tcPr>
            <w:tcW w:w="2378" w:type="dxa"/>
          </w:tcPr>
          <w:p w:rsidR="00C20F58" w:rsidRPr="00F115E9" w:rsidRDefault="00C20F58">
            <w:pPr>
              <w:spacing w:after="15" w:line="259" w:lineRule="auto"/>
              <w:ind w:left="0" w:firstLine="0"/>
              <w:jc w:val="left"/>
              <w:rPr>
                <w:sz w:val="20"/>
                <w:szCs w:val="20"/>
              </w:rPr>
            </w:pPr>
          </w:p>
        </w:tc>
        <w:tc>
          <w:tcPr>
            <w:tcW w:w="1906" w:type="dxa"/>
          </w:tcPr>
          <w:p w:rsidR="00C20F58" w:rsidRPr="00F115E9" w:rsidRDefault="00C20F58">
            <w:pPr>
              <w:spacing w:after="15" w:line="259" w:lineRule="auto"/>
              <w:ind w:left="0" w:firstLine="0"/>
              <w:jc w:val="left"/>
              <w:rPr>
                <w:sz w:val="20"/>
                <w:szCs w:val="20"/>
              </w:rPr>
            </w:pPr>
          </w:p>
        </w:tc>
      </w:tr>
    </w:tbl>
    <w:p w:rsidR="00C20F58" w:rsidRPr="00F115E9" w:rsidRDefault="00C20F58">
      <w:pPr>
        <w:spacing w:after="15" w:line="259" w:lineRule="auto"/>
        <w:ind w:left="746" w:firstLine="0"/>
        <w:jc w:val="left"/>
        <w:rPr>
          <w:sz w:val="20"/>
          <w:szCs w:val="20"/>
        </w:rPr>
      </w:pPr>
    </w:p>
    <w:p w:rsidR="00283746" w:rsidRPr="00F115E9" w:rsidRDefault="00283746">
      <w:pPr>
        <w:spacing w:after="15" w:line="259" w:lineRule="auto"/>
        <w:ind w:left="746" w:firstLine="0"/>
        <w:jc w:val="left"/>
        <w:rPr>
          <w:sz w:val="20"/>
          <w:szCs w:val="20"/>
        </w:rPr>
      </w:pPr>
    </w:p>
    <w:tbl>
      <w:tblPr>
        <w:tblStyle w:val="Lentelstinklelis"/>
        <w:tblW w:w="7622" w:type="dxa"/>
        <w:tblInd w:w="746" w:type="dxa"/>
        <w:tblLook w:val="04A0"/>
      </w:tblPr>
      <w:tblGrid>
        <w:gridCol w:w="7622"/>
      </w:tblGrid>
      <w:tr w:rsidR="00C20F58" w:rsidRPr="00F115E9" w:rsidTr="00C20F58">
        <w:trPr>
          <w:trHeight w:val="362"/>
        </w:trPr>
        <w:tc>
          <w:tcPr>
            <w:tcW w:w="7622" w:type="dxa"/>
          </w:tcPr>
          <w:p w:rsidR="00C20F58" w:rsidRPr="00F115E9" w:rsidRDefault="00C20F58">
            <w:pPr>
              <w:spacing w:after="15" w:line="259" w:lineRule="auto"/>
              <w:ind w:left="0" w:firstLine="0"/>
              <w:jc w:val="left"/>
              <w:rPr>
                <w:b/>
                <w:sz w:val="20"/>
                <w:szCs w:val="20"/>
              </w:rPr>
            </w:pPr>
            <w:r w:rsidRPr="00F115E9">
              <w:rPr>
                <w:b/>
                <w:sz w:val="20"/>
                <w:szCs w:val="20"/>
              </w:rPr>
              <w:t>Tinkamiausiu pripažintas tiekėjas:</w:t>
            </w:r>
          </w:p>
          <w:p w:rsidR="00C20F58" w:rsidRPr="00F115E9" w:rsidRDefault="00C20F58">
            <w:pPr>
              <w:spacing w:after="15" w:line="259" w:lineRule="auto"/>
              <w:ind w:left="0" w:firstLine="0"/>
              <w:jc w:val="left"/>
              <w:rPr>
                <w:sz w:val="20"/>
                <w:szCs w:val="20"/>
              </w:rPr>
            </w:pPr>
            <w:r w:rsidRPr="00F115E9">
              <w:rPr>
                <w:sz w:val="20"/>
                <w:szCs w:val="20"/>
              </w:rPr>
              <w:t xml:space="preserve">   ( tiekėjo pavadinimas)</w:t>
            </w:r>
          </w:p>
        </w:tc>
      </w:tr>
      <w:tr w:rsidR="00C20F58" w:rsidRPr="00F115E9" w:rsidTr="00C20F58">
        <w:trPr>
          <w:trHeight w:val="362"/>
        </w:trPr>
        <w:tc>
          <w:tcPr>
            <w:tcW w:w="7622" w:type="dxa"/>
          </w:tcPr>
          <w:p w:rsidR="00C20F58" w:rsidRPr="00F115E9" w:rsidRDefault="00C20F58">
            <w:pPr>
              <w:spacing w:after="15" w:line="259" w:lineRule="auto"/>
              <w:ind w:left="0" w:firstLine="0"/>
              <w:jc w:val="left"/>
              <w:rPr>
                <w:b/>
                <w:sz w:val="20"/>
                <w:szCs w:val="20"/>
              </w:rPr>
            </w:pPr>
            <w:r w:rsidRPr="00F115E9">
              <w:rPr>
                <w:b/>
                <w:sz w:val="20"/>
                <w:szCs w:val="20"/>
              </w:rPr>
              <w:t>Motyvas pirkimą neatlikti per CPO</w:t>
            </w:r>
          </w:p>
        </w:tc>
      </w:tr>
    </w:tbl>
    <w:p w:rsidR="00283746" w:rsidRDefault="00283746">
      <w:pPr>
        <w:spacing w:after="15" w:line="259" w:lineRule="auto"/>
        <w:ind w:left="746" w:firstLine="0"/>
        <w:jc w:val="left"/>
        <w:rPr>
          <w:sz w:val="23"/>
        </w:rPr>
      </w:pPr>
    </w:p>
    <w:p w:rsidR="00F115E9" w:rsidRDefault="00F115E9">
      <w:pPr>
        <w:spacing w:after="15" w:line="259" w:lineRule="auto"/>
        <w:ind w:left="746" w:firstLine="0"/>
        <w:jc w:val="left"/>
        <w:rPr>
          <w:sz w:val="23"/>
        </w:rPr>
      </w:pPr>
      <w:r>
        <w:rPr>
          <w:sz w:val="23"/>
        </w:rPr>
        <w:t>_________________                            ____________        _________________</w:t>
      </w:r>
    </w:p>
    <w:p w:rsidR="00F115E9" w:rsidRDefault="00F115E9" w:rsidP="00F115E9">
      <w:pPr>
        <w:spacing w:after="15" w:line="259" w:lineRule="auto"/>
        <w:ind w:left="0" w:right="-2464" w:firstLine="0"/>
        <w:jc w:val="left"/>
        <w:rPr>
          <w:sz w:val="16"/>
          <w:szCs w:val="16"/>
        </w:rPr>
      </w:pPr>
      <w:r>
        <w:rPr>
          <w:sz w:val="16"/>
          <w:szCs w:val="16"/>
        </w:rPr>
        <w:t xml:space="preserve">                   </w:t>
      </w:r>
      <w:r w:rsidRPr="00F115E9">
        <w:rPr>
          <w:sz w:val="16"/>
          <w:szCs w:val="16"/>
        </w:rPr>
        <w:t xml:space="preserve">(pirkimo organizatoriaus pareigos)                       </w:t>
      </w:r>
      <w:r>
        <w:rPr>
          <w:sz w:val="16"/>
          <w:szCs w:val="16"/>
        </w:rPr>
        <w:t xml:space="preserve">                </w:t>
      </w:r>
      <w:r w:rsidRPr="00F115E9">
        <w:rPr>
          <w:sz w:val="16"/>
          <w:szCs w:val="16"/>
        </w:rPr>
        <w:t xml:space="preserve">   ( parašas)                 </w:t>
      </w:r>
      <w:r>
        <w:rPr>
          <w:sz w:val="16"/>
          <w:szCs w:val="16"/>
        </w:rPr>
        <w:t xml:space="preserve">                </w:t>
      </w:r>
      <w:r w:rsidRPr="00F115E9">
        <w:rPr>
          <w:sz w:val="16"/>
          <w:szCs w:val="16"/>
        </w:rPr>
        <w:t xml:space="preserve">  ( vardas, pavardė)</w:t>
      </w:r>
    </w:p>
    <w:p w:rsidR="00F115E9" w:rsidRDefault="00F115E9" w:rsidP="00F115E9">
      <w:pPr>
        <w:spacing w:after="15" w:line="259" w:lineRule="auto"/>
        <w:ind w:left="0" w:firstLine="0"/>
        <w:jc w:val="left"/>
        <w:rPr>
          <w:sz w:val="16"/>
          <w:szCs w:val="16"/>
        </w:rPr>
      </w:pPr>
      <w:r>
        <w:rPr>
          <w:sz w:val="16"/>
          <w:szCs w:val="16"/>
        </w:rPr>
        <w:t xml:space="preserve">                     TVIRTINU:</w:t>
      </w:r>
    </w:p>
    <w:p w:rsidR="00F115E9" w:rsidRPr="00F115E9" w:rsidRDefault="00F115E9" w:rsidP="00F115E9">
      <w:pPr>
        <w:spacing w:after="15" w:line="259" w:lineRule="auto"/>
        <w:ind w:left="0" w:firstLine="0"/>
        <w:jc w:val="left"/>
        <w:rPr>
          <w:sz w:val="12"/>
          <w:szCs w:val="12"/>
        </w:rPr>
      </w:pPr>
      <w:r>
        <w:rPr>
          <w:sz w:val="16"/>
          <w:szCs w:val="16"/>
        </w:rPr>
        <w:t xml:space="preserve">                    </w:t>
      </w:r>
      <w:r w:rsidRPr="00F115E9">
        <w:rPr>
          <w:sz w:val="12"/>
          <w:szCs w:val="12"/>
        </w:rPr>
        <w:t xml:space="preserve">Mažeikių rajono </w:t>
      </w:r>
      <w:proofErr w:type="spellStart"/>
      <w:r w:rsidRPr="00F115E9">
        <w:rPr>
          <w:sz w:val="12"/>
          <w:szCs w:val="12"/>
        </w:rPr>
        <w:t>Renavo</w:t>
      </w:r>
      <w:proofErr w:type="spellEnd"/>
      <w:r w:rsidRPr="00F115E9">
        <w:rPr>
          <w:sz w:val="12"/>
          <w:szCs w:val="12"/>
        </w:rPr>
        <w:t xml:space="preserve"> dvaro sodybos direktorius Deividas </w:t>
      </w:r>
      <w:proofErr w:type="spellStart"/>
      <w:r w:rsidRPr="00F115E9">
        <w:rPr>
          <w:sz w:val="12"/>
          <w:szCs w:val="12"/>
        </w:rPr>
        <w:t>Makavičius</w:t>
      </w:r>
      <w:proofErr w:type="spellEnd"/>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rPr>
          <w:sz w:val="23"/>
        </w:rPr>
      </w:pPr>
    </w:p>
    <w:p w:rsidR="00283746" w:rsidRDefault="00283746">
      <w:pPr>
        <w:spacing w:after="15" w:line="259" w:lineRule="auto"/>
        <w:ind w:left="746" w:firstLine="0"/>
        <w:jc w:val="left"/>
      </w:pPr>
    </w:p>
    <w:p w:rsidR="00E219C8" w:rsidRDefault="0099728C">
      <w:pPr>
        <w:spacing w:after="15" w:line="259" w:lineRule="auto"/>
        <w:ind w:left="746" w:firstLine="0"/>
        <w:jc w:val="left"/>
      </w:pPr>
      <w:r>
        <w:rPr>
          <w:sz w:val="19"/>
        </w:rPr>
        <w:t xml:space="preserve"> </w:t>
      </w:r>
    </w:p>
    <w:p w:rsidR="00E219C8" w:rsidRDefault="0099728C">
      <w:pPr>
        <w:spacing w:after="36" w:line="259" w:lineRule="auto"/>
        <w:ind w:left="746" w:firstLine="0"/>
        <w:jc w:val="left"/>
      </w:pPr>
      <w:r>
        <w:rPr>
          <w:sz w:val="19"/>
        </w:rPr>
        <w:t xml:space="preserve"> </w:t>
      </w:r>
    </w:p>
    <w:p w:rsidR="00E219C8" w:rsidRDefault="0099728C">
      <w:pPr>
        <w:spacing w:after="0" w:line="259" w:lineRule="auto"/>
        <w:ind w:left="0" w:firstLine="0"/>
        <w:jc w:val="left"/>
      </w:pPr>
      <w:r>
        <w:rPr>
          <w:sz w:val="20"/>
        </w:rPr>
        <w:t xml:space="preserve"> </w:t>
      </w:r>
    </w:p>
    <w:p w:rsidR="00E219C8" w:rsidRDefault="0099728C">
      <w:pPr>
        <w:spacing w:line="259" w:lineRule="auto"/>
        <w:ind w:left="1" w:firstLine="0"/>
        <w:jc w:val="left"/>
      </w:pPr>
      <w:r>
        <w:rPr>
          <w:sz w:val="19"/>
        </w:rPr>
        <w:t xml:space="preserve"> </w:t>
      </w:r>
    </w:p>
    <w:p w:rsidR="00E219C8" w:rsidRDefault="0099728C">
      <w:pPr>
        <w:spacing w:after="15" w:line="259" w:lineRule="auto"/>
        <w:ind w:left="1" w:firstLine="0"/>
        <w:jc w:val="left"/>
      </w:pPr>
      <w:r>
        <w:rPr>
          <w:sz w:val="19"/>
        </w:rPr>
        <w:t xml:space="preserve"> </w:t>
      </w:r>
    </w:p>
    <w:p w:rsidR="00E219C8" w:rsidRDefault="0099728C">
      <w:pPr>
        <w:spacing w:after="15" w:line="259" w:lineRule="auto"/>
        <w:ind w:left="1" w:firstLine="0"/>
        <w:jc w:val="left"/>
      </w:pPr>
      <w:r>
        <w:rPr>
          <w:sz w:val="19"/>
        </w:rPr>
        <w:t xml:space="preserve"> </w:t>
      </w:r>
    </w:p>
    <w:p w:rsidR="00E219C8" w:rsidRDefault="0099728C">
      <w:pPr>
        <w:spacing w:line="259" w:lineRule="auto"/>
        <w:ind w:left="1" w:firstLine="0"/>
        <w:jc w:val="left"/>
      </w:pPr>
      <w:r>
        <w:rPr>
          <w:sz w:val="19"/>
        </w:rPr>
        <w:t xml:space="preserve"> </w:t>
      </w:r>
    </w:p>
    <w:p w:rsidR="00E219C8" w:rsidRDefault="0099728C">
      <w:pPr>
        <w:spacing w:after="15" w:line="259" w:lineRule="auto"/>
        <w:ind w:left="1" w:firstLine="0"/>
        <w:jc w:val="left"/>
        <w:rPr>
          <w:sz w:val="19"/>
        </w:rPr>
      </w:pPr>
      <w:r>
        <w:rPr>
          <w:sz w:val="19"/>
        </w:rPr>
        <w:t xml:space="preserve"> </w:t>
      </w:r>
    </w:p>
    <w:p w:rsidR="00283746" w:rsidRDefault="00283746">
      <w:pPr>
        <w:spacing w:after="15" w:line="259" w:lineRule="auto"/>
        <w:ind w:left="1" w:firstLine="0"/>
        <w:jc w:val="left"/>
        <w:rPr>
          <w:sz w:val="19"/>
        </w:rPr>
      </w:pPr>
    </w:p>
    <w:p w:rsidR="00283746" w:rsidRDefault="00283746">
      <w:pPr>
        <w:spacing w:after="15" w:line="259" w:lineRule="auto"/>
        <w:ind w:left="1" w:firstLine="0"/>
        <w:jc w:val="left"/>
      </w:pPr>
    </w:p>
    <w:p w:rsidR="00E219C8" w:rsidRDefault="00E219C8">
      <w:pPr>
        <w:spacing w:after="0" w:line="259" w:lineRule="auto"/>
        <w:ind w:left="0" w:right="168" w:firstLine="0"/>
        <w:jc w:val="right"/>
      </w:pPr>
    </w:p>
    <w:p w:rsidR="00E219C8" w:rsidRDefault="00E219C8">
      <w:pPr>
        <w:sectPr w:rsidR="00E219C8" w:rsidSect="007A05B3">
          <w:type w:val="continuous"/>
          <w:pgSz w:w="11899" w:h="16841"/>
          <w:pgMar w:top="1440" w:right="694" w:bottom="1440" w:left="480" w:header="567" w:footer="567" w:gutter="0"/>
          <w:cols w:num="2" w:space="1296" w:equalWidth="0">
            <w:col w:w="8309" w:space="20"/>
            <w:col w:w="2397"/>
          </w:cols>
        </w:sectPr>
      </w:pPr>
    </w:p>
    <w:p w:rsidR="00E219C8" w:rsidRDefault="0099728C">
      <w:pPr>
        <w:spacing w:after="228" w:line="259" w:lineRule="auto"/>
        <w:ind w:left="0" w:firstLine="0"/>
        <w:jc w:val="left"/>
      </w:pPr>
      <w:r>
        <w:rPr>
          <w:sz w:val="20"/>
        </w:rPr>
        <w:lastRenderedPageBreak/>
        <w:t xml:space="preserve"> </w:t>
      </w:r>
    </w:p>
    <w:p w:rsidR="003C41A9" w:rsidRDefault="003C41A9" w:rsidP="003C41A9">
      <w:pPr>
        <w:spacing w:after="57" w:line="259" w:lineRule="auto"/>
        <w:ind w:left="3395" w:firstLine="0"/>
        <w:jc w:val="left"/>
      </w:pPr>
      <w:r>
        <w:t xml:space="preserve">                 3 priedas</w:t>
      </w:r>
    </w:p>
    <w:p w:rsidR="00E219C8" w:rsidRDefault="003C41A9" w:rsidP="003C41A9">
      <w:pPr>
        <w:spacing w:line="330" w:lineRule="auto"/>
        <w:ind w:right="1196" w:firstLine="0"/>
        <w:jc w:val="center"/>
      </w:pPr>
      <w:r>
        <w:t xml:space="preserve">    S</w:t>
      </w:r>
      <w:r w:rsidR="0099728C">
        <w:t>upaprastintų vieš</w:t>
      </w:r>
      <w:r>
        <w:t xml:space="preserve">ųjų pirkimų taisyklių </w:t>
      </w:r>
    </w:p>
    <w:p w:rsidR="003C41A9" w:rsidRDefault="003C41A9" w:rsidP="003C41A9">
      <w:pPr>
        <w:spacing w:line="330" w:lineRule="auto"/>
        <w:ind w:right="1196" w:firstLine="0"/>
        <w:jc w:val="center"/>
        <w:rPr>
          <w:sz w:val="23"/>
        </w:rPr>
      </w:pPr>
      <w:r>
        <w:rPr>
          <w:sz w:val="23"/>
        </w:rPr>
        <w:t xml:space="preserve">Mažeikių rajono </w:t>
      </w:r>
      <w:proofErr w:type="spellStart"/>
      <w:r>
        <w:rPr>
          <w:sz w:val="23"/>
        </w:rPr>
        <w:t>Renavo</w:t>
      </w:r>
      <w:proofErr w:type="spellEnd"/>
      <w:r>
        <w:rPr>
          <w:sz w:val="23"/>
        </w:rPr>
        <w:t xml:space="preserve"> dvaro sodybos   </w:t>
      </w:r>
    </w:p>
    <w:p w:rsidR="003C41A9" w:rsidRDefault="003C41A9" w:rsidP="003C41A9">
      <w:pPr>
        <w:spacing w:line="330" w:lineRule="auto"/>
        <w:ind w:right="1196" w:firstLine="0"/>
      </w:pPr>
      <w:r>
        <w:rPr>
          <w:sz w:val="23"/>
        </w:rPr>
        <w:t xml:space="preserve">          </w:t>
      </w:r>
    </w:p>
    <w:p w:rsidR="00E219C8" w:rsidRDefault="0099728C" w:rsidP="003C41A9">
      <w:pPr>
        <w:spacing w:after="80" w:line="259" w:lineRule="auto"/>
        <w:ind w:left="0" w:firstLine="0"/>
        <w:jc w:val="left"/>
      </w:pPr>
      <w:r>
        <w:rPr>
          <w:sz w:val="20"/>
        </w:rPr>
        <w:t xml:space="preserve"> </w:t>
      </w:r>
      <w:r w:rsidR="003C41A9">
        <w:rPr>
          <w:sz w:val="20"/>
        </w:rPr>
        <w:t xml:space="preserve">                                                                                        </w:t>
      </w:r>
      <w:r>
        <w:rPr>
          <w:sz w:val="30"/>
        </w:rPr>
        <w:t xml:space="preserve"> </w:t>
      </w:r>
    </w:p>
    <w:p w:rsidR="00E219C8" w:rsidRDefault="004A735E" w:rsidP="004A735E">
      <w:pPr>
        <w:pStyle w:val="Sraopastraipa"/>
        <w:spacing w:after="0" w:line="295" w:lineRule="auto"/>
        <w:ind w:left="3926" w:right="2545" w:firstLine="0"/>
        <w:jc w:val="left"/>
      </w:pPr>
      <w:r>
        <w:rPr>
          <w:rFonts w:eastAsia="Arial"/>
          <w:sz w:val="28"/>
          <w:szCs w:val="28"/>
        </w:rPr>
        <w:t>PARAIŠKA PIRKIM</w:t>
      </w:r>
      <w:r w:rsidR="003C41A9">
        <w:rPr>
          <w:rFonts w:eastAsia="Arial"/>
          <w:sz w:val="28"/>
          <w:szCs w:val="28"/>
        </w:rPr>
        <w:t>UI</w:t>
      </w:r>
      <w:r w:rsidR="0099728C" w:rsidRPr="004A735E">
        <w:rPr>
          <w:rFonts w:ascii="Arial" w:eastAsia="Arial" w:hAnsi="Arial" w:cs="Arial"/>
          <w:sz w:val="32"/>
        </w:rPr>
        <w:tab/>
      </w:r>
      <w:r w:rsidR="0099728C" w:rsidRPr="004A735E">
        <w:rPr>
          <w:rFonts w:ascii="Cambria" w:eastAsia="Cambria" w:hAnsi="Cambria" w:cs="Cambria"/>
          <w:sz w:val="32"/>
        </w:rPr>
        <w:t xml:space="preserve"> </w:t>
      </w:r>
    </w:p>
    <w:p w:rsidR="00E219C8" w:rsidRDefault="0099728C">
      <w:pPr>
        <w:tabs>
          <w:tab w:val="center" w:pos="3686"/>
          <w:tab w:val="center" w:pos="5162"/>
          <w:tab w:val="center" w:pos="6454"/>
        </w:tabs>
        <w:spacing w:after="23" w:line="259" w:lineRule="auto"/>
        <w:ind w:left="0" w:firstLine="0"/>
        <w:jc w:val="left"/>
      </w:pPr>
      <w:r>
        <w:rPr>
          <w:rFonts w:ascii="Calibri" w:eastAsia="Calibri" w:hAnsi="Calibri" w:cs="Calibri"/>
          <w:sz w:val="22"/>
        </w:rPr>
        <w:tab/>
      </w:r>
      <w:r>
        <w:rPr>
          <w:u w:val="single" w:color="000000"/>
        </w:rPr>
        <w:t xml:space="preserve">  </w:t>
      </w:r>
      <w:r>
        <w:rPr>
          <w:u w:val="single" w:color="000000"/>
        </w:rPr>
        <w:tab/>
      </w:r>
      <w:r>
        <w:t>Nr.</w:t>
      </w:r>
      <w:r>
        <w:rPr>
          <w:u w:val="single" w:color="000000"/>
        </w:rPr>
        <w:t xml:space="preserve">  </w:t>
      </w:r>
      <w:r>
        <w:rPr>
          <w:u w:val="single" w:color="000000"/>
        </w:rPr>
        <w:tab/>
      </w:r>
      <w:r>
        <w:t xml:space="preserve"> </w:t>
      </w:r>
    </w:p>
    <w:p w:rsidR="00E219C8" w:rsidRDefault="0099728C">
      <w:pPr>
        <w:spacing w:after="23" w:line="259" w:lineRule="auto"/>
        <w:ind w:left="284" w:hanging="10"/>
        <w:jc w:val="center"/>
      </w:pPr>
      <w:r>
        <w:t xml:space="preserve">(data) </w:t>
      </w:r>
    </w:p>
    <w:p w:rsidR="00E219C8" w:rsidRDefault="0099728C">
      <w:pPr>
        <w:spacing w:after="0" w:line="259" w:lineRule="auto"/>
        <w:ind w:left="0" w:firstLine="0"/>
        <w:jc w:val="left"/>
      </w:pPr>
      <w:r>
        <w:t xml:space="preserve"> </w:t>
      </w:r>
    </w:p>
    <w:tbl>
      <w:tblPr>
        <w:tblStyle w:val="TableGrid"/>
        <w:tblW w:w="9857" w:type="dxa"/>
        <w:tblInd w:w="108" w:type="dxa"/>
        <w:tblCellMar>
          <w:left w:w="5" w:type="dxa"/>
          <w:right w:w="53" w:type="dxa"/>
        </w:tblCellMar>
        <w:tblLook w:val="04A0"/>
      </w:tblPr>
      <w:tblGrid>
        <w:gridCol w:w="4927"/>
        <w:gridCol w:w="4930"/>
      </w:tblGrid>
      <w:tr w:rsidR="00E219C8">
        <w:trPr>
          <w:trHeight w:val="840"/>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283746" w:rsidP="00283746">
            <w:pPr>
              <w:spacing w:after="0" w:line="259" w:lineRule="auto"/>
              <w:ind w:left="103" w:firstLine="0"/>
            </w:pPr>
            <w:r w:rsidRPr="004A735E">
              <w:t xml:space="preserve">Atsakingas už pirkimą asmuo </w:t>
            </w:r>
            <w:r w:rsidR="0099728C" w:rsidRPr="004A735E">
              <w:t xml:space="preserve">(pirkimo iniciatoriu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rsidTr="004A735E">
        <w:trPr>
          <w:trHeight w:val="538"/>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Pirkimo objekto pavadinima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838"/>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Trumpas pirkimo aprašyma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838"/>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Prekių kiekis, paslaugų ar darbų apimty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838"/>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Prekių  pristatymo  ar  darbų,  paslaugų  atlikimo vieta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840"/>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Prekių pristatymo ar paslaugų bei darbų atlikimo termina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902"/>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Minimalūs tiekėjų kvalifikacijos reikalavimai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279" w:line="259" w:lineRule="auto"/>
              <w:ind w:left="0" w:firstLine="0"/>
              <w:jc w:val="left"/>
            </w:pPr>
            <w:r>
              <w:rPr>
                <w:sz w:val="20"/>
              </w:rPr>
              <w:t xml:space="preserve"> </w:t>
            </w:r>
          </w:p>
          <w:p w:rsidR="00E219C8" w:rsidRDefault="0099728C">
            <w:pPr>
              <w:spacing w:after="0" w:line="259" w:lineRule="auto"/>
              <w:ind w:left="0" w:right="355" w:firstLine="0"/>
              <w:jc w:val="right"/>
            </w:pPr>
            <w:r>
              <w:rPr>
                <w:sz w:val="23"/>
              </w:rPr>
              <w:t xml:space="preserve"> </w:t>
            </w:r>
          </w:p>
        </w:tc>
      </w:tr>
    </w:tbl>
    <w:p w:rsidR="00E219C8" w:rsidRDefault="00E219C8" w:rsidP="00283746">
      <w:pPr>
        <w:spacing w:after="9" w:line="259" w:lineRule="auto"/>
        <w:ind w:left="0" w:firstLine="0"/>
        <w:jc w:val="left"/>
      </w:pPr>
    </w:p>
    <w:p w:rsidR="004A735E" w:rsidRDefault="004A735E" w:rsidP="00283746">
      <w:pPr>
        <w:spacing w:after="9" w:line="259" w:lineRule="auto"/>
        <w:ind w:left="0" w:firstLine="0"/>
        <w:jc w:val="left"/>
      </w:pPr>
    </w:p>
    <w:p w:rsidR="00E219C8" w:rsidRDefault="0099728C">
      <w:pPr>
        <w:spacing w:after="0" w:line="259" w:lineRule="auto"/>
        <w:ind w:left="0" w:firstLine="0"/>
        <w:jc w:val="left"/>
      </w:pPr>
      <w:r>
        <w:rPr>
          <w:sz w:val="6"/>
        </w:rPr>
        <w:t xml:space="preserve"> </w:t>
      </w:r>
    </w:p>
    <w:tbl>
      <w:tblPr>
        <w:tblStyle w:val="TableGrid"/>
        <w:tblW w:w="9857" w:type="dxa"/>
        <w:tblInd w:w="108" w:type="dxa"/>
        <w:tblCellMar>
          <w:left w:w="5" w:type="dxa"/>
          <w:right w:w="46" w:type="dxa"/>
        </w:tblCellMar>
        <w:tblLook w:val="04A0"/>
      </w:tblPr>
      <w:tblGrid>
        <w:gridCol w:w="4927"/>
        <w:gridCol w:w="4930"/>
      </w:tblGrid>
      <w:tr w:rsidR="00E219C8">
        <w:trPr>
          <w:trHeight w:val="838"/>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Galimybės </w:t>
            </w:r>
            <w:r w:rsidRPr="004A735E">
              <w:tab/>
              <w:t xml:space="preserve">pirkime </w:t>
            </w:r>
            <w:r w:rsidRPr="004A735E">
              <w:tab/>
              <w:t xml:space="preserve">taikyti </w:t>
            </w:r>
            <w:r w:rsidRPr="004A735E">
              <w:tab/>
              <w:t xml:space="preserve">aplinkosaugos kriteriju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706"/>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Priežastys, dėl kurių pirkimas vykdomas ne per CPO, jei pirkimo objektas yra CPO kataloge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804"/>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firstLine="0"/>
              <w:jc w:val="left"/>
            </w:pPr>
            <w:r w:rsidRPr="004A735E">
              <w:t xml:space="preserve">Numatomas pirkimo būda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1116"/>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259" w:lineRule="auto"/>
              <w:ind w:left="103" w:right="58" w:firstLine="0"/>
            </w:pPr>
            <w:r w:rsidRPr="004A735E">
              <w:t xml:space="preserve">Viešųjų pirkimų įstatymo straipsnis, dalis, punktas ir Taisyklių punktas (papunktis), kuriuo vadovaujantis atliktas pirkimas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r w:rsidR="00E219C8">
        <w:trPr>
          <w:trHeight w:val="1114"/>
        </w:trPr>
        <w:tc>
          <w:tcPr>
            <w:tcW w:w="4927" w:type="dxa"/>
            <w:tcBorders>
              <w:top w:val="single" w:sz="4" w:space="0" w:color="000000"/>
              <w:left w:val="single" w:sz="4" w:space="0" w:color="000000"/>
              <w:bottom w:val="single" w:sz="4" w:space="0" w:color="000000"/>
              <w:right w:val="single" w:sz="4" w:space="0" w:color="000000"/>
            </w:tcBorders>
          </w:tcPr>
          <w:p w:rsidR="00E219C8" w:rsidRPr="004A735E" w:rsidRDefault="0099728C">
            <w:pPr>
              <w:spacing w:after="0" w:line="310" w:lineRule="auto"/>
              <w:ind w:left="103" w:firstLine="0"/>
            </w:pPr>
            <w:r w:rsidRPr="004A735E">
              <w:lastRenderedPageBreak/>
              <w:t xml:space="preserve">Kita reikalinga informacija: planai, brėžiniai, projektai, darbų kiekių žiniaraščiai pridedami </w:t>
            </w:r>
          </w:p>
          <w:p w:rsidR="00E219C8" w:rsidRPr="004A735E" w:rsidRDefault="0099728C">
            <w:pPr>
              <w:spacing w:after="0" w:line="259" w:lineRule="auto"/>
              <w:ind w:left="103" w:firstLine="0"/>
              <w:jc w:val="left"/>
            </w:pPr>
            <w:r w:rsidRPr="004A735E">
              <w:t xml:space="preserve">(jei reikia). </w:t>
            </w:r>
          </w:p>
        </w:tc>
        <w:tc>
          <w:tcPr>
            <w:tcW w:w="493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r>
    </w:tbl>
    <w:p w:rsidR="00E219C8" w:rsidRDefault="0099728C">
      <w:pPr>
        <w:spacing w:after="221" w:line="259" w:lineRule="auto"/>
        <w:ind w:left="0" w:firstLine="0"/>
        <w:jc w:val="left"/>
      </w:pPr>
      <w:r>
        <w:rPr>
          <w:sz w:val="17"/>
        </w:rPr>
        <w:t xml:space="preserve"> </w:t>
      </w:r>
    </w:p>
    <w:p w:rsidR="00E219C8" w:rsidRDefault="0099728C">
      <w:pPr>
        <w:ind w:left="223" w:right="62" w:firstLine="0"/>
      </w:pPr>
      <w:r>
        <w:t xml:space="preserve">Prašome pavesti pirkimą vykdyti                </w:t>
      </w:r>
      <w:r>
        <w:rPr>
          <w:u w:val="single" w:color="000000"/>
        </w:rPr>
        <w:t>(</w:t>
      </w:r>
      <w:r>
        <w:t>Pirkimo organizatoriui, Viešųjų pirkimų komisijai)</w:t>
      </w:r>
      <w:r>
        <w:rPr>
          <w:sz w:val="30"/>
        </w:rPr>
        <w:t xml:space="preserve"> </w:t>
      </w:r>
    </w:p>
    <w:p w:rsidR="00E219C8" w:rsidRDefault="0099728C">
      <w:pPr>
        <w:spacing w:after="15" w:line="259" w:lineRule="auto"/>
        <w:ind w:left="0" w:firstLine="0"/>
        <w:jc w:val="left"/>
      </w:pPr>
      <w:r>
        <w:rPr>
          <w:sz w:val="18"/>
        </w:rPr>
        <w:t xml:space="preserve"> </w:t>
      </w:r>
    </w:p>
    <w:p w:rsidR="00E219C8" w:rsidRDefault="0099728C">
      <w:pPr>
        <w:spacing w:after="15" w:line="259" w:lineRule="auto"/>
        <w:ind w:left="0" w:firstLine="0"/>
        <w:jc w:val="left"/>
      </w:pPr>
      <w:r>
        <w:rPr>
          <w:sz w:val="18"/>
        </w:rPr>
        <w:t xml:space="preserve"> </w:t>
      </w:r>
    </w:p>
    <w:p w:rsidR="00E219C8" w:rsidRDefault="0099728C">
      <w:pPr>
        <w:spacing w:line="259" w:lineRule="auto"/>
        <w:ind w:left="0" w:firstLine="0"/>
        <w:jc w:val="left"/>
      </w:pPr>
      <w:r>
        <w:rPr>
          <w:sz w:val="18"/>
        </w:rPr>
        <w:t xml:space="preserve"> </w:t>
      </w:r>
    </w:p>
    <w:p w:rsidR="00E219C8" w:rsidRDefault="0099728C">
      <w:pPr>
        <w:spacing w:after="151" w:line="259" w:lineRule="auto"/>
        <w:ind w:left="0" w:firstLine="0"/>
        <w:jc w:val="left"/>
      </w:pPr>
      <w:r>
        <w:rPr>
          <w:sz w:val="18"/>
        </w:rPr>
        <w:t xml:space="preserve"> </w:t>
      </w:r>
    </w:p>
    <w:p w:rsidR="00E219C8" w:rsidRDefault="0099728C">
      <w:pPr>
        <w:tabs>
          <w:tab w:val="center" w:pos="1172"/>
          <w:tab w:val="center" w:pos="5033"/>
          <w:tab w:val="center" w:pos="8668"/>
        </w:tabs>
        <w:ind w:left="0" w:firstLine="0"/>
        <w:jc w:val="left"/>
      </w:pPr>
      <w:r>
        <w:rPr>
          <w:rFonts w:ascii="Calibri" w:eastAsia="Calibri" w:hAnsi="Calibri" w:cs="Calibri"/>
          <w:sz w:val="22"/>
        </w:rPr>
        <w:tab/>
      </w:r>
      <w:r>
        <w:t xml:space="preserve">Pirkimo iniciatorius </w:t>
      </w:r>
      <w:r>
        <w:tab/>
        <w:t xml:space="preserve">(Parašas) </w:t>
      </w:r>
      <w:r>
        <w:tab/>
        <w:t xml:space="preserve">(Vardas, pavardė) </w:t>
      </w:r>
    </w:p>
    <w:p w:rsidR="00E219C8" w:rsidRDefault="0099728C">
      <w:pPr>
        <w:spacing w:after="16" w:line="259" w:lineRule="auto"/>
        <w:ind w:left="166" w:firstLine="0"/>
        <w:jc w:val="left"/>
      </w:pPr>
      <w:r>
        <w:t xml:space="preserve"> </w:t>
      </w:r>
    </w:p>
    <w:p w:rsidR="00E219C8" w:rsidRDefault="0099728C">
      <w:pPr>
        <w:spacing w:after="16" w:line="259" w:lineRule="auto"/>
        <w:ind w:left="166" w:firstLine="0"/>
        <w:jc w:val="left"/>
      </w:pPr>
      <w:r>
        <w:t xml:space="preserve"> </w:t>
      </w:r>
    </w:p>
    <w:p w:rsidR="00E219C8" w:rsidRDefault="00A27608">
      <w:pPr>
        <w:spacing w:after="39"/>
        <w:ind w:left="221" w:right="62" w:firstLine="0"/>
      </w:pPr>
      <w:r w:rsidRPr="00A27608">
        <w:rPr>
          <w:rFonts w:ascii="Calibri" w:eastAsia="Calibri" w:hAnsi="Calibri" w:cs="Calibri"/>
          <w:noProof/>
          <w:sz w:val="22"/>
        </w:rPr>
        <w:pict>
          <v:group id="Group 90986" o:spid="_x0000_s1026" style="position:absolute;left:0;text-align:left;margin-left:74.05pt;margin-top:-.95pt;width:.25pt;height:1.25pt;z-index:251660288;mso-position-horizontal-relative:page;mso-position-vertical-relative:page" coordsize="3048,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">
            <v:rect id="Rectangle 15783" o:spid="_x0000_s1027" style="position:absolute;width:4054;height:2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vVsUA&#10;AADeAAAADwAAAGRycy9kb3ducmV2LnhtbERPS2vCQBC+F/wPywje6kalNUZXEW3RY32AehuyYxLM&#10;zobs1qT99a5Q6G0+vufMFq0pxZ1qV1hWMOhHIIhTqwvOFBwPn68xCOeRNZaWScEPOVjMOy8zTLRt&#10;eEf3vc9ECGGXoILc+yqR0qU5GXR9WxEH7mprgz7AOpO6xiaEm1IOo+hdGiw4NORY0Sqn9Lb/Ngo2&#10;cbU8b+1vk5Ufl83p6zRZHyZeqV63XU5BeGr9v/jPvdVh/ts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9WxQAAAN4AAAAPAAAAAAAAAAAAAAAAAJgCAABkcnMv&#10;ZG93bnJldi54bWxQSwUGAAAAAAQABAD1AAAAigMAAAAA&#10;" filled="f" stroked="f">
              <v:textbox inset="0,0,0,0">
                <w:txbxContent>
                  <w:p w:rsidR="007A05B3" w:rsidRDefault="007A05B3">
                    <w:pPr>
                      <w:spacing w:after="160" w:line="259" w:lineRule="auto"/>
                      <w:ind w:left="0" w:firstLine="0"/>
                      <w:jc w:val="left"/>
                    </w:pPr>
                    <w:r>
                      <w:rPr>
                        <w:sz w:val="2"/>
                      </w:rPr>
                      <w:t xml:space="preserve"> </w:t>
                    </w:r>
                  </w:p>
                </w:txbxContent>
              </v:textbox>
            </v:rect>
            <w10:wrap type="topAndBottom" anchorx="page" anchory="page"/>
          </v:group>
        </w:pict>
      </w:r>
      <w:r w:rsidR="0099728C">
        <w:t xml:space="preserve">Paraiška pirkimui suderinta: </w:t>
      </w:r>
    </w:p>
    <w:p w:rsidR="00E219C8" w:rsidRDefault="0099728C">
      <w:pPr>
        <w:tabs>
          <w:tab w:val="center" w:pos="4310"/>
          <w:tab w:val="center" w:pos="6660"/>
        </w:tabs>
        <w:spacing w:after="75" w:line="259" w:lineRule="auto"/>
        <w:ind w:left="0" w:firstLine="0"/>
        <w:jc w:val="left"/>
      </w:pPr>
      <w:r>
        <w:rPr>
          <w:sz w:val="22"/>
        </w:rPr>
        <w:t xml:space="preserve"> </w:t>
      </w:r>
      <w:proofErr w:type="spellStart"/>
      <w:r>
        <w:rPr>
          <w:sz w:val="22"/>
        </w:rPr>
        <w:t>Vyr.buhalterė</w:t>
      </w:r>
      <w:proofErr w:type="spellEnd"/>
      <w:r>
        <w:rPr>
          <w:sz w:val="22"/>
        </w:rPr>
        <w:t xml:space="preserve"> </w:t>
      </w:r>
      <w:r>
        <w:rPr>
          <w:sz w:val="22"/>
        </w:rPr>
        <w:tab/>
        <w:t xml:space="preserve"> </w:t>
      </w:r>
      <w:r>
        <w:rPr>
          <w:sz w:val="22"/>
        </w:rPr>
        <w:tab/>
        <w:t xml:space="preserve"> </w:t>
      </w:r>
    </w:p>
    <w:p w:rsidR="00E219C8" w:rsidRDefault="0099728C">
      <w:pPr>
        <w:tabs>
          <w:tab w:val="center" w:pos="221"/>
          <w:tab w:val="center" w:pos="5064"/>
          <w:tab w:val="center" w:pos="8700"/>
        </w:tabs>
        <w:spacing w:after="311"/>
        <w:ind w:left="0" w:firstLine="0"/>
        <w:jc w:val="left"/>
      </w:pPr>
      <w:r>
        <w:rPr>
          <w:rFonts w:ascii="Calibri" w:eastAsia="Calibri" w:hAnsi="Calibri" w:cs="Calibri"/>
          <w:sz w:val="22"/>
        </w:rPr>
        <w:tab/>
      </w:r>
      <w:r>
        <w:t xml:space="preserve"> </w:t>
      </w:r>
      <w:r>
        <w:tab/>
        <w:t xml:space="preserve">(Parašas) </w:t>
      </w:r>
      <w:r>
        <w:tab/>
        <w:t xml:space="preserve">(Vardas, pavardė) </w:t>
      </w:r>
    </w:p>
    <w:p w:rsidR="00E219C8" w:rsidRDefault="0099728C">
      <w:pPr>
        <w:spacing w:after="700" w:line="259" w:lineRule="auto"/>
        <w:ind w:left="221" w:firstLine="0"/>
        <w:jc w:val="left"/>
      </w:pPr>
      <w:r>
        <w:t xml:space="preserve"> </w:t>
      </w:r>
      <w:r>
        <w:tab/>
        <w:t xml:space="preserve"> </w:t>
      </w:r>
      <w:r>
        <w:tab/>
        <w:t xml:space="preserve"> </w:t>
      </w:r>
    </w:p>
    <w:p w:rsidR="00E219C8" w:rsidRDefault="0099728C">
      <w:pPr>
        <w:spacing w:after="297" w:line="259" w:lineRule="auto"/>
        <w:ind w:left="221" w:firstLine="0"/>
        <w:jc w:val="left"/>
      </w:pPr>
      <w:r>
        <w:t xml:space="preserve"> </w:t>
      </w:r>
      <w:r>
        <w:tab/>
        <w:t xml:space="preserve"> </w:t>
      </w:r>
      <w:r>
        <w:tab/>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7"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7"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39" w:line="259" w:lineRule="auto"/>
        <w:ind w:left="0" w:firstLine="0"/>
        <w:jc w:val="left"/>
      </w:pPr>
      <w:r>
        <w:rPr>
          <w:sz w:val="20"/>
        </w:rPr>
        <w:t xml:space="preserve"> </w:t>
      </w:r>
    </w:p>
    <w:p w:rsidR="00E219C8" w:rsidRDefault="0099728C">
      <w:pPr>
        <w:spacing w:after="20" w:line="259" w:lineRule="auto"/>
        <w:ind w:left="0" w:firstLine="0"/>
        <w:jc w:val="left"/>
      </w:pPr>
      <w:r>
        <w:rPr>
          <w:sz w:val="20"/>
        </w:rPr>
        <w:t xml:space="preserve"> </w:t>
      </w:r>
      <w:r>
        <w:rPr>
          <w:sz w:val="20"/>
        </w:rPr>
        <w:tab/>
      </w:r>
      <w:r>
        <w:rPr>
          <w:sz w:val="23"/>
        </w:rPr>
        <w:t xml:space="preserve"> </w:t>
      </w:r>
    </w:p>
    <w:p w:rsidR="00E219C8" w:rsidRDefault="0099728C">
      <w:pPr>
        <w:spacing w:after="863" w:line="259" w:lineRule="auto"/>
        <w:ind w:left="0" w:firstLine="0"/>
        <w:jc w:val="left"/>
      </w:pPr>
      <w:r>
        <w:rPr>
          <w:sz w:val="20"/>
        </w:rPr>
        <w:t xml:space="preserve"> </w:t>
      </w:r>
      <w:r>
        <w:rPr>
          <w:sz w:val="20"/>
        </w:rPr>
        <w:tab/>
        <w:t xml:space="preserve"> </w:t>
      </w:r>
    </w:p>
    <w:p w:rsidR="00E219C8" w:rsidRDefault="0099728C">
      <w:pPr>
        <w:spacing w:after="0" w:line="259" w:lineRule="auto"/>
        <w:ind w:left="0" w:firstLine="0"/>
        <w:jc w:val="left"/>
      </w:pPr>
      <w:r>
        <w:rPr>
          <w:sz w:val="20"/>
        </w:rPr>
        <w:t xml:space="preserve"> </w:t>
      </w:r>
    </w:p>
    <w:p w:rsidR="00E219C8" w:rsidRDefault="00E219C8" w:rsidP="004A735E">
      <w:pPr>
        <w:ind w:left="0" w:firstLine="0"/>
        <w:sectPr w:rsidR="00E219C8">
          <w:footerReference w:type="even" r:id="rId14"/>
          <w:footerReference w:type="default" r:id="rId15"/>
          <w:footerReference w:type="first" r:id="rId16"/>
          <w:pgSz w:w="11911" w:h="16841"/>
          <w:pgMar w:top="546" w:right="561" w:bottom="0" w:left="1481" w:header="567" w:footer="567" w:gutter="0"/>
          <w:cols w:space="1296"/>
        </w:sectPr>
      </w:pPr>
    </w:p>
    <w:p w:rsidR="00E219C8" w:rsidRDefault="00E219C8">
      <w:pPr>
        <w:spacing w:after="179" w:line="259" w:lineRule="auto"/>
        <w:ind w:left="0" w:firstLine="0"/>
        <w:jc w:val="left"/>
      </w:pPr>
    </w:p>
    <w:p w:rsidR="00E219C8" w:rsidRDefault="0099728C">
      <w:pPr>
        <w:spacing w:after="94" w:line="259" w:lineRule="auto"/>
        <w:ind w:left="0" w:firstLine="0"/>
        <w:jc w:val="left"/>
      </w:pPr>
      <w:r>
        <w:rPr>
          <w:b/>
          <w:sz w:val="25"/>
        </w:rPr>
        <w:t xml:space="preserve"> </w:t>
      </w:r>
    </w:p>
    <w:p w:rsidR="00E219C8" w:rsidRDefault="00283746" w:rsidP="00283746">
      <w:pPr>
        <w:spacing w:after="0" w:line="291" w:lineRule="auto"/>
        <w:ind w:left="0" w:firstLine="0"/>
      </w:pPr>
      <w:r>
        <w:rPr>
          <w:sz w:val="23"/>
        </w:rPr>
        <w:t xml:space="preserve"> </w:t>
      </w:r>
      <w:r>
        <w:rPr>
          <w:sz w:val="23"/>
        </w:rPr>
        <w:tab/>
      </w:r>
      <w:r>
        <w:rPr>
          <w:sz w:val="23"/>
        </w:rPr>
        <w:tab/>
      </w:r>
      <w:r>
        <w:rPr>
          <w:sz w:val="23"/>
        </w:rPr>
        <w:tab/>
      </w:r>
      <w:r>
        <w:rPr>
          <w:sz w:val="23"/>
        </w:rPr>
        <w:tab/>
        <w:t xml:space="preserve">Mažeikių rajono </w:t>
      </w:r>
      <w:proofErr w:type="spellStart"/>
      <w:r>
        <w:rPr>
          <w:sz w:val="23"/>
        </w:rPr>
        <w:t>Renavo</w:t>
      </w:r>
      <w:proofErr w:type="spellEnd"/>
      <w:r>
        <w:rPr>
          <w:sz w:val="23"/>
        </w:rPr>
        <w:t xml:space="preserve"> dvaro sodybos </w:t>
      </w:r>
      <w:r w:rsidR="0099728C">
        <w:rPr>
          <w:sz w:val="23"/>
        </w:rPr>
        <w:t xml:space="preserve">supaprastintų viešųjų  pirkimų taisyklių priedas Nr.3 </w:t>
      </w:r>
    </w:p>
    <w:p w:rsidR="00E219C8" w:rsidRDefault="0099728C">
      <w:pPr>
        <w:spacing w:after="15" w:line="259" w:lineRule="auto"/>
        <w:ind w:left="0" w:firstLine="0"/>
        <w:jc w:val="left"/>
      </w:pPr>
      <w:r>
        <w:rPr>
          <w:sz w:val="20"/>
        </w:rPr>
        <w:t xml:space="preserve"> </w:t>
      </w:r>
    </w:p>
    <w:p w:rsidR="00E219C8" w:rsidRDefault="0099728C">
      <w:pPr>
        <w:spacing w:after="15" w:line="259" w:lineRule="auto"/>
        <w:ind w:left="0" w:firstLine="0"/>
        <w:jc w:val="left"/>
      </w:pPr>
      <w:r>
        <w:rPr>
          <w:sz w:val="20"/>
        </w:rPr>
        <w:t xml:space="preserve"> </w:t>
      </w:r>
    </w:p>
    <w:p w:rsidR="00E219C8" w:rsidRDefault="0099728C">
      <w:pPr>
        <w:spacing w:after="75" w:line="259" w:lineRule="auto"/>
        <w:ind w:left="0" w:firstLine="0"/>
        <w:jc w:val="left"/>
      </w:pPr>
      <w:r>
        <w:rPr>
          <w:sz w:val="20"/>
        </w:rPr>
        <w:t xml:space="preserve"> </w:t>
      </w:r>
    </w:p>
    <w:p w:rsidR="00E219C8" w:rsidRDefault="0099728C">
      <w:pPr>
        <w:spacing w:after="227" w:line="259" w:lineRule="auto"/>
        <w:ind w:left="0" w:firstLine="0"/>
        <w:jc w:val="left"/>
      </w:pPr>
      <w:r>
        <w:rPr>
          <w:sz w:val="26"/>
        </w:rPr>
        <w:t xml:space="preserve"> </w:t>
      </w:r>
    </w:p>
    <w:p w:rsidR="00E219C8" w:rsidRPr="004A735E" w:rsidRDefault="0099728C">
      <w:pPr>
        <w:pStyle w:val="Antrat3"/>
        <w:tabs>
          <w:tab w:val="center" w:pos="4346"/>
          <w:tab w:val="center" w:pos="7700"/>
        </w:tabs>
        <w:spacing w:after="2" w:line="259" w:lineRule="auto"/>
        <w:ind w:left="0" w:right="0" w:firstLine="0"/>
        <w:jc w:val="left"/>
        <w:rPr>
          <w:rFonts w:ascii="Times New Roman" w:hAnsi="Times New Roman" w:cs="Times New Roman"/>
          <w:sz w:val="28"/>
          <w:szCs w:val="28"/>
        </w:rPr>
      </w:pPr>
      <w:r>
        <w:rPr>
          <w:rFonts w:ascii="Calibri" w:eastAsia="Calibri" w:hAnsi="Calibri" w:cs="Calibri"/>
          <w:b w:val="0"/>
          <w:sz w:val="22"/>
        </w:rPr>
        <w:tab/>
      </w:r>
      <w:r w:rsidRPr="004A735E">
        <w:rPr>
          <w:rFonts w:ascii="Times New Roman" w:hAnsi="Times New Roman" w:cs="Times New Roman"/>
          <w:b w:val="0"/>
          <w:sz w:val="28"/>
          <w:szCs w:val="28"/>
        </w:rPr>
        <w:t>2.</w:t>
      </w:r>
      <w:r w:rsidRPr="004A735E">
        <w:rPr>
          <w:rFonts w:ascii="Times New Roman" w:eastAsia="Arial" w:hAnsi="Times New Roman" w:cs="Times New Roman"/>
          <w:b w:val="0"/>
          <w:sz w:val="28"/>
          <w:szCs w:val="28"/>
        </w:rPr>
        <w:t xml:space="preserve"> </w:t>
      </w:r>
      <w:r w:rsidRPr="004A735E">
        <w:rPr>
          <w:rFonts w:ascii="Times New Roman" w:eastAsia="Arial" w:hAnsi="Times New Roman" w:cs="Times New Roman"/>
          <w:b w:val="0"/>
          <w:sz w:val="28"/>
          <w:szCs w:val="28"/>
        </w:rPr>
        <w:tab/>
      </w:r>
      <w:r w:rsidRPr="004A735E">
        <w:rPr>
          <w:rFonts w:ascii="Times New Roman" w:hAnsi="Times New Roman" w:cs="Times New Roman"/>
          <w:sz w:val="28"/>
          <w:szCs w:val="28"/>
        </w:rPr>
        <w:t>SUPAPRASTINTŲ PIRKIMŲ ŽURNALAS</w:t>
      </w:r>
      <w:r w:rsidRPr="004A735E">
        <w:rPr>
          <w:rFonts w:ascii="Times New Roman" w:hAnsi="Times New Roman" w:cs="Times New Roman"/>
          <w:b w:val="0"/>
          <w:sz w:val="28"/>
          <w:szCs w:val="28"/>
        </w:rPr>
        <w:t xml:space="preserve"> </w:t>
      </w:r>
    </w:p>
    <w:p w:rsidR="00E219C8" w:rsidRPr="004A735E" w:rsidRDefault="0099728C">
      <w:pPr>
        <w:spacing w:after="75" w:line="259" w:lineRule="auto"/>
        <w:ind w:left="0" w:firstLine="0"/>
        <w:jc w:val="left"/>
        <w:rPr>
          <w:sz w:val="28"/>
          <w:szCs w:val="28"/>
        </w:rPr>
      </w:pPr>
      <w:r w:rsidRPr="004A735E">
        <w:rPr>
          <w:b/>
          <w:sz w:val="28"/>
          <w:szCs w:val="28"/>
        </w:rPr>
        <w:t xml:space="preserve"> </w:t>
      </w:r>
    </w:p>
    <w:p w:rsidR="00E219C8" w:rsidRDefault="0099728C">
      <w:pPr>
        <w:spacing w:after="0" w:line="259" w:lineRule="auto"/>
        <w:ind w:left="0" w:firstLine="0"/>
        <w:jc w:val="left"/>
      </w:pPr>
      <w:r>
        <w:rPr>
          <w:b/>
          <w:sz w:val="26"/>
        </w:rPr>
        <w:t xml:space="preserve"> </w:t>
      </w:r>
    </w:p>
    <w:p w:rsidR="00E219C8" w:rsidRDefault="00A27608" w:rsidP="005C39E8">
      <w:pPr>
        <w:spacing w:after="58" w:line="259" w:lineRule="auto"/>
        <w:ind w:left="284" w:right="36" w:hanging="10"/>
      </w:pPr>
      <w:r w:rsidRPr="00A27608">
        <w:rPr>
          <w:rFonts w:ascii="Calibri" w:eastAsia="Calibri" w:hAnsi="Calibri" w:cs="Calibri"/>
          <w:noProof/>
          <w:sz w:val="22"/>
        </w:rPr>
        <w:pict>
          <v:group id="Group 90583" o:spid="_x0000_s1028" style="position:absolute;left:0;text-align:left;margin-left:316.65pt;margin-top:.4pt;width:90pt;height:.75pt;z-index:228" coordsize="11430,96">
            <v:shape id="Shape 16203" o:spid="_x0000_s1029" style="position:absolute;width:11430;height:0" coordsize="1143000,0" path="m,l1143000,e" filled="f" fillcolor="black" strokeweight=".26669mm">
              <v:fill opacity="0"/>
              <v:stroke endcap="round"/>
            </v:shape>
          </v:group>
        </w:pict>
      </w:r>
      <w:r w:rsidR="005C39E8">
        <w:t xml:space="preserve">                                                                                                            </w:t>
      </w:r>
      <w:r w:rsidR="0099728C">
        <w:t xml:space="preserve">(metai) </w:t>
      </w:r>
      <w:r w:rsidR="0099728C">
        <w:rPr>
          <w:sz w:val="3"/>
          <w:vertAlign w:val="superscript"/>
        </w:rPr>
        <w:t xml:space="preserve"> </w:t>
      </w:r>
    </w:p>
    <w:p w:rsidR="00E219C8" w:rsidRDefault="0099728C">
      <w:pPr>
        <w:spacing w:after="94" w:line="259" w:lineRule="auto"/>
        <w:ind w:left="0" w:firstLine="0"/>
        <w:jc w:val="left"/>
      </w:pPr>
      <w:r>
        <w:rPr>
          <w:sz w:val="20"/>
        </w:rPr>
        <w:t xml:space="preserve"> </w:t>
      </w:r>
    </w:p>
    <w:p w:rsidR="00E219C8" w:rsidRDefault="0099728C">
      <w:pPr>
        <w:spacing w:after="0" w:line="259" w:lineRule="auto"/>
        <w:ind w:left="0" w:firstLine="0"/>
        <w:jc w:val="left"/>
      </w:pPr>
      <w:r>
        <w:rPr>
          <w:sz w:val="28"/>
        </w:rPr>
        <w:t xml:space="preserve"> </w:t>
      </w:r>
    </w:p>
    <w:tbl>
      <w:tblPr>
        <w:tblStyle w:val="TableGrid"/>
        <w:tblW w:w="12948" w:type="dxa"/>
        <w:tblInd w:w="108" w:type="dxa"/>
        <w:tblCellMar>
          <w:left w:w="5" w:type="dxa"/>
          <w:right w:w="53" w:type="dxa"/>
        </w:tblCellMar>
        <w:tblLook w:val="04A0"/>
      </w:tblPr>
      <w:tblGrid>
        <w:gridCol w:w="671"/>
        <w:gridCol w:w="2410"/>
        <w:gridCol w:w="1274"/>
        <w:gridCol w:w="1985"/>
        <w:gridCol w:w="1277"/>
        <w:gridCol w:w="1702"/>
        <w:gridCol w:w="1416"/>
        <w:gridCol w:w="2213"/>
      </w:tblGrid>
      <w:tr w:rsidR="00E219C8">
        <w:trPr>
          <w:trHeight w:val="1471"/>
        </w:trPr>
        <w:tc>
          <w:tcPr>
            <w:tcW w:w="67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158" w:hanging="7"/>
              <w:jc w:val="left"/>
            </w:pPr>
            <w:r>
              <w:rPr>
                <w:b/>
              </w:rPr>
              <w:t>Eil. Nr.</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center"/>
            </w:pPr>
            <w:r>
              <w:rPr>
                <w:b/>
              </w:rPr>
              <w:t>Pirkimo objektas, kiekis</w:t>
            </w: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219C8" w:rsidRDefault="0099728C">
            <w:pPr>
              <w:spacing w:after="79" w:line="273" w:lineRule="auto"/>
              <w:ind w:left="0" w:firstLine="0"/>
              <w:jc w:val="center"/>
            </w:pPr>
            <w:r>
              <w:rPr>
                <w:b/>
              </w:rPr>
              <w:t>BVPŽ</w:t>
            </w:r>
            <w:r>
              <w:t xml:space="preserve"> </w:t>
            </w:r>
            <w:r>
              <w:rPr>
                <w:b/>
              </w:rPr>
              <w:t xml:space="preserve">kodas, </w:t>
            </w:r>
          </w:p>
          <w:p w:rsidR="00E219C8" w:rsidRDefault="0099728C">
            <w:pPr>
              <w:spacing w:after="0" w:line="259" w:lineRule="auto"/>
              <w:ind w:left="0" w:firstLine="0"/>
              <w:jc w:val="center"/>
            </w:pPr>
            <w:r>
              <w:rPr>
                <w:b/>
              </w:rPr>
              <w:t>paslaugų kategorija</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43" w:firstLine="0"/>
              <w:jc w:val="center"/>
            </w:pPr>
            <w:r>
              <w:rPr>
                <w:b/>
              </w:rPr>
              <w:t>Tiekėjas</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219C8" w:rsidRDefault="0099728C">
            <w:pPr>
              <w:spacing w:after="90" w:line="259" w:lineRule="auto"/>
              <w:ind w:left="146" w:firstLine="0"/>
              <w:jc w:val="left"/>
            </w:pPr>
            <w:r>
              <w:rPr>
                <w:b/>
              </w:rPr>
              <w:t xml:space="preserve">Sutarties/ </w:t>
            </w:r>
          </w:p>
          <w:p w:rsidR="00E219C8" w:rsidRDefault="0099728C">
            <w:pPr>
              <w:spacing w:after="0" w:line="259" w:lineRule="auto"/>
              <w:ind w:left="0" w:firstLine="0"/>
              <w:jc w:val="center"/>
            </w:pPr>
            <w:r>
              <w:rPr>
                <w:b/>
              </w:rPr>
              <w:t xml:space="preserve">Sąskaitos- faktūros vertė, </w:t>
            </w:r>
            <w:proofErr w:type="spellStart"/>
            <w:r>
              <w:rPr>
                <w:b/>
              </w:rPr>
              <w:t>Eur</w:t>
            </w:r>
            <w:proofErr w:type="spellEnd"/>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center"/>
            </w:pPr>
            <w:r>
              <w:rPr>
                <w:b/>
              </w:rPr>
              <w:t>Sutarties sudarymo/ sąskaitos- faktūros data</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center"/>
            </w:pPr>
            <w:r>
              <w:rPr>
                <w:b/>
              </w:rPr>
              <w:t>Pirkimo būdas</w:t>
            </w:r>
            <w:r>
              <w:t xml:space="preserve"> </w:t>
            </w:r>
          </w:p>
        </w:tc>
        <w:tc>
          <w:tcPr>
            <w:tcW w:w="2213"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center"/>
            </w:pPr>
            <w:r>
              <w:rPr>
                <w:b/>
              </w:rPr>
              <w:t>Papildoma informacija</w:t>
            </w:r>
            <w:r>
              <w:t xml:space="preserve"> </w:t>
            </w:r>
          </w:p>
        </w:tc>
      </w:tr>
      <w:tr w:rsidR="00E219C8">
        <w:trPr>
          <w:trHeight w:val="288"/>
        </w:trPr>
        <w:tc>
          <w:tcPr>
            <w:tcW w:w="67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r>
      <w:tr w:rsidR="00E219C8">
        <w:trPr>
          <w:trHeight w:val="286"/>
        </w:trPr>
        <w:tc>
          <w:tcPr>
            <w:tcW w:w="67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r>
      <w:tr w:rsidR="00E219C8">
        <w:trPr>
          <w:trHeight w:val="286"/>
        </w:trPr>
        <w:tc>
          <w:tcPr>
            <w:tcW w:w="67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c>
          <w:tcPr>
            <w:tcW w:w="2213" w:type="dxa"/>
            <w:tcBorders>
              <w:top w:val="single" w:sz="4" w:space="0" w:color="000000"/>
              <w:left w:val="single" w:sz="4" w:space="0" w:color="000000"/>
              <w:bottom w:val="single" w:sz="4" w:space="0" w:color="000000"/>
              <w:right w:val="single" w:sz="4" w:space="0" w:color="000000"/>
            </w:tcBorders>
          </w:tcPr>
          <w:p w:rsidR="00E219C8" w:rsidRDefault="0099728C">
            <w:pPr>
              <w:spacing w:after="0" w:line="259" w:lineRule="auto"/>
              <w:ind w:left="2" w:firstLine="0"/>
              <w:jc w:val="left"/>
            </w:pPr>
            <w:r>
              <w:rPr>
                <w:sz w:val="20"/>
              </w:rPr>
              <w:t xml:space="preserve"> </w:t>
            </w:r>
          </w:p>
        </w:tc>
      </w:tr>
    </w:tbl>
    <w:p w:rsidR="00E219C8" w:rsidRDefault="0099728C">
      <w:pPr>
        <w:spacing w:after="0" w:line="259" w:lineRule="auto"/>
        <w:ind w:left="0" w:right="2171" w:firstLine="0"/>
        <w:jc w:val="left"/>
      </w:pPr>
      <w:r>
        <w:rPr>
          <w:sz w:val="22"/>
        </w:rPr>
        <w:t xml:space="preserve"> </w:t>
      </w:r>
    </w:p>
    <w:p w:rsidR="00E219C8" w:rsidRDefault="0099728C">
      <w:pPr>
        <w:spacing w:after="2165" w:line="259" w:lineRule="auto"/>
        <w:ind w:left="746" w:firstLine="0"/>
        <w:jc w:val="left"/>
      </w:pPr>
      <w:r>
        <w:rPr>
          <w:sz w:val="19"/>
        </w:rPr>
        <w:t xml:space="preserve"> </w:t>
      </w:r>
    </w:p>
    <w:p w:rsidR="00E219C8" w:rsidRDefault="0099728C">
      <w:pPr>
        <w:spacing w:after="0" w:line="259" w:lineRule="auto"/>
        <w:ind w:left="0" w:firstLine="0"/>
        <w:jc w:val="left"/>
      </w:pPr>
      <w:r>
        <w:rPr>
          <w:sz w:val="20"/>
        </w:rPr>
        <w:lastRenderedPageBreak/>
        <w:t xml:space="preserve"> </w:t>
      </w:r>
    </w:p>
    <w:sectPr w:rsidR="00E219C8" w:rsidSect="00A145D3">
      <w:footerReference w:type="even" r:id="rId17"/>
      <w:footerReference w:type="default" r:id="rId18"/>
      <w:footerReference w:type="first" r:id="rId19"/>
      <w:pgSz w:w="16841" w:h="11899" w:orient="landscape"/>
      <w:pgMar w:top="1440" w:right="277" w:bottom="1440" w:left="1337"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EA" w:rsidRDefault="00F249EA">
      <w:pPr>
        <w:spacing w:after="0" w:line="240" w:lineRule="auto"/>
      </w:pPr>
      <w:r>
        <w:separator/>
      </w:r>
    </w:p>
  </w:endnote>
  <w:endnote w:type="continuationSeparator" w:id="0">
    <w:p w:rsidR="00F249EA" w:rsidRDefault="00F2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tabs>
        <w:tab w:val="right" w:pos="10723"/>
      </w:tabs>
      <w:spacing w:after="0" w:line="259" w:lineRule="auto"/>
      <w:ind w:left="0" w:firstLine="0"/>
      <w:jc w:val="left"/>
    </w:pPr>
    <w:r>
      <w:rPr>
        <w:sz w:val="31"/>
        <w:vertAlign w:val="subscript"/>
      </w:rPr>
      <w:t xml:space="preserve"> </w:t>
    </w:r>
    <w:r>
      <w:rPr>
        <w:sz w:val="31"/>
        <w:vertAlign w:val="subscript"/>
      </w:rPr>
      <w:tab/>
    </w:r>
    <w:r w:rsidR="00A27608" w:rsidRPr="00A27608">
      <w:fldChar w:fldCharType="begin"/>
    </w:r>
    <w:r>
      <w:instrText xml:space="preserve"> PAGE   \* MERGEFORMAT </w:instrText>
    </w:r>
    <w:r w:rsidR="00A27608" w:rsidRPr="00A27608">
      <w:fldChar w:fldCharType="separate"/>
    </w:r>
    <w:r>
      <w:rPr>
        <w:sz w:val="23"/>
      </w:rPr>
      <w:t>1</w:t>
    </w:r>
    <w:r w:rsidR="00A27608">
      <w:rPr>
        <w:sz w:val="23"/>
      </w:rPr>
      <w:fldChar w:fldCharType="end"/>
    </w:r>
    <w:r>
      <w:rPr>
        <w:sz w:val="23"/>
      </w:rPr>
      <w:t xml:space="preserve"> </w:t>
    </w:r>
  </w:p>
  <w:p w:rsidR="007A05B3" w:rsidRDefault="007A05B3">
    <w:pPr>
      <w:spacing w:after="0" w:line="259" w:lineRule="auto"/>
      <w:ind w:left="0" w:right="286" w:firstLine="0"/>
      <w:jc w:val="right"/>
    </w:pPr>
    <w:r>
      <w:rPr>
        <w:sz w:val="23"/>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tabs>
        <w:tab w:val="right" w:pos="10723"/>
      </w:tabs>
      <w:spacing w:after="0" w:line="259" w:lineRule="auto"/>
      <w:ind w:left="0" w:firstLine="0"/>
      <w:jc w:val="left"/>
    </w:pPr>
    <w:r>
      <w:rPr>
        <w:sz w:val="31"/>
        <w:vertAlign w:val="subscript"/>
      </w:rPr>
      <w:t xml:space="preserve"> </w:t>
    </w:r>
    <w:r>
      <w:rPr>
        <w:sz w:val="31"/>
        <w:vertAlign w:val="subscript"/>
      </w:rPr>
      <w:tab/>
    </w:r>
    <w:r w:rsidR="00A27608" w:rsidRPr="00A27608">
      <w:fldChar w:fldCharType="begin"/>
    </w:r>
    <w:r>
      <w:instrText xml:space="preserve"> PAGE   \* MERGEFORMAT </w:instrText>
    </w:r>
    <w:r w:rsidR="00A27608" w:rsidRPr="00A27608">
      <w:fldChar w:fldCharType="separate"/>
    </w:r>
    <w:r w:rsidR="003C41A9" w:rsidRPr="003C41A9">
      <w:rPr>
        <w:noProof/>
        <w:sz w:val="23"/>
      </w:rPr>
      <w:t>35</w:t>
    </w:r>
    <w:r w:rsidR="00A27608">
      <w:rPr>
        <w:sz w:val="23"/>
      </w:rPr>
      <w:fldChar w:fldCharType="end"/>
    </w:r>
    <w:r>
      <w:rPr>
        <w:sz w:val="23"/>
      </w:rPr>
      <w:t xml:space="preserve"> </w:t>
    </w:r>
  </w:p>
  <w:p w:rsidR="007A05B3" w:rsidRDefault="007A05B3">
    <w:pPr>
      <w:spacing w:after="0" w:line="259" w:lineRule="auto"/>
      <w:ind w:left="0" w:right="286" w:firstLine="0"/>
      <w:jc w:val="right"/>
    </w:pPr>
    <w:r>
      <w:rPr>
        <w:sz w:val="23"/>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tabs>
        <w:tab w:val="right" w:pos="10723"/>
      </w:tabs>
      <w:spacing w:after="0" w:line="259" w:lineRule="auto"/>
      <w:ind w:left="0" w:firstLine="0"/>
      <w:jc w:val="left"/>
    </w:pPr>
    <w:r>
      <w:rPr>
        <w:sz w:val="31"/>
        <w:vertAlign w:val="subscript"/>
      </w:rPr>
      <w:t xml:space="preserve"> </w:t>
    </w:r>
    <w:r>
      <w:rPr>
        <w:sz w:val="31"/>
        <w:vertAlign w:val="subscript"/>
      </w:rPr>
      <w:tab/>
    </w:r>
    <w:r w:rsidR="00A27608" w:rsidRPr="00A27608">
      <w:fldChar w:fldCharType="begin"/>
    </w:r>
    <w:r>
      <w:instrText xml:space="preserve"> PAGE   \* MERGEFORMAT </w:instrText>
    </w:r>
    <w:r w:rsidR="00A27608" w:rsidRPr="00A27608">
      <w:fldChar w:fldCharType="separate"/>
    </w:r>
    <w:r>
      <w:rPr>
        <w:sz w:val="23"/>
      </w:rPr>
      <w:t>1</w:t>
    </w:r>
    <w:r w:rsidR="00A27608">
      <w:rPr>
        <w:sz w:val="23"/>
      </w:rPr>
      <w:fldChar w:fldCharType="end"/>
    </w:r>
    <w:r>
      <w:rPr>
        <w:sz w:val="23"/>
      </w:rPr>
      <w:t xml:space="preserve"> </w:t>
    </w:r>
  </w:p>
  <w:p w:rsidR="007A05B3" w:rsidRDefault="007A05B3">
    <w:pPr>
      <w:spacing w:after="0" w:line="259" w:lineRule="auto"/>
      <w:ind w:left="0" w:right="286" w:firstLine="0"/>
      <w:jc w:val="right"/>
    </w:pPr>
    <w:r>
      <w:rPr>
        <w:sz w:val="23"/>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B3" w:rsidRDefault="007A05B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EA" w:rsidRDefault="00F249EA">
      <w:pPr>
        <w:spacing w:after="0" w:line="240" w:lineRule="auto"/>
      </w:pPr>
      <w:r>
        <w:separator/>
      </w:r>
    </w:p>
  </w:footnote>
  <w:footnote w:type="continuationSeparator" w:id="0">
    <w:p w:rsidR="00F249EA" w:rsidRDefault="00F24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594"/>
    <w:multiLevelType w:val="hybridMultilevel"/>
    <w:tmpl w:val="167A891A"/>
    <w:lvl w:ilvl="0" w:tplc="4A02875A">
      <w:start w:val="1"/>
      <w:numFmt w:val="upperRoman"/>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C2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65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E1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6B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A2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A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0CC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A0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605306"/>
    <w:multiLevelType w:val="multilevel"/>
    <w:tmpl w:val="9B58F3AE"/>
    <w:lvl w:ilvl="0">
      <w:start w:val="44"/>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B32FD8"/>
    <w:multiLevelType w:val="multilevel"/>
    <w:tmpl w:val="48962ED8"/>
    <w:lvl w:ilvl="0">
      <w:start w:val="16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37723C"/>
    <w:multiLevelType w:val="multilevel"/>
    <w:tmpl w:val="5BD2195C"/>
    <w:lvl w:ilvl="0">
      <w:start w:val="87"/>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D37E9D"/>
    <w:multiLevelType w:val="hybridMultilevel"/>
    <w:tmpl w:val="6E0EA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612E52"/>
    <w:multiLevelType w:val="multilevel"/>
    <w:tmpl w:val="85209E14"/>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A929A6"/>
    <w:multiLevelType w:val="multilevel"/>
    <w:tmpl w:val="EF16BC1E"/>
    <w:lvl w:ilvl="0">
      <w:start w:val="97"/>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E15B2F"/>
    <w:multiLevelType w:val="hybridMultilevel"/>
    <w:tmpl w:val="C7A47F30"/>
    <w:lvl w:ilvl="0" w:tplc="DA9C5432">
      <w:start w:val="1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C7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F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8F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42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6E6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E3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0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07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564724"/>
    <w:multiLevelType w:val="hybridMultilevel"/>
    <w:tmpl w:val="D98EA8E0"/>
    <w:lvl w:ilvl="0" w:tplc="21F89CA4">
      <w:start w:val="83"/>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A817C">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882CE">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646B4">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0CB16">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8BE16">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ADA22">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EEA7E">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E871E">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53548C"/>
    <w:multiLevelType w:val="multilevel"/>
    <w:tmpl w:val="8632C7EE"/>
    <w:lvl w:ilvl="0">
      <w:start w:val="13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2902EB6"/>
    <w:multiLevelType w:val="hybridMultilevel"/>
    <w:tmpl w:val="6FAA24C8"/>
    <w:lvl w:ilvl="0" w:tplc="5DBA20B6">
      <w:start w:val="12"/>
      <w:numFmt w:val="decimal"/>
      <w:lvlText w:val="%1."/>
      <w:lvlJc w:val="left"/>
      <w:pPr>
        <w:ind w:left="976" w:hanging="360"/>
      </w:pPr>
      <w:rPr>
        <w:rFonts w:hint="default"/>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1">
    <w:nsid w:val="2C167777"/>
    <w:multiLevelType w:val="hybridMultilevel"/>
    <w:tmpl w:val="4EB25472"/>
    <w:lvl w:ilvl="0" w:tplc="3CA63B74">
      <w:start w:val="1"/>
      <w:numFmt w:val="decimal"/>
      <w:lvlText w:val="%1."/>
      <w:lvlJc w:val="left"/>
      <w:pPr>
        <w:ind w:left="3926" w:hanging="360"/>
      </w:pPr>
      <w:rPr>
        <w:rFonts w:ascii="Cambria" w:eastAsia="Cambria" w:hAnsi="Cambria" w:cs="Cambria" w:hint="default"/>
        <w:sz w:val="32"/>
      </w:rPr>
    </w:lvl>
    <w:lvl w:ilvl="1" w:tplc="04270019" w:tentative="1">
      <w:start w:val="1"/>
      <w:numFmt w:val="lowerLetter"/>
      <w:lvlText w:val="%2."/>
      <w:lvlJc w:val="left"/>
      <w:pPr>
        <w:ind w:left="4646" w:hanging="360"/>
      </w:pPr>
    </w:lvl>
    <w:lvl w:ilvl="2" w:tplc="0427001B" w:tentative="1">
      <w:start w:val="1"/>
      <w:numFmt w:val="lowerRoman"/>
      <w:lvlText w:val="%3."/>
      <w:lvlJc w:val="right"/>
      <w:pPr>
        <w:ind w:left="5366" w:hanging="180"/>
      </w:pPr>
    </w:lvl>
    <w:lvl w:ilvl="3" w:tplc="0427000F" w:tentative="1">
      <w:start w:val="1"/>
      <w:numFmt w:val="decimal"/>
      <w:lvlText w:val="%4."/>
      <w:lvlJc w:val="left"/>
      <w:pPr>
        <w:ind w:left="6086" w:hanging="360"/>
      </w:pPr>
    </w:lvl>
    <w:lvl w:ilvl="4" w:tplc="04270019" w:tentative="1">
      <w:start w:val="1"/>
      <w:numFmt w:val="lowerLetter"/>
      <w:lvlText w:val="%5."/>
      <w:lvlJc w:val="left"/>
      <w:pPr>
        <w:ind w:left="6806" w:hanging="360"/>
      </w:pPr>
    </w:lvl>
    <w:lvl w:ilvl="5" w:tplc="0427001B" w:tentative="1">
      <w:start w:val="1"/>
      <w:numFmt w:val="lowerRoman"/>
      <w:lvlText w:val="%6."/>
      <w:lvlJc w:val="right"/>
      <w:pPr>
        <w:ind w:left="7526" w:hanging="180"/>
      </w:pPr>
    </w:lvl>
    <w:lvl w:ilvl="6" w:tplc="0427000F" w:tentative="1">
      <w:start w:val="1"/>
      <w:numFmt w:val="decimal"/>
      <w:lvlText w:val="%7."/>
      <w:lvlJc w:val="left"/>
      <w:pPr>
        <w:ind w:left="8246" w:hanging="360"/>
      </w:pPr>
    </w:lvl>
    <w:lvl w:ilvl="7" w:tplc="04270019" w:tentative="1">
      <w:start w:val="1"/>
      <w:numFmt w:val="lowerLetter"/>
      <w:lvlText w:val="%8."/>
      <w:lvlJc w:val="left"/>
      <w:pPr>
        <w:ind w:left="8966" w:hanging="360"/>
      </w:pPr>
    </w:lvl>
    <w:lvl w:ilvl="8" w:tplc="0427001B" w:tentative="1">
      <w:start w:val="1"/>
      <w:numFmt w:val="lowerRoman"/>
      <w:lvlText w:val="%9."/>
      <w:lvlJc w:val="right"/>
      <w:pPr>
        <w:ind w:left="9686" w:hanging="180"/>
      </w:pPr>
    </w:lvl>
  </w:abstractNum>
  <w:abstractNum w:abstractNumId="12">
    <w:nsid w:val="2D135C94"/>
    <w:multiLevelType w:val="hybridMultilevel"/>
    <w:tmpl w:val="E2A0BFF6"/>
    <w:lvl w:ilvl="0" w:tplc="D46E0C58">
      <w:start w:val="103"/>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A8CF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EDEE4">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80A36">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49EBC">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AC888">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CEDE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2B596">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9802">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581832"/>
    <w:multiLevelType w:val="multilevel"/>
    <w:tmpl w:val="DA2C4E6A"/>
    <w:lvl w:ilvl="0">
      <w:start w:val="189"/>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5DB3E98"/>
    <w:multiLevelType w:val="hybridMultilevel"/>
    <w:tmpl w:val="1BAA8BEA"/>
    <w:lvl w:ilvl="0" w:tplc="1E32A352">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6747C">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00AD8">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270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63CB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03B5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65482">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2798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CE1A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6540330"/>
    <w:multiLevelType w:val="multilevel"/>
    <w:tmpl w:val="F1D6512A"/>
    <w:lvl w:ilvl="0">
      <w:start w:val="28"/>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9245178"/>
    <w:multiLevelType w:val="multilevel"/>
    <w:tmpl w:val="61127434"/>
    <w:lvl w:ilvl="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BF7E26"/>
    <w:multiLevelType w:val="multilevel"/>
    <w:tmpl w:val="B68EF14A"/>
    <w:lvl w:ilvl="0">
      <w:start w:val="77"/>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A16C5C"/>
    <w:multiLevelType w:val="multilevel"/>
    <w:tmpl w:val="C4DCA738"/>
    <w:lvl w:ilvl="0">
      <w:start w:val="17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0848DD"/>
    <w:multiLevelType w:val="multilevel"/>
    <w:tmpl w:val="03FA00E6"/>
    <w:lvl w:ilvl="0">
      <w:start w:val="9"/>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E067C65"/>
    <w:multiLevelType w:val="multilevel"/>
    <w:tmpl w:val="EC004892"/>
    <w:lvl w:ilvl="0">
      <w:start w:val="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17948B3"/>
    <w:multiLevelType w:val="multilevel"/>
    <w:tmpl w:val="861A3858"/>
    <w:lvl w:ilvl="0">
      <w:start w:val="140"/>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1A60386"/>
    <w:multiLevelType w:val="multilevel"/>
    <w:tmpl w:val="CA7EF21E"/>
    <w:lvl w:ilvl="0">
      <w:start w:val="33"/>
      <w:numFmt w:val="decimal"/>
      <w:lvlText w:val="%1."/>
      <w:lvlJc w:val="left"/>
      <w:pPr>
        <w:ind w:left="600" w:hanging="600"/>
      </w:pPr>
      <w:rPr>
        <w:rFonts w:hint="default"/>
      </w:rPr>
    </w:lvl>
    <w:lvl w:ilvl="1">
      <w:start w:val="16"/>
      <w:numFmt w:val="decimal"/>
      <w:lvlText w:val="%1.%2."/>
      <w:lvlJc w:val="left"/>
      <w:pPr>
        <w:ind w:left="1896" w:hanging="60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3">
    <w:nsid w:val="540A57E2"/>
    <w:multiLevelType w:val="hybridMultilevel"/>
    <w:tmpl w:val="7E0E6676"/>
    <w:lvl w:ilvl="0" w:tplc="1A1646D6">
      <w:start w:val="192"/>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0E3C8">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2337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26750">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8B0D4">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2E54C">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4CA82">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075E0">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4A8A4">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6343FFC"/>
    <w:multiLevelType w:val="multilevel"/>
    <w:tmpl w:val="BD1ED22C"/>
    <w:lvl w:ilvl="0">
      <w:start w:val="56"/>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7A05503"/>
    <w:multiLevelType w:val="hybridMultilevel"/>
    <w:tmpl w:val="45AE6F7C"/>
    <w:lvl w:ilvl="0" w:tplc="5E7AD1F0">
      <w:start w:val="134"/>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8024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C6A06">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00A7E">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C418E">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C6D34">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CDBC4">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8829E">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2E21E">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8B26B99"/>
    <w:multiLevelType w:val="hybridMultilevel"/>
    <w:tmpl w:val="3F761544"/>
    <w:lvl w:ilvl="0" w:tplc="19787DC2">
      <w:start w:val="183"/>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ECA8E">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83BB0">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CA79C">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4D62C">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A1A20">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45EBC">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77D2">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6F68E">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99D13E0"/>
    <w:multiLevelType w:val="multilevel"/>
    <w:tmpl w:val="67D60496"/>
    <w:lvl w:ilvl="0">
      <w:start w:val="57"/>
      <w:numFmt w:val="decimal"/>
      <w:lvlText w:val="%1."/>
      <w:lvlJc w:val="left"/>
      <w:pPr>
        <w:ind w:left="480" w:hanging="480"/>
      </w:pPr>
      <w:rPr>
        <w:rFonts w:hint="default"/>
      </w:rPr>
    </w:lvl>
    <w:lvl w:ilvl="1">
      <w:start w:val="9"/>
      <w:numFmt w:val="decimal"/>
      <w:lvlText w:val="%1.%2."/>
      <w:lvlJc w:val="left"/>
      <w:pPr>
        <w:ind w:left="1556" w:hanging="48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28">
    <w:nsid w:val="61135DB7"/>
    <w:multiLevelType w:val="multilevel"/>
    <w:tmpl w:val="0B7260B6"/>
    <w:lvl w:ilvl="0">
      <w:start w:val="17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3B6912"/>
    <w:multiLevelType w:val="multilevel"/>
    <w:tmpl w:val="3E4430CC"/>
    <w:lvl w:ilvl="0">
      <w:start w:val="23"/>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FE7254"/>
    <w:multiLevelType w:val="multilevel"/>
    <w:tmpl w:val="AE92C892"/>
    <w:lvl w:ilvl="0">
      <w:start w:val="123"/>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4D9328A"/>
    <w:multiLevelType w:val="hybridMultilevel"/>
    <w:tmpl w:val="3F564AB6"/>
    <w:lvl w:ilvl="0" w:tplc="9516F338">
      <w:start w:val="7"/>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C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CC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41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3D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4A4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84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A06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C1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96C25C6"/>
    <w:multiLevelType w:val="hybridMultilevel"/>
    <w:tmpl w:val="9C2EFAD2"/>
    <w:lvl w:ilvl="0" w:tplc="EAA8CE7A">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3">
    <w:nsid w:val="6CE44215"/>
    <w:multiLevelType w:val="multilevel"/>
    <w:tmpl w:val="C19AAF14"/>
    <w:lvl w:ilvl="0">
      <w:start w:val="152"/>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0042A3D"/>
    <w:multiLevelType w:val="hybridMultilevel"/>
    <w:tmpl w:val="35C8A87A"/>
    <w:lvl w:ilvl="0" w:tplc="CAFA6C7C">
      <w:start w:val="46"/>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0F73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0E662">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85AB0">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6E1BA">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A2D52">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A605A">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2A27C">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E5CE8">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4DC5D58"/>
    <w:multiLevelType w:val="multilevel"/>
    <w:tmpl w:val="91DC2086"/>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3"/>
      <w:numFmt w:val="decimal"/>
      <w:lvlText w:val="%1.%2."/>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020C8D"/>
    <w:multiLevelType w:val="hybridMultilevel"/>
    <w:tmpl w:val="7700D00E"/>
    <w:lvl w:ilvl="0" w:tplc="4E80064C">
      <w:start w:val="14"/>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68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01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492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0BA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CE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C13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CF9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7C62723"/>
    <w:multiLevelType w:val="multilevel"/>
    <w:tmpl w:val="63A64A40"/>
    <w:lvl w:ilvl="0">
      <w:start w:val="107"/>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9BD2225"/>
    <w:multiLevelType w:val="multilevel"/>
    <w:tmpl w:val="40A212BA"/>
    <w:lvl w:ilvl="0">
      <w:start w:val="117"/>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F066559"/>
    <w:multiLevelType w:val="multilevel"/>
    <w:tmpl w:val="98AEB1E8"/>
    <w:lvl w:ilvl="0">
      <w:start w:val="129"/>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1"/>
  </w:num>
  <w:num w:numId="3">
    <w:abstractNumId w:val="36"/>
  </w:num>
  <w:num w:numId="4">
    <w:abstractNumId w:val="7"/>
  </w:num>
  <w:num w:numId="5">
    <w:abstractNumId w:val="16"/>
  </w:num>
  <w:num w:numId="6">
    <w:abstractNumId w:val="14"/>
  </w:num>
  <w:num w:numId="7">
    <w:abstractNumId w:val="19"/>
  </w:num>
  <w:num w:numId="8">
    <w:abstractNumId w:val="29"/>
  </w:num>
  <w:num w:numId="9">
    <w:abstractNumId w:val="15"/>
  </w:num>
  <w:num w:numId="10">
    <w:abstractNumId w:val="5"/>
  </w:num>
  <w:num w:numId="11">
    <w:abstractNumId w:val="35"/>
  </w:num>
  <w:num w:numId="12">
    <w:abstractNumId w:val="1"/>
  </w:num>
  <w:num w:numId="13">
    <w:abstractNumId w:val="34"/>
  </w:num>
  <w:num w:numId="14">
    <w:abstractNumId w:val="24"/>
  </w:num>
  <w:num w:numId="15">
    <w:abstractNumId w:val="20"/>
  </w:num>
  <w:num w:numId="16">
    <w:abstractNumId w:val="17"/>
  </w:num>
  <w:num w:numId="17">
    <w:abstractNumId w:val="8"/>
  </w:num>
  <w:num w:numId="18">
    <w:abstractNumId w:val="3"/>
  </w:num>
  <w:num w:numId="19">
    <w:abstractNumId w:val="6"/>
  </w:num>
  <w:num w:numId="20">
    <w:abstractNumId w:val="12"/>
  </w:num>
  <w:num w:numId="21">
    <w:abstractNumId w:val="37"/>
  </w:num>
  <w:num w:numId="22">
    <w:abstractNumId w:val="38"/>
  </w:num>
  <w:num w:numId="23">
    <w:abstractNumId w:val="30"/>
  </w:num>
  <w:num w:numId="24">
    <w:abstractNumId w:val="39"/>
  </w:num>
  <w:num w:numId="25">
    <w:abstractNumId w:val="25"/>
  </w:num>
  <w:num w:numId="26">
    <w:abstractNumId w:val="9"/>
  </w:num>
  <w:num w:numId="27">
    <w:abstractNumId w:val="21"/>
  </w:num>
  <w:num w:numId="28">
    <w:abstractNumId w:val="33"/>
  </w:num>
  <w:num w:numId="29">
    <w:abstractNumId w:val="2"/>
  </w:num>
  <w:num w:numId="30">
    <w:abstractNumId w:val="18"/>
  </w:num>
  <w:num w:numId="31">
    <w:abstractNumId w:val="28"/>
  </w:num>
  <w:num w:numId="32">
    <w:abstractNumId w:val="26"/>
  </w:num>
  <w:num w:numId="33">
    <w:abstractNumId w:val="13"/>
  </w:num>
  <w:num w:numId="34">
    <w:abstractNumId w:val="23"/>
  </w:num>
  <w:num w:numId="35">
    <w:abstractNumId w:val="10"/>
  </w:num>
  <w:num w:numId="36">
    <w:abstractNumId w:val="27"/>
  </w:num>
  <w:num w:numId="37">
    <w:abstractNumId w:val="11"/>
  </w:num>
  <w:num w:numId="38">
    <w:abstractNumId w:val="22"/>
  </w:num>
  <w:num w:numId="39">
    <w:abstractNumId w:val="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1296"/>
  <w:hyphenationZone w:val="396"/>
  <w:characterSpacingControl w:val="doNotCompress"/>
  <w:footnotePr>
    <w:footnote w:id="-1"/>
    <w:footnote w:id="0"/>
  </w:footnotePr>
  <w:endnotePr>
    <w:endnote w:id="-1"/>
    <w:endnote w:id="0"/>
  </w:endnotePr>
  <w:compat>
    <w:useFELayout/>
  </w:compat>
  <w:rsids>
    <w:rsidRoot w:val="00E219C8"/>
    <w:rsid w:val="00023170"/>
    <w:rsid w:val="00133FEA"/>
    <w:rsid w:val="00144451"/>
    <w:rsid w:val="0018563B"/>
    <w:rsid w:val="001A1BCF"/>
    <w:rsid w:val="002236D9"/>
    <w:rsid w:val="00253625"/>
    <w:rsid w:val="00283746"/>
    <w:rsid w:val="00291865"/>
    <w:rsid w:val="002E04DE"/>
    <w:rsid w:val="003560A5"/>
    <w:rsid w:val="00374D0A"/>
    <w:rsid w:val="00380D46"/>
    <w:rsid w:val="003C41A9"/>
    <w:rsid w:val="004776AB"/>
    <w:rsid w:val="004A735E"/>
    <w:rsid w:val="005C39E8"/>
    <w:rsid w:val="006376EB"/>
    <w:rsid w:val="0065083A"/>
    <w:rsid w:val="00671A28"/>
    <w:rsid w:val="00727172"/>
    <w:rsid w:val="00740343"/>
    <w:rsid w:val="00746F99"/>
    <w:rsid w:val="0078485B"/>
    <w:rsid w:val="007A05B3"/>
    <w:rsid w:val="00801784"/>
    <w:rsid w:val="00815142"/>
    <w:rsid w:val="00823783"/>
    <w:rsid w:val="00823D4E"/>
    <w:rsid w:val="009827B3"/>
    <w:rsid w:val="0099728C"/>
    <w:rsid w:val="009C3EAF"/>
    <w:rsid w:val="00A041B8"/>
    <w:rsid w:val="00A04631"/>
    <w:rsid w:val="00A145D3"/>
    <w:rsid w:val="00A27608"/>
    <w:rsid w:val="00A31805"/>
    <w:rsid w:val="00A603C7"/>
    <w:rsid w:val="00A676EE"/>
    <w:rsid w:val="00AB25C1"/>
    <w:rsid w:val="00AC7E2B"/>
    <w:rsid w:val="00AF7B96"/>
    <w:rsid w:val="00B1606A"/>
    <w:rsid w:val="00B4570E"/>
    <w:rsid w:val="00C20F58"/>
    <w:rsid w:val="00C53C70"/>
    <w:rsid w:val="00C748B4"/>
    <w:rsid w:val="00CF75AA"/>
    <w:rsid w:val="00D24CA7"/>
    <w:rsid w:val="00D61E44"/>
    <w:rsid w:val="00D84BED"/>
    <w:rsid w:val="00DB48E4"/>
    <w:rsid w:val="00E219C8"/>
    <w:rsid w:val="00E40B34"/>
    <w:rsid w:val="00E8324A"/>
    <w:rsid w:val="00E9300E"/>
    <w:rsid w:val="00F115E9"/>
    <w:rsid w:val="00F13BDA"/>
    <w:rsid w:val="00F17995"/>
    <w:rsid w:val="00F249EA"/>
    <w:rsid w:val="00F91720"/>
    <w:rsid w:val="00FA3BAD"/>
    <w:rsid w:val="00FA66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45D3"/>
    <w:pPr>
      <w:spacing w:after="12" w:line="271" w:lineRule="auto"/>
      <w:ind w:left="3848" w:firstLine="53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rsid w:val="00A145D3"/>
    <w:pPr>
      <w:keepNext/>
      <w:keepLines/>
      <w:spacing w:after="12" w:line="268" w:lineRule="auto"/>
      <w:ind w:left="10" w:right="3"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rsid w:val="00A145D3"/>
    <w:pPr>
      <w:keepNext/>
      <w:keepLines/>
      <w:spacing w:after="0"/>
      <w:ind w:left="522" w:hanging="10"/>
      <w:jc w:val="center"/>
      <w:outlineLvl w:val="1"/>
    </w:pPr>
    <w:rPr>
      <w:rFonts w:ascii="Times New Roman" w:eastAsia="Times New Roman" w:hAnsi="Times New Roman" w:cs="Times New Roman"/>
      <w:b/>
      <w:color w:val="000000"/>
      <w:sz w:val="23"/>
    </w:rPr>
  </w:style>
  <w:style w:type="paragraph" w:styleId="Antrat3">
    <w:name w:val="heading 3"/>
    <w:next w:val="prastasis"/>
    <w:link w:val="Antrat3Diagrama"/>
    <w:uiPriority w:val="9"/>
    <w:unhideWhenUsed/>
    <w:qFormat/>
    <w:rsid w:val="00A145D3"/>
    <w:pPr>
      <w:keepNext/>
      <w:keepLines/>
      <w:spacing w:after="0" w:line="295" w:lineRule="auto"/>
      <w:ind w:left="4305" w:right="2545" w:hanging="739"/>
      <w:jc w:val="center"/>
      <w:outlineLvl w:val="2"/>
    </w:pPr>
    <w:rPr>
      <w:rFonts w:ascii="Cambria" w:eastAsia="Cambria" w:hAnsi="Cambria" w:cs="Cambria"/>
      <w:b/>
      <w:color w:val="000000"/>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A145D3"/>
    <w:rPr>
      <w:rFonts w:ascii="Times New Roman" w:eastAsia="Times New Roman" w:hAnsi="Times New Roman" w:cs="Times New Roman"/>
      <w:b/>
      <w:color w:val="000000"/>
      <w:sz w:val="23"/>
    </w:rPr>
  </w:style>
  <w:style w:type="character" w:customStyle="1" w:styleId="Antrat1Diagrama">
    <w:name w:val="Antraštė 1 Diagrama"/>
    <w:link w:val="Antrat1"/>
    <w:rsid w:val="00A145D3"/>
    <w:rPr>
      <w:rFonts w:ascii="Times New Roman" w:eastAsia="Times New Roman" w:hAnsi="Times New Roman" w:cs="Times New Roman"/>
      <w:b/>
      <w:color w:val="000000"/>
      <w:sz w:val="24"/>
    </w:rPr>
  </w:style>
  <w:style w:type="character" w:customStyle="1" w:styleId="Antrat3Diagrama">
    <w:name w:val="Antraštė 3 Diagrama"/>
    <w:link w:val="Antrat3"/>
    <w:rsid w:val="00A145D3"/>
    <w:rPr>
      <w:rFonts w:ascii="Cambria" w:eastAsia="Cambria" w:hAnsi="Cambria" w:cs="Cambria"/>
      <w:b/>
      <w:color w:val="000000"/>
      <w:sz w:val="32"/>
    </w:rPr>
  </w:style>
  <w:style w:type="table" w:customStyle="1" w:styleId="TableGrid">
    <w:name w:val="TableGrid"/>
    <w:rsid w:val="00A145D3"/>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374D0A"/>
    <w:pPr>
      <w:ind w:left="720"/>
      <w:contextualSpacing/>
    </w:pPr>
  </w:style>
  <w:style w:type="paragraph" w:styleId="Debesliotekstas">
    <w:name w:val="Balloon Text"/>
    <w:basedOn w:val="prastasis"/>
    <w:link w:val="DebesliotekstasDiagrama"/>
    <w:uiPriority w:val="99"/>
    <w:semiHidden/>
    <w:unhideWhenUsed/>
    <w:rsid w:val="009C3E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3EAF"/>
    <w:rPr>
      <w:rFonts w:ascii="Segoe UI" w:eastAsia="Times New Roman" w:hAnsi="Segoe UI" w:cs="Segoe UI"/>
      <w:color w:val="000000"/>
      <w:sz w:val="18"/>
      <w:szCs w:val="18"/>
    </w:rPr>
  </w:style>
  <w:style w:type="paragraph" w:customStyle="1" w:styleId="Sraopastraipa1">
    <w:name w:val="Sąrašo pastraipa1"/>
    <w:basedOn w:val="prastasis"/>
    <w:uiPriority w:val="34"/>
    <w:qFormat/>
    <w:rsid w:val="00801784"/>
    <w:pPr>
      <w:spacing w:after="160" w:line="259" w:lineRule="auto"/>
      <w:ind w:left="720" w:firstLine="0"/>
      <w:contextualSpacing/>
      <w:jc w:val="left"/>
    </w:pPr>
    <w:rPr>
      <w:rFonts w:ascii="Calibri" w:eastAsia="Calibri" w:hAnsi="Calibri"/>
      <w:color w:val="auto"/>
      <w:sz w:val="22"/>
      <w:lang w:eastAsia="en-US"/>
    </w:rPr>
  </w:style>
  <w:style w:type="table" w:styleId="Lentelstinklelis">
    <w:name w:val="Table Grid"/>
    <w:basedOn w:val="prastojilentel"/>
    <w:uiPriority w:val="39"/>
    <w:rsid w:val="007A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8CEE-D075-47C0-AF0F-6A75236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7398</Words>
  <Characters>44117</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M 2014 12</dc:creator>
  <cp:keywords/>
  <cp:lastModifiedBy>Renavo dvaro</cp:lastModifiedBy>
  <cp:revision>43</cp:revision>
  <cp:lastPrinted>2016-09-17T10:20:00Z</cp:lastPrinted>
  <dcterms:created xsi:type="dcterms:W3CDTF">2016-09-13T12:34:00Z</dcterms:created>
  <dcterms:modified xsi:type="dcterms:W3CDTF">2016-10-03T08:04:00Z</dcterms:modified>
</cp:coreProperties>
</file>